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58D" w:rsidRDefault="0019458D" w:rsidP="0019458D">
      <w:pPr>
        <w:pStyle w:val="11"/>
        <w:spacing w:after="540"/>
        <w:ind w:firstLine="0"/>
        <w:jc w:val="center"/>
        <w:rPr>
          <w:b/>
          <w:bCs/>
        </w:rPr>
      </w:pPr>
    </w:p>
    <w:p w:rsidR="0019458D" w:rsidRDefault="0019458D" w:rsidP="0019458D">
      <w:pPr>
        <w:pStyle w:val="11"/>
        <w:spacing w:after="540"/>
        <w:ind w:firstLine="0"/>
        <w:jc w:val="center"/>
        <w:rPr>
          <w:b/>
          <w:bCs/>
        </w:rPr>
      </w:pPr>
    </w:p>
    <w:p w:rsidR="0019458D" w:rsidRDefault="0019458D" w:rsidP="0019458D">
      <w:pPr>
        <w:pStyle w:val="11"/>
        <w:spacing w:after="540"/>
        <w:ind w:firstLine="0"/>
        <w:jc w:val="center"/>
        <w:rPr>
          <w:b/>
          <w:bCs/>
        </w:rPr>
      </w:pPr>
    </w:p>
    <w:p w:rsidR="0019458D" w:rsidRDefault="0019458D" w:rsidP="00907A0B">
      <w:pPr>
        <w:pStyle w:val="11"/>
        <w:ind w:firstLine="0"/>
        <w:jc w:val="center"/>
        <w:rPr>
          <w:b/>
          <w:bCs/>
          <w:lang w:val="en-US"/>
        </w:rPr>
      </w:pPr>
    </w:p>
    <w:p w:rsidR="00907A0B" w:rsidRDefault="00907A0B" w:rsidP="00907A0B">
      <w:pPr>
        <w:pStyle w:val="11"/>
        <w:ind w:firstLine="0"/>
        <w:jc w:val="center"/>
        <w:rPr>
          <w:b/>
          <w:bCs/>
        </w:rPr>
      </w:pPr>
    </w:p>
    <w:p w:rsidR="00907A0B" w:rsidRDefault="00907A0B" w:rsidP="00907A0B">
      <w:pPr>
        <w:pStyle w:val="11"/>
        <w:ind w:firstLine="0"/>
        <w:jc w:val="center"/>
        <w:rPr>
          <w:b/>
          <w:bCs/>
        </w:rPr>
      </w:pPr>
    </w:p>
    <w:p w:rsidR="0017082F" w:rsidRPr="00907A0B" w:rsidRDefault="0017082F" w:rsidP="00907A0B">
      <w:pPr>
        <w:pStyle w:val="11"/>
        <w:ind w:firstLine="0"/>
        <w:jc w:val="center"/>
        <w:rPr>
          <w:b/>
          <w:bCs/>
        </w:rPr>
      </w:pPr>
    </w:p>
    <w:p w:rsidR="003E23FD" w:rsidRDefault="00F0697D" w:rsidP="008211DB">
      <w:pPr>
        <w:jc w:val="center"/>
        <w:rPr>
          <w:rFonts w:ascii="Times New Roman" w:hAnsi="Times New Roman" w:cs="Times New Roman"/>
          <w:b/>
          <w:sz w:val="28"/>
          <w:szCs w:val="28"/>
        </w:rPr>
      </w:pPr>
      <w:r w:rsidRPr="00907A0B">
        <w:rPr>
          <w:rFonts w:ascii="Times New Roman" w:hAnsi="Times New Roman" w:cs="Times New Roman"/>
          <w:b/>
          <w:sz w:val="28"/>
          <w:szCs w:val="28"/>
        </w:rPr>
        <w:t xml:space="preserve">О закреплении </w:t>
      </w:r>
      <w:proofErr w:type="gramStart"/>
      <w:r w:rsidR="003E23FD">
        <w:rPr>
          <w:rFonts w:ascii="Times New Roman" w:hAnsi="Times New Roman" w:cs="Times New Roman"/>
          <w:b/>
          <w:sz w:val="28"/>
          <w:szCs w:val="28"/>
        </w:rPr>
        <w:t>муниципальных</w:t>
      </w:r>
      <w:proofErr w:type="gramEnd"/>
      <w:r w:rsidR="003E23FD">
        <w:rPr>
          <w:rFonts w:ascii="Times New Roman" w:hAnsi="Times New Roman" w:cs="Times New Roman"/>
          <w:b/>
          <w:sz w:val="28"/>
          <w:szCs w:val="28"/>
        </w:rPr>
        <w:t xml:space="preserve"> </w:t>
      </w:r>
      <w:r w:rsidRPr="00907A0B">
        <w:rPr>
          <w:rFonts w:ascii="Times New Roman" w:hAnsi="Times New Roman" w:cs="Times New Roman"/>
          <w:b/>
          <w:sz w:val="28"/>
          <w:szCs w:val="28"/>
        </w:rPr>
        <w:t xml:space="preserve">образовательных </w:t>
      </w:r>
    </w:p>
    <w:p w:rsidR="00F0697D" w:rsidRPr="00907A0B" w:rsidRDefault="003E23FD" w:rsidP="008211DB">
      <w:pPr>
        <w:jc w:val="center"/>
        <w:rPr>
          <w:rFonts w:ascii="Times New Roman" w:hAnsi="Times New Roman" w:cs="Times New Roman"/>
          <w:b/>
          <w:sz w:val="28"/>
          <w:szCs w:val="28"/>
        </w:rPr>
      </w:pPr>
      <w:r>
        <w:rPr>
          <w:rFonts w:ascii="Times New Roman" w:hAnsi="Times New Roman" w:cs="Times New Roman"/>
          <w:b/>
          <w:sz w:val="28"/>
          <w:szCs w:val="28"/>
        </w:rPr>
        <w:t>о</w:t>
      </w:r>
      <w:r w:rsidR="00F0697D" w:rsidRPr="00907A0B">
        <w:rPr>
          <w:rFonts w:ascii="Times New Roman" w:hAnsi="Times New Roman" w:cs="Times New Roman"/>
          <w:b/>
          <w:sz w:val="28"/>
          <w:szCs w:val="28"/>
        </w:rPr>
        <w:t>рганизаций</w:t>
      </w:r>
      <w:r>
        <w:rPr>
          <w:rFonts w:ascii="Times New Roman" w:hAnsi="Times New Roman" w:cs="Times New Roman"/>
          <w:b/>
          <w:sz w:val="28"/>
          <w:szCs w:val="28"/>
        </w:rPr>
        <w:t xml:space="preserve"> </w:t>
      </w:r>
      <w:r w:rsidR="00F0697D" w:rsidRPr="00907A0B">
        <w:rPr>
          <w:rFonts w:ascii="Times New Roman" w:hAnsi="Times New Roman" w:cs="Times New Roman"/>
          <w:b/>
          <w:sz w:val="28"/>
          <w:szCs w:val="28"/>
        </w:rPr>
        <w:t>за конкретными территориями муниципального</w:t>
      </w:r>
      <w:r w:rsidR="00F0697D" w:rsidRPr="00907A0B">
        <w:rPr>
          <w:rFonts w:ascii="Times New Roman" w:hAnsi="Times New Roman" w:cs="Times New Roman"/>
          <w:b/>
          <w:sz w:val="28"/>
          <w:szCs w:val="28"/>
        </w:rPr>
        <w:br/>
        <w:t>образования Динской муниципальный район</w:t>
      </w:r>
      <w:r w:rsidR="00F0697D" w:rsidRPr="00907A0B">
        <w:rPr>
          <w:rFonts w:ascii="Times New Roman" w:hAnsi="Times New Roman" w:cs="Times New Roman"/>
          <w:b/>
          <w:sz w:val="28"/>
          <w:szCs w:val="28"/>
        </w:rPr>
        <w:br/>
        <w:t>Краснодарского края</w:t>
      </w:r>
    </w:p>
    <w:p w:rsidR="00F0697D" w:rsidRPr="00F0697D" w:rsidRDefault="00F0697D" w:rsidP="00F0697D">
      <w:pPr>
        <w:spacing w:line="276" w:lineRule="auto"/>
        <w:jc w:val="center"/>
        <w:rPr>
          <w:rFonts w:ascii="Times New Roman" w:hAnsi="Times New Roman" w:cs="Times New Roman"/>
          <w:b/>
          <w:sz w:val="27"/>
          <w:szCs w:val="27"/>
        </w:rPr>
      </w:pPr>
    </w:p>
    <w:p w:rsidR="00F0697D" w:rsidRPr="00F0697D" w:rsidRDefault="00F0697D" w:rsidP="00F0697D">
      <w:pPr>
        <w:spacing w:line="276" w:lineRule="auto"/>
        <w:ind w:firstLine="709"/>
        <w:jc w:val="both"/>
        <w:rPr>
          <w:rFonts w:ascii="Times New Roman" w:hAnsi="Times New Roman" w:cs="Times New Roman"/>
          <w:sz w:val="28"/>
          <w:szCs w:val="28"/>
        </w:rPr>
      </w:pPr>
      <w:r w:rsidRPr="00F0697D">
        <w:rPr>
          <w:rFonts w:ascii="Times New Roman" w:hAnsi="Times New Roman" w:cs="Times New Roman"/>
          <w:sz w:val="28"/>
          <w:szCs w:val="28"/>
        </w:rPr>
        <w:t xml:space="preserve">В соответствии со статьями 9, 67 Федерального закона от 29 декабря </w:t>
      </w:r>
      <w:r w:rsidRPr="00F0697D">
        <w:rPr>
          <w:rFonts w:ascii="Times New Roman" w:hAnsi="Times New Roman" w:cs="Times New Roman"/>
          <w:sz w:val="28"/>
          <w:szCs w:val="28"/>
        </w:rPr>
        <w:br/>
        <w:t>2012 г. № 273-ФЗ «Об образовании в Российской Федерации», в целях</w:t>
      </w:r>
      <w:r>
        <w:rPr>
          <w:rFonts w:ascii="Times New Roman" w:hAnsi="Times New Roman" w:cs="Times New Roman"/>
          <w:sz w:val="28"/>
          <w:szCs w:val="28"/>
        </w:rPr>
        <w:t xml:space="preserve">          </w:t>
      </w:r>
      <w:r w:rsidRPr="00F0697D">
        <w:rPr>
          <w:rFonts w:ascii="Times New Roman" w:hAnsi="Times New Roman" w:cs="Times New Roman"/>
          <w:sz w:val="28"/>
          <w:szCs w:val="28"/>
        </w:rPr>
        <w:t xml:space="preserve"> обеспечения реализации прав граждан Российской Федерации на образование, руководствуясь статьями 31, 65 Устава муниципального образования Динской муниципальный район Краснодарского края, </w:t>
      </w:r>
      <w:proofErr w:type="gramStart"/>
      <w:r w:rsidRPr="00F0697D">
        <w:rPr>
          <w:rFonts w:ascii="Times New Roman" w:hAnsi="Times New Roman" w:cs="Times New Roman"/>
          <w:sz w:val="28"/>
          <w:szCs w:val="28"/>
        </w:rPr>
        <w:t>п</w:t>
      </w:r>
      <w:proofErr w:type="gramEnd"/>
      <w:r w:rsidRPr="00F0697D">
        <w:rPr>
          <w:rFonts w:ascii="Times New Roman" w:hAnsi="Times New Roman" w:cs="Times New Roman"/>
          <w:sz w:val="28"/>
          <w:szCs w:val="28"/>
        </w:rPr>
        <w:t xml:space="preserve"> о с т а н о в л я ю:</w:t>
      </w:r>
    </w:p>
    <w:p w:rsidR="00F0697D" w:rsidRPr="00F0697D" w:rsidRDefault="00F0697D" w:rsidP="00F0697D">
      <w:pPr>
        <w:tabs>
          <w:tab w:val="left" w:pos="-6379"/>
        </w:tabs>
        <w:ind w:firstLine="709"/>
        <w:jc w:val="both"/>
        <w:rPr>
          <w:rFonts w:ascii="Times New Roman" w:eastAsia="Times New Roman" w:hAnsi="Times New Roman" w:cs="Times New Roman"/>
          <w:color w:val="auto"/>
          <w:sz w:val="28"/>
          <w:szCs w:val="28"/>
          <w:lang w:eastAsia="en-US" w:bidi="ar-SA"/>
        </w:rPr>
      </w:pPr>
      <w:bookmarkStart w:id="0" w:name="bookmark3"/>
      <w:bookmarkEnd w:id="0"/>
      <w:r w:rsidRPr="00F0697D">
        <w:rPr>
          <w:rFonts w:ascii="Times New Roman" w:eastAsia="Times New Roman" w:hAnsi="Times New Roman" w:cs="Times New Roman"/>
          <w:bCs/>
          <w:color w:val="auto"/>
          <w:sz w:val="28"/>
          <w:szCs w:val="28"/>
          <w:lang w:eastAsia="en-US" w:bidi="ar-SA"/>
        </w:rPr>
        <w:t xml:space="preserve">1. Закрепить </w:t>
      </w:r>
      <w:r w:rsidR="003E23FD">
        <w:rPr>
          <w:rFonts w:ascii="Times New Roman" w:eastAsia="Times New Roman" w:hAnsi="Times New Roman" w:cs="Times New Roman"/>
          <w:bCs/>
          <w:color w:val="auto"/>
          <w:sz w:val="28"/>
          <w:szCs w:val="28"/>
          <w:lang w:eastAsia="en-US" w:bidi="ar-SA"/>
        </w:rPr>
        <w:t xml:space="preserve">муниципальные </w:t>
      </w:r>
      <w:r w:rsidRPr="00F0697D">
        <w:rPr>
          <w:rFonts w:ascii="Times New Roman" w:eastAsia="Times New Roman" w:hAnsi="Times New Roman" w:cs="Times New Roman"/>
          <w:bCs/>
          <w:color w:val="auto"/>
          <w:sz w:val="28"/>
          <w:szCs w:val="28"/>
          <w:lang w:eastAsia="en-US" w:bidi="ar-SA"/>
        </w:rPr>
        <w:t>образовательные организации за конкретными</w:t>
      </w:r>
      <w:r>
        <w:rPr>
          <w:rFonts w:ascii="Times New Roman" w:eastAsia="Times New Roman" w:hAnsi="Times New Roman" w:cs="Times New Roman"/>
          <w:bCs/>
          <w:color w:val="auto"/>
          <w:sz w:val="28"/>
          <w:szCs w:val="28"/>
          <w:lang w:eastAsia="en-US" w:bidi="ar-SA"/>
        </w:rPr>
        <w:t xml:space="preserve"> </w:t>
      </w:r>
      <w:r w:rsidR="003E23FD">
        <w:rPr>
          <w:rFonts w:ascii="Times New Roman" w:eastAsia="Times New Roman" w:hAnsi="Times New Roman" w:cs="Times New Roman"/>
          <w:bCs/>
          <w:color w:val="auto"/>
          <w:sz w:val="28"/>
          <w:szCs w:val="28"/>
          <w:lang w:eastAsia="en-US" w:bidi="ar-SA"/>
        </w:rPr>
        <w:t>т</w:t>
      </w:r>
      <w:r w:rsidRPr="00F0697D">
        <w:rPr>
          <w:rFonts w:ascii="Times New Roman" w:eastAsia="Times New Roman" w:hAnsi="Times New Roman" w:cs="Times New Roman"/>
          <w:bCs/>
          <w:color w:val="auto"/>
          <w:sz w:val="28"/>
          <w:szCs w:val="28"/>
          <w:lang w:eastAsia="en-US" w:bidi="ar-SA"/>
        </w:rPr>
        <w:t>ерриториями муниципального образования Динской муниципальный район Краснодарского края согласно приложению к настоящему постановлению.</w:t>
      </w:r>
    </w:p>
    <w:p w:rsidR="00F0697D" w:rsidRPr="00F0697D" w:rsidRDefault="00F0697D" w:rsidP="00F0697D">
      <w:pPr>
        <w:tabs>
          <w:tab w:val="left" w:pos="1112"/>
        </w:tabs>
        <w:ind w:firstLine="709"/>
        <w:jc w:val="both"/>
        <w:rPr>
          <w:rFonts w:ascii="Times New Roman" w:eastAsia="Times New Roman" w:hAnsi="Times New Roman" w:cs="Times New Roman"/>
          <w:color w:val="auto"/>
          <w:sz w:val="28"/>
          <w:szCs w:val="28"/>
          <w:lang w:eastAsia="en-US" w:bidi="ar-SA"/>
        </w:rPr>
      </w:pPr>
      <w:bookmarkStart w:id="1" w:name="bookmark4"/>
      <w:bookmarkEnd w:id="1"/>
      <w:r w:rsidRPr="00F0697D">
        <w:rPr>
          <w:rFonts w:ascii="Times New Roman" w:eastAsia="Times New Roman" w:hAnsi="Times New Roman" w:cs="Times New Roman"/>
          <w:bCs/>
          <w:color w:val="auto"/>
          <w:sz w:val="28"/>
          <w:szCs w:val="28"/>
          <w:lang w:eastAsia="en-US" w:bidi="ar-SA"/>
        </w:rPr>
        <w:t>2.</w:t>
      </w:r>
      <w:r w:rsidR="00420EF1">
        <w:rPr>
          <w:rFonts w:ascii="Times New Roman" w:eastAsia="Times New Roman" w:hAnsi="Times New Roman" w:cs="Times New Roman"/>
          <w:bCs/>
          <w:color w:val="auto"/>
          <w:sz w:val="28"/>
          <w:szCs w:val="28"/>
          <w:lang w:eastAsia="en-US" w:bidi="ar-SA"/>
        </w:rPr>
        <w:tab/>
      </w:r>
      <w:r w:rsidRPr="00F0697D">
        <w:rPr>
          <w:rFonts w:ascii="Times New Roman" w:eastAsia="Times New Roman" w:hAnsi="Times New Roman" w:cs="Times New Roman"/>
          <w:bCs/>
          <w:color w:val="auto"/>
          <w:sz w:val="28"/>
          <w:szCs w:val="28"/>
          <w:lang w:eastAsia="en-US" w:bidi="ar-SA"/>
        </w:rPr>
        <w:t xml:space="preserve"> Руководителям </w:t>
      </w:r>
      <w:r w:rsidR="003E23FD">
        <w:rPr>
          <w:rFonts w:ascii="Times New Roman" w:eastAsia="Times New Roman" w:hAnsi="Times New Roman" w:cs="Times New Roman"/>
          <w:bCs/>
          <w:color w:val="auto"/>
          <w:sz w:val="28"/>
          <w:szCs w:val="28"/>
          <w:lang w:eastAsia="en-US" w:bidi="ar-SA"/>
        </w:rPr>
        <w:t xml:space="preserve">муниципальных </w:t>
      </w:r>
      <w:r w:rsidRPr="00F0697D">
        <w:rPr>
          <w:rFonts w:ascii="Times New Roman" w:eastAsia="Times New Roman" w:hAnsi="Times New Roman" w:cs="Times New Roman"/>
          <w:bCs/>
          <w:color w:val="auto"/>
          <w:sz w:val="28"/>
          <w:szCs w:val="28"/>
          <w:lang w:eastAsia="en-US" w:bidi="ar-SA"/>
        </w:rPr>
        <w:t>образовательных организаций обеспечивать</w:t>
      </w:r>
      <w:r w:rsidR="008211DB" w:rsidRPr="008211DB">
        <w:rPr>
          <w:rFonts w:ascii="Times New Roman" w:eastAsia="Times New Roman" w:hAnsi="Times New Roman" w:cs="Times New Roman"/>
          <w:bCs/>
          <w:color w:val="auto"/>
          <w:sz w:val="28"/>
          <w:szCs w:val="28"/>
          <w:lang w:eastAsia="en-US" w:bidi="ar-SA"/>
        </w:rPr>
        <w:t xml:space="preserve"> </w:t>
      </w:r>
      <w:r w:rsidRPr="00F0697D">
        <w:rPr>
          <w:rFonts w:ascii="Times New Roman" w:eastAsia="Times New Roman" w:hAnsi="Times New Roman" w:cs="Times New Roman"/>
          <w:bCs/>
          <w:color w:val="auto"/>
          <w:sz w:val="28"/>
          <w:szCs w:val="28"/>
          <w:lang w:eastAsia="en-US" w:bidi="ar-SA"/>
        </w:rPr>
        <w:t>при</w:t>
      </w:r>
      <w:r w:rsidR="00420EF1">
        <w:rPr>
          <w:rFonts w:ascii="Times New Roman" w:eastAsia="Times New Roman" w:hAnsi="Times New Roman" w:cs="Times New Roman"/>
          <w:bCs/>
          <w:color w:val="auto"/>
          <w:sz w:val="28"/>
          <w:szCs w:val="28"/>
          <w:lang w:eastAsia="en-US" w:bidi="ar-SA"/>
        </w:rPr>
        <w:t xml:space="preserve">ем </w:t>
      </w:r>
      <w:r w:rsidRPr="00F0697D">
        <w:rPr>
          <w:rFonts w:ascii="Times New Roman" w:eastAsia="Times New Roman" w:hAnsi="Times New Roman" w:cs="Times New Roman"/>
          <w:bCs/>
          <w:color w:val="auto"/>
          <w:sz w:val="28"/>
          <w:szCs w:val="28"/>
          <w:lang w:eastAsia="en-US" w:bidi="ar-SA"/>
        </w:rPr>
        <w:t xml:space="preserve">в </w:t>
      </w:r>
      <w:r w:rsidR="003E23FD">
        <w:rPr>
          <w:rFonts w:ascii="Times New Roman" w:eastAsia="Times New Roman" w:hAnsi="Times New Roman" w:cs="Times New Roman"/>
          <w:bCs/>
          <w:color w:val="auto"/>
          <w:sz w:val="28"/>
          <w:szCs w:val="28"/>
          <w:lang w:eastAsia="en-US" w:bidi="ar-SA"/>
        </w:rPr>
        <w:t xml:space="preserve">муниципальные </w:t>
      </w:r>
      <w:r w:rsidRPr="00F0697D">
        <w:rPr>
          <w:rFonts w:ascii="Times New Roman" w:eastAsia="Times New Roman" w:hAnsi="Times New Roman" w:cs="Times New Roman"/>
          <w:bCs/>
          <w:color w:val="auto"/>
          <w:sz w:val="28"/>
          <w:szCs w:val="28"/>
          <w:lang w:eastAsia="en-US" w:bidi="ar-SA"/>
        </w:rPr>
        <w:t>образовательные организации граждан, которые проживают</w:t>
      </w:r>
      <w:r w:rsidR="003E23FD">
        <w:rPr>
          <w:rFonts w:ascii="Times New Roman" w:eastAsia="Times New Roman" w:hAnsi="Times New Roman" w:cs="Times New Roman"/>
          <w:bCs/>
          <w:color w:val="auto"/>
          <w:sz w:val="28"/>
          <w:szCs w:val="28"/>
          <w:lang w:eastAsia="en-US" w:bidi="ar-SA"/>
        </w:rPr>
        <w:t xml:space="preserve"> </w:t>
      </w:r>
      <w:r w:rsidRPr="00F0697D">
        <w:rPr>
          <w:rFonts w:ascii="Times New Roman" w:eastAsia="Times New Roman" w:hAnsi="Times New Roman" w:cs="Times New Roman"/>
          <w:bCs/>
          <w:color w:val="auto"/>
          <w:sz w:val="28"/>
          <w:szCs w:val="28"/>
          <w:lang w:eastAsia="en-US" w:bidi="ar-SA"/>
        </w:rPr>
        <w:t>на закрепленной территории и имеют право на получение общего образования.</w:t>
      </w:r>
    </w:p>
    <w:p w:rsidR="00F0697D" w:rsidRPr="00F0697D" w:rsidRDefault="00F0697D" w:rsidP="00F0697D">
      <w:pPr>
        <w:tabs>
          <w:tab w:val="left" w:pos="1112"/>
        </w:tabs>
        <w:ind w:firstLine="709"/>
        <w:jc w:val="both"/>
        <w:rPr>
          <w:rFonts w:ascii="Times New Roman" w:eastAsia="Times New Roman" w:hAnsi="Times New Roman" w:cs="Times New Roman"/>
          <w:color w:val="auto"/>
          <w:sz w:val="28"/>
          <w:szCs w:val="28"/>
          <w:lang w:eastAsia="en-US" w:bidi="ar-SA"/>
        </w:rPr>
      </w:pPr>
      <w:bookmarkStart w:id="2" w:name="bookmark5"/>
      <w:bookmarkEnd w:id="2"/>
      <w:r w:rsidRPr="00F0697D">
        <w:rPr>
          <w:rFonts w:ascii="Times New Roman" w:eastAsia="Times New Roman" w:hAnsi="Times New Roman" w:cs="Times New Roman"/>
          <w:bCs/>
          <w:color w:val="auto"/>
          <w:sz w:val="28"/>
          <w:szCs w:val="28"/>
          <w:lang w:eastAsia="en-US" w:bidi="ar-SA"/>
        </w:rPr>
        <w:t>3.</w:t>
      </w:r>
      <w:r w:rsidR="00420EF1">
        <w:rPr>
          <w:rFonts w:ascii="Times New Roman" w:eastAsia="Times New Roman" w:hAnsi="Times New Roman" w:cs="Times New Roman"/>
          <w:bCs/>
          <w:color w:val="auto"/>
          <w:sz w:val="28"/>
          <w:szCs w:val="28"/>
          <w:lang w:eastAsia="en-US" w:bidi="ar-SA"/>
        </w:rPr>
        <w:tab/>
      </w:r>
      <w:r w:rsidRPr="00F0697D">
        <w:rPr>
          <w:rFonts w:ascii="Times New Roman" w:eastAsia="Times New Roman" w:hAnsi="Times New Roman" w:cs="Times New Roman"/>
          <w:bCs/>
          <w:color w:val="auto"/>
          <w:sz w:val="28"/>
          <w:szCs w:val="28"/>
          <w:lang w:eastAsia="en-US" w:bidi="ar-SA"/>
        </w:rPr>
        <w:t xml:space="preserve"> Управлению образования администрации муниципального </w:t>
      </w:r>
      <w:r w:rsidR="008211DB" w:rsidRPr="008211DB">
        <w:rPr>
          <w:rFonts w:ascii="Times New Roman" w:eastAsia="Times New Roman" w:hAnsi="Times New Roman" w:cs="Times New Roman"/>
          <w:bCs/>
          <w:color w:val="auto"/>
          <w:sz w:val="28"/>
          <w:szCs w:val="28"/>
          <w:lang w:eastAsia="en-US" w:bidi="ar-SA"/>
        </w:rPr>
        <w:t xml:space="preserve">               </w:t>
      </w:r>
      <w:r w:rsidRPr="00F0697D">
        <w:rPr>
          <w:rFonts w:ascii="Times New Roman" w:eastAsia="Times New Roman" w:hAnsi="Times New Roman" w:cs="Times New Roman"/>
          <w:bCs/>
          <w:color w:val="auto"/>
          <w:sz w:val="28"/>
          <w:szCs w:val="28"/>
          <w:lang w:eastAsia="en-US" w:bidi="ar-SA"/>
        </w:rPr>
        <w:t xml:space="preserve">образования Динской муниципальный район Краснодарского края </w:t>
      </w:r>
      <w:r w:rsidR="008211DB" w:rsidRPr="008211DB">
        <w:rPr>
          <w:rFonts w:ascii="Times New Roman" w:eastAsia="Times New Roman" w:hAnsi="Times New Roman" w:cs="Times New Roman"/>
          <w:bCs/>
          <w:color w:val="auto"/>
          <w:sz w:val="28"/>
          <w:szCs w:val="28"/>
          <w:lang w:eastAsia="en-US" w:bidi="ar-SA"/>
        </w:rPr>
        <w:t xml:space="preserve">                   </w:t>
      </w:r>
      <w:r w:rsidRPr="00F0697D">
        <w:rPr>
          <w:rFonts w:ascii="Times New Roman" w:eastAsia="Times New Roman" w:hAnsi="Times New Roman" w:cs="Times New Roman"/>
          <w:bCs/>
          <w:color w:val="auto"/>
          <w:sz w:val="28"/>
          <w:szCs w:val="28"/>
          <w:lang w:eastAsia="en-US" w:bidi="ar-SA"/>
        </w:rPr>
        <w:t xml:space="preserve">(Ежкова М.А.) обеспечить </w:t>
      </w:r>
      <w:proofErr w:type="gramStart"/>
      <w:r w:rsidRPr="00F0697D">
        <w:rPr>
          <w:rFonts w:ascii="Times New Roman" w:eastAsia="Times New Roman" w:hAnsi="Times New Roman" w:cs="Times New Roman"/>
          <w:bCs/>
          <w:color w:val="auto"/>
          <w:sz w:val="28"/>
          <w:szCs w:val="28"/>
          <w:lang w:eastAsia="en-US" w:bidi="ar-SA"/>
        </w:rPr>
        <w:t>контроль за</w:t>
      </w:r>
      <w:proofErr w:type="gramEnd"/>
      <w:r w:rsidRPr="00F0697D">
        <w:rPr>
          <w:rFonts w:ascii="Times New Roman" w:eastAsia="Times New Roman" w:hAnsi="Times New Roman" w:cs="Times New Roman"/>
          <w:bCs/>
          <w:color w:val="auto"/>
          <w:sz w:val="28"/>
          <w:szCs w:val="28"/>
          <w:lang w:eastAsia="en-US" w:bidi="ar-SA"/>
        </w:rPr>
        <w:t xml:space="preserve"> приемом всех подлежащих обучению граждан,</w:t>
      </w:r>
      <w:r>
        <w:rPr>
          <w:rFonts w:ascii="Times New Roman" w:eastAsia="Times New Roman" w:hAnsi="Times New Roman" w:cs="Times New Roman"/>
          <w:bCs/>
          <w:color w:val="auto"/>
          <w:sz w:val="28"/>
          <w:szCs w:val="28"/>
          <w:lang w:eastAsia="en-US" w:bidi="ar-SA"/>
        </w:rPr>
        <w:t xml:space="preserve"> </w:t>
      </w:r>
      <w:r w:rsidRPr="00F0697D">
        <w:rPr>
          <w:rFonts w:ascii="Times New Roman" w:eastAsia="Times New Roman" w:hAnsi="Times New Roman" w:cs="Times New Roman"/>
          <w:bCs/>
          <w:color w:val="auto"/>
          <w:sz w:val="28"/>
          <w:szCs w:val="28"/>
          <w:lang w:eastAsia="en-US" w:bidi="ar-SA"/>
        </w:rPr>
        <w:t>проживающих на территории муниципального образования Динской</w:t>
      </w:r>
      <w:r>
        <w:rPr>
          <w:rFonts w:ascii="Times New Roman" w:eastAsia="Times New Roman" w:hAnsi="Times New Roman" w:cs="Times New Roman"/>
          <w:bCs/>
          <w:color w:val="auto"/>
          <w:sz w:val="28"/>
          <w:szCs w:val="28"/>
          <w:lang w:eastAsia="en-US" w:bidi="ar-SA"/>
        </w:rPr>
        <w:t xml:space="preserve">            </w:t>
      </w:r>
      <w:r w:rsidRPr="00F0697D">
        <w:rPr>
          <w:rFonts w:ascii="Times New Roman" w:eastAsia="Times New Roman" w:hAnsi="Times New Roman" w:cs="Times New Roman"/>
          <w:bCs/>
          <w:color w:val="auto"/>
          <w:sz w:val="28"/>
          <w:szCs w:val="28"/>
          <w:lang w:eastAsia="en-US" w:bidi="ar-SA"/>
        </w:rPr>
        <w:t xml:space="preserve"> муниципальный район Краснодарского края и имеющих право на получение общего образования соответствующего уровня.</w:t>
      </w:r>
    </w:p>
    <w:p w:rsidR="00F0697D" w:rsidRPr="00F0697D" w:rsidRDefault="00F0697D" w:rsidP="00F0697D">
      <w:pPr>
        <w:tabs>
          <w:tab w:val="left" w:pos="1107"/>
        </w:tabs>
        <w:ind w:firstLine="709"/>
        <w:jc w:val="both"/>
        <w:rPr>
          <w:rFonts w:ascii="Times New Roman" w:eastAsia="Times New Roman" w:hAnsi="Times New Roman" w:cs="Times New Roman"/>
          <w:color w:val="auto"/>
          <w:sz w:val="28"/>
          <w:szCs w:val="28"/>
          <w:lang w:eastAsia="en-US" w:bidi="ar-SA"/>
        </w:rPr>
      </w:pPr>
      <w:r w:rsidRPr="00F0697D">
        <w:rPr>
          <w:rFonts w:ascii="Times New Roman" w:eastAsia="Times New Roman" w:hAnsi="Times New Roman" w:cs="Times New Roman"/>
          <w:bCs/>
          <w:color w:val="auto"/>
          <w:sz w:val="28"/>
          <w:szCs w:val="28"/>
          <w:lang w:eastAsia="en-US" w:bidi="ar-SA"/>
        </w:rPr>
        <w:t>4.</w:t>
      </w:r>
      <w:r w:rsidR="00420EF1">
        <w:rPr>
          <w:rFonts w:ascii="Times New Roman" w:eastAsia="Times New Roman" w:hAnsi="Times New Roman" w:cs="Times New Roman"/>
          <w:bCs/>
          <w:color w:val="auto"/>
          <w:sz w:val="28"/>
          <w:szCs w:val="28"/>
          <w:lang w:eastAsia="en-US" w:bidi="ar-SA"/>
        </w:rPr>
        <w:tab/>
      </w:r>
      <w:r w:rsidRPr="00F0697D">
        <w:rPr>
          <w:rFonts w:ascii="Times New Roman" w:eastAsia="Times New Roman" w:hAnsi="Times New Roman" w:cs="Times New Roman"/>
          <w:bCs/>
          <w:color w:val="auto"/>
          <w:sz w:val="28"/>
          <w:szCs w:val="28"/>
          <w:lang w:eastAsia="en-US" w:bidi="ar-SA"/>
        </w:rPr>
        <w:t xml:space="preserve"> Признать утратившим силу постановление администрации</w:t>
      </w:r>
      <w:r w:rsidRPr="00F0697D">
        <w:rPr>
          <w:rFonts w:ascii="Times New Roman" w:eastAsia="Times New Roman" w:hAnsi="Times New Roman" w:cs="Times New Roman"/>
          <w:color w:val="auto"/>
          <w:sz w:val="28"/>
          <w:szCs w:val="28"/>
          <w:lang w:eastAsia="en-US" w:bidi="ar-SA"/>
        </w:rPr>
        <w:t xml:space="preserve"> </w:t>
      </w:r>
      <w:r w:rsidR="008211DB" w:rsidRPr="008211DB">
        <w:rPr>
          <w:rFonts w:ascii="Times New Roman" w:eastAsia="Times New Roman" w:hAnsi="Times New Roman" w:cs="Times New Roman"/>
          <w:color w:val="auto"/>
          <w:sz w:val="28"/>
          <w:szCs w:val="28"/>
          <w:lang w:eastAsia="en-US" w:bidi="ar-SA"/>
        </w:rPr>
        <w:t xml:space="preserve">                    </w:t>
      </w:r>
      <w:r w:rsidRPr="00F0697D">
        <w:rPr>
          <w:rFonts w:ascii="Times New Roman" w:eastAsia="Times New Roman" w:hAnsi="Times New Roman" w:cs="Times New Roman"/>
          <w:bCs/>
          <w:color w:val="auto"/>
          <w:sz w:val="28"/>
          <w:szCs w:val="28"/>
          <w:lang w:eastAsia="en-US" w:bidi="ar-SA"/>
        </w:rPr>
        <w:t xml:space="preserve">муниципального образования Динской </w:t>
      </w:r>
      <w:r w:rsidR="001173ED">
        <w:rPr>
          <w:rFonts w:ascii="Times New Roman" w:eastAsia="Times New Roman" w:hAnsi="Times New Roman" w:cs="Times New Roman"/>
          <w:bCs/>
          <w:color w:val="auto"/>
          <w:sz w:val="28"/>
          <w:szCs w:val="28"/>
          <w:lang w:eastAsia="en-US" w:bidi="ar-SA"/>
        </w:rPr>
        <w:t xml:space="preserve">муниципальный </w:t>
      </w:r>
      <w:r w:rsidRPr="00F0697D">
        <w:rPr>
          <w:rFonts w:ascii="Times New Roman" w:eastAsia="Times New Roman" w:hAnsi="Times New Roman" w:cs="Times New Roman"/>
          <w:bCs/>
          <w:color w:val="auto"/>
          <w:sz w:val="28"/>
          <w:szCs w:val="28"/>
          <w:lang w:eastAsia="en-US" w:bidi="ar-SA"/>
        </w:rPr>
        <w:t>район</w:t>
      </w:r>
      <w:r w:rsidR="001173ED">
        <w:rPr>
          <w:rFonts w:ascii="Times New Roman" w:eastAsia="Times New Roman" w:hAnsi="Times New Roman" w:cs="Times New Roman"/>
          <w:bCs/>
          <w:color w:val="auto"/>
          <w:sz w:val="28"/>
          <w:szCs w:val="28"/>
          <w:lang w:eastAsia="en-US" w:bidi="ar-SA"/>
        </w:rPr>
        <w:t xml:space="preserve"> Краснодарского края </w:t>
      </w:r>
      <w:r w:rsidRPr="00572199">
        <w:rPr>
          <w:rFonts w:ascii="Times New Roman" w:eastAsia="Times New Roman" w:hAnsi="Times New Roman" w:cs="Times New Roman"/>
          <w:bCs/>
          <w:color w:val="000000" w:themeColor="text1"/>
          <w:sz w:val="28"/>
          <w:szCs w:val="28"/>
          <w:lang w:eastAsia="en-US" w:bidi="ar-SA"/>
        </w:rPr>
        <w:t xml:space="preserve">от 7 марта 2025 г. № 397 </w:t>
      </w:r>
      <w:r w:rsidRPr="00F0697D">
        <w:rPr>
          <w:rFonts w:ascii="Times New Roman" w:eastAsia="Times New Roman" w:hAnsi="Times New Roman" w:cs="Times New Roman"/>
          <w:bCs/>
          <w:color w:val="auto"/>
          <w:sz w:val="28"/>
          <w:szCs w:val="28"/>
          <w:lang w:eastAsia="en-US" w:bidi="ar-SA"/>
        </w:rPr>
        <w:t xml:space="preserve">«О закреплении общеобразовательных организаций за конкретными территориями муниципального образования Динской </w:t>
      </w:r>
      <w:r w:rsidR="001173ED">
        <w:rPr>
          <w:rFonts w:ascii="Times New Roman" w:eastAsia="Times New Roman" w:hAnsi="Times New Roman" w:cs="Times New Roman"/>
          <w:bCs/>
          <w:color w:val="auto"/>
          <w:sz w:val="28"/>
          <w:szCs w:val="28"/>
          <w:lang w:eastAsia="en-US" w:bidi="ar-SA"/>
        </w:rPr>
        <w:t xml:space="preserve">муниципальный </w:t>
      </w:r>
      <w:r w:rsidRPr="00F0697D">
        <w:rPr>
          <w:rFonts w:ascii="Times New Roman" w:eastAsia="Times New Roman" w:hAnsi="Times New Roman" w:cs="Times New Roman"/>
          <w:bCs/>
          <w:color w:val="auto"/>
          <w:sz w:val="28"/>
          <w:szCs w:val="28"/>
          <w:lang w:eastAsia="en-US" w:bidi="ar-SA"/>
        </w:rPr>
        <w:t>район</w:t>
      </w:r>
      <w:r w:rsidR="001173ED">
        <w:rPr>
          <w:rFonts w:ascii="Times New Roman" w:eastAsia="Times New Roman" w:hAnsi="Times New Roman" w:cs="Times New Roman"/>
          <w:bCs/>
          <w:color w:val="auto"/>
          <w:sz w:val="28"/>
          <w:szCs w:val="28"/>
          <w:lang w:eastAsia="en-US" w:bidi="ar-SA"/>
        </w:rPr>
        <w:t xml:space="preserve"> Краснодарского края</w:t>
      </w:r>
      <w:r w:rsidRPr="00F0697D">
        <w:rPr>
          <w:rFonts w:ascii="Times New Roman" w:eastAsia="Times New Roman" w:hAnsi="Times New Roman" w:cs="Times New Roman"/>
          <w:bCs/>
          <w:color w:val="auto"/>
          <w:sz w:val="28"/>
          <w:szCs w:val="28"/>
          <w:lang w:eastAsia="en-US" w:bidi="ar-SA"/>
        </w:rPr>
        <w:t>».</w:t>
      </w:r>
    </w:p>
    <w:p w:rsidR="00F0697D" w:rsidRPr="00F0697D" w:rsidRDefault="00F0697D" w:rsidP="00F0697D">
      <w:pPr>
        <w:tabs>
          <w:tab w:val="left" w:pos="-6379"/>
        </w:tabs>
        <w:ind w:firstLine="709"/>
        <w:jc w:val="both"/>
        <w:rPr>
          <w:rFonts w:ascii="Times New Roman" w:eastAsia="Times New Roman" w:hAnsi="Times New Roman" w:cs="Times New Roman"/>
          <w:color w:val="auto"/>
          <w:sz w:val="28"/>
          <w:szCs w:val="28"/>
          <w:lang w:eastAsia="en-US" w:bidi="ar-SA"/>
        </w:rPr>
      </w:pPr>
      <w:bookmarkStart w:id="3" w:name="bookmark6"/>
      <w:bookmarkEnd w:id="3"/>
      <w:r w:rsidRPr="00F0697D">
        <w:rPr>
          <w:rFonts w:ascii="Times New Roman" w:eastAsia="Times New Roman" w:hAnsi="Times New Roman" w:cs="Times New Roman"/>
          <w:bCs/>
          <w:color w:val="auto"/>
          <w:sz w:val="28"/>
          <w:szCs w:val="28"/>
          <w:lang w:eastAsia="en-US" w:bidi="ar-SA"/>
        </w:rPr>
        <w:t>5.</w:t>
      </w:r>
      <w:r w:rsidR="00420EF1">
        <w:rPr>
          <w:rFonts w:ascii="Times New Roman" w:eastAsia="Times New Roman" w:hAnsi="Times New Roman" w:cs="Times New Roman"/>
          <w:bCs/>
          <w:color w:val="auto"/>
          <w:sz w:val="28"/>
          <w:szCs w:val="28"/>
          <w:lang w:eastAsia="en-US" w:bidi="ar-SA"/>
        </w:rPr>
        <w:t xml:space="preserve"> </w:t>
      </w:r>
      <w:r w:rsidRPr="00F0697D">
        <w:rPr>
          <w:rFonts w:ascii="Times New Roman" w:eastAsia="Times New Roman" w:hAnsi="Times New Roman" w:cs="Times New Roman"/>
          <w:bCs/>
          <w:color w:val="auto"/>
          <w:sz w:val="28"/>
          <w:szCs w:val="28"/>
          <w:lang w:eastAsia="en-US" w:bidi="ar-SA"/>
        </w:rPr>
        <w:t xml:space="preserve"> Отделу по взаимодействию со СМИ администрации муниципального образования Динской муниципальный район Краснодарского края </w:t>
      </w:r>
      <w:r w:rsidR="003E23FD">
        <w:rPr>
          <w:rFonts w:ascii="Times New Roman" w:eastAsia="Times New Roman" w:hAnsi="Times New Roman" w:cs="Times New Roman"/>
          <w:bCs/>
          <w:color w:val="auto"/>
          <w:sz w:val="28"/>
          <w:szCs w:val="28"/>
          <w:lang w:eastAsia="en-US" w:bidi="ar-SA"/>
        </w:rPr>
        <w:t xml:space="preserve">         (Быкова О.Н.) </w:t>
      </w:r>
      <w:r w:rsidRPr="00F0697D">
        <w:rPr>
          <w:rFonts w:ascii="Times New Roman" w:eastAsia="Times New Roman" w:hAnsi="Times New Roman" w:cs="Times New Roman"/>
          <w:bCs/>
          <w:color w:val="auto"/>
          <w:sz w:val="28"/>
          <w:szCs w:val="28"/>
          <w:lang w:eastAsia="en-US" w:bidi="ar-SA"/>
        </w:rPr>
        <w:t xml:space="preserve">официально обнародовать настоящее постановление путем его </w:t>
      </w:r>
      <w:r w:rsidRPr="00F0697D">
        <w:rPr>
          <w:rFonts w:ascii="Times New Roman" w:eastAsia="Times New Roman" w:hAnsi="Times New Roman" w:cs="Times New Roman"/>
          <w:bCs/>
          <w:color w:val="auto"/>
          <w:sz w:val="28"/>
          <w:szCs w:val="28"/>
          <w:lang w:eastAsia="en-US" w:bidi="ar-SA"/>
        </w:rPr>
        <w:lastRenderedPageBreak/>
        <w:t>размещения на официальном сайте муниципального образования Динской муниципальный район Краснодарского края в информационно-телекоммуникационной сети «Интернет» в разделе «Документы» подразделе «Обнародование».</w:t>
      </w:r>
    </w:p>
    <w:p w:rsidR="00F0697D" w:rsidRPr="00F0697D" w:rsidRDefault="00F0697D" w:rsidP="00F0697D">
      <w:pPr>
        <w:tabs>
          <w:tab w:val="left" w:pos="-6379"/>
        </w:tabs>
        <w:ind w:firstLine="709"/>
        <w:jc w:val="both"/>
        <w:rPr>
          <w:rFonts w:ascii="Times New Roman" w:eastAsia="Times New Roman" w:hAnsi="Times New Roman" w:cs="Times New Roman"/>
          <w:color w:val="auto"/>
          <w:sz w:val="28"/>
          <w:szCs w:val="28"/>
          <w:lang w:eastAsia="en-US" w:bidi="ar-SA"/>
        </w:rPr>
      </w:pPr>
      <w:bookmarkStart w:id="4" w:name="bookmark8"/>
      <w:bookmarkEnd w:id="4"/>
      <w:r w:rsidRPr="00F0697D">
        <w:rPr>
          <w:rFonts w:ascii="Times New Roman" w:eastAsia="Times New Roman" w:hAnsi="Times New Roman" w:cs="Times New Roman"/>
          <w:bCs/>
          <w:color w:val="auto"/>
          <w:sz w:val="28"/>
          <w:szCs w:val="28"/>
          <w:lang w:eastAsia="en-US" w:bidi="ar-SA"/>
        </w:rPr>
        <w:t xml:space="preserve">6. </w:t>
      </w:r>
      <w:proofErr w:type="gramStart"/>
      <w:r w:rsidRPr="00F0697D">
        <w:rPr>
          <w:rFonts w:ascii="Times New Roman" w:eastAsia="Times New Roman" w:hAnsi="Times New Roman" w:cs="Times New Roman"/>
          <w:bCs/>
          <w:color w:val="auto"/>
          <w:sz w:val="28"/>
          <w:szCs w:val="28"/>
          <w:lang w:eastAsia="en-US" w:bidi="ar-SA"/>
        </w:rPr>
        <w:t>Контроль за</w:t>
      </w:r>
      <w:proofErr w:type="gramEnd"/>
      <w:r w:rsidRPr="00F0697D">
        <w:rPr>
          <w:rFonts w:ascii="Times New Roman" w:eastAsia="Times New Roman" w:hAnsi="Times New Roman" w:cs="Times New Roman"/>
          <w:bCs/>
          <w:color w:val="auto"/>
          <w:sz w:val="28"/>
          <w:szCs w:val="28"/>
          <w:lang w:eastAsia="en-US" w:bidi="ar-SA"/>
        </w:rPr>
        <w:t xml:space="preserve"> выполнением настоящего постановления возложить </w:t>
      </w:r>
      <w:r w:rsidRPr="00F0697D">
        <w:rPr>
          <w:rFonts w:ascii="Times New Roman" w:eastAsia="Times New Roman" w:hAnsi="Times New Roman" w:cs="Times New Roman"/>
          <w:bCs/>
          <w:color w:val="auto"/>
          <w:sz w:val="28"/>
          <w:szCs w:val="28"/>
          <w:lang w:eastAsia="en-US" w:bidi="ar-SA"/>
        </w:rPr>
        <w:br/>
        <w:t>на</w:t>
      </w:r>
      <w:r w:rsidRPr="00F0697D">
        <w:rPr>
          <w:rFonts w:ascii="Times New Roman" w:eastAsia="Times New Roman" w:hAnsi="Times New Roman" w:cs="Times New Roman"/>
          <w:color w:val="auto"/>
          <w:sz w:val="28"/>
          <w:szCs w:val="28"/>
          <w:lang w:eastAsia="en-US" w:bidi="ar-SA"/>
        </w:rPr>
        <w:t xml:space="preserve"> </w:t>
      </w:r>
      <w:r w:rsidRPr="00F0697D">
        <w:rPr>
          <w:rFonts w:ascii="Times New Roman" w:eastAsia="Times New Roman" w:hAnsi="Times New Roman" w:cs="Times New Roman"/>
          <w:bCs/>
          <w:color w:val="auto"/>
          <w:sz w:val="28"/>
          <w:szCs w:val="28"/>
          <w:lang w:eastAsia="en-US" w:bidi="ar-SA"/>
        </w:rPr>
        <w:t xml:space="preserve">заместителя главы администрации муниципального образования Динской муниципальный район Краснодарского края </w:t>
      </w:r>
      <w:proofErr w:type="spellStart"/>
      <w:r w:rsidRPr="00F0697D">
        <w:rPr>
          <w:rFonts w:ascii="Times New Roman" w:eastAsia="Times New Roman" w:hAnsi="Times New Roman" w:cs="Times New Roman"/>
          <w:bCs/>
          <w:color w:val="auto"/>
          <w:sz w:val="28"/>
          <w:szCs w:val="28"/>
          <w:lang w:eastAsia="en-US" w:bidi="ar-SA"/>
        </w:rPr>
        <w:t>Фисуна</w:t>
      </w:r>
      <w:proofErr w:type="spellEnd"/>
      <w:r w:rsidRPr="00F0697D">
        <w:rPr>
          <w:rFonts w:ascii="Times New Roman" w:eastAsia="Times New Roman" w:hAnsi="Times New Roman" w:cs="Times New Roman"/>
          <w:bCs/>
          <w:color w:val="auto"/>
          <w:sz w:val="28"/>
          <w:szCs w:val="28"/>
          <w:lang w:eastAsia="en-US" w:bidi="ar-SA"/>
        </w:rPr>
        <w:t xml:space="preserve"> А.А.</w:t>
      </w:r>
    </w:p>
    <w:p w:rsidR="00F0697D" w:rsidRPr="00F0697D" w:rsidRDefault="00F0697D" w:rsidP="00F0697D">
      <w:pPr>
        <w:tabs>
          <w:tab w:val="left" w:pos="1134"/>
          <w:tab w:val="left" w:pos="4412"/>
        </w:tabs>
        <w:ind w:firstLine="709"/>
        <w:jc w:val="both"/>
        <w:rPr>
          <w:rFonts w:ascii="Times New Roman" w:eastAsia="Times New Roman" w:hAnsi="Times New Roman" w:cs="Times New Roman"/>
          <w:color w:val="auto"/>
          <w:sz w:val="28"/>
          <w:szCs w:val="28"/>
          <w:lang w:eastAsia="en-US" w:bidi="ar-SA"/>
        </w:rPr>
      </w:pPr>
      <w:bookmarkStart w:id="5" w:name="bookmark9"/>
      <w:bookmarkEnd w:id="5"/>
      <w:r w:rsidRPr="00F0697D">
        <w:rPr>
          <w:rFonts w:ascii="Times New Roman" w:eastAsia="Times New Roman" w:hAnsi="Times New Roman" w:cs="Times New Roman"/>
          <w:bCs/>
          <w:color w:val="auto"/>
          <w:sz w:val="28"/>
          <w:szCs w:val="28"/>
          <w:shd w:val="clear" w:color="auto" w:fill="FFFFFF"/>
          <w:lang w:eastAsia="en-US" w:bidi="ar-SA"/>
        </w:rPr>
        <w:t>7. Постановление вступает в силу на следующий день после его</w:t>
      </w:r>
      <w:r w:rsidR="005770EA">
        <w:rPr>
          <w:rFonts w:ascii="Times New Roman" w:eastAsia="Times New Roman" w:hAnsi="Times New Roman" w:cs="Times New Roman"/>
          <w:bCs/>
          <w:color w:val="auto"/>
          <w:sz w:val="28"/>
          <w:szCs w:val="28"/>
          <w:shd w:val="clear" w:color="auto" w:fill="FFFFFF"/>
          <w:lang w:eastAsia="en-US" w:bidi="ar-SA"/>
        </w:rPr>
        <w:t xml:space="preserve">          </w:t>
      </w:r>
      <w:r w:rsidRPr="00F0697D">
        <w:rPr>
          <w:rFonts w:ascii="Times New Roman" w:eastAsia="Times New Roman" w:hAnsi="Times New Roman" w:cs="Times New Roman"/>
          <w:bCs/>
          <w:color w:val="auto"/>
          <w:sz w:val="28"/>
          <w:szCs w:val="28"/>
          <w:shd w:val="clear" w:color="auto" w:fill="FFFFFF"/>
          <w:lang w:eastAsia="en-US" w:bidi="ar-SA"/>
        </w:rPr>
        <w:t xml:space="preserve"> официального обнародования.</w:t>
      </w:r>
    </w:p>
    <w:p w:rsidR="00F0697D" w:rsidRPr="00F0697D" w:rsidRDefault="00F0697D" w:rsidP="00F0697D">
      <w:pPr>
        <w:ind w:firstLine="709"/>
        <w:jc w:val="both"/>
        <w:rPr>
          <w:rFonts w:ascii="Times New Roman" w:eastAsia="Times New Roman" w:hAnsi="Times New Roman" w:cs="Times New Roman"/>
          <w:b/>
          <w:bCs/>
          <w:color w:val="auto"/>
          <w:sz w:val="28"/>
          <w:szCs w:val="28"/>
          <w:lang w:eastAsia="en-US" w:bidi="ar-SA"/>
        </w:rPr>
      </w:pPr>
    </w:p>
    <w:p w:rsidR="00F0697D" w:rsidRPr="00F0697D" w:rsidRDefault="00F0697D" w:rsidP="00F0697D">
      <w:pPr>
        <w:ind w:firstLine="709"/>
        <w:jc w:val="both"/>
        <w:rPr>
          <w:rFonts w:ascii="Times New Roman" w:eastAsia="Times New Roman" w:hAnsi="Times New Roman" w:cs="Times New Roman"/>
          <w:b/>
          <w:bCs/>
          <w:color w:val="auto"/>
          <w:sz w:val="28"/>
          <w:szCs w:val="28"/>
          <w:lang w:eastAsia="en-US" w:bidi="ar-SA"/>
        </w:rPr>
      </w:pPr>
    </w:p>
    <w:p w:rsidR="003E23FD" w:rsidRDefault="00F0697D" w:rsidP="00F0697D">
      <w:pPr>
        <w:rPr>
          <w:rFonts w:ascii="Times New Roman" w:hAnsi="Times New Roman" w:cs="Times New Roman"/>
          <w:sz w:val="28"/>
          <w:szCs w:val="28"/>
        </w:rPr>
      </w:pPr>
      <w:proofErr w:type="gramStart"/>
      <w:r w:rsidRPr="00F0697D">
        <w:rPr>
          <w:rFonts w:ascii="Times New Roman" w:hAnsi="Times New Roman" w:cs="Times New Roman"/>
          <w:sz w:val="28"/>
          <w:szCs w:val="28"/>
        </w:rPr>
        <w:t>Исполняющий</w:t>
      </w:r>
      <w:proofErr w:type="gramEnd"/>
      <w:r w:rsidRPr="00F0697D">
        <w:rPr>
          <w:rFonts w:ascii="Times New Roman" w:hAnsi="Times New Roman" w:cs="Times New Roman"/>
          <w:sz w:val="28"/>
          <w:szCs w:val="28"/>
        </w:rPr>
        <w:t xml:space="preserve"> обязанности г</w:t>
      </w:r>
      <w:r w:rsidR="005770EA">
        <w:rPr>
          <w:rFonts w:ascii="Times New Roman" w:hAnsi="Times New Roman" w:cs="Times New Roman"/>
          <w:sz w:val="28"/>
          <w:szCs w:val="28"/>
        </w:rPr>
        <w:t xml:space="preserve">лавы </w:t>
      </w:r>
    </w:p>
    <w:p w:rsidR="005770EA" w:rsidRDefault="005770EA" w:rsidP="00F0697D">
      <w:pPr>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F0697D" w:rsidRPr="00F0697D" w:rsidRDefault="00F0697D" w:rsidP="00F0697D">
      <w:pPr>
        <w:rPr>
          <w:rFonts w:ascii="Times New Roman" w:hAnsi="Times New Roman" w:cs="Times New Roman"/>
          <w:sz w:val="28"/>
          <w:szCs w:val="28"/>
        </w:rPr>
      </w:pPr>
      <w:r w:rsidRPr="00F0697D">
        <w:rPr>
          <w:rFonts w:ascii="Times New Roman" w:hAnsi="Times New Roman" w:cs="Times New Roman"/>
          <w:sz w:val="28"/>
          <w:szCs w:val="28"/>
        </w:rPr>
        <w:t>Динской муниципальный район</w:t>
      </w:r>
    </w:p>
    <w:p w:rsidR="0019458D" w:rsidRDefault="00F0697D" w:rsidP="005770EA">
      <w:pPr>
        <w:pStyle w:val="11"/>
        <w:ind w:firstLine="0"/>
        <w:contextualSpacing/>
        <w:sectPr w:rsidR="0019458D" w:rsidSect="00907A0B">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pPr>
      <w:r w:rsidRPr="00F0697D">
        <w:rPr>
          <w:rFonts w:eastAsia="Calibri"/>
        </w:rPr>
        <w:t>Краснодарского края                                                                        И.С. Федосов</w:t>
      </w:r>
    </w:p>
    <w:p w:rsidR="00930752" w:rsidRPr="00EB369F" w:rsidRDefault="00930752" w:rsidP="00EB369F">
      <w:pPr>
        <w:pStyle w:val="11"/>
        <w:ind w:left="5103" w:firstLine="0"/>
        <w:contextualSpacing/>
      </w:pPr>
      <w:r w:rsidRPr="00EB369F">
        <w:lastRenderedPageBreak/>
        <w:t>Приложение</w:t>
      </w:r>
    </w:p>
    <w:p w:rsidR="005770EA" w:rsidRDefault="00713E87" w:rsidP="00EB369F">
      <w:pPr>
        <w:pStyle w:val="11"/>
        <w:ind w:left="5103" w:firstLine="0"/>
        <w:contextualSpacing/>
      </w:pPr>
      <w:r w:rsidRPr="00EB369F">
        <w:t xml:space="preserve">к </w:t>
      </w:r>
      <w:r w:rsidR="00930752" w:rsidRPr="00EB369F">
        <w:t>постановлени</w:t>
      </w:r>
      <w:r w:rsidRPr="00EB369F">
        <w:t>ю</w:t>
      </w:r>
      <w:r w:rsidR="00930752" w:rsidRPr="00EB369F">
        <w:t xml:space="preserve"> администрации   </w:t>
      </w:r>
      <w:r w:rsidR="005770EA">
        <w:t xml:space="preserve">муниципального образования     </w:t>
      </w:r>
    </w:p>
    <w:p w:rsidR="00930752" w:rsidRDefault="00930752" w:rsidP="00EB369F">
      <w:pPr>
        <w:pStyle w:val="11"/>
        <w:ind w:left="5103" w:firstLine="0"/>
        <w:contextualSpacing/>
      </w:pPr>
      <w:r w:rsidRPr="00EB369F">
        <w:t>Динской</w:t>
      </w:r>
      <w:r w:rsidR="005770EA">
        <w:t xml:space="preserve"> муниципальный</w:t>
      </w:r>
      <w:r w:rsidRPr="00EB369F">
        <w:t xml:space="preserve"> район</w:t>
      </w:r>
    </w:p>
    <w:p w:rsidR="005770EA" w:rsidRPr="00EB369F" w:rsidRDefault="005770EA" w:rsidP="00EB369F">
      <w:pPr>
        <w:pStyle w:val="11"/>
        <w:ind w:left="5103" w:firstLine="0"/>
        <w:contextualSpacing/>
      </w:pPr>
      <w:r>
        <w:t>Краснодарского края</w:t>
      </w:r>
    </w:p>
    <w:p w:rsidR="00930752" w:rsidRPr="00EB369F" w:rsidRDefault="00930752" w:rsidP="00EB369F">
      <w:pPr>
        <w:pStyle w:val="11"/>
        <w:ind w:left="5103" w:firstLine="0"/>
        <w:contextualSpacing/>
      </w:pPr>
      <w:r w:rsidRPr="00EB369F">
        <w:t>от __________ № _______</w:t>
      </w:r>
    </w:p>
    <w:p w:rsidR="00713E87" w:rsidRPr="00EB369F" w:rsidRDefault="00713E87" w:rsidP="00EB369F">
      <w:pPr>
        <w:pStyle w:val="11"/>
        <w:ind w:firstLine="0"/>
        <w:jc w:val="center"/>
        <w:rPr>
          <w:b/>
          <w:bCs/>
        </w:rPr>
      </w:pPr>
    </w:p>
    <w:p w:rsidR="00E048E5" w:rsidRPr="00EB369F" w:rsidRDefault="00E048E5" w:rsidP="00EB369F">
      <w:pPr>
        <w:pStyle w:val="11"/>
        <w:ind w:firstLine="0"/>
        <w:jc w:val="center"/>
        <w:rPr>
          <w:b/>
          <w:bCs/>
        </w:rPr>
      </w:pPr>
    </w:p>
    <w:p w:rsidR="003E23FD" w:rsidRDefault="00930752" w:rsidP="00EB369F">
      <w:pPr>
        <w:pStyle w:val="11"/>
        <w:ind w:firstLine="0"/>
        <w:jc w:val="center"/>
        <w:rPr>
          <w:b/>
          <w:bCs/>
        </w:rPr>
      </w:pPr>
      <w:r w:rsidRPr="00EB369F">
        <w:rPr>
          <w:b/>
          <w:bCs/>
        </w:rPr>
        <w:t>ПЕРЕЧЕНЬ</w:t>
      </w:r>
      <w:r w:rsidRPr="00EB369F">
        <w:rPr>
          <w:b/>
          <w:bCs/>
        </w:rPr>
        <w:br/>
      </w:r>
      <w:r w:rsidR="003E23FD">
        <w:rPr>
          <w:b/>
          <w:bCs/>
        </w:rPr>
        <w:t xml:space="preserve">муниципальных </w:t>
      </w:r>
      <w:r w:rsidRPr="00EB369F">
        <w:rPr>
          <w:b/>
          <w:bCs/>
        </w:rPr>
        <w:t xml:space="preserve">образовательных организаций, закрепленных </w:t>
      </w:r>
    </w:p>
    <w:p w:rsidR="005770EA" w:rsidRDefault="00930752" w:rsidP="00EB369F">
      <w:pPr>
        <w:pStyle w:val="11"/>
        <w:ind w:firstLine="0"/>
        <w:jc w:val="center"/>
        <w:rPr>
          <w:b/>
          <w:bCs/>
        </w:rPr>
      </w:pPr>
      <w:r w:rsidRPr="00EB369F">
        <w:rPr>
          <w:b/>
          <w:bCs/>
        </w:rPr>
        <w:t xml:space="preserve">за </w:t>
      </w:r>
      <w:r w:rsidR="00713E87" w:rsidRPr="00EB369F">
        <w:rPr>
          <w:b/>
          <w:bCs/>
        </w:rPr>
        <w:t xml:space="preserve">конкретными </w:t>
      </w:r>
      <w:r w:rsidRPr="00EB369F">
        <w:rPr>
          <w:b/>
          <w:bCs/>
        </w:rPr>
        <w:t>территориями</w:t>
      </w:r>
      <w:r w:rsidR="00713E87" w:rsidRPr="00EB369F">
        <w:rPr>
          <w:b/>
          <w:bCs/>
        </w:rPr>
        <w:t xml:space="preserve"> </w:t>
      </w:r>
      <w:r w:rsidRPr="00EB369F">
        <w:rPr>
          <w:b/>
          <w:bCs/>
        </w:rPr>
        <w:t xml:space="preserve">муниципального образования </w:t>
      </w:r>
    </w:p>
    <w:p w:rsidR="00930752" w:rsidRPr="00EB369F" w:rsidRDefault="00930752" w:rsidP="00EB369F">
      <w:pPr>
        <w:pStyle w:val="11"/>
        <w:ind w:firstLine="0"/>
        <w:jc w:val="center"/>
        <w:rPr>
          <w:b/>
          <w:bCs/>
        </w:rPr>
      </w:pPr>
      <w:r w:rsidRPr="00EB369F">
        <w:rPr>
          <w:b/>
          <w:bCs/>
        </w:rPr>
        <w:t xml:space="preserve">Динской </w:t>
      </w:r>
      <w:r w:rsidR="005770EA">
        <w:rPr>
          <w:b/>
          <w:bCs/>
        </w:rPr>
        <w:t xml:space="preserve">муниципальный </w:t>
      </w:r>
      <w:r w:rsidRPr="00EB369F">
        <w:rPr>
          <w:b/>
          <w:bCs/>
        </w:rPr>
        <w:t>район</w:t>
      </w:r>
      <w:r w:rsidR="005770EA">
        <w:rPr>
          <w:b/>
          <w:bCs/>
        </w:rPr>
        <w:t xml:space="preserve"> Краснодарского края</w:t>
      </w:r>
    </w:p>
    <w:p w:rsidR="00930752" w:rsidRPr="00EB369F" w:rsidRDefault="00930752" w:rsidP="00EB369F">
      <w:pPr>
        <w:pStyle w:val="11"/>
        <w:ind w:firstLine="0"/>
        <w:jc w:val="center"/>
      </w:pPr>
    </w:p>
    <w:p w:rsidR="00930752" w:rsidRPr="00572199" w:rsidRDefault="00930752" w:rsidP="00EB369F">
      <w:pPr>
        <w:pStyle w:val="30"/>
        <w:keepNext/>
        <w:keepLines/>
        <w:numPr>
          <w:ilvl w:val="0"/>
          <w:numId w:val="6"/>
        </w:numPr>
        <w:tabs>
          <w:tab w:val="left" w:pos="1093"/>
        </w:tabs>
        <w:jc w:val="both"/>
      </w:pPr>
      <w:bookmarkStart w:id="6" w:name="bookmark18"/>
      <w:bookmarkEnd w:id="6"/>
      <w:r w:rsidRPr="00572199">
        <w:t>МАОУ МО Динской</w:t>
      </w:r>
      <w:r w:rsidR="00E048E5" w:rsidRPr="00572199">
        <w:t xml:space="preserve"> район СОШ № 1 имени Туркина А.</w:t>
      </w:r>
      <w:r w:rsidRPr="00572199">
        <w:t>А.</w:t>
      </w:r>
    </w:p>
    <w:p w:rsidR="00930752" w:rsidRPr="00572199" w:rsidRDefault="00930752" w:rsidP="00EB369F">
      <w:pPr>
        <w:pStyle w:val="30"/>
        <w:keepNext/>
        <w:keepLines/>
        <w:ind w:firstLine="709"/>
        <w:jc w:val="both"/>
      </w:pPr>
      <w:bookmarkStart w:id="7" w:name="bookmark20"/>
      <w:bookmarkStart w:id="8" w:name="bookmark17"/>
      <w:bookmarkStart w:id="9" w:name="bookmark16"/>
      <w:r w:rsidRPr="00572199">
        <w:t>Участок № 1:</w:t>
      </w:r>
      <w:bookmarkEnd w:id="7"/>
      <w:bookmarkEnd w:id="8"/>
      <w:bookmarkEnd w:id="9"/>
    </w:p>
    <w:p w:rsidR="00930752" w:rsidRPr="00545BB6" w:rsidRDefault="00E048E5" w:rsidP="00EB369F">
      <w:pPr>
        <w:pStyle w:val="11"/>
        <w:ind w:firstLine="709"/>
        <w:jc w:val="both"/>
      </w:pPr>
      <w:proofErr w:type="gramStart"/>
      <w:r w:rsidRPr="00572199">
        <w:t>территория станицы Динской</w:t>
      </w:r>
      <w:r w:rsidR="00930752" w:rsidRPr="00572199">
        <w:t xml:space="preserve">: </w:t>
      </w:r>
      <w:r w:rsidR="00572199" w:rsidRPr="00572199">
        <w:t xml:space="preserve">пер. Комарова, ул. Комарова, </w:t>
      </w:r>
      <w:r w:rsidR="00572199" w:rsidRPr="00545BB6">
        <w:t xml:space="preserve">                  </w:t>
      </w:r>
      <w:r w:rsidR="00572199" w:rsidRPr="00572199">
        <w:t xml:space="preserve">пер. Светлый, ул. Светлая, пер. Есенина, ул. Есенина, пер. Котовского, </w:t>
      </w:r>
      <w:r w:rsidR="00572199" w:rsidRPr="00545BB6">
        <w:t xml:space="preserve">                   </w:t>
      </w:r>
      <w:r w:rsidR="00572199" w:rsidRPr="00572199">
        <w:t>пер. Тельмана, ул. Тельмана,  ул. Макаре</w:t>
      </w:r>
      <w:bookmarkStart w:id="10" w:name="_GoBack"/>
      <w:bookmarkEnd w:id="10"/>
      <w:r w:rsidR="00572199" w:rsidRPr="00572199">
        <w:t xml:space="preserve">нко, ул. Щорса, ул. Юности, </w:t>
      </w:r>
      <w:r w:rsidR="00572199" w:rsidRPr="00545BB6">
        <w:t xml:space="preserve">             </w:t>
      </w:r>
      <w:r w:rsidR="00572199" w:rsidRPr="00572199">
        <w:t xml:space="preserve">ул. Вишневая, пер. Южный, ул. Мичурина, ул. </w:t>
      </w:r>
      <w:proofErr w:type="spellStart"/>
      <w:r w:rsidR="00572199" w:rsidRPr="00572199">
        <w:t>Кочетинская</w:t>
      </w:r>
      <w:proofErr w:type="spellEnd"/>
      <w:r w:rsidR="00572199" w:rsidRPr="00572199">
        <w:t xml:space="preserve">, ул. Суворова, </w:t>
      </w:r>
      <w:r w:rsidR="00572199" w:rsidRPr="00545BB6">
        <w:t xml:space="preserve">            </w:t>
      </w:r>
      <w:r w:rsidR="00572199" w:rsidRPr="00572199">
        <w:t xml:space="preserve">ул. Гагарина, ул. Горького, ул. Клары Цеткин, ул. Театральная, </w:t>
      </w:r>
      <w:r w:rsidR="00572199" w:rsidRPr="00545BB6">
        <w:t xml:space="preserve">                         </w:t>
      </w:r>
      <w:r w:rsidR="00572199" w:rsidRPr="00572199">
        <w:t xml:space="preserve">ул. </w:t>
      </w:r>
      <w:proofErr w:type="spellStart"/>
      <w:r w:rsidR="00572199" w:rsidRPr="00572199">
        <w:t>Кочетинская</w:t>
      </w:r>
      <w:proofErr w:type="spellEnd"/>
      <w:r w:rsidR="00572199" w:rsidRPr="00572199">
        <w:t xml:space="preserve">, ул. Узкая, ул. Кутузова, ул. Казачья, ул. Кольцевая, </w:t>
      </w:r>
      <w:r w:rsidR="00572199" w:rsidRPr="00545BB6">
        <w:t xml:space="preserve">                       </w:t>
      </w:r>
      <w:r w:rsidR="00572199" w:rsidRPr="00572199">
        <w:t>ул. Полевая, ул. Пушкина</w:t>
      </w:r>
      <w:proofErr w:type="gramEnd"/>
      <w:r w:rsidR="00572199" w:rsidRPr="00572199">
        <w:t xml:space="preserve">, </w:t>
      </w:r>
      <w:proofErr w:type="gramStart"/>
      <w:r w:rsidR="00572199" w:rsidRPr="00572199">
        <w:t xml:space="preserve">пер. Пушкина, ул. Черноморская, </w:t>
      </w:r>
      <w:r w:rsidR="00572199" w:rsidRPr="00545BB6">
        <w:t xml:space="preserve">                           </w:t>
      </w:r>
      <w:r w:rsidR="00572199" w:rsidRPr="00572199">
        <w:t xml:space="preserve">пер. Черноморский, ул. Восточная, пер. Восточный, ул. Трудовая, </w:t>
      </w:r>
      <w:r w:rsidR="00572199" w:rsidRPr="00545BB6">
        <w:t xml:space="preserve">                       </w:t>
      </w:r>
      <w:r w:rsidR="00572199" w:rsidRPr="00572199">
        <w:t xml:space="preserve">пер. Трудовой, пер. Жлобы, ул. Жлобы, ул. Железнодорожная № 1-253 </w:t>
      </w:r>
      <w:r w:rsidR="00572199" w:rsidRPr="00545BB6">
        <w:t xml:space="preserve">                   </w:t>
      </w:r>
      <w:r w:rsidR="00572199" w:rsidRPr="00572199">
        <w:t xml:space="preserve">(нечетная сторона), пер. Бондаря, ул. Запорожская, ул. Украинская, </w:t>
      </w:r>
      <w:r w:rsidR="00572199" w:rsidRPr="00545BB6">
        <w:t xml:space="preserve">               </w:t>
      </w:r>
      <w:r w:rsidR="00572199" w:rsidRPr="00572199">
        <w:t xml:space="preserve">пер. Украинский, пер. </w:t>
      </w:r>
      <w:proofErr w:type="spellStart"/>
      <w:r w:rsidR="00572199" w:rsidRPr="00572199">
        <w:t>Матюнина</w:t>
      </w:r>
      <w:proofErr w:type="spellEnd"/>
      <w:r w:rsidR="00572199" w:rsidRPr="00572199">
        <w:t>, ул. Заречная, ул. Набережная, ул. Северная, пер. Репина, ул. Андрея Туркина.</w:t>
      </w:r>
      <w:proofErr w:type="gramEnd"/>
    </w:p>
    <w:p w:rsidR="00572199" w:rsidRPr="00545BB6" w:rsidRDefault="00572199" w:rsidP="00EB369F">
      <w:pPr>
        <w:pStyle w:val="11"/>
        <w:ind w:firstLine="709"/>
        <w:jc w:val="both"/>
      </w:pPr>
    </w:p>
    <w:p w:rsidR="00930752" w:rsidRPr="00572199" w:rsidRDefault="00930752" w:rsidP="00EB369F">
      <w:pPr>
        <w:pStyle w:val="30"/>
        <w:keepNext/>
        <w:keepLines/>
        <w:numPr>
          <w:ilvl w:val="0"/>
          <w:numId w:val="6"/>
        </w:numPr>
        <w:tabs>
          <w:tab w:val="left" w:pos="1093"/>
        </w:tabs>
        <w:jc w:val="both"/>
        <w:rPr>
          <w:color w:val="FF0000"/>
        </w:rPr>
      </w:pPr>
      <w:bookmarkStart w:id="11" w:name="bookmark23"/>
      <w:bookmarkEnd w:id="11"/>
      <w:r w:rsidRPr="00572199">
        <w:t>МАОУ МО Динской район СОШ №</w:t>
      </w:r>
      <w:r w:rsidR="00E048E5" w:rsidRPr="00572199">
        <w:t xml:space="preserve"> 2 имени А.</w:t>
      </w:r>
      <w:r w:rsidRPr="00572199">
        <w:t>В. Суворова.</w:t>
      </w:r>
    </w:p>
    <w:p w:rsidR="00930752" w:rsidRPr="00572199" w:rsidRDefault="00930752" w:rsidP="00EB369F">
      <w:pPr>
        <w:pStyle w:val="30"/>
        <w:keepNext/>
        <w:keepLines/>
        <w:ind w:firstLine="709"/>
        <w:jc w:val="both"/>
      </w:pPr>
      <w:bookmarkStart w:id="12" w:name="bookmark25"/>
      <w:bookmarkStart w:id="13" w:name="bookmark22"/>
      <w:bookmarkStart w:id="14" w:name="bookmark21"/>
      <w:r w:rsidRPr="00572199">
        <w:t>Участок № 2:</w:t>
      </w:r>
      <w:bookmarkEnd w:id="12"/>
      <w:bookmarkEnd w:id="13"/>
      <w:bookmarkEnd w:id="14"/>
    </w:p>
    <w:p w:rsidR="007D744B" w:rsidRPr="00572199" w:rsidRDefault="007D744B" w:rsidP="007D744B">
      <w:pPr>
        <w:pStyle w:val="11"/>
        <w:ind w:firstLine="709"/>
        <w:jc w:val="both"/>
      </w:pPr>
      <w:proofErr w:type="gramStart"/>
      <w:r w:rsidRPr="00572199">
        <w:t>территория станицы Динской: ул. Кубанская, ул. Дружбы, ул. Мира,          ул. Гоголя, ул. Линейная, ул. Новая, ул. Красная № 105-117 (нечетная сторона), ул. Красная № 122-154 (четная сторона), ул. Кирова, ул. Береговая № 154-244 (четная сторона), ул. Спортивная, ул. Н.</w:t>
      </w:r>
      <w:r w:rsidR="00572199" w:rsidRPr="00545BB6">
        <w:t xml:space="preserve"> </w:t>
      </w:r>
      <w:r w:rsidRPr="00572199">
        <w:t>Кондратенко, ул. Береговая № 103-117 (нечетная сторона), ул. Динская № 148-160 (четная сторона), ул. Динская         № 153-171 (нечетная сторона), ул. Коммунальная № 124-144 (четная сторона), ул. Коммунальная № 143-163</w:t>
      </w:r>
      <w:proofErr w:type="gramEnd"/>
      <w:r w:rsidRPr="00572199">
        <w:t xml:space="preserve"> (</w:t>
      </w:r>
      <w:proofErr w:type="gramStart"/>
      <w:r w:rsidRPr="00572199">
        <w:t xml:space="preserve">нечетная сторона), ул. Комсомольская № 126-140 (четная сторона), ул. Комсомольская № 123-151 (нечетная сторона),                 ул. Октябрьская № 110-132 (четная сторона), ул. Октябрьская № 139-159      (нечетная сторона), ул. Пластуновская № 32-56 (четная сторона),                      ул. Пластуновская № 37-57 (нечетная сторона), ул. Краснодарская № 140-162, пер. Чапаева № 108/1, 108/2, пер. Молодёжный, пер. Дружбы, пер. Кубанский, пер. </w:t>
      </w:r>
      <w:proofErr w:type="spellStart"/>
      <w:r w:rsidRPr="00572199">
        <w:t>Мызгина</w:t>
      </w:r>
      <w:proofErr w:type="spellEnd"/>
      <w:r w:rsidRPr="00572199">
        <w:t xml:space="preserve">, пер. Гастелло, пер. Закрытый, пер. </w:t>
      </w:r>
      <w:proofErr w:type="spellStart"/>
      <w:r w:rsidRPr="00572199">
        <w:t>Ставского</w:t>
      </w:r>
      <w:proofErr w:type="spellEnd"/>
      <w:r w:rsidRPr="00572199">
        <w:t>, пер. Маяковский, пер. Красный, ул</w:t>
      </w:r>
      <w:proofErr w:type="gramEnd"/>
      <w:r w:rsidRPr="00572199">
        <w:t>. Дербентская;</w:t>
      </w:r>
    </w:p>
    <w:p w:rsidR="00930752" w:rsidRPr="00572199" w:rsidRDefault="007D744B" w:rsidP="007D744B">
      <w:pPr>
        <w:pStyle w:val="11"/>
        <w:ind w:firstLine="709"/>
        <w:jc w:val="both"/>
      </w:pPr>
      <w:proofErr w:type="gramStart"/>
      <w:r w:rsidRPr="00572199">
        <w:t>ул. Димитрова, ул. И.</w:t>
      </w:r>
      <w:r w:rsidR="00572199" w:rsidRPr="00545BB6">
        <w:t xml:space="preserve"> </w:t>
      </w:r>
      <w:r w:rsidRPr="00572199">
        <w:t>Франко, ул. К.</w:t>
      </w:r>
      <w:r w:rsidR="00572199" w:rsidRPr="00572199">
        <w:t xml:space="preserve"> </w:t>
      </w:r>
      <w:r w:rsidRPr="00572199">
        <w:t>Маркса, ул. Р.</w:t>
      </w:r>
      <w:r w:rsidR="00572199" w:rsidRPr="00545BB6">
        <w:t xml:space="preserve"> </w:t>
      </w:r>
      <w:proofErr w:type="spellStart"/>
      <w:r w:rsidRPr="00572199">
        <w:t>Люксенбург</w:t>
      </w:r>
      <w:proofErr w:type="spellEnd"/>
      <w:r w:rsidRPr="00572199">
        <w:t xml:space="preserve">,               </w:t>
      </w:r>
      <w:r w:rsidRPr="00572199">
        <w:lastRenderedPageBreak/>
        <w:t xml:space="preserve">ул. Орджоникидзе, ул. Н. </w:t>
      </w:r>
      <w:proofErr w:type="spellStart"/>
      <w:r w:rsidRPr="00572199">
        <w:t>Рябовола</w:t>
      </w:r>
      <w:proofErr w:type="spellEnd"/>
      <w:r w:rsidRPr="00572199">
        <w:t xml:space="preserve">, ул. Славянская, ул. Свободы,                     ул. Таманская, ул. Энгельса, ул. Янковского, ул. 70 лет Октября, ул. 300-летия Кубанского войска, ул. Багряная, ул. Майская, ул. Новосёлов, ул. Народная,           ул. В. Прокопова, ул. А. Карлова, ул. Апрельская, ул. </w:t>
      </w:r>
      <w:proofErr w:type="spellStart"/>
      <w:r w:rsidRPr="00572199">
        <w:t>Белореченская</w:t>
      </w:r>
      <w:proofErr w:type="spellEnd"/>
      <w:r w:rsidRPr="00572199">
        <w:t>.</w:t>
      </w:r>
      <w:proofErr w:type="gramEnd"/>
    </w:p>
    <w:p w:rsidR="007D744B" w:rsidRPr="00572199" w:rsidRDefault="007D744B" w:rsidP="007D744B">
      <w:pPr>
        <w:pStyle w:val="11"/>
        <w:ind w:firstLine="709"/>
        <w:jc w:val="both"/>
      </w:pPr>
    </w:p>
    <w:p w:rsidR="00930752" w:rsidRPr="00572199" w:rsidRDefault="00930752" w:rsidP="00EB369F">
      <w:pPr>
        <w:pStyle w:val="30"/>
        <w:keepNext/>
        <w:keepLines/>
        <w:numPr>
          <w:ilvl w:val="0"/>
          <w:numId w:val="6"/>
        </w:numPr>
        <w:tabs>
          <w:tab w:val="left" w:pos="1088"/>
        </w:tabs>
        <w:jc w:val="both"/>
      </w:pPr>
      <w:bookmarkStart w:id="15" w:name="bookmark28"/>
      <w:bookmarkStart w:id="16" w:name="bookmark29"/>
      <w:bookmarkEnd w:id="15"/>
      <w:r w:rsidRPr="00572199">
        <w:t>МАОУ МО</w:t>
      </w:r>
      <w:r w:rsidR="00E048E5" w:rsidRPr="00572199">
        <w:t xml:space="preserve"> Динской район СОШ № 3 имени П.</w:t>
      </w:r>
      <w:r w:rsidRPr="00572199">
        <w:t>С. Нахимова.</w:t>
      </w:r>
      <w:bookmarkEnd w:id="16"/>
    </w:p>
    <w:p w:rsidR="00930752" w:rsidRPr="00572199" w:rsidRDefault="00930752" w:rsidP="00EB369F">
      <w:pPr>
        <w:pStyle w:val="30"/>
        <w:keepNext/>
        <w:keepLines/>
        <w:ind w:firstLine="709"/>
        <w:jc w:val="both"/>
      </w:pPr>
      <w:bookmarkStart w:id="17" w:name="bookmark30"/>
      <w:bookmarkStart w:id="18" w:name="bookmark27"/>
      <w:bookmarkStart w:id="19" w:name="bookmark26"/>
      <w:r w:rsidRPr="00572199">
        <w:t>Участок № 3:</w:t>
      </w:r>
      <w:bookmarkEnd w:id="17"/>
      <w:bookmarkEnd w:id="18"/>
      <w:bookmarkEnd w:id="19"/>
    </w:p>
    <w:p w:rsidR="001B468A" w:rsidRPr="00572199" w:rsidRDefault="00E048E5" w:rsidP="001B468A">
      <w:pPr>
        <w:pStyle w:val="11"/>
        <w:ind w:firstLine="709"/>
        <w:jc w:val="both"/>
      </w:pPr>
      <w:proofErr w:type="gramStart"/>
      <w:r w:rsidRPr="00572199">
        <w:t>территория станицы Динской</w:t>
      </w:r>
      <w:r w:rsidR="00930752" w:rsidRPr="00572199">
        <w:t xml:space="preserve">: </w:t>
      </w:r>
      <w:r w:rsidR="001B468A" w:rsidRPr="00572199">
        <w:t xml:space="preserve">ул. Революционная, ул. Садовая, </w:t>
      </w:r>
      <w:r w:rsidR="005D2416" w:rsidRPr="00572199">
        <w:t xml:space="preserve">             </w:t>
      </w:r>
      <w:r w:rsidR="001B468A" w:rsidRPr="00572199">
        <w:t xml:space="preserve">ул. Промышленная, ул. Первомайская, ул. Широкая, ул. Хлеборобная, </w:t>
      </w:r>
      <w:r w:rsidR="005D2416" w:rsidRPr="00572199">
        <w:t xml:space="preserve">             </w:t>
      </w:r>
      <w:r w:rsidR="001B468A" w:rsidRPr="00572199">
        <w:t xml:space="preserve">ул. Короткая, ул. Железнодорожная, ул. Береговая № 2-58 (четная сторона), </w:t>
      </w:r>
      <w:r w:rsidR="005D2416" w:rsidRPr="00572199">
        <w:t xml:space="preserve">           </w:t>
      </w:r>
      <w:r w:rsidR="001B468A" w:rsidRPr="00572199">
        <w:t xml:space="preserve">ул. Береговая № 1-37А (нечетная сторон), ул. Комсомольская № 2-58 </w:t>
      </w:r>
      <w:r w:rsidR="005D2416" w:rsidRPr="00572199">
        <w:t xml:space="preserve">                   </w:t>
      </w:r>
      <w:r w:rsidR="001B468A" w:rsidRPr="00572199">
        <w:t>(четная сторона), ул. Комсомольская № 1-51 (нечетная сторона), ул. Чапаева</w:t>
      </w:r>
      <w:r w:rsidR="005D2416" w:rsidRPr="00572199">
        <w:t xml:space="preserve">          </w:t>
      </w:r>
      <w:r w:rsidR="001B468A" w:rsidRPr="00572199">
        <w:t xml:space="preserve"> № 2-72 (четная сторона), ул. Чапаева № 1-61 (нечетная сторона), ул. Красная</w:t>
      </w:r>
      <w:r w:rsidR="005D2416" w:rsidRPr="00572199">
        <w:t xml:space="preserve">         </w:t>
      </w:r>
      <w:r w:rsidR="001B468A" w:rsidRPr="00572199">
        <w:t xml:space="preserve"> № 2-58А (четная сторона), ул. Красная № 1-43 (нечетная сторона), </w:t>
      </w:r>
      <w:r w:rsidR="005D2416" w:rsidRPr="00572199">
        <w:t xml:space="preserve">                         </w:t>
      </w:r>
      <w:r w:rsidR="001B468A" w:rsidRPr="00572199">
        <w:t>ул</w:t>
      </w:r>
      <w:proofErr w:type="gramEnd"/>
      <w:r w:rsidR="001B468A" w:rsidRPr="00572199">
        <w:t xml:space="preserve">. </w:t>
      </w:r>
      <w:proofErr w:type="gramStart"/>
      <w:r w:rsidR="001B468A" w:rsidRPr="00572199">
        <w:t xml:space="preserve">Октябрьская №  2-68А (четная сторона), ул. Октябрьская № 1-73А (нечетная сторона), ул. Коммунальная № 2-50 (четная сторона), ул. Коммунальная № 1-59 (нечетная сторона), ул. Динская № 2-58А (четная сторона), ул. Динская № 1-67 (нечетная сторона), ул. Краснодарская № 2-60 (четная сторона), </w:t>
      </w:r>
      <w:r w:rsidR="005D2416" w:rsidRPr="00572199">
        <w:t xml:space="preserve">                             </w:t>
      </w:r>
      <w:r w:rsidR="001B468A" w:rsidRPr="00572199">
        <w:t xml:space="preserve">ул. Краснодарская № 1-45А (нечетная сторона), пер. Фадеева, </w:t>
      </w:r>
      <w:r w:rsidR="005D2416" w:rsidRPr="00572199">
        <w:t xml:space="preserve">                       </w:t>
      </w:r>
      <w:r w:rsidR="00572199" w:rsidRPr="00545BB6">
        <w:t xml:space="preserve"> </w:t>
      </w:r>
      <w:r w:rsidR="005D2416" w:rsidRPr="00572199">
        <w:t xml:space="preserve"> </w:t>
      </w:r>
      <w:r w:rsidR="00572199" w:rsidRPr="00572199">
        <w:t>пер</w:t>
      </w:r>
      <w:r w:rsidR="001B468A" w:rsidRPr="00572199">
        <w:t xml:space="preserve"> Чернышевского, пер. Комсомольский, пер. Первомайский,</w:t>
      </w:r>
      <w:r w:rsidR="005D2416" w:rsidRPr="00572199">
        <w:t xml:space="preserve">                       </w:t>
      </w:r>
      <w:r w:rsidR="001B468A" w:rsidRPr="00572199">
        <w:t xml:space="preserve"> пер. Ворошилова, пер. Некрасова, пер. Победы, пер. З.</w:t>
      </w:r>
      <w:r w:rsidR="005D2416" w:rsidRPr="00572199">
        <w:t xml:space="preserve"> </w:t>
      </w:r>
      <w:r w:rsidR="001B468A" w:rsidRPr="00572199">
        <w:t xml:space="preserve">Космодемьянской, </w:t>
      </w:r>
      <w:r w:rsidR="005D2416" w:rsidRPr="00572199">
        <w:t xml:space="preserve">             </w:t>
      </w:r>
      <w:r w:rsidR="001B468A" w:rsidRPr="00572199">
        <w:t>пер. Чкалова, пер. Дубинина</w:t>
      </w:r>
      <w:proofErr w:type="gramEnd"/>
      <w:r w:rsidR="001B468A" w:rsidRPr="00572199">
        <w:t xml:space="preserve">, </w:t>
      </w:r>
      <w:proofErr w:type="gramStart"/>
      <w:r w:rsidR="001B468A" w:rsidRPr="00572199">
        <w:t xml:space="preserve">пер. Морозова, пер. Чайкиной, пер. Матросова, пер. Шевцовой, пер. Тюленина, пер. Гайдара, пер. Громовой, </w:t>
      </w:r>
      <w:r w:rsidR="00572199" w:rsidRPr="00545BB6">
        <w:t xml:space="preserve">                          </w:t>
      </w:r>
      <w:r w:rsidR="001B468A" w:rsidRPr="00572199">
        <w:t xml:space="preserve">пер. Железнодорожный, пер. Краснодарский, пер. Проезжий; </w:t>
      </w:r>
      <w:proofErr w:type="gramEnd"/>
    </w:p>
    <w:p w:rsidR="001B468A" w:rsidRPr="00572199" w:rsidRDefault="001B468A" w:rsidP="001B468A">
      <w:pPr>
        <w:pStyle w:val="11"/>
        <w:ind w:firstLine="709"/>
        <w:jc w:val="both"/>
      </w:pPr>
      <w:proofErr w:type="gramStart"/>
      <w:r w:rsidRPr="00572199">
        <w:t xml:space="preserve">территория микрорайона Солнечный: ул. Сельская, ул. Лесная, </w:t>
      </w:r>
      <w:r w:rsidR="005D2416" w:rsidRPr="00572199">
        <w:t xml:space="preserve">                </w:t>
      </w:r>
      <w:r w:rsidRPr="00572199">
        <w:t xml:space="preserve">ул. Лермонтова, ул. Крестьянская, ул. Индустриальная, ул. Центральная, </w:t>
      </w:r>
      <w:r w:rsidR="005D2416" w:rsidRPr="00572199">
        <w:t xml:space="preserve">                 </w:t>
      </w:r>
      <w:r w:rsidRPr="00572199">
        <w:t>ул. Ломоносова, ул. Тенистая, ул. Московская, ул. Солнечная, ул. Российская, ул. Автомобилистов, ул. Новокузнецкая, ул. Офицерская, ул. Речная.</w:t>
      </w:r>
      <w:proofErr w:type="gramEnd"/>
    </w:p>
    <w:p w:rsidR="00930752" w:rsidRPr="00572199" w:rsidRDefault="00930752" w:rsidP="001B468A">
      <w:pPr>
        <w:pStyle w:val="11"/>
        <w:ind w:firstLine="709"/>
        <w:jc w:val="both"/>
      </w:pPr>
    </w:p>
    <w:p w:rsidR="00930752" w:rsidRPr="00572199" w:rsidRDefault="00930752" w:rsidP="00EB369F">
      <w:pPr>
        <w:pStyle w:val="30"/>
        <w:keepNext/>
        <w:keepLines/>
        <w:numPr>
          <w:ilvl w:val="0"/>
          <w:numId w:val="6"/>
        </w:numPr>
        <w:tabs>
          <w:tab w:val="left" w:pos="1088"/>
        </w:tabs>
        <w:jc w:val="both"/>
      </w:pPr>
      <w:bookmarkStart w:id="20" w:name="bookmark33"/>
      <w:bookmarkStart w:id="21" w:name="bookmark34"/>
      <w:bookmarkEnd w:id="20"/>
      <w:r w:rsidRPr="00572199">
        <w:t>МАОУ МО</w:t>
      </w:r>
      <w:r w:rsidR="00E048E5" w:rsidRPr="00572199">
        <w:t xml:space="preserve"> Динской район СОШ № 4 имени Г.</w:t>
      </w:r>
      <w:r w:rsidRPr="00572199">
        <w:t>К. Жукова.</w:t>
      </w:r>
      <w:bookmarkEnd w:id="21"/>
    </w:p>
    <w:p w:rsidR="00930752" w:rsidRPr="00572199" w:rsidRDefault="00930752" w:rsidP="00EB369F">
      <w:pPr>
        <w:pStyle w:val="30"/>
        <w:keepNext/>
        <w:keepLines/>
        <w:ind w:firstLine="709"/>
        <w:jc w:val="both"/>
      </w:pPr>
      <w:bookmarkStart w:id="22" w:name="bookmark35"/>
      <w:bookmarkStart w:id="23" w:name="bookmark32"/>
      <w:bookmarkStart w:id="24" w:name="bookmark31"/>
      <w:r w:rsidRPr="00572199">
        <w:t>Участок № 4:</w:t>
      </w:r>
      <w:bookmarkEnd w:id="22"/>
      <w:bookmarkEnd w:id="23"/>
      <w:bookmarkEnd w:id="24"/>
    </w:p>
    <w:p w:rsidR="00942B9D" w:rsidRPr="00572199" w:rsidRDefault="00E048E5" w:rsidP="00EB369F">
      <w:pPr>
        <w:ind w:firstLine="709"/>
        <w:jc w:val="both"/>
        <w:rPr>
          <w:rFonts w:ascii="Times New Roman" w:hAnsi="Times New Roman" w:cs="Times New Roman"/>
          <w:color w:val="auto"/>
          <w:sz w:val="28"/>
          <w:szCs w:val="28"/>
          <w:lang w:val="en-US"/>
        </w:rPr>
      </w:pPr>
      <w:proofErr w:type="gramStart"/>
      <w:r w:rsidRPr="00572199">
        <w:rPr>
          <w:rFonts w:ascii="Times New Roman" w:hAnsi="Times New Roman" w:cs="Times New Roman"/>
          <w:color w:val="auto"/>
          <w:sz w:val="28"/>
          <w:szCs w:val="28"/>
        </w:rPr>
        <w:t>территория станицы Динской</w:t>
      </w:r>
      <w:r w:rsidR="00930752" w:rsidRPr="00572199">
        <w:rPr>
          <w:rFonts w:ascii="Times New Roman" w:hAnsi="Times New Roman" w:cs="Times New Roman"/>
          <w:color w:val="auto"/>
          <w:sz w:val="28"/>
          <w:szCs w:val="28"/>
        </w:rPr>
        <w:t xml:space="preserve">: </w:t>
      </w:r>
      <w:r w:rsidR="00785F3E" w:rsidRPr="00572199">
        <w:rPr>
          <w:rFonts w:ascii="Times New Roman" w:hAnsi="Times New Roman" w:cs="Times New Roman"/>
          <w:color w:val="auto"/>
          <w:sz w:val="28"/>
          <w:szCs w:val="28"/>
        </w:rPr>
        <w:t xml:space="preserve">пер. О. Кошевого № 1-19 (нечетная               сторона), пер. О. Кошевого № 2-46Б (четная сторона), ул. Заводская № 1-161 </w:t>
      </w:r>
      <w:r w:rsidR="00785F3E" w:rsidRPr="00545BB6">
        <w:rPr>
          <w:rFonts w:ascii="Times New Roman" w:hAnsi="Times New Roman" w:cs="Times New Roman"/>
          <w:color w:val="auto"/>
          <w:sz w:val="28"/>
          <w:szCs w:val="28"/>
        </w:rPr>
        <w:t xml:space="preserve">               </w:t>
      </w:r>
      <w:r w:rsidR="00785F3E" w:rsidRPr="00572199">
        <w:rPr>
          <w:rFonts w:ascii="Times New Roman" w:hAnsi="Times New Roman" w:cs="Times New Roman"/>
          <w:color w:val="auto"/>
          <w:sz w:val="28"/>
          <w:szCs w:val="28"/>
        </w:rPr>
        <w:t>(нечетная сторона), ул. Заводская № 2-80 (четная сторона), пер. Заводской</w:t>
      </w:r>
      <w:r w:rsidR="00785F3E" w:rsidRPr="00545BB6">
        <w:rPr>
          <w:rFonts w:ascii="Times New Roman" w:hAnsi="Times New Roman" w:cs="Times New Roman"/>
          <w:color w:val="auto"/>
          <w:sz w:val="28"/>
          <w:szCs w:val="28"/>
        </w:rPr>
        <w:t xml:space="preserve">            </w:t>
      </w:r>
      <w:r w:rsidR="00785F3E" w:rsidRPr="00572199">
        <w:rPr>
          <w:rFonts w:ascii="Times New Roman" w:hAnsi="Times New Roman" w:cs="Times New Roman"/>
          <w:color w:val="auto"/>
          <w:sz w:val="28"/>
          <w:szCs w:val="28"/>
        </w:rPr>
        <w:t xml:space="preserve"> № 1-13 (нечетная сторона), пер. Заводской № 2-16 (четная сторона), </w:t>
      </w:r>
      <w:r w:rsidR="00785F3E" w:rsidRPr="00545BB6">
        <w:rPr>
          <w:rFonts w:ascii="Times New Roman" w:hAnsi="Times New Roman" w:cs="Times New Roman"/>
          <w:color w:val="auto"/>
          <w:sz w:val="28"/>
          <w:szCs w:val="28"/>
        </w:rPr>
        <w:t xml:space="preserve">                   </w:t>
      </w:r>
      <w:r w:rsidR="00785F3E" w:rsidRPr="00572199">
        <w:rPr>
          <w:rFonts w:ascii="Times New Roman" w:hAnsi="Times New Roman" w:cs="Times New Roman"/>
          <w:color w:val="auto"/>
          <w:sz w:val="28"/>
          <w:szCs w:val="28"/>
        </w:rPr>
        <w:t>пер. Дальний № 2-12 (четная сторона), пер. Дальний 1-9 (нечетная сторона),</w:t>
      </w:r>
      <w:r w:rsidR="00785F3E" w:rsidRPr="00545BB6">
        <w:rPr>
          <w:rFonts w:ascii="Times New Roman" w:hAnsi="Times New Roman" w:cs="Times New Roman"/>
          <w:color w:val="auto"/>
          <w:sz w:val="28"/>
          <w:szCs w:val="28"/>
        </w:rPr>
        <w:t xml:space="preserve">            </w:t>
      </w:r>
      <w:r w:rsidR="00785F3E" w:rsidRPr="00572199">
        <w:rPr>
          <w:rFonts w:ascii="Times New Roman" w:hAnsi="Times New Roman" w:cs="Times New Roman"/>
          <w:color w:val="auto"/>
          <w:sz w:val="28"/>
          <w:szCs w:val="28"/>
        </w:rPr>
        <w:t xml:space="preserve"> ул. Средняя № 1-9 (нечетная сторона), ул. Средняя № 2-8 (четная сторона),</w:t>
      </w:r>
      <w:r w:rsidR="00785F3E" w:rsidRPr="00545BB6">
        <w:rPr>
          <w:rFonts w:ascii="Times New Roman" w:hAnsi="Times New Roman" w:cs="Times New Roman"/>
          <w:color w:val="auto"/>
          <w:sz w:val="28"/>
          <w:szCs w:val="28"/>
        </w:rPr>
        <w:t xml:space="preserve">           </w:t>
      </w:r>
      <w:r w:rsidR="00785F3E" w:rsidRPr="00572199">
        <w:rPr>
          <w:rFonts w:ascii="Times New Roman" w:hAnsi="Times New Roman" w:cs="Times New Roman"/>
          <w:color w:val="auto"/>
          <w:sz w:val="28"/>
          <w:szCs w:val="28"/>
        </w:rPr>
        <w:t xml:space="preserve"> пер. Солнечный № 1-9 (нечетная сторона</w:t>
      </w:r>
      <w:proofErr w:type="gramEnd"/>
      <w:r w:rsidR="00785F3E" w:rsidRPr="00572199">
        <w:rPr>
          <w:rFonts w:ascii="Times New Roman" w:hAnsi="Times New Roman" w:cs="Times New Roman"/>
          <w:color w:val="auto"/>
          <w:sz w:val="28"/>
          <w:szCs w:val="28"/>
        </w:rPr>
        <w:t xml:space="preserve">), </w:t>
      </w:r>
      <w:proofErr w:type="gramStart"/>
      <w:r w:rsidR="00785F3E" w:rsidRPr="00572199">
        <w:rPr>
          <w:rFonts w:ascii="Times New Roman" w:hAnsi="Times New Roman" w:cs="Times New Roman"/>
          <w:color w:val="auto"/>
          <w:sz w:val="28"/>
          <w:szCs w:val="28"/>
        </w:rPr>
        <w:t xml:space="preserve">пер. Солнечный № 2-8 </w:t>
      </w:r>
      <w:r w:rsidR="00785F3E" w:rsidRPr="00545BB6">
        <w:rPr>
          <w:rFonts w:ascii="Times New Roman" w:hAnsi="Times New Roman" w:cs="Times New Roman"/>
          <w:color w:val="auto"/>
          <w:sz w:val="28"/>
          <w:szCs w:val="28"/>
        </w:rPr>
        <w:t xml:space="preserve">                         </w:t>
      </w:r>
      <w:r w:rsidR="00785F3E" w:rsidRPr="00572199">
        <w:rPr>
          <w:rFonts w:ascii="Times New Roman" w:hAnsi="Times New Roman" w:cs="Times New Roman"/>
          <w:color w:val="auto"/>
          <w:sz w:val="28"/>
          <w:szCs w:val="28"/>
        </w:rPr>
        <w:t>(четная сторона), ул. Береговая № 39-99 (нечетная сторона), ул. Береговая</w:t>
      </w:r>
      <w:r w:rsidR="00785F3E" w:rsidRPr="00545BB6">
        <w:rPr>
          <w:rFonts w:ascii="Times New Roman" w:hAnsi="Times New Roman" w:cs="Times New Roman"/>
          <w:color w:val="auto"/>
          <w:sz w:val="28"/>
          <w:szCs w:val="28"/>
        </w:rPr>
        <w:t xml:space="preserve">                </w:t>
      </w:r>
      <w:r w:rsidR="00785F3E" w:rsidRPr="00572199">
        <w:rPr>
          <w:rFonts w:ascii="Times New Roman" w:hAnsi="Times New Roman" w:cs="Times New Roman"/>
          <w:color w:val="auto"/>
          <w:sz w:val="28"/>
          <w:szCs w:val="28"/>
        </w:rPr>
        <w:t xml:space="preserve"> № 60-152 (четная сторона), пер. Добровольского № 2-34 (четная сторона),</w:t>
      </w:r>
      <w:r w:rsidR="00785F3E" w:rsidRPr="00545BB6">
        <w:rPr>
          <w:rFonts w:ascii="Times New Roman" w:hAnsi="Times New Roman" w:cs="Times New Roman"/>
          <w:color w:val="auto"/>
          <w:sz w:val="28"/>
          <w:szCs w:val="28"/>
        </w:rPr>
        <w:t xml:space="preserve">             </w:t>
      </w:r>
      <w:r w:rsidR="00785F3E" w:rsidRPr="00572199">
        <w:rPr>
          <w:rFonts w:ascii="Times New Roman" w:hAnsi="Times New Roman" w:cs="Times New Roman"/>
          <w:color w:val="auto"/>
          <w:sz w:val="28"/>
          <w:szCs w:val="28"/>
        </w:rPr>
        <w:t xml:space="preserve"> пер. Добровольского № 3-21 (нечетная сторона), ул. Кирпичная, </w:t>
      </w:r>
      <w:r w:rsidR="00785F3E" w:rsidRPr="00545BB6">
        <w:rPr>
          <w:rFonts w:ascii="Times New Roman" w:hAnsi="Times New Roman" w:cs="Times New Roman"/>
          <w:color w:val="auto"/>
          <w:sz w:val="28"/>
          <w:szCs w:val="28"/>
        </w:rPr>
        <w:t xml:space="preserve">                          </w:t>
      </w:r>
      <w:r w:rsidR="00785F3E" w:rsidRPr="00572199">
        <w:rPr>
          <w:rFonts w:ascii="Times New Roman" w:hAnsi="Times New Roman" w:cs="Times New Roman"/>
          <w:color w:val="auto"/>
          <w:sz w:val="28"/>
          <w:szCs w:val="28"/>
        </w:rPr>
        <w:t>ул. Луначарского № 1-117 (нечетная сторона), ул. Луначарского № 2-102</w:t>
      </w:r>
      <w:r w:rsidR="00785F3E" w:rsidRPr="00545BB6">
        <w:rPr>
          <w:rFonts w:ascii="Times New Roman" w:hAnsi="Times New Roman" w:cs="Times New Roman"/>
          <w:color w:val="auto"/>
          <w:sz w:val="28"/>
          <w:szCs w:val="28"/>
        </w:rPr>
        <w:t xml:space="preserve">            </w:t>
      </w:r>
      <w:r w:rsidR="00785F3E" w:rsidRPr="00572199">
        <w:rPr>
          <w:rFonts w:ascii="Times New Roman" w:hAnsi="Times New Roman" w:cs="Times New Roman"/>
          <w:color w:val="auto"/>
          <w:sz w:val="28"/>
          <w:szCs w:val="28"/>
        </w:rPr>
        <w:t xml:space="preserve"> (четная сторона), пер. Тихий № 2-6 (четная сторона), пер. Тихий № 1-11</w:t>
      </w:r>
      <w:r w:rsidR="00785F3E" w:rsidRPr="00545BB6">
        <w:rPr>
          <w:rFonts w:ascii="Times New Roman" w:hAnsi="Times New Roman" w:cs="Times New Roman"/>
          <w:color w:val="auto"/>
          <w:sz w:val="28"/>
          <w:szCs w:val="28"/>
        </w:rPr>
        <w:t xml:space="preserve">             </w:t>
      </w:r>
      <w:r w:rsidR="00785F3E" w:rsidRPr="00572199">
        <w:rPr>
          <w:rFonts w:ascii="Times New Roman" w:hAnsi="Times New Roman" w:cs="Times New Roman"/>
          <w:color w:val="auto"/>
          <w:sz w:val="28"/>
          <w:szCs w:val="28"/>
        </w:rPr>
        <w:t xml:space="preserve"> (нечетная сторона), ул. Шевченко № 1-109 (нечетная сторона), ул. Шевченко </w:t>
      </w:r>
      <w:r w:rsidR="00785F3E" w:rsidRPr="00545BB6">
        <w:rPr>
          <w:rFonts w:ascii="Times New Roman" w:hAnsi="Times New Roman" w:cs="Times New Roman"/>
          <w:color w:val="auto"/>
          <w:sz w:val="28"/>
          <w:szCs w:val="28"/>
        </w:rPr>
        <w:t xml:space="preserve">   </w:t>
      </w:r>
      <w:r w:rsidR="00785F3E" w:rsidRPr="00572199">
        <w:rPr>
          <w:rFonts w:ascii="Times New Roman" w:hAnsi="Times New Roman" w:cs="Times New Roman"/>
          <w:color w:val="auto"/>
          <w:sz w:val="28"/>
          <w:szCs w:val="28"/>
        </w:rPr>
        <w:lastRenderedPageBreak/>
        <w:t>№ 2-90 (четная сторона), пер. Серова № 2А-8</w:t>
      </w:r>
      <w:proofErr w:type="gramEnd"/>
      <w:r w:rsidR="00785F3E" w:rsidRPr="00572199">
        <w:rPr>
          <w:rFonts w:ascii="Times New Roman" w:hAnsi="Times New Roman" w:cs="Times New Roman"/>
          <w:color w:val="auto"/>
          <w:sz w:val="28"/>
          <w:szCs w:val="28"/>
        </w:rPr>
        <w:t>/</w:t>
      </w:r>
      <w:proofErr w:type="gramStart"/>
      <w:r w:rsidR="00785F3E" w:rsidRPr="00572199">
        <w:rPr>
          <w:rFonts w:ascii="Times New Roman" w:hAnsi="Times New Roman" w:cs="Times New Roman"/>
          <w:color w:val="auto"/>
          <w:sz w:val="28"/>
          <w:szCs w:val="28"/>
        </w:rPr>
        <w:t>2 (четная сторона),</w:t>
      </w:r>
      <w:r w:rsidR="00785F3E" w:rsidRPr="00545BB6">
        <w:rPr>
          <w:rFonts w:ascii="Times New Roman" w:hAnsi="Times New Roman" w:cs="Times New Roman"/>
          <w:color w:val="auto"/>
          <w:sz w:val="28"/>
          <w:szCs w:val="28"/>
        </w:rPr>
        <w:t xml:space="preserve">                             </w:t>
      </w:r>
      <w:r w:rsidR="00785F3E" w:rsidRPr="00572199">
        <w:rPr>
          <w:rFonts w:ascii="Times New Roman" w:hAnsi="Times New Roman" w:cs="Times New Roman"/>
          <w:color w:val="auto"/>
          <w:sz w:val="28"/>
          <w:szCs w:val="28"/>
        </w:rPr>
        <w:t xml:space="preserve"> пер. Серова № 1А-11 (нечетная сторона), ул. Ленина № 1-89 (нечетная сторона), ул. Ленина № 2-84 (четная сторона), ул. Свердлова № 1-17А (нечетная сторона), ул. Свердлова № 2-18А (четная сторона), ул. Советская № 1А-67                     (нечетная сторона), ул. Советская № 2-84 (четная сторона), ул. Пролетарская           № 3-101 (нечетная сторона), ул. Пролетарская № 2-126А (четная сторона),              пер. Пролетарский № 1-3 (нечетная сторона), пер. Пролетарский № 2-6             (четная сторона), ул. Красноармейская</w:t>
      </w:r>
      <w:proofErr w:type="gramEnd"/>
      <w:r w:rsidR="00785F3E" w:rsidRPr="00572199">
        <w:rPr>
          <w:rFonts w:ascii="Times New Roman" w:hAnsi="Times New Roman" w:cs="Times New Roman"/>
          <w:color w:val="auto"/>
          <w:sz w:val="28"/>
          <w:szCs w:val="28"/>
        </w:rPr>
        <w:t xml:space="preserve"> № </w:t>
      </w:r>
      <w:proofErr w:type="gramStart"/>
      <w:r w:rsidR="00785F3E" w:rsidRPr="00572199">
        <w:rPr>
          <w:rFonts w:ascii="Times New Roman" w:hAnsi="Times New Roman" w:cs="Times New Roman"/>
          <w:color w:val="auto"/>
          <w:sz w:val="28"/>
          <w:szCs w:val="28"/>
        </w:rPr>
        <w:t xml:space="preserve">1-101 (нечетная сторона),                 ул. Красноармейская № 12-110 (четная сторона), ул. Калинина № 1-135                 (нечетная сторона), ул. Калинина № 2-116/1 (четная сторона), </w:t>
      </w:r>
      <w:r w:rsidR="00785F3E" w:rsidRPr="00545BB6">
        <w:rPr>
          <w:rFonts w:ascii="Times New Roman" w:hAnsi="Times New Roman" w:cs="Times New Roman"/>
          <w:color w:val="auto"/>
          <w:sz w:val="28"/>
          <w:szCs w:val="28"/>
        </w:rPr>
        <w:t xml:space="preserve">                         </w:t>
      </w:r>
      <w:r w:rsidR="00785F3E" w:rsidRPr="00572199">
        <w:rPr>
          <w:rFonts w:ascii="Times New Roman" w:hAnsi="Times New Roman" w:cs="Times New Roman"/>
          <w:color w:val="auto"/>
          <w:sz w:val="28"/>
          <w:szCs w:val="28"/>
        </w:rPr>
        <w:t xml:space="preserve">пер. </w:t>
      </w:r>
      <w:proofErr w:type="spellStart"/>
      <w:r w:rsidR="00785F3E" w:rsidRPr="00572199">
        <w:rPr>
          <w:rFonts w:ascii="Times New Roman" w:hAnsi="Times New Roman" w:cs="Times New Roman"/>
          <w:color w:val="auto"/>
          <w:sz w:val="28"/>
          <w:szCs w:val="28"/>
        </w:rPr>
        <w:t>Пацаева</w:t>
      </w:r>
      <w:proofErr w:type="spellEnd"/>
      <w:r w:rsidR="00785F3E" w:rsidRPr="00572199">
        <w:rPr>
          <w:rFonts w:ascii="Times New Roman" w:hAnsi="Times New Roman" w:cs="Times New Roman"/>
          <w:color w:val="auto"/>
          <w:sz w:val="28"/>
          <w:szCs w:val="28"/>
        </w:rPr>
        <w:t xml:space="preserve"> № 2-42А (четная сторона), пер. </w:t>
      </w:r>
      <w:proofErr w:type="spellStart"/>
      <w:r w:rsidR="00785F3E" w:rsidRPr="00572199">
        <w:rPr>
          <w:rFonts w:ascii="Times New Roman" w:hAnsi="Times New Roman" w:cs="Times New Roman"/>
          <w:color w:val="auto"/>
          <w:sz w:val="28"/>
          <w:szCs w:val="28"/>
        </w:rPr>
        <w:t>Пацаева</w:t>
      </w:r>
      <w:proofErr w:type="spellEnd"/>
      <w:r w:rsidR="00785F3E" w:rsidRPr="00572199">
        <w:rPr>
          <w:rFonts w:ascii="Times New Roman" w:hAnsi="Times New Roman" w:cs="Times New Roman"/>
          <w:color w:val="auto"/>
          <w:sz w:val="28"/>
          <w:szCs w:val="28"/>
        </w:rPr>
        <w:t xml:space="preserve"> № 1-29 </w:t>
      </w:r>
      <w:r w:rsidR="00785F3E" w:rsidRPr="00545BB6">
        <w:rPr>
          <w:rFonts w:ascii="Times New Roman" w:hAnsi="Times New Roman" w:cs="Times New Roman"/>
          <w:color w:val="auto"/>
          <w:sz w:val="28"/>
          <w:szCs w:val="28"/>
        </w:rPr>
        <w:t xml:space="preserve">                                   </w:t>
      </w:r>
      <w:r w:rsidR="00785F3E" w:rsidRPr="00572199">
        <w:rPr>
          <w:rFonts w:ascii="Times New Roman" w:hAnsi="Times New Roman" w:cs="Times New Roman"/>
          <w:color w:val="auto"/>
          <w:sz w:val="28"/>
          <w:szCs w:val="28"/>
        </w:rPr>
        <w:t>(нечетная сторона), ул. Станичная № 1-73Б (нечетная сторона), ул. Станичная №  2-90 (четная сторона), ул. Школьная,   пер. Б. Полевого № 1-17</w:t>
      </w:r>
      <w:r w:rsidR="00785F3E" w:rsidRPr="00545BB6">
        <w:rPr>
          <w:rFonts w:ascii="Times New Roman" w:hAnsi="Times New Roman" w:cs="Times New Roman"/>
          <w:color w:val="auto"/>
          <w:sz w:val="28"/>
          <w:szCs w:val="28"/>
        </w:rPr>
        <w:t xml:space="preserve">                 </w:t>
      </w:r>
      <w:r w:rsidR="00785F3E" w:rsidRPr="00572199">
        <w:rPr>
          <w:rFonts w:ascii="Times New Roman" w:hAnsi="Times New Roman" w:cs="Times New Roman"/>
          <w:color w:val="auto"/>
          <w:sz w:val="28"/>
          <w:szCs w:val="28"/>
        </w:rPr>
        <w:t xml:space="preserve"> (нечетная сторона), пер. Б. Полевого № 2-20 (четная сторона), пер. Таманский № 2-24 (четная сторона), пер. Таманский</w:t>
      </w:r>
      <w:proofErr w:type="gramEnd"/>
      <w:r w:rsidR="00785F3E" w:rsidRPr="00572199">
        <w:rPr>
          <w:rFonts w:ascii="Times New Roman" w:hAnsi="Times New Roman" w:cs="Times New Roman"/>
          <w:color w:val="auto"/>
          <w:sz w:val="28"/>
          <w:szCs w:val="28"/>
        </w:rPr>
        <w:t xml:space="preserve"> № </w:t>
      </w:r>
      <w:proofErr w:type="gramStart"/>
      <w:r w:rsidR="00785F3E" w:rsidRPr="00572199">
        <w:rPr>
          <w:rFonts w:ascii="Times New Roman" w:hAnsi="Times New Roman" w:cs="Times New Roman"/>
          <w:color w:val="auto"/>
          <w:sz w:val="28"/>
          <w:szCs w:val="28"/>
        </w:rPr>
        <w:t xml:space="preserve">3-15 (нечетная сторона), </w:t>
      </w:r>
      <w:r w:rsidR="005D2416" w:rsidRPr="00572199">
        <w:rPr>
          <w:rFonts w:ascii="Times New Roman" w:hAnsi="Times New Roman" w:cs="Times New Roman"/>
          <w:color w:val="auto"/>
          <w:sz w:val="28"/>
          <w:szCs w:val="28"/>
        </w:rPr>
        <w:t xml:space="preserve">                     </w:t>
      </w:r>
      <w:r w:rsidR="00785F3E" w:rsidRPr="00572199">
        <w:rPr>
          <w:rFonts w:ascii="Times New Roman" w:hAnsi="Times New Roman" w:cs="Times New Roman"/>
          <w:color w:val="auto"/>
          <w:sz w:val="28"/>
          <w:szCs w:val="28"/>
        </w:rPr>
        <w:t xml:space="preserve">пер. Курченко № 2-12 (четная сторона), пер. Курченко № 1-15 (нечетная </w:t>
      </w:r>
      <w:r w:rsidR="00545BB6">
        <w:rPr>
          <w:rFonts w:ascii="Times New Roman" w:hAnsi="Times New Roman" w:cs="Times New Roman"/>
          <w:color w:val="auto"/>
          <w:sz w:val="28"/>
          <w:szCs w:val="28"/>
        </w:rPr>
        <w:t xml:space="preserve">        </w:t>
      </w:r>
      <w:r w:rsidR="00785F3E" w:rsidRPr="00572199">
        <w:rPr>
          <w:rFonts w:ascii="Times New Roman" w:hAnsi="Times New Roman" w:cs="Times New Roman"/>
          <w:color w:val="auto"/>
          <w:sz w:val="28"/>
          <w:szCs w:val="28"/>
        </w:rPr>
        <w:t>сторо</w:t>
      </w:r>
      <w:r w:rsidR="005D2416" w:rsidRPr="00572199">
        <w:rPr>
          <w:rFonts w:ascii="Times New Roman" w:hAnsi="Times New Roman" w:cs="Times New Roman"/>
          <w:color w:val="auto"/>
          <w:sz w:val="28"/>
          <w:szCs w:val="28"/>
        </w:rPr>
        <w:t xml:space="preserve">на), </w:t>
      </w:r>
      <w:r w:rsidR="00785F3E" w:rsidRPr="00572199">
        <w:rPr>
          <w:rFonts w:ascii="Times New Roman" w:hAnsi="Times New Roman" w:cs="Times New Roman"/>
          <w:color w:val="auto"/>
          <w:sz w:val="28"/>
          <w:szCs w:val="28"/>
        </w:rPr>
        <w:t xml:space="preserve">пер. Морской № 2-12 (четная сторона), пер. Морской № 1-15 </w:t>
      </w:r>
      <w:r w:rsidR="00785F3E" w:rsidRPr="00545BB6">
        <w:rPr>
          <w:rFonts w:ascii="Times New Roman" w:hAnsi="Times New Roman" w:cs="Times New Roman"/>
          <w:color w:val="auto"/>
          <w:sz w:val="28"/>
          <w:szCs w:val="28"/>
        </w:rPr>
        <w:t xml:space="preserve">                                    </w:t>
      </w:r>
      <w:r w:rsidR="00785F3E" w:rsidRPr="00572199">
        <w:rPr>
          <w:rFonts w:ascii="Times New Roman" w:hAnsi="Times New Roman" w:cs="Times New Roman"/>
          <w:color w:val="auto"/>
          <w:sz w:val="28"/>
          <w:szCs w:val="28"/>
        </w:rPr>
        <w:t>(нечетная сторона), пер. Кольцова № 1-35 (нечетная сторона), пер. Кольцова   № 2-38А (четная сторона), ул. Чехова № 2-30 (четная сторона), ул. Чехова</w:t>
      </w:r>
      <w:r w:rsidR="00785F3E" w:rsidRPr="00545BB6">
        <w:rPr>
          <w:rFonts w:ascii="Times New Roman" w:hAnsi="Times New Roman" w:cs="Times New Roman"/>
          <w:color w:val="auto"/>
          <w:sz w:val="28"/>
          <w:szCs w:val="28"/>
        </w:rPr>
        <w:t xml:space="preserve">            </w:t>
      </w:r>
      <w:r w:rsidR="00785F3E" w:rsidRPr="00572199">
        <w:rPr>
          <w:rFonts w:ascii="Times New Roman" w:hAnsi="Times New Roman" w:cs="Times New Roman"/>
          <w:color w:val="auto"/>
          <w:sz w:val="28"/>
          <w:szCs w:val="28"/>
        </w:rPr>
        <w:t xml:space="preserve"> № 1-25 (нечетная сторона), пер. Толстого № 1-15А (нечетная сторона), </w:t>
      </w:r>
      <w:r w:rsidR="00785F3E" w:rsidRPr="00545BB6">
        <w:rPr>
          <w:rFonts w:ascii="Times New Roman" w:hAnsi="Times New Roman" w:cs="Times New Roman"/>
          <w:color w:val="auto"/>
          <w:sz w:val="28"/>
          <w:szCs w:val="28"/>
        </w:rPr>
        <w:t xml:space="preserve">                  </w:t>
      </w:r>
      <w:r w:rsidR="00785F3E" w:rsidRPr="00572199">
        <w:rPr>
          <w:rFonts w:ascii="Times New Roman" w:hAnsi="Times New Roman" w:cs="Times New Roman"/>
          <w:color w:val="auto"/>
          <w:sz w:val="28"/>
          <w:szCs w:val="28"/>
        </w:rPr>
        <w:t xml:space="preserve">пер. Толстого № 2-16 (четная сторона), ул. Пластуновская № 2-32 </w:t>
      </w:r>
      <w:r w:rsidR="00785F3E" w:rsidRPr="00545BB6">
        <w:rPr>
          <w:rFonts w:ascii="Times New Roman" w:hAnsi="Times New Roman" w:cs="Times New Roman"/>
          <w:color w:val="auto"/>
          <w:sz w:val="28"/>
          <w:szCs w:val="28"/>
        </w:rPr>
        <w:t xml:space="preserve">                       </w:t>
      </w:r>
      <w:r w:rsidR="00785F3E" w:rsidRPr="00572199">
        <w:rPr>
          <w:rFonts w:ascii="Times New Roman" w:hAnsi="Times New Roman" w:cs="Times New Roman"/>
          <w:color w:val="auto"/>
          <w:sz w:val="28"/>
          <w:szCs w:val="28"/>
        </w:rPr>
        <w:t>(четная сторона), ул. Пластуновская</w:t>
      </w:r>
      <w:proofErr w:type="gramEnd"/>
      <w:r w:rsidR="00785F3E" w:rsidRPr="00572199">
        <w:rPr>
          <w:rFonts w:ascii="Times New Roman" w:hAnsi="Times New Roman" w:cs="Times New Roman"/>
          <w:color w:val="auto"/>
          <w:sz w:val="28"/>
          <w:szCs w:val="28"/>
        </w:rPr>
        <w:t xml:space="preserve"> № </w:t>
      </w:r>
      <w:proofErr w:type="gramStart"/>
      <w:r w:rsidR="00785F3E" w:rsidRPr="00572199">
        <w:rPr>
          <w:rFonts w:ascii="Times New Roman" w:hAnsi="Times New Roman" w:cs="Times New Roman"/>
          <w:color w:val="auto"/>
          <w:sz w:val="28"/>
          <w:szCs w:val="28"/>
        </w:rPr>
        <w:t xml:space="preserve">3-35 (нечетная сторона), пер. Жукова              № 2-28/1 (четная   сторона), пер. Жукова № 1-19 (нечетная сторона),                 ул. Комсомольская № 53-121 (нечетная сторона), ул. Комсомольская                   № 60-122А (четная сторона), ул. Чапаева № 74-108 (четная сторона), </w:t>
      </w:r>
      <w:r w:rsidR="00785F3E" w:rsidRPr="00545BB6">
        <w:rPr>
          <w:rFonts w:ascii="Times New Roman" w:hAnsi="Times New Roman" w:cs="Times New Roman"/>
          <w:color w:val="auto"/>
          <w:sz w:val="28"/>
          <w:szCs w:val="28"/>
        </w:rPr>
        <w:t xml:space="preserve">                   </w:t>
      </w:r>
      <w:r w:rsidR="00785F3E" w:rsidRPr="00572199">
        <w:rPr>
          <w:rFonts w:ascii="Times New Roman" w:hAnsi="Times New Roman" w:cs="Times New Roman"/>
          <w:color w:val="auto"/>
          <w:sz w:val="28"/>
          <w:szCs w:val="28"/>
        </w:rPr>
        <w:t xml:space="preserve">ул. Чапаева № 63-89 (нечетная сторона), ул. Красная № 60-120 </w:t>
      </w:r>
      <w:r w:rsidR="00785F3E" w:rsidRPr="00545BB6">
        <w:rPr>
          <w:rFonts w:ascii="Times New Roman" w:hAnsi="Times New Roman" w:cs="Times New Roman"/>
          <w:color w:val="auto"/>
          <w:sz w:val="28"/>
          <w:szCs w:val="28"/>
        </w:rPr>
        <w:t xml:space="preserve">                         </w:t>
      </w:r>
      <w:r w:rsidR="00785F3E" w:rsidRPr="00572199">
        <w:rPr>
          <w:rFonts w:ascii="Times New Roman" w:hAnsi="Times New Roman" w:cs="Times New Roman"/>
          <w:color w:val="auto"/>
          <w:sz w:val="28"/>
          <w:szCs w:val="28"/>
        </w:rPr>
        <w:t>(четная сторона), ул. Красная № 45-103 (нечетная сторона), ул. Октябрьская</w:t>
      </w:r>
      <w:r w:rsidR="00785F3E" w:rsidRPr="00545BB6">
        <w:rPr>
          <w:rFonts w:ascii="Times New Roman" w:hAnsi="Times New Roman" w:cs="Times New Roman"/>
          <w:color w:val="auto"/>
          <w:sz w:val="28"/>
          <w:szCs w:val="28"/>
        </w:rPr>
        <w:t xml:space="preserve">            </w:t>
      </w:r>
      <w:r w:rsidR="00785F3E" w:rsidRPr="00572199">
        <w:rPr>
          <w:rFonts w:ascii="Times New Roman" w:hAnsi="Times New Roman" w:cs="Times New Roman"/>
          <w:color w:val="auto"/>
          <w:sz w:val="28"/>
          <w:szCs w:val="28"/>
        </w:rPr>
        <w:t xml:space="preserve"> № 75-139 (нечетная сторона), ул. Октябрьская № 70-104 (четная сторона),                          ул. Коммунальная № 52-122А (четная сторона), ул</w:t>
      </w:r>
      <w:proofErr w:type="gramEnd"/>
      <w:r w:rsidR="00785F3E" w:rsidRPr="00572199">
        <w:rPr>
          <w:rFonts w:ascii="Times New Roman" w:hAnsi="Times New Roman" w:cs="Times New Roman"/>
          <w:color w:val="auto"/>
          <w:sz w:val="28"/>
          <w:szCs w:val="28"/>
        </w:rPr>
        <w:t xml:space="preserve">. </w:t>
      </w:r>
      <w:proofErr w:type="gramStart"/>
      <w:r w:rsidR="00785F3E" w:rsidRPr="00572199">
        <w:rPr>
          <w:rFonts w:ascii="Times New Roman" w:hAnsi="Times New Roman" w:cs="Times New Roman"/>
          <w:color w:val="auto"/>
          <w:sz w:val="28"/>
          <w:szCs w:val="28"/>
        </w:rPr>
        <w:t xml:space="preserve">Коммунальная </w:t>
      </w:r>
      <w:r w:rsidR="00785F3E" w:rsidRPr="00545BB6">
        <w:rPr>
          <w:rFonts w:ascii="Times New Roman" w:hAnsi="Times New Roman" w:cs="Times New Roman"/>
          <w:color w:val="auto"/>
          <w:sz w:val="28"/>
          <w:szCs w:val="28"/>
        </w:rPr>
        <w:t xml:space="preserve">                           </w:t>
      </w:r>
      <w:r w:rsidR="00785F3E" w:rsidRPr="00572199">
        <w:rPr>
          <w:rFonts w:ascii="Times New Roman" w:hAnsi="Times New Roman" w:cs="Times New Roman"/>
          <w:color w:val="auto"/>
          <w:sz w:val="28"/>
          <w:szCs w:val="28"/>
        </w:rPr>
        <w:t>№ 61-141 (нечетная сторона), пер. Московский № 1-9 (нечетная сторона),</w:t>
      </w:r>
      <w:r w:rsidR="00785F3E" w:rsidRPr="00545BB6">
        <w:rPr>
          <w:rFonts w:ascii="Times New Roman" w:hAnsi="Times New Roman" w:cs="Times New Roman"/>
          <w:color w:val="auto"/>
          <w:sz w:val="28"/>
          <w:szCs w:val="28"/>
        </w:rPr>
        <w:t xml:space="preserve">              </w:t>
      </w:r>
      <w:r w:rsidR="00785F3E" w:rsidRPr="00572199">
        <w:rPr>
          <w:rFonts w:ascii="Times New Roman" w:hAnsi="Times New Roman" w:cs="Times New Roman"/>
          <w:color w:val="auto"/>
          <w:sz w:val="28"/>
          <w:szCs w:val="28"/>
        </w:rPr>
        <w:t xml:space="preserve"> пер. Московский № 2-10 (четная сторона), ул. Динская № 60-148А </w:t>
      </w:r>
      <w:r w:rsidR="00785F3E" w:rsidRPr="00545BB6">
        <w:rPr>
          <w:rFonts w:ascii="Times New Roman" w:hAnsi="Times New Roman" w:cs="Times New Roman"/>
          <w:color w:val="auto"/>
          <w:sz w:val="28"/>
          <w:szCs w:val="28"/>
        </w:rPr>
        <w:t xml:space="preserve">                        </w:t>
      </w:r>
      <w:r w:rsidR="00785F3E" w:rsidRPr="00572199">
        <w:rPr>
          <w:rFonts w:ascii="Times New Roman" w:hAnsi="Times New Roman" w:cs="Times New Roman"/>
          <w:color w:val="auto"/>
          <w:sz w:val="28"/>
          <w:szCs w:val="28"/>
        </w:rPr>
        <w:t xml:space="preserve">(четная сторона), ул. Динская № 69-159/1 (нечетная сторона), </w:t>
      </w:r>
      <w:r w:rsidR="00785F3E" w:rsidRPr="00545BB6">
        <w:rPr>
          <w:rFonts w:ascii="Times New Roman" w:hAnsi="Times New Roman" w:cs="Times New Roman"/>
          <w:color w:val="auto"/>
          <w:sz w:val="28"/>
          <w:szCs w:val="28"/>
        </w:rPr>
        <w:t xml:space="preserve">                                   </w:t>
      </w:r>
      <w:r w:rsidR="00785F3E" w:rsidRPr="00572199">
        <w:rPr>
          <w:rFonts w:ascii="Times New Roman" w:hAnsi="Times New Roman" w:cs="Times New Roman"/>
          <w:color w:val="auto"/>
          <w:sz w:val="28"/>
          <w:szCs w:val="28"/>
        </w:rPr>
        <w:t xml:space="preserve">ул. Краснодарская № 62-138 (четная сторона), пер. Пионерский № 2-12 </w:t>
      </w:r>
      <w:r w:rsidR="00785F3E" w:rsidRPr="00545BB6">
        <w:rPr>
          <w:rFonts w:ascii="Times New Roman" w:hAnsi="Times New Roman" w:cs="Times New Roman"/>
          <w:color w:val="auto"/>
          <w:sz w:val="28"/>
          <w:szCs w:val="28"/>
        </w:rPr>
        <w:t xml:space="preserve">                 </w:t>
      </w:r>
      <w:r w:rsidR="00785F3E" w:rsidRPr="00572199">
        <w:rPr>
          <w:rFonts w:ascii="Times New Roman" w:hAnsi="Times New Roman" w:cs="Times New Roman"/>
          <w:color w:val="auto"/>
          <w:sz w:val="28"/>
          <w:szCs w:val="28"/>
        </w:rPr>
        <w:t xml:space="preserve">(четная сторона), пер. Пионерский № 1-21 (нечетная сторона), пер. Безымянный № 1-5 (нечетная сторона), пер. Безымянный № 2-4 (четная сторона), </w:t>
      </w:r>
      <w:r w:rsidR="00785F3E" w:rsidRPr="00545BB6">
        <w:rPr>
          <w:rFonts w:ascii="Times New Roman" w:hAnsi="Times New Roman" w:cs="Times New Roman"/>
          <w:color w:val="auto"/>
          <w:sz w:val="28"/>
          <w:szCs w:val="28"/>
        </w:rPr>
        <w:t xml:space="preserve">                         </w:t>
      </w:r>
      <w:r w:rsidR="00785F3E" w:rsidRPr="00572199">
        <w:rPr>
          <w:rFonts w:ascii="Times New Roman" w:hAnsi="Times New Roman" w:cs="Times New Roman"/>
          <w:color w:val="auto"/>
          <w:sz w:val="28"/>
          <w:szCs w:val="28"/>
        </w:rPr>
        <w:t xml:space="preserve">пер. </w:t>
      </w:r>
      <w:proofErr w:type="spellStart"/>
      <w:r w:rsidR="00785F3E" w:rsidRPr="00572199">
        <w:rPr>
          <w:rFonts w:ascii="Times New Roman" w:hAnsi="Times New Roman" w:cs="Times New Roman"/>
          <w:color w:val="auto"/>
          <w:sz w:val="28"/>
          <w:szCs w:val="28"/>
        </w:rPr>
        <w:t>Земнухова</w:t>
      </w:r>
      <w:proofErr w:type="spellEnd"/>
      <w:r w:rsidR="00785F3E" w:rsidRPr="00572199">
        <w:rPr>
          <w:rFonts w:ascii="Times New Roman" w:hAnsi="Times New Roman" w:cs="Times New Roman"/>
          <w:color w:val="auto"/>
          <w:sz w:val="28"/>
          <w:szCs w:val="28"/>
        </w:rPr>
        <w:t xml:space="preserve"> 1-9 (нечетная  сторона), пер. </w:t>
      </w:r>
      <w:proofErr w:type="spellStart"/>
      <w:r w:rsidR="00785F3E" w:rsidRPr="00572199">
        <w:rPr>
          <w:rFonts w:ascii="Times New Roman" w:hAnsi="Times New Roman" w:cs="Times New Roman"/>
          <w:color w:val="auto"/>
          <w:sz w:val="28"/>
          <w:szCs w:val="28"/>
        </w:rPr>
        <w:t>Земнухова</w:t>
      </w:r>
      <w:proofErr w:type="spellEnd"/>
      <w:r w:rsidR="00785F3E" w:rsidRPr="00572199">
        <w:rPr>
          <w:rFonts w:ascii="Times New Roman" w:hAnsi="Times New Roman" w:cs="Times New Roman"/>
          <w:color w:val="auto"/>
          <w:sz w:val="28"/>
          <w:szCs w:val="28"/>
        </w:rPr>
        <w:t xml:space="preserve"> 2-14 (четная сторона</w:t>
      </w:r>
      <w:proofErr w:type="gramEnd"/>
      <w:r w:rsidR="00785F3E" w:rsidRPr="00572199">
        <w:rPr>
          <w:rFonts w:ascii="Times New Roman" w:hAnsi="Times New Roman" w:cs="Times New Roman"/>
          <w:color w:val="auto"/>
          <w:sz w:val="28"/>
          <w:szCs w:val="28"/>
        </w:rPr>
        <w:t xml:space="preserve">), пер. Достоевского, пер. </w:t>
      </w:r>
      <w:proofErr w:type="gramStart"/>
      <w:r w:rsidR="00785F3E" w:rsidRPr="00572199">
        <w:rPr>
          <w:rFonts w:ascii="Times New Roman" w:hAnsi="Times New Roman" w:cs="Times New Roman"/>
          <w:color w:val="auto"/>
          <w:sz w:val="28"/>
          <w:szCs w:val="28"/>
        </w:rPr>
        <w:t>Фестивальный</w:t>
      </w:r>
      <w:proofErr w:type="gramEnd"/>
      <w:r w:rsidR="00785F3E" w:rsidRPr="00572199">
        <w:rPr>
          <w:rFonts w:ascii="Times New Roman" w:hAnsi="Times New Roman" w:cs="Times New Roman"/>
          <w:color w:val="auto"/>
          <w:sz w:val="28"/>
          <w:szCs w:val="28"/>
        </w:rPr>
        <w:t>.</w:t>
      </w:r>
    </w:p>
    <w:p w:rsidR="00785F3E" w:rsidRPr="00572199" w:rsidRDefault="00785F3E" w:rsidP="00EB369F">
      <w:pPr>
        <w:ind w:firstLine="709"/>
        <w:jc w:val="both"/>
        <w:rPr>
          <w:rFonts w:ascii="Times New Roman" w:hAnsi="Times New Roman" w:cs="Times New Roman"/>
          <w:color w:val="auto"/>
          <w:sz w:val="28"/>
          <w:szCs w:val="28"/>
          <w:lang w:val="en-US"/>
        </w:rPr>
      </w:pPr>
    </w:p>
    <w:p w:rsidR="00930752" w:rsidRPr="00572199" w:rsidRDefault="00930752" w:rsidP="00EB369F">
      <w:pPr>
        <w:pStyle w:val="30"/>
        <w:keepNext/>
        <w:keepLines/>
        <w:numPr>
          <w:ilvl w:val="0"/>
          <w:numId w:val="6"/>
        </w:numPr>
        <w:tabs>
          <w:tab w:val="left" w:pos="1142"/>
        </w:tabs>
        <w:jc w:val="both"/>
      </w:pPr>
      <w:bookmarkStart w:id="25" w:name="bookmark39"/>
      <w:r w:rsidRPr="00572199">
        <w:t>МБОУ МО Динской район СОШ №</w:t>
      </w:r>
      <w:r w:rsidR="00E048E5" w:rsidRPr="00572199">
        <w:t xml:space="preserve"> </w:t>
      </w:r>
      <w:r w:rsidRPr="00572199">
        <w:t>26 имени В.И. Давиденко.</w:t>
      </w:r>
      <w:bookmarkEnd w:id="25"/>
    </w:p>
    <w:p w:rsidR="00930752" w:rsidRPr="00572199" w:rsidRDefault="00930752" w:rsidP="00EB369F">
      <w:pPr>
        <w:pStyle w:val="30"/>
        <w:keepNext/>
        <w:keepLines/>
        <w:ind w:firstLine="709"/>
        <w:jc w:val="both"/>
      </w:pPr>
      <w:bookmarkStart w:id="26" w:name="bookmark40"/>
      <w:bookmarkStart w:id="27" w:name="bookmark37"/>
      <w:bookmarkStart w:id="28" w:name="bookmark36"/>
      <w:r w:rsidRPr="00572199">
        <w:t>Участок № 5:</w:t>
      </w:r>
      <w:bookmarkEnd w:id="26"/>
      <w:bookmarkEnd w:id="27"/>
      <w:bookmarkEnd w:id="28"/>
    </w:p>
    <w:p w:rsidR="00B856A0" w:rsidRPr="00572199" w:rsidRDefault="00E048E5" w:rsidP="00B856A0">
      <w:pPr>
        <w:ind w:firstLine="708"/>
        <w:jc w:val="both"/>
        <w:rPr>
          <w:rFonts w:ascii="Times New Roman" w:eastAsia="Times New Roman" w:hAnsi="Times New Roman" w:cs="Times New Roman"/>
          <w:color w:val="auto"/>
          <w:sz w:val="28"/>
          <w:szCs w:val="28"/>
          <w:lang w:eastAsia="en-US" w:bidi="ar-SA"/>
        </w:rPr>
      </w:pPr>
      <w:proofErr w:type="gramStart"/>
      <w:r w:rsidRPr="00572199">
        <w:rPr>
          <w:rFonts w:ascii="Times New Roman" w:hAnsi="Times New Roman" w:cs="Times New Roman"/>
          <w:sz w:val="28"/>
          <w:szCs w:val="28"/>
        </w:rPr>
        <w:t>территория поселка Украинского</w:t>
      </w:r>
      <w:r w:rsidR="00B856A0" w:rsidRPr="00572199">
        <w:rPr>
          <w:rFonts w:ascii="Times New Roman" w:hAnsi="Times New Roman" w:cs="Times New Roman"/>
          <w:sz w:val="28"/>
          <w:szCs w:val="28"/>
        </w:rPr>
        <w:t xml:space="preserve"> </w:t>
      </w:r>
      <w:r w:rsidR="00B856A0" w:rsidRPr="00572199">
        <w:rPr>
          <w:rFonts w:ascii="Times New Roman" w:eastAsia="Times New Roman" w:hAnsi="Times New Roman" w:cs="Times New Roman"/>
          <w:color w:val="auto"/>
          <w:sz w:val="28"/>
          <w:szCs w:val="28"/>
          <w:lang w:eastAsia="en-US" w:bidi="ar-SA"/>
        </w:rPr>
        <w:t xml:space="preserve">ул. Вишневая, ул. Гагарина,                  ул. Заречная, ул. Зеленая, ул. Казачья, ул. Комсомольская, ул. Красная,            ул. Ленина, ул. Мира, ул. Молодежная, ул. Набережная, ул. Новая,                    ул. Первомайская, ул. Садовая, ул. Светлая, ул. Советов, ул. Солнечная,                  </w:t>
      </w:r>
      <w:r w:rsidR="00B856A0" w:rsidRPr="00572199">
        <w:rPr>
          <w:rFonts w:ascii="Times New Roman" w:eastAsia="Times New Roman" w:hAnsi="Times New Roman" w:cs="Times New Roman"/>
          <w:color w:val="auto"/>
          <w:sz w:val="28"/>
          <w:szCs w:val="28"/>
          <w:lang w:eastAsia="en-US" w:bidi="ar-SA"/>
        </w:rPr>
        <w:lastRenderedPageBreak/>
        <w:t>ул. Степная, ул. Суворова, ул. Широкая, ул. Южная.</w:t>
      </w:r>
      <w:proofErr w:type="gramEnd"/>
    </w:p>
    <w:p w:rsidR="00930752" w:rsidRPr="00572199" w:rsidRDefault="00930752" w:rsidP="00EB369F">
      <w:pPr>
        <w:pStyle w:val="11"/>
        <w:ind w:firstLine="709"/>
        <w:jc w:val="both"/>
      </w:pPr>
    </w:p>
    <w:p w:rsidR="00930752" w:rsidRPr="00572199" w:rsidRDefault="00930752" w:rsidP="00EB369F">
      <w:pPr>
        <w:pStyle w:val="30"/>
        <w:keepNext/>
        <w:keepLines/>
        <w:numPr>
          <w:ilvl w:val="0"/>
          <w:numId w:val="6"/>
        </w:numPr>
        <w:tabs>
          <w:tab w:val="left" w:pos="1130"/>
        </w:tabs>
        <w:jc w:val="both"/>
      </w:pPr>
      <w:bookmarkStart w:id="29" w:name="bookmark43"/>
      <w:bookmarkStart w:id="30" w:name="bookmark44"/>
      <w:bookmarkEnd w:id="29"/>
      <w:r w:rsidRPr="00572199">
        <w:t>МАОУ МО</w:t>
      </w:r>
      <w:r w:rsidR="00E048E5" w:rsidRPr="00572199">
        <w:t xml:space="preserve"> Динской район СОШ № 5 имени А.</w:t>
      </w:r>
      <w:r w:rsidRPr="00572199">
        <w:t xml:space="preserve">П. </w:t>
      </w:r>
      <w:proofErr w:type="spellStart"/>
      <w:r w:rsidRPr="00572199">
        <w:t>Компанийца</w:t>
      </w:r>
      <w:proofErr w:type="spellEnd"/>
      <w:r w:rsidRPr="00572199">
        <w:t>.</w:t>
      </w:r>
      <w:bookmarkEnd w:id="30"/>
    </w:p>
    <w:p w:rsidR="00930752" w:rsidRPr="00572199" w:rsidRDefault="00930752" w:rsidP="00EB369F">
      <w:pPr>
        <w:pStyle w:val="30"/>
        <w:keepNext/>
        <w:keepLines/>
        <w:ind w:firstLine="709"/>
        <w:jc w:val="both"/>
      </w:pPr>
      <w:bookmarkStart w:id="31" w:name="bookmark45"/>
      <w:bookmarkStart w:id="32" w:name="bookmark42"/>
      <w:bookmarkStart w:id="33" w:name="bookmark41"/>
      <w:r w:rsidRPr="00572199">
        <w:t>Участок № 6:</w:t>
      </w:r>
      <w:bookmarkEnd w:id="31"/>
      <w:bookmarkEnd w:id="32"/>
      <w:bookmarkEnd w:id="33"/>
    </w:p>
    <w:p w:rsidR="00D2413B" w:rsidRPr="00572199" w:rsidRDefault="00E048E5" w:rsidP="00D2413B">
      <w:pPr>
        <w:pStyle w:val="11"/>
        <w:ind w:firstLine="709"/>
        <w:jc w:val="both"/>
      </w:pPr>
      <w:r w:rsidRPr="00572199">
        <w:t>территория станицы Пластуновской</w:t>
      </w:r>
      <w:r w:rsidR="00930752" w:rsidRPr="00572199">
        <w:t xml:space="preserve">: </w:t>
      </w:r>
      <w:r w:rsidR="00D2413B" w:rsidRPr="00572199">
        <w:t>ул. Солдатская (нечетная сторона),</w:t>
      </w:r>
    </w:p>
    <w:p w:rsidR="00930752" w:rsidRPr="00572199" w:rsidRDefault="00D2413B" w:rsidP="00D2413B">
      <w:pPr>
        <w:pStyle w:val="11"/>
        <w:ind w:firstLine="709"/>
        <w:jc w:val="both"/>
      </w:pPr>
      <w:r w:rsidRPr="00572199">
        <w:t xml:space="preserve"> </w:t>
      </w:r>
      <w:proofErr w:type="gramStart"/>
      <w:r w:rsidRPr="00572199">
        <w:t xml:space="preserve">ул. Чернышевского, ул. Ленинградская, ул. Красноармейская,                                        пер. Красноармейский, пер. Краснодарский, ул. Карла Маркса,                          ул. Комсомольская, пер. Комсомольский, ул. Мира, ул. Исполкомовская,                        пер. Исполкомовский, ул. Морозова (четная сторона), пер. Морозова,              ул. </w:t>
      </w:r>
      <w:proofErr w:type="spellStart"/>
      <w:r w:rsidRPr="00572199">
        <w:t>Нижненабережная</w:t>
      </w:r>
      <w:proofErr w:type="spellEnd"/>
      <w:r w:rsidRPr="00572199">
        <w:t>, ул. Пролетарская № 73-127/1 (нечетная сторона),          ул. Пролетарская № 38/1-76А (четная сторона), ул. Красная № 131-199           (нечетная сторона), ул. Красная № 124-214 (четная сторона),                             ул. Ленина № 63-143 (нечетная сторона), ул. Ленина</w:t>
      </w:r>
      <w:proofErr w:type="gramEnd"/>
      <w:r w:rsidRPr="00572199">
        <w:t xml:space="preserve"> № 42-86</w:t>
      </w:r>
      <w:proofErr w:type="gramStart"/>
      <w:r w:rsidR="000F3FF3" w:rsidRPr="00572199">
        <w:t xml:space="preserve"> </w:t>
      </w:r>
      <w:r w:rsidRPr="00572199">
        <w:t>А</w:t>
      </w:r>
      <w:proofErr w:type="gramEnd"/>
      <w:r w:rsidRPr="00572199">
        <w:t xml:space="preserve">                      (четная сторона), ул. Театральная № 1-29А (нечетная сторона),                         ул. Театральная № 2-16А (четная сторона), ул. Базарная № 1-23                         (нечетная сторона), ул. Базарная № 2-38 (четная сторона),  ул. Краснодарская  № 1-31 (нечетная сторона), ул. Краснодарская № 2-26 (четная сторона),           ул. Калинина № 47-83А (нечетная сторона), ул. Калинина № 32-78А </w:t>
      </w:r>
      <w:r w:rsidR="00572199" w:rsidRPr="00545BB6">
        <w:t xml:space="preserve">                 </w:t>
      </w:r>
      <w:r w:rsidRPr="00572199">
        <w:t>(четная сторона), ул. Динская № 3-33 (нечетная сторона), ул. Динская № 8-56 (четная сторона), ул. Шевченко № 1-29 (нечетная сторона), ул. Шевченко</w:t>
      </w:r>
      <w:r w:rsidR="00572199" w:rsidRPr="00572199">
        <w:rPr>
          <w:lang w:val="en-US"/>
        </w:rPr>
        <w:t xml:space="preserve">            </w:t>
      </w:r>
      <w:r w:rsidRPr="00572199">
        <w:t xml:space="preserve"> № 2-46 (четная сторона), ул. Казачья № 17-41 (нечетная сторона).</w:t>
      </w:r>
    </w:p>
    <w:p w:rsidR="00D2413B" w:rsidRPr="00572199" w:rsidRDefault="00D2413B" w:rsidP="00D2413B">
      <w:pPr>
        <w:pStyle w:val="11"/>
        <w:ind w:firstLine="709"/>
        <w:jc w:val="both"/>
      </w:pPr>
    </w:p>
    <w:p w:rsidR="00930752" w:rsidRPr="00572199" w:rsidRDefault="00930752" w:rsidP="00EB369F">
      <w:pPr>
        <w:pStyle w:val="30"/>
        <w:keepNext/>
        <w:keepLines/>
        <w:numPr>
          <w:ilvl w:val="0"/>
          <w:numId w:val="6"/>
        </w:numPr>
        <w:tabs>
          <w:tab w:val="left" w:pos="1130"/>
        </w:tabs>
        <w:jc w:val="both"/>
      </w:pPr>
      <w:bookmarkStart w:id="34" w:name="bookmark48"/>
      <w:bookmarkStart w:id="35" w:name="bookmark49"/>
      <w:bookmarkEnd w:id="34"/>
      <w:r w:rsidRPr="00572199">
        <w:t>МАОУ МО Динской район СОШ № 6 имени К. В. Россинского.</w:t>
      </w:r>
      <w:bookmarkEnd w:id="35"/>
    </w:p>
    <w:p w:rsidR="00930752" w:rsidRPr="00572199" w:rsidRDefault="00930752" w:rsidP="00EB369F">
      <w:pPr>
        <w:pStyle w:val="30"/>
        <w:keepNext/>
        <w:keepLines/>
        <w:ind w:firstLine="709"/>
        <w:jc w:val="both"/>
      </w:pPr>
      <w:bookmarkStart w:id="36" w:name="bookmark50"/>
      <w:bookmarkStart w:id="37" w:name="bookmark47"/>
      <w:bookmarkStart w:id="38" w:name="bookmark46"/>
      <w:r w:rsidRPr="00572199">
        <w:t>Участок № 7:</w:t>
      </w:r>
      <w:bookmarkEnd w:id="36"/>
      <w:bookmarkEnd w:id="37"/>
      <w:bookmarkEnd w:id="38"/>
    </w:p>
    <w:p w:rsidR="00930752" w:rsidRPr="00572199" w:rsidRDefault="00E048E5" w:rsidP="00EB369F">
      <w:pPr>
        <w:pStyle w:val="11"/>
        <w:ind w:firstLine="709"/>
        <w:jc w:val="both"/>
      </w:pPr>
      <w:proofErr w:type="gramStart"/>
      <w:r w:rsidRPr="00572199">
        <w:t>территория станицы Пластуновской</w:t>
      </w:r>
      <w:r w:rsidR="00930752" w:rsidRPr="00572199">
        <w:t xml:space="preserve">: </w:t>
      </w:r>
      <w:r w:rsidR="000F3FF3" w:rsidRPr="00572199">
        <w:t xml:space="preserve">ул. Пушкина, пер. Пушкина 1 </w:t>
      </w:r>
      <w:r w:rsidR="00D50CB9" w:rsidRPr="00572199">
        <w:t>-</w:t>
      </w:r>
      <w:r w:rsidR="000F3FF3" w:rsidRPr="00572199">
        <w:t xml:space="preserve"> 16, ул. Широкая, ул. Кубанская, ул. Октябрьская, ул. Зеленая, ул. Платнировская, ул. Крыловская, ул. Кузнечная, ул. Кирова, ул. Гоголя, ул. Вокзальная, </w:t>
      </w:r>
      <w:r w:rsidR="00D50CB9" w:rsidRPr="00572199">
        <w:t xml:space="preserve">            </w:t>
      </w:r>
      <w:r w:rsidR="000F3FF3" w:rsidRPr="00572199">
        <w:t xml:space="preserve">ул. Линейная, ул. Механизаторов, ул. Украинская, ул. П. Кондратенко, </w:t>
      </w:r>
      <w:r w:rsidR="00D50CB9" w:rsidRPr="00572199">
        <w:t xml:space="preserve">           </w:t>
      </w:r>
      <w:r w:rsidR="000F3FF3" w:rsidRPr="00572199">
        <w:t xml:space="preserve">ул. </w:t>
      </w:r>
      <w:proofErr w:type="spellStart"/>
      <w:r w:rsidR="000F3FF3" w:rsidRPr="00572199">
        <w:t>Сивака</w:t>
      </w:r>
      <w:proofErr w:type="spellEnd"/>
      <w:r w:rsidR="000F3FF3" w:rsidRPr="00572199">
        <w:t xml:space="preserve">, пер. Молодежный, ул. Солдатская, ул. Казачья № 47а-61 </w:t>
      </w:r>
      <w:r w:rsidR="00D50CB9" w:rsidRPr="00572199">
        <w:t xml:space="preserve">                     </w:t>
      </w:r>
      <w:r w:rsidR="000F3FF3" w:rsidRPr="00572199">
        <w:t xml:space="preserve">(нечетная сторона), ул. Калинина № 1-45 (нечетная сторона), ул. Калинина </w:t>
      </w:r>
      <w:r w:rsidR="00D50CB9" w:rsidRPr="00572199">
        <w:t xml:space="preserve">          </w:t>
      </w:r>
      <w:r w:rsidR="000F3FF3" w:rsidRPr="00572199">
        <w:t>№ 2-30 (четная сторона), пер</w:t>
      </w:r>
      <w:proofErr w:type="gramEnd"/>
      <w:r w:rsidR="000F3FF3" w:rsidRPr="00572199">
        <w:t>. Калинина от 1 до 26</w:t>
      </w:r>
      <w:proofErr w:type="gramStart"/>
      <w:r w:rsidR="000F3FF3" w:rsidRPr="00572199">
        <w:t xml:space="preserve"> Б</w:t>
      </w:r>
      <w:proofErr w:type="gramEnd"/>
      <w:r w:rsidR="000F3FF3" w:rsidRPr="00572199">
        <w:t xml:space="preserve">, ул. Динская № 1-5а </w:t>
      </w:r>
      <w:r w:rsidR="00D50CB9" w:rsidRPr="00572199">
        <w:t xml:space="preserve">           </w:t>
      </w:r>
      <w:r w:rsidR="000F3FF3" w:rsidRPr="00572199">
        <w:t xml:space="preserve">(нечетная сторона), ул. Динская № 2-16б (четная сторона), ул. Ленина № 1-61а (нечетная сторона), ул. Ленина № 2-42 (четная сторона), ул. Красная № 1-129 (нечетная сторона), ул. Красная № 2-122 (четная сторона), ул. Пролетарская </w:t>
      </w:r>
      <w:r w:rsidR="00D50CB9" w:rsidRPr="00572199">
        <w:t xml:space="preserve">          </w:t>
      </w:r>
      <w:r w:rsidR="000F3FF3" w:rsidRPr="00572199">
        <w:t>№ 1-71 (нечетная сторона), ул. Пролетарская № 2-38в (четная сторона).</w:t>
      </w:r>
    </w:p>
    <w:p w:rsidR="00930752" w:rsidRPr="00572199" w:rsidRDefault="00930752" w:rsidP="00EB369F">
      <w:pPr>
        <w:pStyle w:val="11"/>
        <w:ind w:firstLine="709"/>
        <w:jc w:val="both"/>
      </w:pPr>
    </w:p>
    <w:p w:rsidR="00930752" w:rsidRPr="00572199" w:rsidRDefault="00930752" w:rsidP="00EB369F">
      <w:pPr>
        <w:pStyle w:val="30"/>
        <w:keepNext/>
        <w:keepLines/>
        <w:numPr>
          <w:ilvl w:val="0"/>
          <w:numId w:val="6"/>
        </w:numPr>
        <w:tabs>
          <w:tab w:val="left" w:pos="1130"/>
        </w:tabs>
        <w:jc w:val="both"/>
      </w:pPr>
      <w:bookmarkStart w:id="39" w:name="bookmark54"/>
      <w:r w:rsidRPr="00572199">
        <w:t>МАОУ МО Динской район ООШ № 7 имени Н.И. Кондратенко.</w:t>
      </w:r>
      <w:bookmarkEnd w:id="39"/>
    </w:p>
    <w:p w:rsidR="00930752" w:rsidRPr="00572199" w:rsidRDefault="00930752" w:rsidP="00EB369F">
      <w:pPr>
        <w:pStyle w:val="30"/>
        <w:keepNext/>
        <w:keepLines/>
        <w:ind w:firstLine="709"/>
        <w:jc w:val="both"/>
      </w:pPr>
      <w:bookmarkStart w:id="40" w:name="bookmark55"/>
      <w:bookmarkStart w:id="41" w:name="bookmark52"/>
      <w:bookmarkStart w:id="42" w:name="bookmark51"/>
      <w:r w:rsidRPr="00572199">
        <w:t>Участок № 8:</w:t>
      </w:r>
      <w:bookmarkEnd w:id="40"/>
      <w:bookmarkEnd w:id="41"/>
      <w:bookmarkEnd w:id="42"/>
    </w:p>
    <w:p w:rsidR="00930752" w:rsidRPr="00572199" w:rsidRDefault="00E5677D" w:rsidP="00EB369F">
      <w:pPr>
        <w:pStyle w:val="11"/>
        <w:ind w:firstLine="709"/>
        <w:jc w:val="both"/>
      </w:pPr>
      <w:proofErr w:type="gramStart"/>
      <w:r w:rsidRPr="00572199">
        <w:t>территория станицы Пластуновской</w:t>
      </w:r>
      <w:r w:rsidR="00930752" w:rsidRPr="00572199">
        <w:t xml:space="preserve">: </w:t>
      </w:r>
      <w:r w:rsidR="009D368B" w:rsidRPr="00572199">
        <w:t xml:space="preserve">ул. Сквозная, ул. Краснодарская     № 35-101 (нечётная сторона), ул. Краснодарская № 26-72 (чётная сторона),        ул. Черноморская, ул. Колхозная, ул. Театральная № 31-87 (нечётная сторона), ул. Театральная № 18-84 (чётная сторона), ул. Базарная № 25а-195 </w:t>
      </w:r>
      <w:r w:rsidR="00572199" w:rsidRPr="00545BB6">
        <w:t xml:space="preserve">                    </w:t>
      </w:r>
      <w:r w:rsidR="009D368B" w:rsidRPr="00572199">
        <w:t xml:space="preserve">(нечётная сторона), ул. Базарная № 40-156 (чётная сторона), ул. Короткая,                          ул. Пионерская, ул. Степная, ул. Средняя, ул. Морозова № 1-41                      </w:t>
      </w:r>
      <w:r w:rsidR="009D368B" w:rsidRPr="00572199">
        <w:lastRenderedPageBreak/>
        <w:t>(нечётная сторона), ул. Динская № 35-47 (нечетная сторона),                              ул. Динская № 58-78</w:t>
      </w:r>
      <w:proofErr w:type="gramEnd"/>
      <w:r w:rsidR="009D368B" w:rsidRPr="00572199">
        <w:t xml:space="preserve"> (</w:t>
      </w:r>
      <w:proofErr w:type="gramStart"/>
      <w:r w:rsidR="009D368B" w:rsidRPr="00572199">
        <w:t>четная сторона), ул. Шевченко № 31-43                         (нечетная сторона), ул. Шевченко № 48-56 (четная сторона),                               ул. Калинина № 85-101 (нечетная сторона), ул. Калинина № 80-100                     (четная сторона), ул. Рабочая, ул. Полевая, ул. Ленина № 145-223                      (нечетная сторона), ул. Ленина № 86-184 (четная сторона),                                  ул. Пролетарская № 129-199 (нечетная сторона), ул. Пролетарская № 82-136 (четная сторона), ул. Красная № 201-259 (нечетная сторона),                             ул. Красная № 216-314 (четная сторона), ул. Верхне-Набережная, пер. Степной</w:t>
      </w:r>
      <w:proofErr w:type="gramEnd"/>
      <w:r w:rsidR="009D368B" w:rsidRPr="00572199">
        <w:t>, пер. Средний, пер. Колхозный, пер. 70 лет Победы.</w:t>
      </w:r>
    </w:p>
    <w:p w:rsidR="009D368B" w:rsidRPr="00572199" w:rsidRDefault="009D368B" w:rsidP="00EB369F">
      <w:pPr>
        <w:pStyle w:val="11"/>
        <w:ind w:firstLine="709"/>
        <w:jc w:val="both"/>
      </w:pPr>
    </w:p>
    <w:p w:rsidR="00930752" w:rsidRPr="00572199" w:rsidRDefault="00930752" w:rsidP="00EB369F">
      <w:pPr>
        <w:pStyle w:val="30"/>
        <w:keepNext/>
        <w:keepLines/>
        <w:numPr>
          <w:ilvl w:val="0"/>
          <w:numId w:val="6"/>
        </w:numPr>
        <w:tabs>
          <w:tab w:val="left" w:pos="1144"/>
        </w:tabs>
        <w:jc w:val="both"/>
      </w:pPr>
      <w:bookmarkStart w:id="43" w:name="bookmark58"/>
      <w:bookmarkStart w:id="44" w:name="bookmark59"/>
      <w:bookmarkEnd w:id="43"/>
      <w:r w:rsidRPr="00572199">
        <w:t>МАОУ МО Динской район СОШ № 10 имени братьев Игнатовых.</w:t>
      </w:r>
      <w:bookmarkEnd w:id="44"/>
    </w:p>
    <w:p w:rsidR="00930752" w:rsidRPr="00572199" w:rsidRDefault="00930752" w:rsidP="00EB369F">
      <w:pPr>
        <w:pStyle w:val="30"/>
        <w:keepNext/>
        <w:keepLines/>
        <w:ind w:firstLine="709"/>
        <w:jc w:val="both"/>
      </w:pPr>
      <w:bookmarkStart w:id="45" w:name="bookmark60"/>
      <w:bookmarkStart w:id="46" w:name="bookmark57"/>
      <w:bookmarkStart w:id="47" w:name="bookmark56"/>
      <w:r w:rsidRPr="00572199">
        <w:t>Участок № 9:</w:t>
      </w:r>
      <w:bookmarkEnd w:id="45"/>
      <w:bookmarkEnd w:id="46"/>
      <w:bookmarkEnd w:id="47"/>
    </w:p>
    <w:p w:rsidR="00E47460" w:rsidRPr="00572199" w:rsidRDefault="00E5677D" w:rsidP="00E47460">
      <w:pPr>
        <w:pStyle w:val="11"/>
        <w:ind w:firstLine="709"/>
        <w:jc w:val="both"/>
      </w:pPr>
      <w:proofErr w:type="gramStart"/>
      <w:r w:rsidRPr="00572199">
        <w:t>территория станицы Васюринской</w:t>
      </w:r>
      <w:r w:rsidR="00930752" w:rsidRPr="00572199">
        <w:t xml:space="preserve">: </w:t>
      </w:r>
      <w:r w:rsidR="00E47460" w:rsidRPr="00572199">
        <w:t xml:space="preserve">пер. Больничный, </w:t>
      </w:r>
      <w:r w:rsidR="00E47460" w:rsidRPr="00545BB6">
        <w:t xml:space="preserve">                                </w:t>
      </w:r>
      <w:r w:rsidR="00E47460" w:rsidRPr="00572199">
        <w:t>ул. Железнодорожная № 27-71 (нечетная сторона), ул. Железнодорожная</w:t>
      </w:r>
      <w:r w:rsidR="00E47460" w:rsidRPr="00545BB6">
        <w:t xml:space="preserve">           </w:t>
      </w:r>
      <w:r w:rsidR="00E47460" w:rsidRPr="00572199">
        <w:t xml:space="preserve"> № 58-128 (четная сторона), ул. Новая № 57а-117 (нечетная сторона), </w:t>
      </w:r>
      <w:r w:rsidR="00E47460" w:rsidRPr="00545BB6">
        <w:t xml:space="preserve">               </w:t>
      </w:r>
      <w:r w:rsidR="00E47460" w:rsidRPr="00572199">
        <w:t xml:space="preserve">ул. Новая № 58-112 (четная сторона), ул. Северная № 53-123а </w:t>
      </w:r>
      <w:r w:rsidR="00E47460" w:rsidRPr="00545BB6">
        <w:t xml:space="preserve">                            </w:t>
      </w:r>
      <w:r w:rsidR="00E47460" w:rsidRPr="00572199">
        <w:t xml:space="preserve">(нечетная сторона), ул. Северная № 50-128 (четная сторона), пер. Чкалова, </w:t>
      </w:r>
      <w:r w:rsidR="00E47460" w:rsidRPr="00545BB6">
        <w:t xml:space="preserve">          </w:t>
      </w:r>
      <w:r w:rsidR="00E47460" w:rsidRPr="00572199">
        <w:t xml:space="preserve">ул. Суворова № 1-53 (нечетная сторона), ул. Суворова № 2-60 (четная сторона), ул. Ленина № 55а-149 (нечетная сторона), ул. Ленина № 48-138 </w:t>
      </w:r>
      <w:r w:rsidR="00E47460" w:rsidRPr="00545BB6">
        <w:t xml:space="preserve">                           </w:t>
      </w:r>
      <w:r w:rsidR="00E47460" w:rsidRPr="00572199">
        <w:t>(четная сторона), ул. им. 31</w:t>
      </w:r>
      <w:proofErr w:type="gramEnd"/>
      <w:r w:rsidR="00E47460" w:rsidRPr="00572199">
        <w:t xml:space="preserve"> </w:t>
      </w:r>
      <w:proofErr w:type="gramStart"/>
      <w:r w:rsidR="00E47460" w:rsidRPr="00572199">
        <w:t>Стрелковой дивизии, ул. Луначарского № 29-119 (нечетная сторона), ул. Луначарского № 38-138 (четная сторона), ул. Калинина № 39-135 (нечетная сторона), ул. Калинина № 38-108 (четная сторона),</w:t>
      </w:r>
      <w:r w:rsidR="00E47460" w:rsidRPr="00545BB6">
        <w:t xml:space="preserve">             </w:t>
      </w:r>
      <w:r w:rsidR="00E47460" w:rsidRPr="00572199">
        <w:t xml:space="preserve"> ул. Интернациональная № 35-57а (нечетная сторона), ул. Интернациональная</w:t>
      </w:r>
      <w:r w:rsidR="00E47460" w:rsidRPr="00545BB6">
        <w:t xml:space="preserve">      </w:t>
      </w:r>
      <w:r w:rsidR="00E47460" w:rsidRPr="00572199">
        <w:t xml:space="preserve"> № 32-44 (четная сторона), ул. Пионерская (нечетная сторона), пер. Северный (нечетная сторона), ул. Октябрьская, ул. </w:t>
      </w:r>
      <w:proofErr w:type="spellStart"/>
      <w:r w:rsidR="00E47460" w:rsidRPr="00572199">
        <w:t>Матвеевская</w:t>
      </w:r>
      <w:proofErr w:type="spellEnd"/>
      <w:r w:rsidR="00E47460" w:rsidRPr="00572199">
        <w:t xml:space="preserve">, ул. </w:t>
      </w:r>
      <w:proofErr w:type="spellStart"/>
      <w:r w:rsidR="00E47460" w:rsidRPr="00572199">
        <w:t>Ставского</w:t>
      </w:r>
      <w:proofErr w:type="spellEnd"/>
      <w:r w:rsidR="00E47460" w:rsidRPr="00572199">
        <w:t xml:space="preserve">, </w:t>
      </w:r>
      <w:r w:rsidR="00E47460" w:rsidRPr="00545BB6">
        <w:t xml:space="preserve">              </w:t>
      </w:r>
      <w:r w:rsidR="00E47460" w:rsidRPr="00572199">
        <w:t xml:space="preserve">ул. Комсомольская, ул. Розы Люксембург, ул. Красноармейская </w:t>
      </w:r>
      <w:r w:rsidR="00E47460" w:rsidRPr="00545BB6">
        <w:t xml:space="preserve">                        </w:t>
      </w:r>
      <w:r w:rsidR="00E47460" w:rsidRPr="00572199">
        <w:t>(четная сторона), пер. Ленина;</w:t>
      </w:r>
      <w:proofErr w:type="gramEnd"/>
    </w:p>
    <w:p w:rsidR="00E47460" w:rsidRPr="00572199" w:rsidRDefault="00E47460" w:rsidP="00E47460">
      <w:pPr>
        <w:pStyle w:val="11"/>
        <w:ind w:firstLine="709"/>
        <w:jc w:val="both"/>
      </w:pPr>
      <w:r w:rsidRPr="00572199">
        <w:t>территория поселка Северо-Кавказской зональной опытной станции ВНИИЛР;</w:t>
      </w:r>
    </w:p>
    <w:p w:rsidR="00E47460" w:rsidRPr="00572199" w:rsidRDefault="00E47460" w:rsidP="00E47460">
      <w:pPr>
        <w:pStyle w:val="11"/>
        <w:ind w:firstLine="709"/>
        <w:jc w:val="both"/>
      </w:pPr>
      <w:r w:rsidRPr="00572199">
        <w:t>территория поселка железнодорожной станции Васюринская 103 км;</w:t>
      </w:r>
    </w:p>
    <w:p w:rsidR="00930752" w:rsidRPr="00572199" w:rsidRDefault="00E47460" w:rsidP="00E47460">
      <w:pPr>
        <w:pStyle w:val="11"/>
        <w:ind w:firstLine="709"/>
        <w:jc w:val="both"/>
        <w:rPr>
          <w:lang w:val="en-US"/>
        </w:rPr>
      </w:pPr>
      <w:proofErr w:type="gramStart"/>
      <w:r w:rsidRPr="00572199">
        <w:t xml:space="preserve">территория СОТ «Строитель»: ул. Крайняя, ул. Абрикосовая, </w:t>
      </w:r>
      <w:r w:rsidRPr="00545BB6">
        <w:t xml:space="preserve">                 </w:t>
      </w:r>
      <w:r w:rsidRPr="00572199">
        <w:t>ул. Вишневая, ул. Сливовая, ул. Персиковая, ул. Рябиновая, ул. Грушевая,</w:t>
      </w:r>
      <w:r w:rsidRPr="00545BB6">
        <w:t xml:space="preserve">              </w:t>
      </w:r>
      <w:r w:rsidRPr="00572199">
        <w:t xml:space="preserve"> ул. Яблоневая, ул. Айвовая, ул. Малиновая, ул. Клубничная, ул. Виноградная, ул. Цветочная, ул. Зеленая, ул. Розовая.</w:t>
      </w:r>
      <w:proofErr w:type="gramEnd"/>
    </w:p>
    <w:p w:rsidR="00E47460" w:rsidRPr="00572199" w:rsidRDefault="00E47460" w:rsidP="00E47460">
      <w:pPr>
        <w:pStyle w:val="11"/>
        <w:ind w:firstLine="709"/>
        <w:jc w:val="both"/>
        <w:rPr>
          <w:lang w:val="en-US"/>
        </w:rPr>
      </w:pPr>
    </w:p>
    <w:p w:rsidR="00930752" w:rsidRPr="00572199" w:rsidRDefault="00930752" w:rsidP="00EB369F">
      <w:pPr>
        <w:pStyle w:val="30"/>
        <w:keepNext/>
        <w:keepLines/>
        <w:numPr>
          <w:ilvl w:val="0"/>
          <w:numId w:val="6"/>
        </w:numPr>
        <w:tabs>
          <w:tab w:val="left" w:pos="1226"/>
        </w:tabs>
        <w:jc w:val="both"/>
      </w:pPr>
      <w:bookmarkStart w:id="48" w:name="bookmark63"/>
      <w:bookmarkStart w:id="49" w:name="bookmark64"/>
      <w:bookmarkEnd w:id="48"/>
      <w:r w:rsidRPr="00572199">
        <w:t>МБОУ СОШ №</w:t>
      </w:r>
      <w:r w:rsidR="00E5677D" w:rsidRPr="00572199">
        <w:t xml:space="preserve"> </w:t>
      </w:r>
      <w:r w:rsidRPr="00572199">
        <w:t>13 имени Е.И.</w:t>
      </w:r>
      <w:r w:rsidR="00EB369F" w:rsidRPr="00572199">
        <w:t xml:space="preserve"> </w:t>
      </w:r>
      <w:proofErr w:type="spellStart"/>
      <w:r w:rsidRPr="00572199">
        <w:t>Панасенковой</w:t>
      </w:r>
      <w:proofErr w:type="spellEnd"/>
      <w:r w:rsidRPr="00572199">
        <w:t xml:space="preserve"> МО Динской район.</w:t>
      </w:r>
      <w:bookmarkEnd w:id="49"/>
    </w:p>
    <w:p w:rsidR="00930752" w:rsidRPr="00572199" w:rsidRDefault="00930752" w:rsidP="00EB369F">
      <w:pPr>
        <w:pStyle w:val="30"/>
        <w:keepNext/>
        <w:keepLines/>
        <w:ind w:firstLine="709"/>
        <w:jc w:val="both"/>
      </w:pPr>
      <w:bookmarkStart w:id="50" w:name="bookmark65"/>
      <w:bookmarkStart w:id="51" w:name="bookmark62"/>
      <w:bookmarkStart w:id="52" w:name="bookmark61"/>
      <w:r w:rsidRPr="00572199">
        <w:t>Участок № 10:</w:t>
      </w:r>
      <w:bookmarkEnd w:id="50"/>
      <w:bookmarkEnd w:id="51"/>
      <w:bookmarkEnd w:id="52"/>
    </w:p>
    <w:p w:rsidR="00B5290F" w:rsidRPr="00572199" w:rsidRDefault="00930752" w:rsidP="00B5290F">
      <w:pPr>
        <w:ind w:firstLine="708"/>
        <w:jc w:val="both"/>
        <w:rPr>
          <w:rFonts w:ascii="Times New Roman" w:eastAsia="Times New Roman" w:hAnsi="Times New Roman" w:cs="Times New Roman"/>
          <w:iCs/>
          <w:color w:val="auto"/>
          <w:sz w:val="28"/>
          <w:szCs w:val="28"/>
          <w:lang w:bidi="ar-SA"/>
        </w:rPr>
      </w:pPr>
      <w:proofErr w:type="gramStart"/>
      <w:r w:rsidRPr="00572199">
        <w:rPr>
          <w:rFonts w:ascii="Times New Roman" w:hAnsi="Times New Roman" w:cs="Times New Roman"/>
          <w:sz w:val="28"/>
          <w:szCs w:val="28"/>
        </w:rPr>
        <w:t>территория станицы Васюринск</w:t>
      </w:r>
      <w:r w:rsidR="00E5677D" w:rsidRPr="00572199">
        <w:rPr>
          <w:rFonts w:ascii="Times New Roman" w:hAnsi="Times New Roman" w:cs="Times New Roman"/>
          <w:sz w:val="28"/>
          <w:szCs w:val="28"/>
        </w:rPr>
        <w:t>ой</w:t>
      </w:r>
      <w:r w:rsidRPr="00572199">
        <w:rPr>
          <w:rFonts w:ascii="Times New Roman" w:hAnsi="Times New Roman" w:cs="Times New Roman"/>
          <w:sz w:val="28"/>
          <w:szCs w:val="28"/>
        </w:rPr>
        <w:t xml:space="preserve">: </w:t>
      </w:r>
      <w:r w:rsidR="00B5290F" w:rsidRPr="00572199">
        <w:rPr>
          <w:rFonts w:ascii="Times New Roman" w:eastAsia="Times New Roman" w:hAnsi="Times New Roman" w:cs="Times New Roman"/>
          <w:iCs/>
          <w:color w:val="auto"/>
          <w:sz w:val="28"/>
          <w:szCs w:val="28"/>
          <w:lang w:bidi="ar-SA"/>
        </w:rPr>
        <w:t xml:space="preserve">ул. Пионерская № 2-42                        (четная сторона), пер. Северный № 4-6а (четная сторона), ул. Ульяновская,         ул. </w:t>
      </w:r>
      <w:proofErr w:type="spellStart"/>
      <w:r w:rsidR="00B5290F" w:rsidRPr="00572199">
        <w:rPr>
          <w:rFonts w:ascii="Times New Roman" w:eastAsia="Times New Roman" w:hAnsi="Times New Roman" w:cs="Times New Roman"/>
          <w:iCs/>
          <w:color w:val="auto"/>
          <w:sz w:val="28"/>
          <w:szCs w:val="28"/>
          <w:lang w:bidi="ar-SA"/>
        </w:rPr>
        <w:t>Ивко</w:t>
      </w:r>
      <w:proofErr w:type="spellEnd"/>
      <w:r w:rsidR="00B5290F" w:rsidRPr="00572199">
        <w:rPr>
          <w:rFonts w:ascii="Times New Roman" w:eastAsia="Times New Roman" w:hAnsi="Times New Roman" w:cs="Times New Roman"/>
          <w:iCs/>
          <w:color w:val="auto"/>
          <w:sz w:val="28"/>
          <w:szCs w:val="28"/>
          <w:lang w:bidi="ar-SA"/>
        </w:rPr>
        <w:t xml:space="preserve">, ул. Восточная, ул. Карла Маркса, ул. Запорожская, ул. Садовая,              ул. Кропоткина, ул. Выгонная, ул. Васюринская, ул. 50 лет Победы,                 ул. </w:t>
      </w:r>
      <w:proofErr w:type="spellStart"/>
      <w:r w:rsidR="00B5290F" w:rsidRPr="00572199">
        <w:rPr>
          <w:rFonts w:ascii="Times New Roman" w:eastAsia="Times New Roman" w:hAnsi="Times New Roman" w:cs="Times New Roman"/>
          <w:iCs/>
          <w:color w:val="auto"/>
          <w:sz w:val="28"/>
          <w:szCs w:val="28"/>
          <w:lang w:bidi="ar-SA"/>
        </w:rPr>
        <w:t>Жилинского</w:t>
      </w:r>
      <w:proofErr w:type="spellEnd"/>
      <w:r w:rsidR="00B5290F" w:rsidRPr="00572199">
        <w:rPr>
          <w:rFonts w:ascii="Times New Roman" w:eastAsia="Times New Roman" w:hAnsi="Times New Roman" w:cs="Times New Roman"/>
          <w:iCs/>
          <w:color w:val="auto"/>
          <w:sz w:val="28"/>
          <w:szCs w:val="28"/>
          <w:lang w:bidi="ar-SA"/>
        </w:rPr>
        <w:t xml:space="preserve">, ул. Железнодорожная № 130-174 (четная сторона),                        ул. Новая № 117а-165 (нечетная сторона), ул. Новая № 114-248                            </w:t>
      </w:r>
      <w:r w:rsidR="00B5290F" w:rsidRPr="00572199">
        <w:rPr>
          <w:rFonts w:ascii="Times New Roman" w:eastAsia="Times New Roman" w:hAnsi="Times New Roman" w:cs="Times New Roman"/>
          <w:iCs/>
          <w:color w:val="auto"/>
          <w:sz w:val="28"/>
          <w:szCs w:val="28"/>
          <w:lang w:bidi="ar-SA"/>
        </w:rPr>
        <w:lastRenderedPageBreak/>
        <w:t>(четная сторона), ул. Северная № 125-269 (нечетная сторона), ул. Северная</w:t>
      </w:r>
      <w:proofErr w:type="gramEnd"/>
      <w:r w:rsidR="00B5290F" w:rsidRPr="00572199">
        <w:rPr>
          <w:rFonts w:ascii="Times New Roman" w:eastAsia="Times New Roman" w:hAnsi="Times New Roman" w:cs="Times New Roman"/>
          <w:iCs/>
          <w:color w:val="auto"/>
          <w:sz w:val="28"/>
          <w:szCs w:val="28"/>
          <w:lang w:bidi="ar-SA"/>
        </w:rPr>
        <w:t xml:space="preserve"> № </w:t>
      </w:r>
      <w:proofErr w:type="gramStart"/>
      <w:r w:rsidR="00B5290F" w:rsidRPr="00572199">
        <w:rPr>
          <w:rFonts w:ascii="Times New Roman" w:eastAsia="Times New Roman" w:hAnsi="Times New Roman" w:cs="Times New Roman"/>
          <w:iCs/>
          <w:color w:val="auto"/>
          <w:sz w:val="28"/>
          <w:szCs w:val="28"/>
          <w:lang w:bidi="ar-SA"/>
        </w:rPr>
        <w:t xml:space="preserve">130-236 (четная сторона), ул. 40 лет Победы, ул. Хлеборобная, ул. Суворова № 55-153 (нечетная сторона), ул. Суворова № 64-178 (четная сторона),             ул. Ленина № 151-289 (нечетная сторона), ул. Ленина № 140-236                         (четная сторона), ул. Краснодарская, ул. Молодежная, пер. </w:t>
      </w:r>
      <w:proofErr w:type="spellStart"/>
      <w:r w:rsidR="00B5290F" w:rsidRPr="00572199">
        <w:rPr>
          <w:rFonts w:ascii="Times New Roman" w:eastAsia="Times New Roman" w:hAnsi="Times New Roman" w:cs="Times New Roman"/>
          <w:iCs/>
          <w:color w:val="auto"/>
          <w:sz w:val="28"/>
          <w:szCs w:val="28"/>
          <w:lang w:bidi="ar-SA"/>
        </w:rPr>
        <w:t>Хадыженский</w:t>
      </w:r>
      <w:proofErr w:type="spellEnd"/>
      <w:r w:rsidR="00B5290F" w:rsidRPr="00572199">
        <w:rPr>
          <w:rFonts w:ascii="Times New Roman" w:eastAsia="Times New Roman" w:hAnsi="Times New Roman" w:cs="Times New Roman"/>
          <w:iCs/>
          <w:color w:val="auto"/>
          <w:sz w:val="28"/>
          <w:szCs w:val="28"/>
          <w:lang w:bidi="ar-SA"/>
        </w:rPr>
        <w:t>,               пер. Казачий, ул. Луначарского № 121-229 (нечетная сторона),                                 ул. Луначарского № 140-212 (четная сторона), ул. Калинина № 137-211            (нечетная сторона), ул. Калинина № 110-184 (четная сторона),                           ул. Интернациональная № 59-133</w:t>
      </w:r>
      <w:proofErr w:type="gramEnd"/>
      <w:r w:rsidR="00B5290F" w:rsidRPr="00572199">
        <w:rPr>
          <w:rFonts w:ascii="Times New Roman" w:eastAsia="Times New Roman" w:hAnsi="Times New Roman" w:cs="Times New Roman"/>
          <w:iCs/>
          <w:color w:val="auto"/>
          <w:sz w:val="28"/>
          <w:szCs w:val="28"/>
          <w:lang w:bidi="ar-SA"/>
        </w:rPr>
        <w:t xml:space="preserve"> (</w:t>
      </w:r>
      <w:proofErr w:type="gramStart"/>
      <w:r w:rsidR="00B5290F" w:rsidRPr="00572199">
        <w:rPr>
          <w:rFonts w:ascii="Times New Roman" w:eastAsia="Times New Roman" w:hAnsi="Times New Roman" w:cs="Times New Roman"/>
          <w:iCs/>
          <w:color w:val="auto"/>
          <w:sz w:val="28"/>
          <w:szCs w:val="28"/>
          <w:lang w:bidi="ar-SA"/>
        </w:rPr>
        <w:t xml:space="preserve">нечетная сторона), ул. Интернациональная № 46-126а (четная сторона), ул. Гоголя № 11-109 (нечетная сторона), ул. Гоголя № 6-92 (четная сторона), ул. Спартаковская № 43-111 (нечетная сторона),              ул. Спартаковская № 52-128 (четная сторона), ул. </w:t>
      </w:r>
      <w:proofErr w:type="spellStart"/>
      <w:r w:rsidR="00B5290F" w:rsidRPr="00572199">
        <w:rPr>
          <w:rFonts w:ascii="Times New Roman" w:eastAsia="Times New Roman" w:hAnsi="Times New Roman" w:cs="Times New Roman"/>
          <w:iCs/>
          <w:color w:val="auto"/>
          <w:sz w:val="28"/>
          <w:szCs w:val="28"/>
          <w:lang w:bidi="ar-SA"/>
        </w:rPr>
        <w:t>Редутская</w:t>
      </w:r>
      <w:proofErr w:type="spellEnd"/>
      <w:r w:rsidR="00B5290F" w:rsidRPr="00572199">
        <w:rPr>
          <w:rFonts w:ascii="Times New Roman" w:eastAsia="Times New Roman" w:hAnsi="Times New Roman" w:cs="Times New Roman"/>
          <w:iCs/>
          <w:color w:val="auto"/>
          <w:sz w:val="28"/>
          <w:szCs w:val="28"/>
          <w:lang w:bidi="ar-SA"/>
        </w:rPr>
        <w:t xml:space="preserve"> № 37-95                 (нечетная сторона), ул. </w:t>
      </w:r>
      <w:proofErr w:type="spellStart"/>
      <w:r w:rsidR="00B5290F" w:rsidRPr="00572199">
        <w:rPr>
          <w:rFonts w:ascii="Times New Roman" w:eastAsia="Times New Roman" w:hAnsi="Times New Roman" w:cs="Times New Roman"/>
          <w:iCs/>
          <w:color w:val="auto"/>
          <w:sz w:val="28"/>
          <w:szCs w:val="28"/>
          <w:lang w:bidi="ar-SA"/>
        </w:rPr>
        <w:t>Редутская</w:t>
      </w:r>
      <w:proofErr w:type="spellEnd"/>
      <w:r w:rsidR="00B5290F" w:rsidRPr="00572199">
        <w:rPr>
          <w:rFonts w:ascii="Times New Roman" w:eastAsia="Times New Roman" w:hAnsi="Times New Roman" w:cs="Times New Roman"/>
          <w:iCs/>
          <w:color w:val="auto"/>
          <w:sz w:val="28"/>
          <w:szCs w:val="28"/>
          <w:lang w:bidi="ar-SA"/>
        </w:rPr>
        <w:t xml:space="preserve"> № 46-110 (четная сторона), ул. Кирпичная № 32-82 (четная сторона), ул. Кирпичная № 39а-85 (нечетная сторона),              ул. Кубанская № 31-37(нечетная сторона), ул. Набережная №3-5                            (нечетная сторона), поселок железнодорожного разъезда</w:t>
      </w:r>
      <w:proofErr w:type="gramEnd"/>
      <w:r w:rsidR="00B5290F" w:rsidRPr="00572199">
        <w:rPr>
          <w:rFonts w:ascii="Times New Roman" w:eastAsia="Times New Roman" w:hAnsi="Times New Roman" w:cs="Times New Roman"/>
          <w:iCs/>
          <w:color w:val="auto"/>
          <w:sz w:val="28"/>
          <w:szCs w:val="28"/>
          <w:lang w:bidi="ar-SA"/>
        </w:rPr>
        <w:t xml:space="preserve"> </w:t>
      </w:r>
      <w:proofErr w:type="spellStart"/>
      <w:r w:rsidR="00B5290F" w:rsidRPr="00572199">
        <w:rPr>
          <w:rFonts w:ascii="Times New Roman" w:eastAsia="Times New Roman" w:hAnsi="Times New Roman" w:cs="Times New Roman"/>
          <w:iCs/>
          <w:color w:val="auto"/>
          <w:sz w:val="28"/>
          <w:szCs w:val="28"/>
          <w:lang w:bidi="ar-SA"/>
        </w:rPr>
        <w:t>Редутский</w:t>
      </w:r>
      <w:proofErr w:type="spellEnd"/>
      <w:r w:rsidR="00B5290F" w:rsidRPr="00572199">
        <w:rPr>
          <w:rFonts w:ascii="Times New Roman" w:eastAsia="Times New Roman" w:hAnsi="Times New Roman" w:cs="Times New Roman"/>
          <w:iCs/>
          <w:color w:val="auto"/>
          <w:sz w:val="28"/>
          <w:szCs w:val="28"/>
          <w:lang w:bidi="ar-SA"/>
        </w:rPr>
        <w:t>.</w:t>
      </w:r>
    </w:p>
    <w:p w:rsidR="00B5290F" w:rsidRPr="00572199" w:rsidRDefault="00B5290F" w:rsidP="00B5290F">
      <w:pPr>
        <w:widowControl/>
        <w:rPr>
          <w:rFonts w:ascii="Calibri" w:eastAsia="Calibri" w:hAnsi="Calibri" w:cs="Times New Roman"/>
          <w:color w:val="auto"/>
          <w:sz w:val="22"/>
          <w:szCs w:val="22"/>
          <w:lang w:eastAsia="en-US" w:bidi="ar-SA"/>
        </w:rPr>
      </w:pPr>
    </w:p>
    <w:p w:rsidR="00930752" w:rsidRPr="00572199" w:rsidRDefault="00930752" w:rsidP="00EB369F">
      <w:pPr>
        <w:pStyle w:val="11"/>
        <w:ind w:firstLine="709"/>
        <w:jc w:val="both"/>
      </w:pPr>
    </w:p>
    <w:p w:rsidR="00930752" w:rsidRPr="00572199" w:rsidRDefault="00930752" w:rsidP="00EB369F">
      <w:pPr>
        <w:pStyle w:val="30"/>
        <w:keepNext/>
        <w:keepLines/>
        <w:numPr>
          <w:ilvl w:val="0"/>
          <w:numId w:val="6"/>
        </w:numPr>
        <w:tabs>
          <w:tab w:val="left" w:pos="1186"/>
        </w:tabs>
        <w:jc w:val="both"/>
      </w:pPr>
      <w:bookmarkStart w:id="53" w:name="bookmark68"/>
      <w:bookmarkStart w:id="54" w:name="bookmark69"/>
      <w:bookmarkEnd w:id="53"/>
      <w:r w:rsidRPr="00572199">
        <w:t>МБОУ МО Динской район ООШ № 14 имени Г.К. Борисенко.</w:t>
      </w:r>
      <w:bookmarkEnd w:id="54"/>
    </w:p>
    <w:p w:rsidR="00930752" w:rsidRPr="00572199" w:rsidRDefault="00930752" w:rsidP="00EB369F">
      <w:pPr>
        <w:pStyle w:val="30"/>
        <w:keepNext/>
        <w:keepLines/>
        <w:ind w:firstLine="709"/>
        <w:jc w:val="both"/>
      </w:pPr>
      <w:bookmarkStart w:id="55" w:name="bookmark70"/>
      <w:bookmarkStart w:id="56" w:name="bookmark67"/>
      <w:bookmarkStart w:id="57" w:name="bookmark66"/>
      <w:r w:rsidRPr="00572199">
        <w:t>Участок № 11:</w:t>
      </w:r>
      <w:bookmarkEnd w:id="55"/>
      <w:bookmarkEnd w:id="56"/>
      <w:bookmarkEnd w:id="57"/>
    </w:p>
    <w:p w:rsidR="0078482B" w:rsidRPr="00572199" w:rsidRDefault="00E5677D" w:rsidP="0078482B">
      <w:pPr>
        <w:pStyle w:val="11"/>
        <w:ind w:firstLine="709"/>
        <w:jc w:val="both"/>
      </w:pPr>
      <w:proofErr w:type="gramStart"/>
      <w:r w:rsidRPr="00572199">
        <w:t>территория станицы Васюринской</w:t>
      </w:r>
      <w:r w:rsidR="00930752" w:rsidRPr="00572199">
        <w:t xml:space="preserve">: </w:t>
      </w:r>
      <w:r w:rsidR="0078482B" w:rsidRPr="00572199">
        <w:t>ул. Чапаева № 1–99 (нечётная                    сторона), ул. Чапаева № 6–120 (чётная сторона), ул. Степная № 1–129                      (нечётная сторона), ул. Степная № 2–104 (чётная сторона), ул. Пролетарская           № 1–113 (нечётная сторона), ул. Пролетарская № 2–116 (чётная сторона),           ул. Западная № 1–99 (нечётная сторона), ул. Западная № 2–98 (чётная сторона), ул. Московская № 3–111 (нечётная сторона), ул. Московская № 2–104 (чётная сторона), ул. Красноармейская № 7а–103 (нечётная сторона),                             ул. Железнодорожная</w:t>
      </w:r>
      <w:proofErr w:type="gramEnd"/>
      <w:r w:rsidR="0078482B" w:rsidRPr="00572199">
        <w:t xml:space="preserve"> № </w:t>
      </w:r>
      <w:proofErr w:type="gramStart"/>
      <w:r w:rsidR="0078482B" w:rsidRPr="00572199">
        <w:t xml:space="preserve">1–25 (нечётная сторона), ул. Железнодорожная                    № 2–56 (чётная сторона), ул. Новая № 3–57 (нечётная сторона), ул. Новая               № 4–54 (чётная сторона), ул. Северная № 1–51 (нечётная сторона), ул. Северная № 4–48 (чётная сторона), ул. Ленина № 1–55 (нечётная сторона), ул. Ленина             № 2–46 (чётная сторона), ул. Луначарского № 1а–27 (нечётная сторона),                  ул. Луначарского № 2–36 (чётная сторона), пер. </w:t>
      </w:r>
      <w:proofErr w:type="spellStart"/>
      <w:r w:rsidR="0078482B" w:rsidRPr="00572199">
        <w:t>Бехало</w:t>
      </w:r>
      <w:proofErr w:type="spellEnd"/>
      <w:r w:rsidR="0078482B" w:rsidRPr="00572199">
        <w:t xml:space="preserve"> № 2–10                      (чётная сторона), ул. Калинина № 1–37 (нечётная сторона), ул. Калинина</w:t>
      </w:r>
      <w:proofErr w:type="gramEnd"/>
      <w:r w:rsidR="0078482B" w:rsidRPr="00572199">
        <w:t xml:space="preserve">                  № </w:t>
      </w:r>
      <w:proofErr w:type="gramStart"/>
      <w:r w:rsidR="0078482B" w:rsidRPr="00572199">
        <w:t xml:space="preserve">2–36 (чётная сторона), ул. Интернациональная № 1–33 (нечётная сторона), ул. Интернациональная № 4–30 (чётная сторона), ул. Гоголя № 1–9                       (нечётная сторона), ул. Гоголя № 2–4 (чётная сторона), ул. Спартаковская                 № 1–41 (нечётная сторона), ул. Спартаковская № 6–50 (чётная сторона),                    ул. </w:t>
      </w:r>
      <w:proofErr w:type="spellStart"/>
      <w:r w:rsidR="0078482B" w:rsidRPr="00572199">
        <w:t>Редутская</w:t>
      </w:r>
      <w:proofErr w:type="spellEnd"/>
      <w:r w:rsidR="0078482B" w:rsidRPr="00572199">
        <w:t xml:space="preserve"> № 1–35 (нечётная сторона), ул. </w:t>
      </w:r>
      <w:proofErr w:type="spellStart"/>
      <w:r w:rsidR="0078482B" w:rsidRPr="00572199">
        <w:t>Редутская</w:t>
      </w:r>
      <w:proofErr w:type="spellEnd"/>
      <w:r w:rsidR="0078482B" w:rsidRPr="00572199">
        <w:t xml:space="preserve"> № 4–44                        (чётная сторона), ул. Кирпичная № 3–39 (нечётная сторона), ул. Кирпичная               № 2–30 (чётная сторона), ул. Кубанская № 1–29 (нечётная сторона),                  ул. Филиппова</w:t>
      </w:r>
      <w:proofErr w:type="gramEnd"/>
      <w:r w:rsidR="0078482B" w:rsidRPr="00572199">
        <w:t xml:space="preserve"> Н.Н.;</w:t>
      </w:r>
    </w:p>
    <w:p w:rsidR="00930752" w:rsidRPr="00572199" w:rsidRDefault="0078482B" w:rsidP="0078482B">
      <w:pPr>
        <w:pStyle w:val="11"/>
        <w:ind w:firstLine="709"/>
        <w:jc w:val="both"/>
      </w:pPr>
      <w:proofErr w:type="gramStart"/>
      <w:r w:rsidRPr="00572199">
        <w:t>территория СОТ «Строитель»: ул. Светлая, ул. Строительная,                   ул. Заводская, ул. Луговая, ул. Полевая.</w:t>
      </w:r>
      <w:proofErr w:type="gramEnd"/>
    </w:p>
    <w:p w:rsidR="0078482B" w:rsidRPr="00572199" w:rsidRDefault="0078482B" w:rsidP="0078482B">
      <w:pPr>
        <w:pStyle w:val="11"/>
        <w:ind w:firstLine="709"/>
        <w:jc w:val="both"/>
      </w:pPr>
    </w:p>
    <w:p w:rsidR="00930752" w:rsidRPr="00572199" w:rsidRDefault="00930752" w:rsidP="00EB369F">
      <w:pPr>
        <w:pStyle w:val="30"/>
        <w:keepNext/>
        <w:keepLines/>
        <w:numPr>
          <w:ilvl w:val="0"/>
          <w:numId w:val="6"/>
        </w:numPr>
        <w:tabs>
          <w:tab w:val="left" w:pos="1206"/>
        </w:tabs>
        <w:jc w:val="both"/>
      </w:pPr>
      <w:bookmarkStart w:id="58" w:name="bookmark73"/>
      <w:bookmarkStart w:id="59" w:name="bookmark74"/>
      <w:bookmarkEnd w:id="58"/>
      <w:r w:rsidRPr="00572199">
        <w:lastRenderedPageBreak/>
        <w:t>МАОУ МО Динской район СОШ № 15 имени В.И. Гражданкина.</w:t>
      </w:r>
      <w:bookmarkEnd w:id="59"/>
    </w:p>
    <w:p w:rsidR="00930752" w:rsidRPr="00572199" w:rsidRDefault="00930752" w:rsidP="00EB369F">
      <w:pPr>
        <w:pStyle w:val="30"/>
        <w:keepNext/>
        <w:keepLines/>
        <w:ind w:firstLine="709"/>
        <w:jc w:val="both"/>
      </w:pPr>
      <w:bookmarkStart w:id="60" w:name="bookmark75"/>
      <w:bookmarkStart w:id="61" w:name="bookmark72"/>
      <w:bookmarkStart w:id="62" w:name="bookmark71"/>
      <w:r w:rsidRPr="00572199">
        <w:t>Участок № 12:</w:t>
      </w:r>
      <w:bookmarkEnd w:id="60"/>
      <w:bookmarkEnd w:id="61"/>
      <w:bookmarkEnd w:id="62"/>
    </w:p>
    <w:p w:rsidR="00930752" w:rsidRPr="00572199" w:rsidRDefault="00930752" w:rsidP="00EB369F">
      <w:pPr>
        <w:pStyle w:val="11"/>
        <w:ind w:firstLine="709"/>
        <w:jc w:val="both"/>
      </w:pPr>
      <w:proofErr w:type="gramStart"/>
      <w:r w:rsidRPr="00572199">
        <w:t>территория поселка Южный: 1-й Лунный пер., 2-й Лунный пер.,               3-й Лунный пер., 4-й Лунный пер., ул. Авиаконструктора Туполева,                 ул. им. Александра Невского, ул. Алма-Атинская, проезд Амурский,                ул. Азовская,</w:t>
      </w:r>
      <w:r w:rsidR="00543B98" w:rsidRPr="00572199">
        <w:t xml:space="preserve"> проезд 2-й Есаульский,</w:t>
      </w:r>
      <w:r w:rsidRPr="00572199">
        <w:t xml:space="preserve"> ул. им. Академика Королева,</w:t>
      </w:r>
      <w:r w:rsidR="00543B98" w:rsidRPr="00572199">
        <w:t xml:space="preserve"> проезд </w:t>
      </w:r>
      <w:r w:rsidR="00572199" w:rsidRPr="00545BB6">
        <w:t xml:space="preserve">              </w:t>
      </w:r>
      <w:r w:rsidR="00543B98" w:rsidRPr="00572199">
        <w:t>им. Академика Королева,</w:t>
      </w:r>
      <w:r w:rsidRPr="00572199">
        <w:t xml:space="preserve"> ул. им. Академика Курчатова,  ул. Атаманская, проезд Атаманский, </w:t>
      </w:r>
      <w:r w:rsidR="00543B98" w:rsidRPr="00572199">
        <w:t xml:space="preserve">проезд 2-й Атаманский, </w:t>
      </w:r>
      <w:r w:rsidRPr="00572199">
        <w:t>ул. им. А.В. Суворова, ул. им. Адмирала Ушакова, проезд</w:t>
      </w:r>
      <w:proofErr w:type="gramEnd"/>
      <w:r w:rsidRPr="00572199">
        <w:t xml:space="preserve"> </w:t>
      </w:r>
      <w:proofErr w:type="gramStart"/>
      <w:r w:rsidRPr="00572199">
        <w:t>им. Адмирала Ушакова, ул. Балтийская, проезд Байкальский, ул. Благодатная, ул. Брусничная, ул. Веселая, ул. Водозаборная, ул. Войсковая, ул. Вольная, ул. Восточная, ул. им. Гагарина,</w:t>
      </w:r>
      <w:r w:rsidR="00543B98" w:rsidRPr="00572199">
        <w:t xml:space="preserve"> пер. Гагаринский,</w:t>
      </w:r>
      <w:r w:rsidRPr="00572199">
        <w:t xml:space="preserve"> пер. Дачный, ул. Дозорная, проезд Донской, ул. Дорожная, ул. Дружбы, ул. Дружелюбная, ул. Екатерининская, проезд Екатерининский, ул. Енисейская, ул. Есаульская,                        проезд Есаульский, ул. им. Жуковского, ул. Железнодорожная, ул. Западная,  ул. Зеленая, ул. Изобильная, ул</w:t>
      </w:r>
      <w:proofErr w:type="gramEnd"/>
      <w:r w:rsidRPr="00572199">
        <w:t xml:space="preserve">. </w:t>
      </w:r>
      <w:proofErr w:type="gramStart"/>
      <w:r w:rsidRPr="00572199">
        <w:t xml:space="preserve">Каспийская, проезд Каспийский, ул. Казачья, ул. Керченская, ул. Коллективная, ул. Короткая, ул. Краевая, ул. Крайняя,      ул. Краснодарская, ул. Крымская, ул. Кубанская, ул. Линейная, ул. Луговая,   ул. Лунная, ул. им. Ломоносова, ул. имени Л.Г. </w:t>
      </w:r>
      <w:proofErr w:type="spellStart"/>
      <w:r w:rsidRPr="00572199">
        <w:t>Дорохина</w:t>
      </w:r>
      <w:proofErr w:type="spellEnd"/>
      <w:r w:rsidRPr="00572199">
        <w:t xml:space="preserve">, ул. Маршала        </w:t>
      </w:r>
      <w:proofErr w:type="spellStart"/>
      <w:r w:rsidRPr="00572199">
        <w:t>Кожедуба</w:t>
      </w:r>
      <w:proofErr w:type="spellEnd"/>
      <w:r w:rsidRPr="00572199">
        <w:t>,</w:t>
      </w:r>
      <w:r w:rsidR="00543B98" w:rsidRPr="00572199">
        <w:t xml:space="preserve"> проезд Маршала </w:t>
      </w:r>
      <w:proofErr w:type="spellStart"/>
      <w:r w:rsidR="00543B98" w:rsidRPr="00572199">
        <w:t>Кожедуба</w:t>
      </w:r>
      <w:proofErr w:type="spellEnd"/>
      <w:r w:rsidR="00543B98" w:rsidRPr="00572199">
        <w:t>,</w:t>
      </w:r>
      <w:r w:rsidRPr="00572199">
        <w:t xml:space="preserve"> ул. Майская, ул. Мира, ул. Мирная,</w:t>
      </w:r>
      <w:r w:rsidR="00CB71AB" w:rsidRPr="00572199">
        <w:t xml:space="preserve">        </w:t>
      </w:r>
      <w:r w:rsidRPr="00572199">
        <w:t xml:space="preserve"> ул. Молодежная, ул. Московская, ул. Нижняя, </w:t>
      </w:r>
      <w:r w:rsidR="00545BB6">
        <w:t>ул. Никольская,                        пер. Никольский</w:t>
      </w:r>
      <w:r w:rsidRPr="00572199">
        <w:t>, проезд Никольский,</w:t>
      </w:r>
      <w:r w:rsidR="00543B98" w:rsidRPr="00572199">
        <w:t xml:space="preserve"> проезд</w:t>
      </w:r>
      <w:proofErr w:type="gramEnd"/>
      <w:r w:rsidR="00543B98" w:rsidRPr="00572199">
        <w:t xml:space="preserve"> </w:t>
      </w:r>
      <w:proofErr w:type="gramStart"/>
      <w:r w:rsidR="00543B98" w:rsidRPr="00572199">
        <w:t xml:space="preserve">2-й Никольский, </w:t>
      </w:r>
      <w:r w:rsidRPr="00572199">
        <w:t xml:space="preserve"> ул. Новая,</w:t>
      </w:r>
      <w:r w:rsidR="00545BB6">
        <w:t xml:space="preserve">         </w:t>
      </w:r>
      <w:r w:rsidRPr="00572199">
        <w:t xml:space="preserve"> ул. </w:t>
      </w:r>
      <w:proofErr w:type="spellStart"/>
      <w:r w:rsidRPr="00572199">
        <w:t>Новосельская</w:t>
      </w:r>
      <w:proofErr w:type="spellEnd"/>
      <w:r w:rsidRPr="00572199">
        <w:t>,</w:t>
      </w:r>
      <w:r w:rsidR="00CB71AB" w:rsidRPr="00572199">
        <w:t xml:space="preserve"> </w:t>
      </w:r>
      <w:r w:rsidRPr="00572199">
        <w:t xml:space="preserve">ул. Онежская, проезд Онежский, ул. Охотская, </w:t>
      </w:r>
      <w:r w:rsidR="00545BB6">
        <w:t xml:space="preserve">                            </w:t>
      </w:r>
      <w:r w:rsidRPr="00572199">
        <w:t>проезд Охотский, пер. Охотский, ул. Платановая, пер. Платановый, ул. Полевая, ул. Полярная, ул. Почтовая,</w:t>
      </w:r>
      <w:r w:rsidR="00CB71AB" w:rsidRPr="00572199">
        <w:t xml:space="preserve"> </w:t>
      </w:r>
      <w:r w:rsidRPr="00572199">
        <w:t xml:space="preserve">ул. Путевая, проезд Путевой, ул. Постовая, </w:t>
      </w:r>
      <w:r w:rsidR="00545BB6">
        <w:t xml:space="preserve">                   </w:t>
      </w:r>
      <w:r w:rsidRPr="00572199">
        <w:t>ул. Рассветная, ул. Садовая, ул. Светлая, ул. Севастопольская, ул. Свободная, ул. Степная, ул. Северная, пер. Северный, ул. Смоленская, пер. Смоленский,</w:t>
      </w:r>
      <w:r w:rsidR="00545BB6">
        <w:t xml:space="preserve">  </w:t>
      </w:r>
      <w:r w:rsidRPr="00572199">
        <w:t xml:space="preserve"> ул. Советская,</w:t>
      </w:r>
      <w:r w:rsidR="00CB71AB" w:rsidRPr="00572199">
        <w:t xml:space="preserve"> </w:t>
      </w:r>
      <w:r w:rsidRPr="00572199">
        <w:t>ул. Совхозная, ул. Солнечная, ул. Спортивная</w:t>
      </w:r>
      <w:proofErr w:type="gramEnd"/>
      <w:r w:rsidRPr="00572199">
        <w:t xml:space="preserve">, </w:t>
      </w:r>
      <w:proofErr w:type="gramStart"/>
      <w:r w:rsidRPr="00572199">
        <w:t>ул. Строителей, ул. Трудовая,</w:t>
      </w:r>
      <w:r w:rsidR="00CB71AB" w:rsidRPr="00572199">
        <w:t xml:space="preserve"> </w:t>
      </w:r>
      <w:r w:rsidRPr="00572199">
        <w:t xml:space="preserve"> ул. Тупиковая, ул. Фермерская, проезд Фермерский, </w:t>
      </w:r>
      <w:r w:rsidR="00545BB6">
        <w:t xml:space="preserve">                  </w:t>
      </w:r>
      <w:r w:rsidRPr="00572199">
        <w:t xml:space="preserve">ул. им. Цезаря </w:t>
      </w:r>
      <w:proofErr w:type="spellStart"/>
      <w:r w:rsidRPr="00572199">
        <w:t>Куникова</w:t>
      </w:r>
      <w:proofErr w:type="spellEnd"/>
      <w:r w:rsidRPr="00572199">
        <w:t xml:space="preserve">, проезд им. Цезаря </w:t>
      </w:r>
      <w:proofErr w:type="spellStart"/>
      <w:r w:rsidRPr="00572199">
        <w:t>Куникова</w:t>
      </w:r>
      <w:proofErr w:type="spellEnd"/>
      <w:r w:rsidRPr="00572199">
        <w:t xml:space="preserve">, ул. Широкая, </w:t>
      </w:r>
      <w:r w:rsidR="00545BB6">
        <w:t xml:space="preserve">               </w:t>
      </w:r>
      <w:r w:rsidRPr="00572199">
        <w:t xml:space="preserve">ул. Южная, пер. Южный, ул. Ягодная, ул. Ясная, проезд Крайний, </w:t>
      </w:r>
      <w:r w:rsidR="00545BB6">
        <w:t xml:space="preserve">                      </w:t>
      </w:r>
      <w:r w:rsidRPr="00572199">
        <w:t>проезд Восточный, ул. Черноморская, проезд Черноморский</w:t>
      </w:r>
      <w:r w:rsidR="007B5EE9" w:rsidRPr="00572199">
        <w:t>, проезд Азовский,</w:t>
      </w:r>
      <w:r w:rsidR="00543B98" w:rsidRPr="00572199">
        <w:t xml:space="preserve"> пер. 2-й Азовский,</w:t>
      </w:r>
      <w:r w:rsidR="007B5EE9" w:rsidRPr="00572199">
        <w:t xml:space="preserve"> проезд Северный, пер.</w:t>
      </w:r>
      <w:r w:rsidR="00543B98" w:rsidRPr="00572199">
        <w:t xml:space="preserve"> Черноморский, </w:t>
      </w:r>
      <w:r w:rsidR="00545BB6">
        <w:t xml:space="preserve">                                </w:t>
      </w:r>
      <w:r w:rsidR="00543B98" w:rsidRPr="00572199">
        <w:t>пер.</w:t>
      </w:r>
      <w:r w:rsidR="007B5EE9" w:rsidRPr="00572199">
        <w:t xml:space="preserve"> 1-й Черноморский, пер. 2-й Черномор</w:t>
      </w:r>
      <w:r w:rsidR="00543B98" w:rsidRPr="00572199">
        <w:t>ский,</w:t>
      </w:r>
      <w:r w:rsidR="00CB71AB" w:rsidRPr="00572199">
        <w:t xml:space="preserve"> </w:t>
      </w:r>
      <w:r w:rsidR="00D03AD8" w:rsidRPr="00572199">
        <w:t>пер. 3-й Черноморский,</w:t>
      </w:r>
      <w:r w:rsidR="00543B98" w:rsidRPr="00572199">
        <w:t xml:space="preserve">  </w:t>
      </w:r>
      <w:r w:rsidR="00545BB6">
        <w:t xml:space="preserve">            </w:t>
      </w:r>
      <w:r w:rsidR="007B5EE9" w:rsidRPr="00572199">
        <w:t>пер. 2-й Никольский, проезд Балтийский;</w:t>
      </w:r>
      <w:proofErr w:type="gramEnd"/>
    </w:p>
    <w:p w:rsidR="00930752" w:rsidRPr="00572199" w:rsidRDefault="00930752" w:rsidP="00EB369F">
      <w:pPr>
        <w:pStyle w:val="11"/>
        <w:ind w:firstLine="709"/>
        <w:jc w:val="both"/>
      </w:pPr>
      <w:proofErr w:type="gramStart"/>
      <w:r w:rsidRPr="00572199">
        <w:t xml:space="preserve">территория микрорайона «Олимпийская деревня»: проспект Олимпийский, ул. Живописная, ул. Центральная, ул. Красная, ул. Столичная,                 ул. Российская, ул. Бирюзовая, ул. Янтарная, ул. Алмазная, ул. Жемчужная,   ул. Видная, ул. Длинная, ул. Магистральная, ул. Просторная, ул. Ровная,         ул. Лазурная, ул. Школьная, ул. Аллейная, пер. Лазурный, пер. Бирюзовый,  пер. Янтарный, пер. Длинный, пер. </w:t>
      </w:r>
      <w:proofErr w:type="spellStart"/>
      <w:r w:rsidRPr="00572199">
        <w:t>Становый</w:t>
      </w:r>
      <w:proofErr w:type="spellEnd"/>
      <w:r w:rsidRPr="00572199">
        <w:t>, пер. Дорожный,                        пер. Магистральный, пер. Аллейный, пер. Жемчужный, пер. Подгорный</w:t>
      </w:r>
      <w:proofErr w:type="gramEnd"/>
      <w:r w:rsidRPr="00572199">
        <w:t xml:space="preserve">,      </w:t>
      </w:r>
      <w:proofErr w:type="gramStart"/>
      <w:r w:rsidRPr="00572199">
        <w:t>пер. Полевой, пер. Ровный, ул. Прикубанская, ул. Сочинская, ул. Звездная,     ул. Спокойная, ул. Средняя, ул. Верхняя, ул. Пограничная, ул. Офицерская,    ул. Героев Разведчиков, ул. Чекистов, пер. Гимназический, ул. Круго</w:t>
      </w:r>
      <w:r w:rsidR="00602F20" w:rsidRPr="00572199">
        <w:t>в</w:t>
      </w:r>
      <w:r w:rsidRPr="00572199">
        <w:t xml:space="preserve">ая,        </w:t>
      </w:r>
      <w:r w:rsidRPr="00572199">
        <w:lastRenderedPageBreak/>
        <w:t>ул. Красивая, ул. Лесная, ул. Удобная, пер. Удобный, ул. Тенистая, ул. Тихая, ул. Ялтинская, ул. Кольцевая, ул. Гимназическая, ул. Пригородная,                пер. Прохладный, пер. Ключевой, пер. Озерный, пер. Архитекторов,              пер. Строительный, пер</w:t>
      </w:r>
      <w:proofErr w:type="gramEnd"/>
      <w:r w:rsidRPr="00572199">
        <w:t>. Олимпийский;</w:t>
      </w:r>
    </w:p>
    <w:p w:rsidR="00930752" w:rsidRPr="00572199" w:rsidRDefault="00930752" w:rsidP="00EB369F">
      <w:pPr>
        <w:pStyle w:val="11"/>
        <w:ind w:firstLine="709"/>
        <w:jc w:val="both"/>
      </w:pPr>
      <w:proofErr w:type="gramStart"/>
      <w:r w:rsidRPr="00572199">
        <w:t xml:space="preserve">территория КП «Южная столица»: пер. </w:t>
      </w:r>
      <w:proofErr w:type="spellStart"/>
      <w:r w:rsidRPr="00572199">
        <w:t>Абинский</w:t>
      </w:r>
      <w:proofErr w:type="spellEnd"/>
      <w:r w:rsidRPr="00572199">
        <w:t xml:space="preserve">, пер. </w:t>
      </w:r>
      <w:proofErr w:type="spellStart"/>
      <w:r w:rsidRPr="00572199">
        <w:t>Адлеровский</w:t>
      </w:r>
      <w:proofErr w:type="spellEnd"/>
      <w:r w:rsidRPr="00572199">
        <w:t xml:space="preserve">,    ул. </w:t>
      </w:r>
      <w:proofErr w:type="spellStart"/>
      <w:r w:rsidRPr="00572199">
        <w:t>Анапская</w:t>
      </w:r>
      <w:proofErr w:type="spellEnd"/>
      <w:r w:rsidRPr="00572199">
        <w:t xml:space="preserve">, пер. </w:t>
      </w:r>
      <w:proofErr w:type="spellStart"/>
      <w:r w:rsidRPr="00572199">
        <w:t>Анапский</w:t>
      </w:r>
      <w:proofErr w:type="spellEnd"/>
      <w:r w:rsidRPr="00572199">
        <w:t xml:space="preserve">, ул. Апшеронская, пер. Апшеронский,               проезд Армавирский, пер. Афипский, пер. Ахтырский, ул. </w:t>
      </w:r>
      <w:proofErr w:type="spellStart"/>
      <w:r w:rsidRPr="00572199">
        <w:t>Белореченская</w:t>
      </w:r>
      <w:proofErr w:type="spellEnd"/>
      <w:r w:rsidRPr="00572199">
        <w:t xml:space="preserve">,    пер. </w:t>
      </w:r>
      <w:proofErr w:type="spellStart"/>
      <w:r w:rsidRPr="00572199">
        <w:t>Белореченский</w:t>
      </w:r>
      <w:proofErr w:type="spellEnd"/>
      <w:r w:rsidRPr="00572199">
        <w:t>,</w:t>
      </w:r>
      <w:r w:rsidR="00D03AD8" w:rsidRPr="00572199">
        <w:t xml:space="preserve"> пер. 2-й </w:t>
      </w:r>
      <w:proofErr w:type="spellStart"/>
      <w:r w:rsidR="00D03AD8" w:rsidRPr="00572199">
        <w:t>Белореченский</w:t>
      </w:r>
      <w:proofErr w:type="spellEnd"/>
      <w:r w:rsidR="00D03AD8" w:rsidRPr="00572199">
        <w:t xml:space="preserve">, пер. 3-й </w:t>
      </w:r>
      <w:proofErr w:type="spellStart"/>
      <w:r w:rsidR="00D03AD8" w:rsidRPr="00572199">
        <w:t>Белореченский</w:t>
      </w:r>
      <w:proofErr w:type="spellEnd"/>
      <w:r w:rsidR="00D03AD8" w:rsidRPr="00572199">
        <w:t xml:space="preserve">,           </w:t>
      </w:r>
      <w:r w:rsidRPr="00572199">
        <w:t xml:space="preserve"> пер. </w:t>
      </w:r>
      <w:proofErr w:type="spellStart"/>
      <w:r w:rsidRPr="00572199">
        <w:t>Белоглинский</w:t>
      </w:r>
      <w:proofErr w:type="spellEnd"/>
      <w:r w:rsidRPr="00572199">
        <w:t xml:space="preserve">, ул. Динская, пер. Динской, ул. </w:t>
      </w:r>
      <w:proofErr w:type="spellStart"/>
      <w:r w:rsidRPr="00572199">
        <w:t>Ейская</w:t>
      </w:r>
      <w:proofErr w:type="spellEnd"/>
      <w:r w:rsidRPr="00572199">
        <w:t xml:space="preserve">, пер. </w:t>
      </w:r>
      <w:proofErr w:type="spellStart"/>
      <w:r w:rsidRPr="00572199">
        <w:t>Ейский</w:t>
      </w:r>
      <w:proofErr w:type="spellEnd"/>
      <w:r w:rsidRPr="00572199">
        <w:t>,</w:t>
      </w:r>
      <w:r w:rsidR="00CB71AB" w:rsidRPr="00572199">
        <w:t xml:space="preserve">         пер.4-й </w:t>
      </w:r>
      <w:proofErr w:type="spellStart"/>
      <w:r w:rsidR="00CB71AB" w:rsidRPr="00572199">
        <w:t>Ейский</w:t>
      </w:r>
      <w:proofErr w:type="spellEnd"/>
      <w:r w:rsidR="00CB71AB" w:rsidRPr="00572199">
        <w:t xml:space="preserve">, </w:t>
      </w:r>
      <w:r w:rsidRPr="00572199">
        <w:t xml:space="preserve">пер. Знаменский, пер. </w:t>
      </w:r>
      <w:proofErr w:type="spellStart"/>
      <w:r w:rsidRPr="00572199">
        <w:t>Ильский</w:t>
      </w:r>
      <w:proofErr w:type="spellEnd"/>
      <w:r w:rsidRPr="00572199">
        <w:t xml:space="preserve">, пер. Каневской, </w:t>
      </w:r>
      <w:r w:rsidR="00CB71AB" w:rsidRPr="00572199">
        <w:t xml:space="preserve">                    </w:t>
      </w:r>
      <w:r w:rsidRPr="00572199">
        <w:t xml:space="preserve">пер. Колосистый, пер. </w:t>
      </w:r>
      <w:proofErr w:type="spellStart"/>
      <w:r w:rsidRPr="00572199">
        <w:t>Копанской</w:t>
      </w:r>
      <w:proofErr w:type="spellEnd"/>
      <w:r w:rsidRPr="00572199">
        <w:t xml:space="preserve">, проезд </w:t>
      </w:r>
      <w:proofErr w:type="spellStart"/>
      <w:r w:rsidRPr="00572199">
        <w:t>Кореновский</w:t>
      </w:r>
      <w:proofErr w:type="spellEnd"/>
      <w:r w:rsidRPr="00572199">
        <w:t xml:space="preserve">, пер. </w:t>
      </w:r>
      <w:proofErr w:type="spellStart"/>
      <w:r w:rsidRPr="00572199">
        <w:t>Кущёвский</w:t>
      </w:r>
      <w:proofErr w:type="spellEnd"/>
      <w:r w:rsidRPr="00572199">
        <w:t xml:space="preserve">, </w:t>
      </w:r>
      <w:r w:rsidR="00CB71AB" w:rsidRPr="00572199">
        <w:t xml:space="preserve">         </w:t>
      </w:r>
      <w:r w:rsidRPr="00572199">
        <w:t>пер</w:t>
      </w:r>
      <w:proofErr w:type="gramEnd"/>
      <w:r w:rsidRPr="00572199">
        <w:t xml:space="preserve">. </w:t>
      </w:r>
      <w:proofErr w:type="gramStart"/>
      <w:r w:rsidRPr="00572199">
        <w:t xml:space="preserve">Крымский, пер. </w:t>
      </w:r>
      <w:proofErr w:type="spellStart"/>
      <w:r w:rsidRPr="00572199">
        <w:t>Лабинский</w:t>
      </w:r>
      <w:proofErr w:type="spellEnd"/>
      <w:r w:rsidRPr="00572199">
        <w:t xml:space="preserve">, ул. </w:t>
      </w:r>
      <w:proofErr w:type="spellStart"/>
      <w:r w:rsidRPr="00572199">
        <w:t>Лазаревская</w:t>
      </w:r>
      <w:proofErr w:type="spellEnd"/>
      <w:r w:rsidRPr="00572199">
        <w:t xml:space="preserve">, пер. </w:t>
      </w:r>
      <w:proofErr w:type="spellStart"/>
      <w:r w:rsidRPr="00572199">
        <w:t>Лазаревский</w:t>
      </w:r>
      <w:proofErr w:type="spellEnd"/>
      <w:r w:rsidRPr="00572199">
        <w:t xml:space="preserve">, </w:t>
      </w:r>
      <w:r w:rsidR="00CB71AB" w:rsidRPr="00572199">
        <w:t xml:space="preserve">                </w:t>
      </w:r>
      <w:r w:rsidRPr="00572199">
        <w:t>пер. Россий</w:t>
      </w:r>
      <w:r w:rsidR="00CB71AB" w:rsidRPr="00572199">
        <w:t xml:space="preserve">ский, </w:t>
      </w:r>
      <w:r w:rsidRPr="00572199">
        <w:t xml:space="preserve">ул. </w:t>
      </w:r>
      <w:proofErr w:type="spellStart"/>
      <w:r w:rsidRPr="00572199">
        <w:t>Новокубанская</w:t>
      </w:r>
      <w:proofErr w:type="spellEnd"/>
      <w:r w:rsidRPr="00572199">
        <w:t xml:space="preserve">, пер. </w:t>
      </w:r>
      <w:proofErr w:type="spellStart"/>
      <w:r w:rsidRPr="00572199">
        <w:t>Новокубанский</w:t>
      </w:r>
      <w:proofErr w:type="spellEnd"/>
      <w:r w:rsidRPr="00572199">
        <w:t>, пер. Сочинский,</w:t>
      </w:r>
      <w:r w:rsidR="00CB71AB" w:rsidRPr="00572199">
        <w:t xml:space="preserve">            </w:t>
      </w:r>
      <w:r w:rsidRPr="00572199">
        <w:t xml:space="preserve"> пер. Октябрьский, пер. Павловский, пер. </w:t>
      </w:r>
      <w:proofErr w:type="spellStart"/>
      <w:r w:rsidRPr="00572199">
        <w:t>Псебайский</w:t>
      </w:r>
      <w:proofErr w:type="spellEnd"/>
      <w:r w:rsidRPr="00572199">
        <w:t>, пер. Темрюкский,</w:t>
      </w:r>
      <w:r w:rsidR="00CB71AB" w:rsidRPr="00572199">
        <w:t xml:space="preserve">          </w:t>
      </w:r>
      <w:r w:rsidRPr="00572199">
        <w:t xml:space="preserve"> проезд </w:t>
      </w:r>
      <w:proofErr w:type="spellStart"/>
      <w:r w:rsidRPr="00572199">
        <w:t>Тимашевский</w:t>
      </w:r>
      <w:proofErr w:type="spellEnd"/>
      <w:r w:rsidRPr="00572199">
        <w:t xml:space="preserve">, ул. Тихорецкая, пер. Тихорецкий, ул. Туапсинская, </w:t>
      </w:r>
      <w:r w:rsidR="00CB71AB" w:rsidRPr="00572199">
        <w:t xml:space="preserve">              </w:t>
      </w:r>
      <w:r w:rsidRPr="00572199">
        <w:t xml:space="preserve">пер. Туапсинский, проезд Майкопский, пер. 1-й Тверской, пер. 2-й Тверской, пер. 3-й Тверской, пер. 4-й Тверской, пер. 5-й Тверской, пер. 6-й Тверской, </w:t>
      </w:r>
      <w:r w:rsidR="00CB71AB" w:rsidRPr="00572199">
        <w:t xml:space="preserve">           </w:t>
      </w:r>
      <w:r w:rsidRPr="00572199">
        <w:t>пер. 7-й Тверской,   пер. 8-й Тверской, пер</w:t>
      </w:r>
      <w:proofErr w:type="gramEnd"/>
      <w:r w:rsidRPr="00572199">
        <w:t xml:space="preserve">. </w:t>
      </w:r>
      <w:proofErr w:type="gramStart"/>
      <w:r w:rsidRPr="00572199">
        <w:t>9-й Тверской, пер. 10-й Тверской, пер. 11-й Тверской, пер. 12-й Тверской, пер. 13-й Тверской, пер. 14-й Тверской, пер. 15-й Тверской, пер. 16-й Тверской, пер. 17-й Тверской, проезд Тверской, ул. Тверская, ул. Суздальская, проезд Динской, ул. Троицкая, пер. Троицкий, ул. Подольская, пер. Подольский, проезд Постовой, пер. 1-й По</w:t>
      </w:r>
      <w:r w:rsidR="00572199" w:rsidRPr="00572199">
        <w:t xml:space="preserve">стовой, пер. 2-й Постовой, </w:t>
      </w:r>
      <w:r w:rsidRPr="00572199">
        <w:t>пер. 3-й Постовой, пер. 4-й Постовой, пер. 5-й Постовой, пер</w:t>
      </w:r>
      <w:proofErr w:type="gramEnd"/>
      <w:r w:rsidRPr="00572199">
        <w:t xml:space="preserve">. </w:t>
      </w:r>
      <w:proofErr w:type="gramStart"/>
      <w:r w:rsidRPr="00572199">
        <w:t>6-й Постовой, пер. 7-й Постовой, ул. Омская, пер. 1-й Омский, пер. 2-й Омский, пер. 3-й Омский, пер. 4-й Омский, пер. 5-й Омский, пер. 6-й Омский, пер. 7-й Ом</w:t>
      </w:r>
      <w:r w:rsidR="00572199" w:rsidRPr="00572199">
        <w:t xml:space="preserve">ский, </w:t>
      </w:r>
      <w:r w:rsidRPr="00572199">
        <w:t>ул. Заветная, проезд Заветный, пер. 1-й Заветный, пер. 2-й Заветный,              пер. 3-й Заветный, пер. 4-й Заветный, пер. 5-й Заветный, пер. 6-й Заветный,  пер. 7-й Заветный, пер. 8-й Заветный, пер. 9-й Заветный, пер</w:t>
      </w:r>
      <w:proofErr w:type="gramEnd"/>
      <w:r w:rsidRPr="00572199">
        <w:t xml:space="preserve">. </w:t>
      </w:r>
      <w:proofErr w:type="gramStart"/>
      <w:r w:rsidRPr="00572199">
        <w:t>10-й Заветный, пер. 11-й Заветный, ул. Волжская, пер. 1-й Волжский, пер. 2-й Волжский,     пер. 3-й Волжский, пер. 4-й Волжский, пер. 5-й Волжский, пер. 6-й Волжский, пер. 7-й Волжский, пер. 8-й Бакинский, пер. 9-й Волжский, пер. 10-й Волжский, пер. 11-й Волжский</w:t>
      </w:r>
      <w:r w:rsidR="007B5EE9" w:rsidRPr="00572199">
        <w:t xml:space="preserve">, пер. </w:t>
      </w:r>
      <w:proofErr w:type="spellStart"/>
      <w:r w:rsidR="007B5EE9" w:rsidRPr="00572199">
        <w:t>Тимашевский</w:t>
      </w:r>
      <w:proofErr w:type="spellEnd"/>
      <w:r w:rsidR="007B5EE9" w:rsidRPr="00572199">
        <w:t xml:space="preserve">, пер. 2-й </w:t>
      </w:r>
      <w:proofErr w:type="spellStart"/>
      <w:r w:rsidR="007B5EE9" w:rsidRPr="00572199">
        <w:t>Новокубанский</w:t>
      </w:r>
      <w:proofErr w:type="spellEnd"/>
      <w:r w:rsidR="007B5EE9" w:rsidRPr="00572199">
        <w:t xml:space="preserve">, </w:t>
      </w:r>
      <w:r w:rsidR="007B5EE9" w:rsidRPr="00572199">
        <w:br/>
        <w:t xml:space="preserve">пер. 3-й </w:t>
      </w:r>
      <w:proofErr w:type="spellStart"/>
      <w:r w:rsidR="007B5EE9" w:rsidRPr="00572199">
        <w:t>Новокубанский</w:t>
      </w:r>
      <w:proofErr w:type="spellEnd"/>
      <w:r w:rsidRPr="00572199">
        <w:t>;</w:t>
      </w:r>
      <w:proofErr w:type="gramEnd"/>
    </w:p>
    <w:p w:rsidR="00930752" w:rsidRPr="00572199" w:rsidRDefault="00930752" w:rsidP="00EB369F">
      <w:pPr>
        <w:pStyle w:val="11"/>
        <w:ind w:firstLine="709"/>
        <w:jc w:val="both"/>
      </w:pPr>
      <w:proofErr w:type="gramStart"/>
      <w:r w:rsidRPr="00572199">
        <w:t>территория СНТ «</w:t>
      </w:r>
      <w:proofErr w:type="spellStart"/>
      <w:r w:rsidRPr="00572199">
        <w:t>Кубаночка</w:t>
      </w:r>
      <w:proofErr w:type="spellEnd"/>
      <w:r w:rsidRPr="00572199">
        <w:t>»: ул. Сиреневая, ул. Родниковая,                ул. Каштановая, ул. Рябиновая;</w:t>
      </w:r>
      <w:proofErr w:type="gramEnd"/>
    </w:p>
    <w:p w:rsidR="00930752" w:rsidRPr="00572199" w:rsidRDefault="00930752" w:rsidP="00EB369F">
      <w:pPr>
        <w:pStyle w:val="11"/>
        <w:ind w:firstLine="709"/>
        <w:jc w:val="both"/>
      </w:pPr>
      <w:proofErr w:type="gramStart"/>
      <w:r w:rsidRPr="00572199">
        <w:t>территория СНТ «</w:t>
      </w:r>
      <w:proofErr w:type="spellStart"/>
      <w:r w:rsidRPr="00572199">
        <w:t>Ивушка</w:t>
      </w:r>
      <w:proofErr w:type="spellEnd"/>
      <w:r w:rsidRPr="00572199">
        <w:t>»: ул. Цветочная, ул. Виноградная,                   ул. Прудовая, ул. Тополевая, ул. Абрикосовая, ул. Персиковая, ул. Грушевая, ул. Ягодная, ул. Вишневая, ул. Клубничная, ул. Малиновая.</w:t>
      </w:r>
      <w:proofErr w:type="gramEnd"/>
    </w:p>
    <w:p w:rsidR="00930752" w:rsidRPr="00572199" w:rsidRDefault="00930752" w:rsidP="00EB369F">
      <w:pPr>
        <w:pStyle w:val="11"/>
        <w:ind w:firstLine="709"/>
        <w:jc w:val="both"/>
      </w:pPr>
    </w:p>
    <w:p w:rsidR="00930752" w:rsidRPr="00572199" w:rsidRDefault="00930752" w:rsidP="00EB369F">
      <w:pPr>
        <w:pStyle w:val="30"/>
        <w:keepNext/>
        <w:keepLines/>
        <w:numPr>
          <w:ilvl w:val="0"/>
          <w:numId w:val="6"/>
        </w:numPr>
        <w:tabs>
          <w:tab w:val="left" w:pos="1222"/>
        </w:tabs>
        <w:jc w:val="both"/>
      </w:pPr>
      <w:bookmarkStart w:id="63" w:name="bookmark78"/>
      <w:bookmarkEnd w:id="63"/>
      <w:r w:rsidRPr="00572199">
        <w:t>МАОУ МО Динской район СОШ № 20 имени Жукова В. А.</w:t>
      </w:r>
    </w:p>
    <w:p w:rsidR="00930752" w:rsidRPr="00572199" w:rsidRDefault="00930752" w:rsidP="00EB369F">
      <w:pPr>
        <w:pStyle w:val="30"/>
        <w:keepNext/>
        <w:keepLines/>
        <w:ind w:firstLine="709"/>
        <w:jc w:val="both"/>
      </w:pPr>
      <w:bookmarkStart w:id="64" w:name="bookmark80"/>
      <w:bookmarkStart w:id="65" w:name="bookmark77"/>
      <w:bookmarkStart w:id="66" w:name="bookmark76"/>
      <w:r w:rsidRPr="00572199">
        <w:t>Участок № 13:</w:t>
      </w:r>
      <w:bookmarkEnd w:id="64"/>
      <w:bookmarkEnd w:id="65"/>
      <w:bookmarkEnd w:id="66"/>
    </w:p>
    <w:p w:rsidR="004127C3" w:rsidRPr="00572199" w:rsidRDefault="00930752" w:rsidP="004127C3">
      <w:pPr>
        <w:pStyle w:val="11"/>
        <w:ind w:firstLine="709"/>
        <w:jc w:val="both"/>
      </w:pPr>
      <w:proofErr w:type="gramStart"/>
      <w:r w:rsidRPr="00572199">
        <w:t xml:space="preserve">территория поселка Агроном: </w:t>
      </w:r>
      <w:r w:rsidR="004127C3" w:rsidRPr="00572199">
        <w:t>ул. Светлая, ул. Железнодорожная,</w:t>
      </w:r>
      <w:r w:rsidR="00B83C7A" w:rsidRPr="00572199">
        <w:t xml:space="preserve">                   </w:t>
      </w:r>
      <w:r w:rsidR="004127C3" w:rsidRPr="00572199">
        <w:t xml:space="preserve"> ул. Привокзальная, ул. Вокзальная, ул. Заводская, ул. Путевая, ул. Стадионная, ул. Парковая, ул. Школьная, ул. Виноградная, ул. Садовая, ул. Молодёжная,</w:t>
      </w:r>
      <w:r w:rsidR="00B83C7A" w:rsidRPr="00572199">
        <w:t xml:space="preserve">            </w:t>
      </w:r>
      <w:r w:rsidR="004127C3" w:rsidRPr="00572199">
        <w:t xml:space="preserve"> </w:t>
      </w:r>
      <w:r w:rsidR="004127C3" w:rsidRPr="00572199">
        <w:lastRenderedPageBreak/>
        <w:t xml:space="preserve">ул. Корпусная, ул. Шевченко, ул. Комсомольская, ул. Почтовая, ул. Мичурина, пер. Октябрьский, ул. Октябрьская, пер. Первомайский, ул. Первомайская, </w:t>
      </w:r>
      <w:r w:rsidR="00B83C7A" w:rsidRPr="00572199">
        <w:t xml:space="preserve">            </w:t>
      </w:r>
      <w:r w:rsidR="004127C3" w:rsidRPr="00572199">
        <w:t>пер. Советский, ул. Советская, пер. Северный, ул. Северная, пер. Пролетарский, ул. Пролетарская, ул. Мира, ул</w:t>
      </w:r>
      <w:proofErr w:type="gramEnd"/>
      <w:r w:rsidR="004127C3" w:rsidRPr="00572199">
        <w:t xml:space="preserve">. </w:t>
      </w:r>
      <w:proofErr w:type="gramStart"/>
      <w:r w:rsidR="004127C3" w:rsidRPr="00572199">
        <w:t>Российская, ул. Юбилейная, ул. Олимпийская, ул. имени 75-летия Победы, ул. имени М.П. Братчиковой, ул. Ленина;</w:t>
      </w:r>
      <w:proofErr w:type="gramEnd"/>
    </w:p>
    <w:p w:rsidR="004127C3" w:rsidRPr="00572199" w:rsidRDefault="004127C3" w:rsidP="004127C3">
      <w:pPr>
        <w:pStyle w:val="11"/>
        <w:ind w:firstLine="709"/>
        <w:jc w:val="both"/>
      </w:pPr>
      <w:proofErr w:type="gramStart"/>
      <w:r w:rsidRPr="00572199">
        <w:t>территория поселка Вишняки: ул. Дорожная, ул. Полеводческая,</w:t>
      </w:r>
      <w:r w:rsidR="00B83C7A" w:rsidRPr="00572199">
        <w:t xml:space="preserve">                    </w:t>
      </w:r>
      <w:r w:rsidRPr="00572199">
        <w:t xml:space="preserve"> ул. Пролетарская, ул. Советская, ул. Пионерская, ул. Западная, ул. Кубанская, ул. Краснодарская.</w:t>
      </w:r>
      <w:proofErr w:type="gramEnd"/>
    </w:p>
    <w:p w:rsidR="004127C3" w:rsidRPr="00572199" w:rsidRDefault="004127C3" w:rsidP="004127C3">
      <w:pPr>
        <w:pStyle w:val="11"/>
        <w:ind w:firstLine="709"/>
        <w:jc w:val="both"/>
      </w:pPr>
    </w:p>
    <w:p w:rsidR="00930752" w:rsidRPr="00572199" w:rsidRDefault="00930752" w:rsidP="00EB369F">
      <w:pPr>
        <w:pStyle w:val="30"/>
        <w:keepNext/>
        <w:keepLines/>
        <w:numPr>
          <w:ilvl w:val="0"/>
          <w:numId w:val="6"/>
        </w:numPr>
        <w:tabs>
          <w:tab w:val="left" w:pos="1222"/>
        </w:tabs>
        <w:jc w:val="both"/>
      </w:pPr>
      <w:bookmarkStart w:id="67" w:name="bookmark83"/>
      <w:bookmarkStart w:id="68" w:name="bookmark84"/>
      <w:bookmarkEnd w:id="67"/>
      <w:r w:rsidRPr="00572199">
        <w:t>МАОУ МО Динской район ООШ № 25 имени Братчиковой М.П.</w:t>
      </w:r>
      <w:bookmarkEnd w:id="68"/>
    </w:p>
    <w:p w:rsidR="00930752" w:rsidRPr="00572199" w:rsidRDefault="00930752" w:rsidP="00EB369F">
      <w:pPr>
        <w:pStyle w:val="30"/>
        <w:keepNext/>
        <w:keepLines/>
        <w:ind w:firstLine="709"/>
        <w:jc w:val="both"/>
      </w:pPr>
      <w:bookmarkStart w:id="69" w:name="bookmark85"/>
      <w:bookmarkStart w:id="70" w:name="bookmark82"/>
      <w:bookmarkStart w:id="71" w:name="bookmark81"/>
      <w:r w:rsidRPr="00572199">
        <w:t>Участок № 14:</w:t>
      </w:r>
      <w:bookmarkEnd w:id="69"/>
      <w:bookmarkEnd w:id="70"/>
      <w:bookmarkEnd w:id="71"/>
    </w:p>
    <w:p w:rsidR="00930752" w:rsidRPr="00572199" w:rsidRDefault="00930752" w:rsidP="00EB369F">
      <w:pPr>
        <w:pStyle w:val="11"/>
        <w:ind w:firstLine="709"/>
        <w:jc w:val="both"/>
      </w:pPr>
      <w:proofErr w:type="gramStart"/>
      <w:r w:rsidRPr="00572199">
        <w:t>территория поселка Зарождение: ул. Центральная, ул. Береговая,            ул. Набережная, ул. Садовая, ул. Солнечная, ул. Заречная, ул. Курганная,                   ул. Ялтинская, ул. Крымская,  пер. Вишневый, пер. Школьный;</w:t>
      </w:r>
      <w:proofErr w:type="gramEnd"/>
    </w:p>
    <w:p w:rsidR="00930752" w:rsidRPr="00572199" w:rsidRDefault="00930752" w:rsidP="00EB369F">
      <w:pPr>
        <w:pStyle w:val="11"/>
        <w:ind w:firstLine="709"/>
        <w:jc w:val="both"/>
      </w:pPr>
      <w:proofErr w:type="gramStart"/>
      <w:r w:rsidRPr="00572199">
        <w:t xml:space="preserve">территория поселка </w:t>
      </w:r>
      <w:proofErr w:type="spellStart"/>
      <w:r w:rsidRPr="00572199">
        <w:t>Кочетинский</w:t>
      </w:r>
      <w:proofErr w:type="spellEnd"/>
      <w:r w:rsidRPr="00572199">
        <w:t>: ул. Динская, ул. Заречная,                                                      ул. Широкая, ул. Суворовская, пер. Дружбы, пер. Динской;</w:t>
      </w:r>
      <w:proofErr w:type="gramEnd"/>
    </w:p>
    <w:p w:rsidR="00930752" w:rsidRPr="00572199" w:rsidRDefault="00930752" w:rsidP="00EB369F">
      <w:pPr>
        <w:pStyle w:val="11"/>
        <w:ind w:firstLine="709"/>
        <w:jc w:val="both"/>
      </w:pPr>
      <w:proofErr w:type="gramStart"/>
      <w:r w:rsidRPr="00572199">
        <w:t>территория поселка Янтарный: ул. Новая, ул. Садовая, пер. Новый,        ул. Абрикосовая, ул. Вишневая, ул. Малиновая, ул. Роз, ул. Солнечная,                                                                    ул. Цветочная, ул. Рябиновая, ул. Победы, ул. Севастопольская.</w:t>
      </w:r>
      <w:proofErr w:type="gramEnd"/>
    </w:p>
    <w:p w:rsidR="00930752" w:rsidRPr="00572199" w:rsidRDefault="00930752" w:rsidP="00EB369F">
      <w:pPr>
        <w:pStyle w:val="11"/>
        <w:ind w:firstLine="709"/>
        <w:jc w:val="both"/>
      </w:pPr>
    </w:p>
    <w:p w:rsidR="00930752" w:rsidRPr="00572199" w:rsidRDefault="00930752" w:rsidP="00EB369F">
      <w:pPr>
        <w:pStyle w:val="30"/>
        <w:keepNext/>
        <w:keepLines/>
        <w:numPr>
          <w:ilvl w:val="0"/>
          <w:numId w:val="6"/>
        </w:numPr>
        <w:tabs>
          <w:tab w:val="left" w:pos="1226"/>
        </w:tabs>
        <w:jc w:val="both"/>
      </w:pPr>
      <w:bookmarkStart w:id="72" w:name="bookmark88"/>
      <w:bookmarkStart w:id="73" w:name="bookmark89"/>
      <w:bookmarkEnd w:id="72"/>
      <w:r w:rsidRPr="00572199">
        <w:t>МБОУ МО Динской район СОШ № 28 имени И.И. Яценко.</w:t>
      </w:r>
      <w:bookmarkEnd w:id="73"/>
    </w:p>
    <w:p w:rsidR="00930752" w:rsidRPr="00572199" w:rsidRDefault="00930752" w:rsidP="00EB369F">
      <w:pPr>
        <w:ind w:firstLine="709"/>
        <w:jc w:val="both"/>
        <w:rPr>
          <w:rFonts w:ascii="Times New Roman" w:hAnsi="Times New Roman" w:cs="Times New Roman"/>
          <w:b/>
          <w:sz w:val="28"/>
          <w:szCs w:val="28"/>
        </w:rPr>
      </w:pPr>
      <w:bookmarkStart w:id="74" w:name="bookmark90"/>
      <w:bookmarkStart w:id="75" w:name="bookmark87"/>
      <w:bookmarkStart w:id="76" w:name="bookmark86"/>
      <w:r w:rsidRPr="00572199">
        <w:rPr>
          <w:rFonts w:ascii="Times New Roman" w:hAnsi="Times New Roman" w:cs="Times New Roman"/>
          <w:b/>
          <w:color w:val="auto"/>
          <w:sz w:val="28"/>
          <w:szCs w:val="28"/>
        </w:rPr>
        <w:t>Участок № 15:</w:t>
      </w:r>
      <w:bookmarkEnd w:id="74"/>
      <w:bookmarkEnd w:id="75"/>
      <w:bookmarkEnd w:id="76"/>
      <w:r w:rsidRPr="00572199">
        <w:rPr>
          <w:rFonts w:ascii="Times New Roman" w:hAnsi="Times New Roman" w:cs="Times New Roman"/>
          <w:b/>
          <w:sz w:val="28"/>
          <w:szCs w:val="28"/>
        </w:rPr>
        <w:t xml:space="preserve"> </w:t>
      </w:r>
    </w:p>
    <w:p w:rsidR="00930752" w:rsidRPr="00572199" w:rsidRDefault="00930752" w:rsidP="00EB369F">
      <w:pPr>
        <w:pStyle w:val="11"/>
        <w:ind w:firstLine="709"/>
        <w:jc w:val="both"/>
      </w:pPr>
      <w:proofErr w:type="gramStart"/>
      <w:r w:rsidRPr="00572199">
        <w:t xml:space="preserve">территория села </w:t>
      </w:r>
      <w:proofErr w:type="spellStart"/>
      <w:r w:rsidRPr="00572199">
        <w:t>Первореченско</w:t>
      </w:r>
      <w:r w:rsidR="00E5677D" w:rsidRPr="00572199">
        <w:t>го</w:t>
      </w:r>
      <w:proofErr w:type="spellEnd"/>
      <w:r w:rsidRPr="00572199">
        <w:t xml:space="preserve">: </w:t>
      </w:r>
      <w:r w:rsidR="00CB71AB" w:rsidRPr="00572199">
        <w:t xml:space="preserve">ул. Береговая, пер. Безымянный 1,  пер. Безымянный 2,  ул. Вишневая, ул. Восточная, ул. Дружбы, ул. Зеленая,         ул. Короткая, ул. </w:t>
      </w:r>
      <w:proofErr w:type="spellStart"/>
      <w:r w:rsidR="00CB71AB" w:rsidRPr="00572199">
        <w:t>Кочетинская</w:t>
      </w:r>
      <w:proofErr w:type="spellEnd"/>
      <w:r w:rsidR="00CB71AB" w:rsidRPr="00572199">
        <w:t>, ул. Казачья, ул. Калинина, ул. Кирпичная,         ул. Комсомольская, ул. Красная, ул. Кубанская, ул. Ленина, ул. Молодежная, ул. Мира, ул. Набережная, ул. Новая, ул. Октябрьская, ул. Парковая, ул. Речная, ул. Российская, ул. Садовая, ул. Светлая, ул. Советская, ул</w:t>
      </w:r>
      <w:proofErr w:type="gramEnd"/>
      <w:r w:rsidR="00CB71AB" w:rsidRPr="00572199">
        <w:t xml:space="preserve">. </w:t>
      </w:r>
      <w:proofErr w:type="gramStart"/>
      <w:r w:rsidR="00CB71AB" w:rsidRPr="00572199">
        <w:t>Солнечная,                  ул. Степная, ул. Суворова, ул. Тополиная, ул. Южная, ул. Янтарная.</w:t>
      </w:r>
      <w:proofErr w:type="gramEnd"/>
    </w:p>
    <w:p w:rsidR="00930752" w:rsidRPr="00572199" w:rsidRDefault="00930752" w:rsidP="00EB369F">
      <w:pPr>
        <w:pStyle w:val="11"/>
        <w:ind w:firstLine="709"/>
        <w:jc w:val="both"/>
      </w:pPr>
    </w:p>
    <w:p w:rsidR="00930752" w:rsidRPr="00572199" w:rsidRDefault="00930752" w:rsidP="00EB369F">
      <w:pPr>
        <w:pStyle w:val="30"/>
        <w:keepNext/>
        <w:keepLines/>
        <w:numPr>
          <w:ilvl w:val="0"/>
          <w:numId w:val="6"/>
        </w:numPr>
        <w:tabs>
          <w:tab w:val="left" w:pos="1226"/>
        </w:tabs>
        <w:jc w:val="both"/>
      </w:pPr>
      <w:bookmarkStart w:id="77" w:name="bookmark93"/>
      <w:bookmarkStart w:id="78" w:name="bookmark94"/>
      <w:bookmarkEnd w:id="77"/>
      <w:r w:rsidRPr="00572199">
        <w:t xml:space="preserve">МАОУ МО Динской район СОШ № 21 имени Н.И. </w:t>
      </w:r>
      <w:proofErr w:type="spellStart"/>
      <w:r w:rsidRPr="00572199">
        <w:t>Горового</w:t>
      </w:r>
      <w:proofErr w:type="spellEnd"/>
      <w:r w:rsidRPr="00572199">
        <w:t>.</w:t>
      </w:r>
      <w:bookmarkEnd w:id="78"/>
    </w:p>
    <w:p w:rsidR="00930752" w:rsidRPr="00572199" w:rsidRDefault="00930752" w:rsidP="00EB369F">
      <w:pPr>
        <w:pStyle w:val="30"/>
        <w:keepNext/>
        <w:keepLines/>
        <w:ind w:firstLine="709"/>
        <w:jc w:val="both"/>
      </w:pPr>
      <w:bookmarkStart w:id="79" w:name="bookmark95"/>
      <w:bookmarkStart w:id="80" w:name="bookmark92"/>
      <w:bookmarkStart w:id="81" w:name="bookmark91"/>
      <w:r w:rsidRPr="00572199">
        <w:t>Участок № 16</w:t>
      </w:r>
      <w:bookmarkEnd w:id="79"/>
      <w:bookmarkEnd w:id="80"/>
      <w:bookmarkEnd w:id="81"/>
    </w:p>
    <w:p w:rsidR="00930752" w:rsidRPr="00572199" w:rsidRDefault="00930752" w:rsidP="00BC003E">
      <w:pPr>
        <w:pStyle w:val="11"/>
        <w:ind w:firstLine="709"/>
        <w:jc w:val="both"/>
      </w:pPr>
      <w:proofErr w:type="gramStart"/>
      <w:r w:rsidRPr="00572199">
        <w:t>территория села Красносельско</w:t>
      </w:r>
      <w:r w:rsidR="00E5677D" w:rsidRPr="00572199">
        <w:t>го</w:t>
      </w:r>
      <w:r w:rsidRPr="00572199">
        <w:t xml:space="preserve">: </w:t>
      </w:r>
      <w:r w:rsidR="00BC003E" w:rsidRPr="00572199">
        <w:t xml:space="preserve">ул. Владимирова, ул. Гагарина,           ул. Гоголя, ул. Горького, ул. Длинная, пер. Длинный, ул. </w:t>
      </w:r>
      <w:proofErr w:type="spellStart"/>
      <w:r w:rsidR="00BC003E" w:rsidRPr="00572199">
        <w:t>Замышевского</w:t>
      </w:r>
      <w:proofErr w:type="spellEnd"/>
      <w:r w:rsidR="00BC003E" w:rsidRPr="00572199">
        <w:t xml:space="preserve">,         ул. Заречная, ул. Кирова, ул. Комарова, ул. </w:t>
      </w:r>
      <w:proofErr w:type="spellStart"/>
      <w:r w:rsidR="00BC003E" w:rsidRPr="00572199">
        <w:t>Крыжановского</w:t>
      </w:r>
      <w:proofErr w:type="spellEnd"/>
      <w:r w:rsidR="00BC003E" w:rsidRPr="00572199">
        <w:t xml:space="preserve">, ул. Ленина,           ул. Мира, ул. Молодежная, </w:t>
      </w:r>
      <w:proofErr w:type="spellStart"/>
      <w:r w:rsidR="00BC003E" w:rsidRPr="00572199">
        <w:t>мкр</w:t>
      </w:r>
      <w:proofErr w:type="spellEnd"/>
      <w:r w:rsidR="00BC003E" w:rsidRPr="00572199">
        <w:t>.</w:t>
      </w:r>
      <w:proofErr w:type="gramEnd"/>
      <w:r w:rsidR="00BC003E" w:rsidRPr="00572199">
        <w:t xml:space="preserve"> </w:t>
      </w:r>
      <w:proofErr w:type="gramStart"/>
      <w:r w:rsidR="00BC003E" w:rsidRPr="00572199">
        <w:t xml:space="preserve">Молодежный, ул. Набережная, ул. Новая,       ул. Октябрьская, ул. Пушкина, ул. Садовая, </w:t>
      </w:r>
      <w:proofErr w:type="spellStart"/>
      <w:r w:rsidR="00BC003E" w:rsidRPr="00572199">
        <w:t>мкр</w:t>
      </w:r>
      <w:proofErr w:type="spellEnd"/>
      <w:r w:rsidR="00BC003E" w:rsidRPr="00572199">
        <w:t>.</w:t>
      </w:r>
      <w:proofErr w:type="gramEnd"/>
      <w:r w:rsidR="00BC003E" w:rsidRPr="00572199">
        <w:t xml:space="preserve"> Светлый, </w:t>
      </w:r>
      <w:proofErr w:type="spellStart"/>
      <w:r w:rsidR="00BC003E" w:rsidRPr="00572199">
        <w:t>мкр</w:t>
      </w:r>
      <w:proofErr w:type="spellEnd"/>
      <w:r w:rsidR="00BC003E" w:rsidRPr="00572199">
        <w:t xml:space="preserve">. Северный,          </w:t>
      </w:r>
      <w:proofErr w:type="spellStart"/>
      <w:r w:rsidR="00BC003E" w:rsidRPr="00572199">
        <w:t>мкр</w:t>
      </w:r>
      <w:proofErr w:type="spellEnd"/>
      <w:r w:rsidR="00BC003E" w:rsidRPr="00572199">
        <w:t xml:space="preserve">. Северный 1, </w:t>
      </w:r>
      <w:proofErr w:type="spellStart"/>
      <w:r w:rsidR="00BC003E" w:rsidRPr="00572199">
        <w:t>мкр</w:t>
      </w:r>
      <w:proofErr w:type="spellEnd"/>
      <w:r w:rsidR="00BC003E" w:rsidRPr="00572199">
        <w:t xml:space="preserve">. Северный 2, </w:t>
      </w:r>
      <w:proofErr w:type="spellStart"/>
      <w:r w:rsidR="00BC003E" w:rsidRPr="00572199">
        <w:t>мкр</w:t>
      </w:r>
      <w:proofErr w:type="spellEnd"/>
      <w:r w:rsidR="00BC003E" w:rsidRPr="00572199">
        <w:t xml:space="preserve">. </w:t>
      </w:r>
      <w:proofErr w:type="gramStart"/>
      <w:r w:rsidR="00BC003E" w:rsidRPr="00572199">
        <w:t xml:space="preserve">Северный 3, ул. Советская,                  ул. Шевченко, ул. Школьная, ул. Юбилейная, </w:t>
      </w:r>
      <w:proofErr w:type="spellStart"/>
      <w:r w:rsidR="00BC003E" w:rsidRPr="00572199">
        <w:t>мкр</w:t>
      </w:r>
      <w:proofErr w:type="spellEnd"/>
      <w:r w:rsidR="00BC003E" w:rsidRPr="00572199">
        <w:t>.</w:t>
      </w:r>
      <w:proofErr w:type="gramEnd"/>
      <w:r w:rsidR="00BC003E" w:rsidRPr="00572199">
        <w:t xml:space="preserve"> </w:t>
      </w:r>
      <w:proofErr w:type="gramStart"/>
      <w:r w:rsidR="00BC003E" w:rsidRPr="00572199">
        <w:t xml:space="preserve">Центральный, ул. Береговая, пер. Школьный, пер. Дружбы, ул. Саенко, ул. Елисеева, пер. </w:t>
      </w:r>
      <w:proofErr w:type="spellStart"/>
      <w:r w:rsidR="00BC003E" w:rsidRPr="00572199">
        <w:t>Красносельский</w:t>
      </w:r>
      <w:proofErr w:type="spellEnd"/>
      <w:r w:rsidR="00BC003E" w:rsidRPr="00572199">
        <w:t xml:space="preserve">, пер. Кубанский, ул. Российская, пер. Пушкина, </w:t>
      </w:r>
      <w:proofErr w:type="spellStart"/>
      <w:r w:rsidR="00BC003E" w:rsidRPr="00572199">
        <w:t>мкр</w:t>
      </w:r>
      <w:proofErr w:type="spellEnd"/>
      <w:r w:rsidR="00BC003E" w:rsidRPr="00572199">
        <w:t>.</w:t>
      </w:r>
      <w:proofErr w:type="gramEnd"/>
      <w:r w:rsidR="00BC003E" w:rsidRPr="00572199">
        <w:t xml:space="preserve"> Солнечный, ул. Степная, улица Андрея </w:t>
      </w:r>
      <w:proofErr w:type="spellStart"/>
      <w:r w:rsidR="00BC003E" w:rsidRPr="00572199">
        <w:t>Столярова</w:t>
      </w:r>
      <w:proofErr w:type="spellEnd"/>
      <w:r w:rsidR="00BC003E" w:rsidRPr="00572199">
        <w:t xml:space="preserve">, улица Евгения Коломиец, улица Сергея </w:t>
      </w:r>
      <w:proofErr w:type="spellStart"/>
      <w:r w:rsidR="00BC003E" w:rsidRPr="00572199">
        <w:t>Жилинкова</w:t>
      </w:r>
      <w:proofErr w:type="spellEnd"/>
      <w:r w:rsidR="00BC003E" w:rsidRPr="00572199">
        <w:t xml:space="preserve">, улица Игоря </w:t>
      </w:r>
      <w:proofErr w:type="spellStart"/>
      <w:r w:rsidR="00BC003E" w:rsidRPr="00572199">
        <w:t>Беланова</w:t>
      </w:r>
      <w:proofErr w:type="spellEnd"/>
      <w:r w:rsidR="00BC003E" w:rsidRPr="00572199">
        <w:t>, Александра Андреева.</w:t>
      </w:r>
    </w:p>
    <w:p w:rsidR="00930752" w:rsidRPr="00572199" w:rsidRDefault="00930752" w:rsidP="00EB369F">
      <w:pPr>
        <w:pStyle w:val="11"/>
        <w:ind w:firstLine="709"/>
        <w:jc w:val="both"/>
      </w:pPr>
    </w:p>
    <w:p w:rsidR="00930752" w:rsidRPr="00572199" w:rsidRDefault="00930752" w:rsidP="00EB369F">
      <w:pPr>
        <w:pStyle w:val="30"/>
        <w:keepNext/>
        <w:keepLines/>
        <w:numPr>
          <w:ilvl w:val="0"/>
          <w:numId w:val="6"/>
        </w:numPr>
        <w:tabs>
          <w:tab w:val="left" w:pos="1226"/>
        </w:tabs>
        <w:jc w:val="both"/>
      </w:pPr>
      <w:bookmarkStart w:id="82" w:name="bookmark98"/>
      <w:bookmarkStart w:id="83" w:name="bookmark99"/>
      <w:bookmarkEnd w:id="82"/>
      <w:r w:rsidRPr="00572199">
        <w:lastRenderedPageBreak/>
        <w:t xml:space="preserve">МАОУ МО </w:t>
      </w:r>
      <w:r w:rsidR="00E5677D" w:rsidRPr="00572199">
        <w:t>Динской район СОШ № 30 имени Н.</w:t>
      </w:r>
      <w:r w:rsidRPr="00572199">
        <w:t xml:space="preserve">А. Примака. </w:t>
      </w:r>
      <w:bookmarkEnd w:id="83"/>
    </w:p>
    <w:p w:rsidR="00930752" w:rsidRPr="00572199" w:rsidRDefault="00930752" w:rsidP="00EB369F">
      <w:pPr>
        <w:pStyle w:val="30"/>
        <w:keepNext/>
        <w:keepLines/>
        <w:ind w:firstLine="709"/>
        <w:jc w:val="both"/>
      </w:pPr>
      <w:bookmarkStart w:id="84" w:name="bookmark97"/>
      <w:bookmarkStart w:id="85" w:name="bookmark96"/>
      <w:bookmarkStart w:id="86" w:name="bookmark100"/>
      <w:r w:rsidRPr="00572199">
        <w:t>Участок № 17:</w:t>
      </w:r>
      <w:bookmarkEnd w:id="84"/>
      <w:bookmarkEnd w:id="85"/>
      <w:bookmarkEnd w:id="86"/>
    </w:p>
    <w:p w:rsidR="000E6099" w:rsidRPr="00572199" w:rsidRDefault="00930752" w:rsidP="000E6099">
      <w:pPr>
        <w:pStyle w:val="11"/>
        <w:ind w:firstLine="709"/>
        <w:jc w:val="both"/>
      </w:pPr>
      <w:proofErr w:type="gramStart"/>
      <w:r w:rsidRPr="00572199">
        <w:t>тер</w:t>
      </w:r>
      <w:r w:rsidR="00E5677D" w:rsidRPr="00572199">
        <w:t>ритория станицы Нововеличковской</w:t>
      </w:r>
      <w:r w:rsidRPr="00572199">
        <w:t xml:space="preserve">: </w:t>
      </w:r>
      <w:r w:rsidR="000E6099" w:rsidRPr="00572199">
        <w:t>ул. Почтовая, ул. Набережная, пер. Тихий, пер. Вишнёвый, пер. Первомайский, пер. Черкасский, пер. Речной, пер. Вольный, ул. Невского, ул. Гоголя № 1, 1/1, ул. Гоголя № 2-10               (четная сторона), ул. Петровского, ул. Лермонтова № 1-7(нечетная сторона),  ул. Красная № 1-69, ул. Нижняя, ул. Пушкина, ул. Ровная, ул. Широкая,                  ул. Курганная, ул. Красноармейская, ул. Софьи Перовской, ул. Пионерская,          ул. Демьяна</w:t>
      </w:r>
      <w:proofErr w:type="gramEnd"/>
      <w:r w:rsidR="000E6099" w:rsidRPr="00572199">
        <w:t xml:space="preserve"> </w:t>
      </w:r>
      <w:proofErr w:type="gramStart"/>
      <w:r w:rsidR="000E6099" w:rsidRPr="00572199">
        <w:t xml:space="preserve">Бедного, ул. Братская, ул. Плеханова, ул. </w:t>
      </w:r>
      <w:proofErr w:type="spellStart"/>
      <w:r w:rsidR="000E6099" w:rsidRPr="00572199">
        <w:t>Бежко</w:t>
      </w:r>
      <w:proofErr w:type="spellEnd"/>
      <w:r w:rsidR="000E6099" w:rsidRPr="00572199">
        <w:t>, ул. Луначарского № 14-65, ул. Краснодарская № 14-55, ул. Колхозная № 16а-62а, ул. Шаумяна        № 26-72 (четная сторона), ул. Шаумяна № 13-59 (нечетная сторона),                 ул. Толстого № 28-72, ул. День Победы № 17-59 (нечетная сторона),                ул. День Победы № 24-60 (четная сторона), ул. Энгельса № 25-58, ул. Казачья № 16-46 (четная сторона), ул. Казачья № 27-63 (нечетная сторона),                   ул. Шевченко № 5а, 7-36, ул. Веселая</w:t>
      </w:r>
      <w:proofErr w:type="gramEnd"/>
      <w:r w:rsidR="000E6099" w:rsidRPr="00572199">
        <w:t xml:space="preserve"> № </w:t>
      </w:r>
      <w:proofErr w:type="gramStart"/>
      <w:r w:rsidR="000E6099" w:rsidRPr="00572199">
        <w:t>4б-34, ул. Северная № 3, 4а-32,                   ул. Садовая, ул. Пролетарская, ул. Советская № 1-17, 17а, ул. Ленина № 1-17 (нечетная сторона), ул. Ленина № 2-20 (четная сторона), ул. Октябрьская,               ул. Комсомольская, пер. Комсомольский, пер. Почтовый, ул. Короткая,             ул. Городская, ул. Шаумяна № 13-59 (нечетная сторона), ул. Луначарского              № 1-15 (нечетная сторона), ул. Южная № 2-26 (четная сторона), ул. Красная          № 71-133 (нечетная сторона), ул. Тургенева № 2-26 (четная сторона</w:t>
      </w:r>
      <w:proofErr w:type="gramEnd"/>
      <w:r w:rsidR="000E6099" w:rsidRPr="00572199">
        <w:t>).                    Земельный массив, расположенный в ст. Нововеличковской в границах улиц: Длинная, Счастливая, Вишневая, Абрикосовая.</w:t>
      </w:r>
    </w:p>
    <w:p w:rsidR="00930752" w:rsidRPr="00572199" w:rsidRDefault="00930752" w:rsidP="000E6099">
      <w:pPr>
        <w:pStyle w:val="11"/>
        <w:ind w:firstLine="0"/>
        <w:jc w:val="both"/>
      </w:pPr>
    </w:p>
    <w:p w:rsidR="00930752" w:rsidRPr="00572199" w:rsidRDefault="00930752" w:rsidP="00EB369F">
      <w:pPr>
        <w:pStyle w:val="30"/>
        <w:keepNext/>
        <w:keepLines/>
        <w:numPr>
          <w:ilvl w:val="0"/>
          <w:numId w:val="6"/>
        </w:numPr>
        <w:tabs>
          <w:tab w:val="left" w:pos="1202"/>
        </w:tabs>
        <w:jc w:val="both"/>
      </w:pPr>
      <w:bookmarkStart w:id="87" w:name="bookmark103"/>
      <w:bookmarkStart w:id="88" w:name="bookmark104"/>
      <w:bookmarkEnd w:id="87"/>
      <w:r w:rsidRPr="00572199">
        <w:t xml:space="preserve">МАОУ МО Динской район СОШ № 38 имени П.М. </w:t>
      </w:r>
      <w:proofErr w:type="spellStart"/>
      <w:r w:rsidRPr="00572199">
        <w:t>Бежко</w:t>
      </w:r>
      <w:proofErr w:type="spellEnd"/>
      <w:r w:rsidRPr="00572199">
        <w:t>.</w:t>
      </w:r>
      <w:bookmarkEnd w:id="88"/>
    </w:p>
    <w:p w:rsidR="00930752" w:rsidRPr="00572199" w:rsidRDefault="00930752" w:rsidP="00EB369F">
      <w:pPr>
        <w:pStyle w:val="30"/>
        <w:keepNext/>
        <w:keepLines/>
        <w:ind w:firstLine="709"/>
        <w:jc w:val="both"/>
      </w:pPr>
      <w:bookmarkStart w:id="89" w:name="bookmark105"/>
      <w:bookmarkStart w:id="90" w:name="bookmark102"/>
      <w:bookmarkStart w:id="91" w:name="bookmark101"/>
      <w:r w:rsidRPr="00572199">
        <w:t>Участок № 18:</w:t>
      </w:r>
      <w:bookmarkEnd w:id="89"/>
      <w:bookmarkEnd w:id="90"/>
      <w:bookmarkEnd w:id="91"/>
    </w:p>
    <w:p w:rsidR="00E91F20" w:rsidRPr="00572199" w:rsidRDefault="00930752" w:rsidP="00EB369F">
      <w:pPr>
        <w:pStyle w:val="11"/>
        <w:ind w:firstLine="709"/>
        <w:jc w:val="both"/>
      </w:pPr>
      <w:proofErr w:type="gramStart"/>
      <w:r w:rsidRPr="00572199">
        <w:t>тер</w:t>
      </w:r>
      <w:r w:rsidR="00E5677D" w:rsidRPr="00572199">
        <w:t>ритория станицы Нововеличковской</w:t>
      </w:r>
      <w:r w:rsidRPr="00572199">
        <w:t xml:space="preserve">: </w:t>
      </w:r>
      <w:r w:rsidR="00E91F20" w:rsidRPr="00572199">
        <w:t xml:space="preserve">ул. Виноградная, ул. Вольная, ул. Выгонная, ул. Заречная, ул. Кавказская, ул. Коммунаров, ул. Короткая,         ул. Крупской, ул. Лазо, ул. </w:t>
      </w:r>
      <w:proofErr w:type="spellStart"/>
      <w:r w:rsidR="00E91F20" w:rsidRPr="00572199">
        <w:t>Леваневского</w:t>
      </w:r>
      <w:proofErr w:type="spellEnd"/>
      <w:r w:rsidR="00E91F20" w:rsidRPr="00572199">
        <w:t xml:space="preserve">, ул. </w:t>
      </w:r>
      <w:proofErr w:type="spellStart"/>
      <w:r w:rsidR="00E91F20" w:rsidRPr="00572199">
        <w:t>Медвёдовская</w:t>
      </w:r>
      <w:proofErr w:type="spellEnd"/>
      <w:r w:rsidR="00E91F20" w:rsidRPr="00572199">
        <w:t xml:space="preserve">, ул. </w:t>
      </w:r>
      <w:proofErr w:type="spellStart"/>
      <w:r w:rsidR="00E91F20" w:rsidRPr="00572199">
        <w:t>Мышастовская</w:t>
      </w:r>
      <w:proofErr w:type="spellEnd"/>
      <w:r w:rsidR="00E91F20" w:rsidRPr="00572199">
        <w:t>, ул. Некрасова, пер. Виноградный, пер. Выгонный, пер. Гагарина, пер. Короткий тупик, пер. Степной, ул. Прямая, ул. Свердлова, ул. Седина, ул. Степная,                 ул. Таманская, ул. Фрунзе, ул. Фурманова, ул. Хмельницкого, ул. Чапаева,               ул. Шевченко</w:t>
      </w:r>
      <w:proofErr w:type="gramEnd"/>
      <w:r w:rsidR="00E91F20" w:rsidRPr="00572199">
        <w:t xml:space="preserve"> № </w:t>
      </w:r>
      <w:proofErr w:type="gramStart"/>
      <w:r w:rsidR="00E91F20" w:rsidRPr="00572199">
        <w:t>1-6в, ул. Энгельса № 1-24а, ул. Весёлая № 1а-4а, ул. Толстого № 1-27а, ул. Тургенева № 1-13 (нечетная сторона), ул. Северная № 1-4,                    ул. Колхозная № 1-15, ул. Краснодарская № 1-13, ул. Советская № 19-51                (нечётная сторона), ул. Советская № 16а-58 (чётная сторона), ул. Ленина                  № 22-70 (чётная сторона), № 19а-45 (нечётная сторона), ул. Лермонтова             № 6а-14 (чётная сторона), ул. Лермонтова № 9-27 (нечётная сторона),                ул. Луначарского № 2-12 (чётная сторона), ул. Красная № 70-186</w:t>
      </w:r>
      <w:proofErr w:type="gramEnd"/>
      <w:r w:rsidR="00E91F20" w:rsidRPr="00572199">
        <w:t xml:space="preserve">                      (</w:t>
      </w:r>
      <w:proofErr w:type="gramStart"/>
      <w:r w:rsidR="00E91F20" w:rsidRPr="00572199">
        <w:t xml:space="preserve">чётная сторона), ул. Гоголя № 12/1-28 (чётная сторона), ул. Гоголя № 3-17     (нечётная сторона), ул. День Победы № 1-15 (нечётная сторона),                       ул. День Победы № 2-22 (чётная сторона), ул. Казачья № 2-14 (чётная сторона), ул. Казачья № 1-25 (нечётная сторона), ул. Шаумяна № 1/1-11                                (нечётная сторона), ул. Шаумяна № 2-24 (чётная сторона); </w:t>
      </w:r>
      <w:proofErr w:type="gramEnd"/>
    </w:p>
    <w:p w:rsidR="00930752" w:rsidRPr="00572199" w:rsidRDefault="00E91F20" w:rsidP="00EB369F">
      <w:pPr>
        <w:pStyle w:val="11"/>
        <w:ind w:firstLine="709"/>
        <w:jc w:val="both"/>
      </w:pPr>
      <w:proofErr w:type="gramStart"/>
      <w:r w:rsidRPr="00572199">
        <w:lastRenderedPageBreak/>
        <w:t xml:space="preserve">земельный массив, расположенный в границах: пересечение </w:t>
      </w:r>
      <w:r w:rsidR="00071466" w:rsidRPr="00572199">
        <w:t xml:space="preserve">                      </w:t>
      </w:r>
      <w:r w:rsidRPr="00572199">
        <w:t xml:space="preserve">ул. Городской, нечётная сторона (от ул. Курганной до ул. </w:t>
      </w:r>
      <w:proofErr w:type="spellStart"/>
      <w:r w:rsidRPr="00572199">
        <w:t>Бежко</w:t>
      </w:r>
      <w:proofErr w:type="spellEnd"/>
      <w:r w:rsidRPr="00572199">
        <w:t>)</w:t>
      </w:r>
      <w:r w:rsidR="00071466" w:rsidRPr="00572199">
        <w:t xml:space="preserve">                          </w:t>
      </w:r>
      <w:r w:rsidRPr="00572199">
        <w:t xml:space="preserve"> и</w:t>
      </w:r>
      <w:r w:rsidR="00071466" w:rsidRPr="00572199">
        <w:t xml:space="preserve"> </w:t>
      </w:r>
      <w:r w:rsidRPr="00572199">
        <w:t xml:space="preserve">автомобильной дороги ст. Нововеличковская - ст. </w:t>
      </w:r>
      <w:proofErr w:type="spellStart"/>
      <w:r w:rsidRPr="00572199">
        <w:t>Воронцовская</w:t>
      </w:r>
      <w:proofErr w:type="spellEnd"/>
      <w:r w:rsidRPr="00572199">
        <w:t xml:space="preserve">, </w:t>
      </w:r>
      <w:r w:rsidR="00071466" w:rsidRPr="00572199">
        <w:t xml:space="preserve">                      </w:t>
      </w:r>
      <w:r w:rsidRPr="00572199">
        <w:t>до ул.</w:t>
      </w:r>
      <w:r w:rsidR="00071466" w:rsidRPr="00572199">
        <w:t xml:space="preserve"> </w:t>
      </w:r>
      <w:r w:rsidRPr="00572199">
        <w:t>Солнечной.</w:t>
      </w:r>
      <w:proofErr w:type="gramEnd"/>
    </w:p>
    <w:p w:rsidR="00E91F20" w:rsidRPr="00572199" w:rsidRDefault="00E91F20" w:rsidP="00EB369F">
      <w:pPr>
        <w:pStyle w:val="11"/>
        <w:ind w:firstLine="709"/>
        <w:jc w:val="both"/>
      </w:pPr>
    </w:p>
    <w:p w:rsidR="00930752" w:rsidRPr="00572199" w:rsidRDefault="00930752" w:rsidP="00EB369F">
      <w:pPr>
        <w:pStyle w:val="30"/>
        <w:keepNext/>
        <w:keepLines/>
        <w:numPr>
          <w:ilvl w:val="0"/>
          <w:numId w:val="6"/>
        </w:numPr>
        <w:tabs>
          <w:tab w:val="left" w:pos="1226"/>
        </w:tabs>
        <w:jc w:val="both"/>
      </w:pPr>
      <w:bookmarkStart w:id="92" w:name="bookmark108"/>
      <w:bookmarkStart w:id="93" w:name="bookmark109"/>
      <w:bookmarkEnd w:id="92"/>
      <w:r w:rsidRPr="00572199">
        <w:t xml:space="preserve">МАОУ МО Динской район СОШ № 39 имени Н.П. </w:t>
      </w:r>
      <w:proofErr w:type="spellStart"/>
      <w:r w:rsidRPr="00572199">
        <w:t>Жугана</w:t>
      </w:r>
      <w:proofErr w:type="spellEnd"/>
      <w:r w:rsidRPr="00572199">
        <w:t>.</w:t>
      </w:r>
      <w:bookmarkEnd w:id="93"/>
    </w:p>
    <w:p w:rsidR="00930752" w:rsidRPr="00572199" w:rsidRDefault="00930752" w:rsidP="00EB369F">
      <w:pPr>
        <w:pStyle w:val="30"/>
        <w:keepNext/>
        <w:keepLines/>
        <w:ind w:firstLine="709"/>
        <w:jc w:val="both"/>
      </w:pPr>
      <w:bookmarkStart w:id="94" w:name="bookmark110"/>
      <w:bookmarkStart w:id="95" w:name="bookmark107"/>
      <w:bookmarkStart w:id="96" w:name="bookmark106"/>
      <w:r w:rsidRPr="00572199">
        <w:t>Участок № 19:</w:t>
      </w:r>
      <w:bookmarkEnd w:id="94"/>
      <w:bookmarkEnd w:id="95"/>
      <w:bookmarkEnd w:id="96"/>
    </w:p>
    <w:p w:rsidR="00930752" w:rsidRPr="00572199" w:rsidRDefault="00E5677D" w:rsidP="00EB369F">
      <w:pPr>
        <w:pStyle w:val="11"/>
        <w:ind w:firstLine="709"/>
        <w:jc w:val="both"/>
      </w:pPr>
      <w:proofErr w:type="gramStart"/>
      <w:r w:rsidRPr="00572199">
        <w:t xml:space="preserve">территория станицы </w:t>
      </w:r>
      <w:proofErr w:type="spellStart"/>
      <w:r w:rsidRPr="00572199">
        <w:t>Воронцовской</w:t>
      </w:r>
      <w:proofErr w:type="spellEnd"/>
      <w:r w:rsidR="00930752" w:rsidRPr="00572199">
        <w:t>: ул. Горького, пер. Космонавтов,    пер. Вольный, ул. Краснодарская, ул. Новая, ул. Ровная, пер. Тихий,             проезд Угольный, ул. Выгонная, ул. Колхозная, ул. Крайняя, ул. Прямая,      пер. Ровный, ул. Трудовая, пер. Горького, ул. Космонавтов, ул. Красная,         ул. Ленина, ул. Пушкина, ул. Социалистичес</w:t>
      </w:r>
      <w:r w:rsidR="005F385C" w:rsidRPr="00572199">
        <w:t xml:space="preserve">кая, ул. Угольная, ул. Крупской, ул. </w:t>
      </w:r>
      <w:proofErr w:type="spellStart"/>
      <w:r w:rsidR="005F385C" w:rsidRPr="00572199">
        <w:t>Вевелая</w:t>
      </w:r>
      <w:proofErr w:type="spellEnd"/>
      <w:r w:rsidR="005F385C" w:rsidRPr="00572199">
        <w:t>, ул. Молодежная, ул. Дружная, ул. Солнечная.</w:t>
      </w:r>
      <w:proofErr w:type="gramEnd"/>
    </w:p>
    <w:p w:rsidR="00930752" w:rsidRPr="00572199" w:rsidRDefault="00930752" w:rsidP="00EB369F">
      <w:pPr>
        <w:pStyle w:val="11"/>
        <w:ind w:firstLine="709"/>
        <w:jc w:val="both"/>
      </w:pPr>
    </w:p>
    <w:p w:rsidR="00930752" w:rsidRPr="00572199" w:rsidRDefault="00930752" w:rsidP="00EB369F">
      <w:pPr>
        <w:pStyle w:val="30"/>
        <w:keepNext/>
        <w:keepLines/>
        <w:numPr>
          <w:ilvl w:val="0"/>
          <w:numId w:val="6"/>
        </w:numPr>
        <w:tabs>
          <w:tab w:val="left" w:pos="1231"/>
        </w:tabs>
        <w:jc w:val="both"/>
      </w:pPr>
      <w:bookmarkStart w:id="97" w:name="bookmark114"/>
      <w:r w:rsidRPr="00572199">
        <w:t>МБОУ СОШ № 53 имени А.Н. Березового МО Динской район.</w:t>
      </w:r>
      <w:bookmarkEnd w:id="97"/>
    </w:p>
    <w:p w:rsidR="00930752" w:rsidRPr="00572199" w:rsidRDefault="00930752" w:rsidP="00EB369F">
      <w:pPr>
        <w:pStyle w:val="30"/>
        <w:keepNext/>
        <w:keepLines/>
        <w:ind w:firstLine="709"/>
        <w:jc w:val="both"/>
      </w:pPr>
      <w:bookmarkStart w:id="98" w:name="bookmark115"/>
      <w:bookmarkStart w:id="99" w:name="bookmark112"/>
      <w:bookmarkStart w:id="100" w:name="bookmark111"/>
      <w:r w:rsidRPr="00572199">
        <w:t>Участок № 20:</w:t>
      </w:r>
      <w:bookmarkEnd w:id="98"/>
      <w:bookmarkEnd w:id="99"/>
      <w:bookmarkEnd w:id="100"/>
    </w:p>
    <w:p w:rsidR="00930752" w:rsidRPr="00572199" w:rsidRDefault="00930752" w:rsidP="00EB369F">
      <w:pPr>
        <w:pStyle w:val="11"/>
        <w:ind w:firstLine="709"/>
        <w:jc w:val="both"/>
      </w:pPr>
      <w:proofErr w:type="gramStart"/>
      <w:r w:rsidRPr="00572199">
        <w:t xml:space="preserve">территории поселка </w:t>
      </w:r>
      <w:proofErr w:type="spellStart"/>
      <w:r w:rsidRPr="00572199">
        <w:t>Найдорф</w:t>
      </w:r>
      <w:proofErr w:type="spellEnd"/>
      <w:r w:rsidRPr="00572199">
        <w:t>: ул. Красная, ул. Центральная, ул. Крайняя, ул. Юности, ул. Тепличная, пер. Тепличный, ул. Мира, ул. Школьная,              ул. Набережная, ул. Береговая, ул. Студенческая, ул. Земляничная,                 пер. Земляничный, ул. Короткая, пер. Цветочный, ул. Садовая, ул. Вишневая, пер. Зеленый;</w:t>
      </w:r>
      <w:proofErr w:type="gramEnd"/>
    </w:p>
    <w:p w:rsidR="00930752" w:rsidRPr="00572199" w:rsidRDefault="00930752" w:rsidP="00EB369F">
      <w:pPr>
        <w:pStyle w:val="11"/>
        <w:ind w:firstLine="709"/>
        <w:jc w:val="both"/>
      </w:pPr>
      <w:r w:rsidRPr="00572199">
        <w:t xml:space="preserve">территории поселка </w:t>
      </w:r>
      <w:proofErr w:type="gramStart"/>
      <w:r w:rsidRPr="00572199">
        <w:t>Дальний</w:t>
      </w:r>
      <w:proofErr w:type="gramEnd"/>
      <w:r w:rsidRPr="00572199">
        <w:t xml:space="preserve">: ул. Центральная, ул. Зеленая, </w:t>
      </w:r>
      <w:r w:rsidR="00071466" w:rsidRPr="00572199">
        <w:t xml:space="preserve">                          </w:t>
      </w:r>
      <w:r w:rsidRPr="00572199">
        <w:t>ул. Набережная.</w:t>
      </w:r>
    </w:p>
    <w:p w:rsidR="00930752" w:rsidRPr="00572199" w:rsidRDefault="00930752" w:rsidP="00EB369F">
      <w:pPr>
        <w:pStyle w:val="11"/>
        <w:ind w:firstLine="709"/>
        <w:jc w:val="both"/>
      </w:pPr>
    </w:p>
    <w:p w:rsidR="00930752" w:rsidRPr="00572199" w:rsidRDefault="00930752" w:rsidP="00EB369F">
      <w:pPr>
        <w:pStyle w:val="30"/>
        <w:keepNext/>
        <w:keepLines/>
        <w:numPr>
          <w:ilvl w:val="0"/>
          <w:numId w:val="6"/>
        </w:numPr>
        <w:tabs>
          <w:tab w:val="left" w:pos="1211"/>
        </w:tabs>
        <w:jc w:val="both"/>
      </w:pPr>
      <w:bookmarkStart w:id="101" w:name="bookmark119"/>
      <w:r w:rsidRPr="00572199">
        <w:t>МАОУ МО Динской район СОШ № 31.</w:t>
      </w:r>
      <w:bookmarkEnd w:id="101"/>
    </w:p>
    <w:p w:rsidR="00930752" w:rsidRPr="00572199" w:rsidRDefault="00930752" w:rsidP="00EB369F">
      <w:pPr>
        <w:pStyle w:val="30"/>
        <w:keepNext/>
        <w:keepLines/>
        <w:ind w:firstLine="709"/>
        <w:jc w:val="both"/>
      </w:pPr>
      <w:bookmarkStart w:id="102" w:name="bookmark120"/>
      <w:bookmarkStart w:id="103" w:name="bookmark117"/>
      <w:bookmarkStart w:id="104" w:name="bookmark116"/>
      <w:r w:rsidRPr="00572199">
        <w:t>Участок № 21:</w:t>
      </w:r>
      <w:bookmarkEnd w:id="102"/>
      <w:bookmarkEnd w:id="103"/>
      <w:bookmarkEnd w:id="104"/>
    </w:p>
    <w:p w:rsidR="00E036FD" w:rsidRPr="00572199" w:rsidRDefault="00930752" w:rsidP="00E036FD">
      <w:pPr>
        <w:ind w:firstLine="708"/>
        <w:jc w:val="both"/>
        <w:rPr>
          <w:rFonts w:ascii="Times New Roman" w:eastAsia="Times New Roman" w:hAnsi="Times New Roman" w:cs="Times New Roman"/>
          <w:color w:val="auto"/>
          <w:sz w:val="28"/>
          <w:szCs w:val="28"/>
          <w:lang w:val="en-US" w:eastAsia="en-US" w:bidi="ar-SA"/>
        </w:rPr>
      </w:pPr>
      <w:proofErr w:type="gramStart"/>
      <w:r w:rsidRPr="00572199">
        <w:rPr>
          <w:rFonts w:ascii="Times New Roman" w:hAnsi="Times New Roman" w:cs="Times New Roman"/>
          <w:sz w:val="28"/>
          <w:szCs w:val="28"/>
        </w:rPr>
        <w:t>терр</w:t>
      </w:r>
      <w:r w:rsidR="00E5677D" w:rsidRPr="00572199">
        <w:rPr>
          <w:rFonts w:ascii="Times New Roman" w:hAnsi="Times New Roman" w:cs="Times New Roman"/>
          <w:sz w:val="28"/>
          <w:szCs w:val="28"/>
        </w:rPr>
        <w:t>итория станицы Старомышастовской</w:t>
      </w:r>
      <w:r w:rsidRPr="00572199">
        <w:rPr>
          <w:rFonts w:ascii="Times New Roman" w:hAnsi="Times New Roman" w:cs="Times New Roman"/>
          <w:sz w:val="28"/>
          <w:szCs w:val="28"/>
        </w:rPr>
        <w:t xml:space="preserve">: </w:t>
      </w:r>
      <w:r w:rsidR="00E036FD" w:rsidRPr="00572199">
        <w:rPr>
          <w:rFonts w:ascii="Times New Roman" w:eastAsia="Times New Roman" w:hAnsi="Times New Roman" w:cs="Times New Roman"/>
          <w:color w:val="auto"/>
          <w:sz w:val="28"/>
          <w:szCs w:val="28"/>
          <w:lang w:eastAsia="en-US" w:bidi="ar-SA"/>
        </w:rPr>
        <w:t xml:space="preserve">ул. Кржижановского                    № 14-112а (чётная сторона), ул. </w:t>
      </w:r>
      <w:proofErr w:type="spellStart"/>
      <w:r w:rsidR="00E036FD" w:rsidRPr="00572199">
        <w:rPr>
          <w:rFonts w:ascii="Times New Roman" w:eastAsia="Times New Roman" w:hAnsi="Times New Roman" w:cs="Times New Roman"/>
          <w:color w:val="auto"/>
          <w:sz w:val="28"/>
          <w:szCs w:val="28"/>
          <w:lang w:eastAsia="en-US" w:bidi="ar-SA"/>
        </w:rPr>
        <w:t>Крижжановского</w:t>
      </w:r>
      <w:proofErr w:type="spellEnd"/>
      <w:r w:rsidR="00E036FD" w:rsidRPr="00572199">
        <w:rPr>
          <w:rFonts w:ascii="Times New Roman" w:eastAsia="Times New Roman" w:hAnsi="Times New Roman" w:cs="Times New Roman"/>
          <w:color w:val="auto"/>
          <w:sz w:val="28"/>
          <w:szCs w:val="28"/>
          <w:lang w:eastAsia="en-US" w:bidi="ar-SA"/>
        </w:rPr>
        <w:t xml:space="preserve"> № 17-113 (нечётная сторона), ул. Октябрьская № 90а-104 (чётная сторона), ул. Октябрьская № 83-103</w:t>
      </w:r>
      <w:r w:rsidR="00E036FD" w:rsidRPr="00545BB6">
        <w:rPr>
          <w:rFonts w:ascii="Times New Roman" w:eastAsia="Times New Roman" w:hAnsi="Times New Roman" w:cs="Times New Roman"/>
          <w:color w:val="auto"/>
          <w:sz w:val="28"/>
          <w:szCs w:val="28"/>
          <w:lang w:eastAsia="en-US" w:bidi="ar-SA"/>
        </w:rPr>
        <w:t xml:space="preserve">               </w:t>
      </w:r>
      <w:r w:rsidR="00E036FD" w:rsidRPr="00572199">
        <w:rPr>
          <w:rFonts w:ascii="Times New Roman" w:eastAsia="Times New Roman" w:hAnsi="Times New Roman" w:cs="Times New Roman"/>
          <w:color w:val="auto"/>
          <w:sz w:val="28"/>
          <w:szCs w:val="28"/>
          <w:lang w:eastAsia="en-US" w:bidi="ar-SA"/>
        </w:rPr>
        <w:t xml:space="preserve"> (нечётная сторона), ул. Новая Жизнь № 1-79 (нечётная сторона), ул. Светлая, ул. Пушкина, ул. Кубанская, ул. Шевченко, ул. Космонавтов, ул. Казачья,</w:t>
      </w:r>
      <w:r w:rsidR="00E036FD" w:rsidRPr="00545BB6">
        <w:rPr>
          <w:rFonts w:ascii="Times New Roman" w:eastAsia="Times New Roman" w:hAnsi="Times New Roman" w:cs="Times New Roman"/>
          <w:color w:val="auto"/>
          <w:sz w:val="28"/>
          <w:szCs w:val="28"/>
          <w:lang w:eastAsia="en-US" w:bidi="ar-SA"/>
        </w:rPr>
        <w:t xml:space="preserve">              </w:t>
      </w:r>
      <w:r w:rsidR="00E036FD" w:rsidRPr="00572199">
        <w:rPr>
          <w:rFonts w:ascii="Times New Roman" w:eastAsia="Times New Roman" w:hAnsi="Times New Roman" w:cs="Times New Roman"/>
          <w:color w:val="auto"/>
          <w:sz w:val="28"/>
          <w:szCs w:val="28"/>
          <w:lang w:eastAsia="en-US" w:bidi="ar-SA"/>
        </w:rPr>
        <w:t xml:space="preserve"> ул. Советская, ул. Ленина, ул. Кирова, ул. Чкалова, ул. Мира, </w:t>
      </w:r>
      <w:r w:rsidR="00E036FD" w:rsidRPr="00545BB6">
        <w:rPr>
          <w:rFonts w:ascii="Times New Roman" w:eastAsia="Times New Roman" w:hAnsi="Times New Roman" w:cs="Times New Roman"/>
          <w:color w:val="auto"/>
          <w:sz w:val="28"/>
          <w:szCs w:val="28"/>
          <w:lang w:eastAsia="en-US" w:bidi="ar-SA"/>
        </w:rPr>
        <w:t xml:space="preserve">                           </w:t>
      </w:r>
      <w:r w:rsidR="00E036FD" w:rsidRPr="00572199">
        <w:rPr>
          <w:rFonts w:ascii="Times New Roman" w:eastAsia="Times New Roman" w:hAnsi="Times New Roman" w:cs="Times New Roman"/>
          <w:color w:val="auto"/>
          <w:sz w:val="28"/>
          <w:szCs w:val="28"/>
          <w:lang w:eastAsia="en-US" w:bidi="ar-SA"/>
        </w:rPr>
        <w:t xml:space="preserve">ул. Краснознамённая, ул. Куйбышева, ул. Пролетарская, ул. Северная, </w:t>
      </w:r>
      <w:r w:rsidR="00E036FD" w:rsidRPr="00545BB6">
        <w:rPr>
          <w:rFonts w:ascii="Times New Roman" w:eastAsia="Times New Roman" w:hAnsi="Times New Roman" w:cs="Times New Roman"/>
          <w:color w:val="auto"/>
          <w:sz w:val="28"/>
          <w:szCs w:val="28"/>
          <w:lang w:eastAsia="en-US" w:bidi="ar-SA"/>
        </w:rPr>
        <w:t xml:space="preserve">               </w:t>
      </w:r>
      <w:r w:rsidR="00E036FD" w:rsidRPr="00572199">
        <w:rPr>
          <w:rFonts w:ascii="Times New Roman" w:eastAsia="Times New Roman" w:hAnsi="Times New Roman" w:cs="Times New Roman"/>
          <w:color w:val="auto"/>
          <w:sz w:val="28"/>
          <w:szCs w:val="28"/>
          <w:lang w:eastAsia="en-US" w:bidi="ar-SA"/>
        </w:rPr>
        <w:t>пер</w:t>
      </w:r>
      <w:proofErr w:type="gramEnd"/>
      <w:r w:rsidR="00E036FD" w:rsidRPr="00572199">
        <w:rPr>
          <w:rFonts w:ascii="Times New Roman" w:eastAsia="Times New Roman" w:hAnsi="Times New Roman" w:cs="Times New Roman"/>
          <w:color w:val="auto"/>
          <w:sz w:val="28"/>
          <w:szCs w:val="28"/>
          <w:lang w:eastAsia="en-US" w:bidi="ar-SA"/>
        </w:rPr>
        <w:t xml:space="preserve">. </w:t>
      </w:r>
      <w:proofErr w:type="gramStart"/>
      <w:r w:rsidR="00E036FD" w:rsidRPr="00572199">
        <w:rPr>
          <w:rFonts w:ascii="Times New Roman" w:eastAsia="Times New Roman" w:hAnsi="Times New Roman" w:cs="Times New Roman"/>
          <w:color w:val="auto"/>
          <w:sz w:val="28"/>
          <w:szCs w:val="28"/>
          <w:lang w:eastAsia="en-US" w:bidi="ar-SA"/>
        </w:rPr>
        <w:t xml:space="preserve">Первомайский, ул. Западная, ул. Олимпийская, ул. Сочинская,                      улица имени </w:t>
      </w:r>
      <w:proofErr w:type="spellStart"/>
      <w:r w:rsidR="00E036FD" w:rsidRPr="00572199">
        <w:rPr>
          <w:rFonts w:ascii="Times New Roman" w:eastAsia="Times New Roman" w:hAnsi="Times New Roman" w:cs="Times New Roman"/>
          <w:color w:val="auto"/>
          <w:sz w:val="28"/>
          <w:szCs w:val="28"/>
          <w:lang w:eastAsia="en-US" w:bidi="ar-SA"/>
        </w:rPr>
        <w:t>И.М.Сухенко</w:t>
      </w:r>
      <w:proofErr w:type="spellEnd"/>
      <w:r w:rsidR="00E036FD" w:rsidRPr="00572199">
        <w:rPr>
          <w:rFonts w:ascii="Times New Roman" w:eastAsia="Times New Roman" w:hAnsi="Times New Roman" w:cs="Times New Roman"/>
          <w:color w:val="auto"/>
          <w:sz w:val="28"/>
          <w:szCs w:val="28"/>
          <w:lang w:eastAsia="en-US" w:bidi="ar-SA"/>
        </w:rPr>
        <w:t xml:space="preserve">, ул. Выгонная № 2-150 (чётная сторона),                 ул. Выгонная № 1-35 (нечётная сторона), ул. Мичурина № 38-200 </w:t>
      </w:r>
      <w:r w:rsidR="00E036FD" w:rsidRPr="00545BB6">
        <w:rPr>
          <w:rFonts w:ascii="Times New Roman" w:eastAsia="Times New Roman" w:hAnsi="Times New Roman" w:cs="Times New Roman"/>
          <w:color w:val="auto"/>
          <w:sz w:val="28"/>
          <w:szCs w:val="28"/>
          <w:lang w:eastAsia="en-US" w:bidi="ar-SA"/>
        </w:rPr>
        <w:t xml:space="preserve">                        </w:t>
      </w:r>
      <w:r w:rsidR="00E036FD" w:rsidRPr="00572199">
        <w:rPr>
          <w:rFonts w:ascii="Times New Roman" w:eastAsia="Times New Roman" w:hAnsi="Times New Roman" w:cs="Times New Roman"/>
          <w:color w:val="auto"/>
          <w:sz w:val="28"/>
          <w:szCs w:val="28"/>
          <w:lang w:eastAsia="en-US" w:bidi="ar-SA"/>
        </w:rPr>
        <w:t xml:space="preserve">(чётная сторона), ул. Мичурина № 1-157а (нечётная сторона), ул. Садовая </w:t>
      </w:r>
      <w:r w:rsidR="00E036FD" w:rsidRPr="00545BB6">
        <w:rPr>
          <w:rFonts w:ascii="Times New Roman" w:eastAsia="Times New Roman" w:hAnsi="Times New Roman" w:cs="Times New Roman"/>
          <w:color w:val="auto"/>
          <w:sz w:val="28"/>
          <w:szCs w:val="28"/>
          <w:lang w:eastAsia="en-US" w:bidi="ar-SA"/>
        </w:rPr>
        <w:t xml:space="preserve">         </w:t>
      </w:r>
      <w:r w:rsidR="00E036FD" w:rsidRPr="00572199">
        <w:rPr>
          <w:rFonts w:ascii="Times New Roman" w:eastAsia="Times New Roman" w:hAnsi="Times New Roman" w:cs="Times New Roman"/>
          <w:color w:val="auto"/>
          <w:sz w:val="28"/>
          <w:szCs w:val="28"/>
          <w:lang w:eastAsia="en-US" w:bidi="ar-SA"/>
        </w:rPr>
        <w:t xml:space="preserve">№ 54-212 (чётная сторона), ул. Садовая № 49-249 (нечётная сторона), </w:t>
      </w:r>
      <w:r w:rsidR="00E036FD" w:rsidRPr="00545BB6">
        <w:rPr>
          <w:rFonts w:ascii="Times New Roman" w:eastAsia="Times New Roman" w:hAnsi="Times New Roman" w:cs="Times New Roman"/>
          <w:color w:val="auto"/>
          <w:sz w:val="28"/>
          <w:szCs w:val="28"/>
          <w:lang w:eastAsia="en-US" w:bidi="ar-SA"/>
        </w:rPr>
        <w:t xml:space="preserve">              </w:t>
      </w:r>
      <w:r w:rsidR="00E036FD" w:rsidRPr="00572199">
        <w:rPr>
          <w:rFonts w:ascii="Times New Roman" w:eastAsia="Times New Roman" w:hAnsi="Times New Roman" w:cs="Times New Roman"/>
          <w:color w:val="auto"/>
          <w:sz w:val="28"/>
          <w:szCs w:val="28"/>
          <w:lang w:eastAsia="en-US" w:bidi="ar-SA"/>
        </w:rPr>
        <w:t xml:space="preserve">ул. Энгельса № 56а-176 (чётная сторона), ул. Энгельса № 47-199 </w:t>
      </w:r>
      <w:r w:rsidR="00E036FD" w:rsidRPr="00545BB6">
        <w:rPr>
          <w:rFonts w:ascii="Times New Roman" w:eastAsia="Times New Roman" w:hAnsi="Times New Roman" w:cs="Times New Roman"/>
          <w:color w:val="auto"/>
          <w:sz w:val="28"/>
          <w:szCs w:val="28"/>
          <w:lang w:eastAsia="en-US" w:bidi="ar-SA"/>
        </w:rPr>
        <w:t xml:space="preserve">                    </w:t>
      </w:r>
      <w:r w:rsidR="00E036FD" w:rsidRPr="00572199">
        <w:rPr>
          <w:rFonts w:ascii="Times New Roman" w:eastAsia="Times New Roman" w:hAnsi="Times New Roman" w:cs="Times New Roman"/>
          <w:color w:val="auto"/>
          <w:sz w:val="28"/>
          <w:szCs w:val="28"/>
          <w:lang w:eastAsia="en-US" w:bidi="ar-SA"/>
        </w:rPr>
        <w:t>(нечётная сторона), пер. Куйбышева, ул. Горького № 78-150 (чётная сторона), ул</w:t>
      </w:r>
      <w:proofErr w:type="gramEnd"/>
      <w:r w:rsidR="00E036FD" w:rsidRPr="00572199">
        <w:rPr>
          <w:rFonts w:ascii="Times New Roman" w:eastAsia="Times New Roman" w:hAnsi="Times New Roman" w:cs="Times New Roman"/>
          <w:color w:val="auto"/>
          <w:sz w:val="28"/>
          <w:szCs w:val="28"/>
          <w:lang w:eastAsia="en-US" w:bidi="ar-SA"/>
        </w:rPr>
        <w:t xml:space="preserve">. </w:t>
      </w:r>
      <w:proofErr w:type="gramStart"/>
      <w:r w:rsidR="00E036FD" w:rsidRPr="00572199">
        <w:rPr>
          <w:rFonts w:ascii="Times New Roman" w:eastAsia="Times New Roman" w:hAnsi="Times New Roman" w:cs="Times New Roman"/>
          <w:color w:val="auto"/>
          <w:sz w:val="28"/>
          <w:szCs w:val="28"/>
          <w:lang w:eastAsia="en-US" w:bidi="ar-SA"/>
        </w:rPr>
        <w:t xml:space="preserve">Горького № 47-125 (нечётная сторона), пер. Пушкина, ул. Крупской </w:t>
      </w:r>
      <w:r w:rsidR="00E036FD" w:rsidRPr="00545BB6">
        <w:rPr>
          <w:rFonts w:ascii="Times New Roman" w:eastAsia="Times New Roman" w:hAnsi="Times New Roman" w:cs="Times New Roman"/>
          <w:color w:val="auto"/>
          <w:sz w:val="28"/>
          <w:szCs w:val="28"/>
          <w:lang w:eastAsia="en-US" w:bidi="ar-SA"/>
        </w:rPr>
        <w:t xml:space="preserve">             </w:t>
      </w:r>
      <w:r w:rsidR="00E036FD" w:rsidRPr="00572199">
        <w:rPr>
          <w:rFonts w:ascii="Times New Roman" w:eastAsia="Times New Roman" w:hAnsi="Times New Roman" w:cs="Times New Roman"/>
          <w:color w:val="auto"/>
          <w:sz w:val="28"/>
          <w:szCs w:val="28"/>
          <w:lang w:eastAsia="en-US" w:bidi="ar-SA"/>
        </w:rPr>
        <w:t xml:space="preserve">№ 78-162 (чётная сторона), ул. Крупской № 90-167 (нечётная сторона), </w:t>
      </w:r>
      <w:r w:rsidR="00E036FD" w:rsidRPr="00545BB6">
        <w:rPr>
          <w:rFonts w:ascii="Times New Roman" w:eastAsia="Times New Roman" w:hAnsi="Times New Roman" w:cs="Times New Roman"/>
          <w:color w:val="auto"/>
          <w:sz w:val="28"/>
          <w:szCs w:val="28"/>
          <w:lang w:eastAsia="en-US" w:bidi="ar-SA"/>
        </w:rPr>
        <w:t xml:space="preserve">                </w:t>
      </w:r>
      <w:r w:rsidR="00E036FD" w:rsidRPr="00572199">
        <w:rPr>
          <w:rFonts w:ascii="Times New Roman" w:eastAsia="Times New Roman" w:hAnsi="Times New Roman" w:cs="Times New Roman"/>
          <w:color w:val="auto"/>
          <w:sz w:val="28"/>
          <w:szCs w:val="28"/>
          <w:lang w:eastAsia="en-US" w:bidi="ar-SA"/>
        </w:rPr>
        <w:t xml:space="preserve">ул. Новая № 2-26 (чётная сторона), ул. Новая № 1-25 (нечётная сторона), </w:t>
      </w:r>
      <w:r w:rsidR="00E036FD" w:rsidRPr="00545BB6">
        <w:rPr>
          <w:rFonts w:ascii="Times New Roman" w:eastAsia="Times New Roman" w:hAnsi="Times New Roman" w:cs="Times New Roman"/>
          <w:color w:val="auto"/>
          <w:sz w:val="28"/>
          <w:szCs w:val="28"/>
          <w:lang w:eastAsia="en-US" w:bidi="ar-SA"/>
        </w:rPr>
        <w:t xml:space="preserve">            </w:t>
      </w:r>
      <w:r w:rsidR="00E036FD" w:rsidRPr="00572199">
        <w:rPr>
          <w:rFonts w:ascii="Times New Roman" w:eastAsia="Times New Roman" w:hAnsi="Times New Roman" w:cs="Times New Roman"/>
          <w:color w:val="auto"/>
          <w:sz w:val="28"/>
          <w:szCs w:val="28"/>
          <w:lang w:eastAsia="en-US" w:bidi="ar-SA"/>
        </w:rPr>
        <w:t xml:space="preserve">ул. К-Маркса № 62-154 (чётная сторона), ул. К-Маркса № 59-145а </w:t>
      </w:r>
      <w:r w:rsidR="00E036FD" w:rsidRPr="00545BB6">
        <w:rPr>
          <w:rFonts w:ascii="Times New Roman" w:eastAsia="Times New Roman" w:hAnsi="Times New Roman" w:cs="Times New Roman"/>
          <w:color w:val="auto"/>
          <w:sz w:val="28"/>
          <w:szCs w:val="28"/>
          <w:lang w:eastAsia="en-US" w:bidi="ar-SA"/>
        </w:rPr>
        <w:t xml:space="preserve">                 </w:t>
      </w:r>
      <w:r w:rsidR="00E036FD" w:rsidRPr="00572199">
        <w:rPr>
          <w:rFonts w:ascii="Times New Roman" w:eastAsia="Times New Roman" w:hAnsi="Times New Roman" w:cs="Times New Roman"/>
          <w:color w:val="auto"/>
          <w:sz w:val="28"/>
          <w:szCs w:val="28"/>
          <w:lang w:eastAsia="en-US" w:bidi="ar-SA"/>
        </w:rPr>
        <w:lastRenderedPageBreak/>
        <w:t xml:space="preserve">(нечётная сторона), пер. Тихий, ул. Красная № 96-210а (чётная сторона), </w:t>
      </w:r>
      <w:r w:rsidR="00E036FD" w:rsidRPr="00545BB6">
        <w:rPr>
          <w:rFonts w:ascii="Times New Roman" w:eastAsia="Times New Roman" w:hAnsi="Times New Roman" w:cs="Times New Roman"/>
          <w:color w:val="auto"/>
          <w:sz w:val="28"/>
          <w:szCs w:val="28"/>
          <w:lang w:eastAsia="en-US" w:bidi="ar-SA"/>
        </w:rPr>
        <w:t xml:space="preserve">                </w:t>
      </w:r>
      <w:r w:rsidR="00E036FD" w:rsidRPr="00572199">
        <w:rPr>
          <w:rFonts w:ascii="Times New Roman" w:eastAsia="Times New Roman" w:hAnsi="Times New Roman" w:cs="Times New Roman"/>
          <w:color w:val="auto"/>
          <w:sz w:val="28"/>
          <w:szCs w:val="28"/>
          <w:lang w:eastAsia="en-US" w:bidi="ar-SA"/>
        </w:rPr>
        <w:t xml:space="preserve">ул. Красная № 99-211 (нечётная сторона), ул. Кооперативная № 16-82 </w:t>
      </w:r>
      <w:r w:rsidR="00E036FD" w:rsidRPr="00545BB6">
        <w:rPr>
          <w:rFonts w:ascii="Times New Roman" w:eastAsia="Times New Roman" w:hAnsi="Times New Roman" w:cs="Times New Roman"/>
          <w:color w:val="auto"/>
          <w:sz w:val="28"/>
          <w:szCs w:val="28"/>
          <w:lang w:eastAsia="en-US" w:bidi="ar-SA"/>
        </w:rPr>
        <w:t xml:space="preserve">                </w:t>
      </w:r>
      <w:r w:rsidR="00E036FD" w:rsidRPr="00572199">
        <w:rPr>
          <w:rFonts w:ascii="Times New Roman" w:eastAsia="Times New Roman" w:hAnsi="Times New Roman" w:cs="Times New Roman"/>
          <w:color w:val="auto"/>
          <w:sz w:val="28"/>
          <w:szCs w:val="28"/>
          <w:lang w:eastAsia="en-US" w:bidi="ar-SA"/>
        </w:rPr>
        <w:t xml:space="preserve">(чётная сторона), ул. Кооперативная № 5а-53 (нечётная сторона), </w:t>
      </w:r>
      <w:r w:rsidR="00E036FD" w:rsidRPr="00545BB6">
        <w:rPr>
          <w:rFonts w:ascii="Times New Roman" w:eastAsia="Times New Roman" w:hAnsi="Times New Roman" w:cs="Times New Roman"/>
          <w:color w:val="auto"/>
          <w:sz w:val="28"/>
          <w:szCs w:val="28"/>
          <w:lang w:eastAsia="en-US" w:bidi="ar-SA"/>
        </w:rPr>
        <w:t xml:space="preserve">                      </w:t>
      </w:r>
      <w:r w:rsidR="00E036FD" w:rsidRPr="00572199">
        <w:rPr>
          <w:rFonts w:ascii="Times New Roman" w:eastAsia="Times New Roman" w:hAnsi="Times New Roman" w:cs="Times New Roman"/>
          <w:color w:val="auto"/>
          <w:sz w:val="28"/>
          <w:szCs w:val="28"/>
          <w:lang w:eastAsia="en-US" w:bidi="ar-SA"/>
        </w:rPr>
        <w:t>пер. Кооперативный</w:t>
      </w:r>
      <w:proofErr w:type="gramEnd"/>
      <w:r w:rsidR="00E036FD" w:rsidRPr="00572199">
        <w:rPr>
          <w:rFonts w:ascii="Times New Roman" w:eastAsia="Times New Roman" w:hAnsi="Times New Roman" w:cs="Times New Roman"/>
          <w:color w:val="auto"/>
          <w:sz w:val="28"/>
          <w:szCs w:val="28"/>
          <w:lang w:eastAsia="en-US" w:bidi="ar-SA"/>
        </w:rPr>
        <w:t xml:space="preserve">, </w:t>
      </w:r>
      <w:proofErr w:type="gramStart"/>
      <w:r w:rsidR="00E036FD" w:rsidRPr="00572199">
        <w:rPr>
          <w:rFonts w:ascii="Times New Roman" w:eastAsia="Times New Roman" w:hAnsi="Times New Roman" w:cs="Times New Roman"/>
          <w:color w:val="auto"/>
          <w:sz w:val="28"/>
          <w:szCs w:val="28"/>
          <w:lang w:eastAsia="en-US" w:bidi="ar-SA"/>
        </w:rPr>
        <w:t>ул. Базарная, ул. Береговая № 1-43 (нечётная сторона),</w:t>
      </w:r>
      <w:r w:rsidR="00E036FD" w:rsidRPr="00545BB6">
        <w:rPr>
          <w:rFonts w:ascii="Times New Roman" w:eastAsia="Times New Roman" w:hAnsi="Times New Roman" w:cs="Times New Roman"/>
          <w:color w:val="auto"/>
          <w:sz w:val="28"/>
          <w:szCs w:val="28"/>
          <w:lang w:eastAsia="en-US" w:bidi="ar-SA"/>
        </w:rPr>
        <w:t xml:space="preserve">            </w:t>
      </w:r>
      <w:r w:rsidR="00E036FD" w:rsidRPr="00572199">
        <w:rPr>
          <w:rFonts w:ascii="Times New Roman" w:eastAsia="Times New Roman" w:hAnsi="Times New Roman" w:cs="Times New Roman"/>
          <w:color w:val="auto"/>
          <w:sz w:val="28"/>
          <w:szCs w:val="28"/>
          <w:lang w:eastAsia="en-US" w:bidi="ar-SA"/>
        </w:rPr>
        <w:t xml:space="preserve"> ул. Набережная, ул. Первомайская № 2-92 (чётная сторона), ул. Первомайская № 1-79 (нечётная сторона), ул. Орджоникидзе, ул. Степная № 1а-65                (нечётная сторона), Железнодорожный вокзал 39 км, дом дорожного мастера;</w:t>
      </w:r>
      <w:proofErr w:type="gramEnd"/>
      <w:r w:rsidR="00E036FD" w:rsidRPr="00572199">
        <w:rPr>
          <w:rFonts w:ascii="Times New Roman" w:eastAsia="Times New Roman" w:hAnsi="Times New Roman" w:cs="Times New Roman"/>
          <w:color w:val="auto"/>
          <w:sz w:val="28"/>
          <w:szCs w:val="28"/>
          <w:lang w:eastAsia="en-US" w:bidi="ar-SA"/>
        </w:rPr>
        <w:t xml:space="preserve"> </w:t>
      </w:r>
      <w:proofErr w:type="gramStart"/>
      <w:r w:rsidR="00E036FD" w:rsidRPr="00572199">
        <w:rPr>
          <w:rFonts w:ascii="Times New Roman" w:eastAsia="Times New Roman" w:hAnsi="Times New Roman" w:cs="Times New Roman"/>
          <w:color w:val="auto"/>
          <w:sz w:val="28"/>
          <w:szCs w:val="28"/>
          <w:lang w:eastAsia="en-US" w:bidi="ar-SA"/>
        </w:rPr>
        <w:t xml:space="preserve">ул. имени </w:t>
      </w:r>
      <w:proofErr w:type="spellStart"/>
      <w:r w:rsidR="00E036FD" w:rsidRPr="00572199">
        <w:rPr>
          <w:rFonts w:ascii="Times New Roman" w:eastAsia="Times New Roman" w:hAnsi="Times New Roman" w:cs="Times New Roman"/>
          <w:color w:val="auto"/>
          <w:sz w:val="28"/>
          <w:szCs w:val="28"/>
          <w:lang w:eastAsia="en-US" w:bidi="ar-SA"/>
        </w:rPr>
        <w:t>Улько</w:t>
      </w:r>
      <w:proofErr w:type="spellEnd"/>
      <w:r w:rsidR="00E036FD" w:rsidRPr="00572199">
        <w:rPr>
          <w:rFonts w:ascii="Times New Roman" w:eastAsia="Times New Roman" w:hAnsi="Times New Roman" w:cs="Times New Roman"/>
          <w:color w:val="auto"/>
          <w:sz w:val="28"/>
          <w:szCs w:val="28"/>
          <w:lang w:eastAsia="en-US" w:bidi="ar-SA"/>
        </w:rPr>
        <w:t xml:space="preserve"> А.Ф., ул. имени Кожуры А.Е., ул. имени Лукьяненко Н.А.,               ул. </w:t>
      </w:r>
      <w:proofErr w:type="spellStart"/>
      <w:r w:rsidR="00E036FD" w:rsidRPr="00572199">
        <w:rPr>
          <w:rFonts w:ascii="Times New Roman" w:eastAsia="Times New Roman" w:hAnsi="Times New Roman" w:cs="Times New Roman"/>
          <w:color w:val="auto"/>
          <w:sz w:val="28"/>
          <w:szCs w:val="28"/>
          <w:lang w:eastAsia="en-US" w:bidi="ar-SA"/>
        </w:rPr>
        <w:t>Горлачивка</w:t>
      </w:r>
      <w:proofErr w:type="spellEnd"/>
      <w:r w:rsidR="00E036FD" w:rsidRPr="00572199">
        <w:rPr>
          <w:rFonts w:ascii="Times New Roman" w:eastAsia="Times New Roman" w:hAnsi="Times New Roman" w:cs="Times New Roman"/>
          <w:color w:val="auto"/>
          <w:sz w:val="28"/>
          <w:szCs w:val="28"/>
          <w:lang w:eastAsia="en-US" w:bidi="ar-SA"/>
        </w:rPr>
        <w:t xml:space="preserve">, ул. </w:t>
      </w:r>
      <w:proofErr w:type="spellStart"/>
      <w:r w:rsidR="00E036FD" w:rsidRPr="00572199">
        <w:rPr>
          <w:rFonts w:ascii="Times New Roman" w:eastAsia="Times New Roman" w:hAnsi="Times New Roman" w:cs="Times New Roman"/>
          <w:color w:val="auto"/>
          <w:sz w:val="28"/>
          <w:szCs w:val="28"/>
          <w:lang w:eastAsia="en-US" w:bidi="ar-SA"/>
        </w:rPr>
        <w:t>Кочетинская</w:t>
      </w:r>
      <w:proofErr w:type="spellEnd"/>
      <w:r w:rsidR="00E036FD" w:rsidRPr="00572199">
        <w:rPr>
          <w:rFonts w:ascii="Times New Roman" w:eastAsia="Times New Roman" w:hAnsi="Times New Roman" w:cs="Times New Roman"/>
          <w:color w:val="auto"/>
          <w:sz w:val="28"/>
          <w:szCs w:val="28"/>
          <w:lang w:eastAsia="en-US" w:bidi="ar-SA"/>
        </w:rPr>
        <w:t xml:space="preserve">, пер. Комсомольский, ул. Дальняя, </w:t>
      </w:r>
      <w:r w:rsidR="00E036FD" w:rsidRPr="00545BB6">
        <w:rPr>
          <w:rFonts w:ascii="Times New Roman" w:eastAsia="Times New Roman" w:hAnsi="Times New Roman" w:cs="Times New Roman"/>
          <w:color w:val="auto"/>
          <w:sz w:val="28"/>
          <w:szCs w:val="28"/>
          <w:lang w:eastAsia="en-US" w:bidi="ar-SA"/>
        </w:rPr>
        <w:t xml:space="preserve">              </w:t>
      </w:r>
      <w:r w:rsidR="00E036FD" w:rsidRPr="00572199">
        <w:rPr>
          <w:rFonts w:ascii="Times New Roman" w:eastAsia="Times New Roman" w:hAnsi="Times New Roman" w:cs="Times New Roman"/>
          <w:color w:val="auto"/>
          <w:sz w:val="28"/>
          <w:szCs w:val="28"/>
          <w:lang w:eastAsia="en-US" w:bidi="ar-SA"/>
        </w:rPr>
        <w:t xml:space="preserve">пер. Березовый, ул. Хуторская, ул. имени разведчика Рябко,                                   ул. имени Гончаренко В.А., ул. Фестивальная, ул. Краснодарская, </w:t>
      </w:r>
      <w:r w:rsidR="00E036FD" w:rsidRPr="00545BB6">
        <w:rPr>
          <w:rFonts w:ascii="Times New Roman" w:eastAsia="Times New Roman" w:hAnsi="Times New Roman" w:cs="Times New Roman"/>
          <w:color w:val="auto"/>
          <w:sz w:val="28"/>
          <w:szCs w:val="28"/>
          <w:lang w:eastAsia="en-US" w:bidi="ar-SA"/>
        </w:rPr>
        <w:t xml:space="preserve">                     </w:t>
      </w:r>
      <w:r w:rsidR="00E036FD" w:rsidRPr="00572199">
        <w:rPr>
          <w:rFonts w:ascii="Times New Roman" w:eastAsia="Times New Roman" w:hAnsi="Times New Roman" w:cs="Times New Roman"/>
          <w:color w:val="auto"/>
          <w:sz w:val="28"/>
          <w:szCs w:val="28"/>
          <w:lang w:eastAsia="en-US" w:bidi="ar-SA"/>
        </w:rPr>
        <w:t xml:space="preserve">ул. Хлеборобная, ул. Добрая, ул. Урожайная, ул. Лучистая, ул. Дружная, </w:t>
      </w:r>
      <w:r w:rsidR="00E036FD" w:rsidRPr="00572199">
        <w:rPr>
          <w:rFonts w:ascii="Times New Roman" w:eastAsia="Times New Roman" w:hAnsi="Times New Roman" w:cs="Times New Roman"/>
          <w:color w:val="auto"/>
          <w:sz w:val="28"/>
          <w:szCs w:val="28"/>
          <w:lang w:val="en-US" w:eastAsia="en-US" w:bidi="ar-SA"/>
        </w:rPr>
        <w:t xml:space="preserve">                </w:t>
      </w:r>
      <w:r w:rsidR="00E036FD" w:rsidRPr="00572199">
        <w:rPr>
          <w:rFonts w:ascii="Times New Roman" w:eastAsia="Times New Roman" w:hAnsi="Times New Roman" w:cs="Times New Roman"/>
          <w:color w:val="auto"/>
          <w:sz w:val="28"/>
          <w:szCs w:val="28"/>
          <w:lang w:eastAsia="en-US" w:bidi="ar-SA"/>
        </w:rPr>
        <w:t>ул. Пионерская, ул. Комсомольская, ул. Малиновая,</w:t>
      </w:r>
      <w:proofErr w:type="gramEnd"/>
    </w:p>
    <w:p w:rsidR="00E036FD" w:rsidRPr="00572199" w:rsidRDefault="00E036FD" w:rsidP="00E036FD">
      <w:pPr>
        <w:ind w:firstLine="708"/>
        <w:jc w:val="both"/>
        <w:rPr>
          <w:rFonts w:ascii="Times New Roman" w:eastAsia="Times New Roman" w:hAnsi="Times New Roman" w:cs="Times New Roman"/>
          <w:color w:val="auto"/>
          <w:sz w:val="28"/>
          <w:szCs w:val="28"/>
          <w:lang w:eastAsia="en-US" w:bidi="ar-SA"/>
        </w:rPr>
      </w:pPr>
      <w:r w:rsidRPr="00572199">
        <w:rPr>
          <w:rFonts w:ascii="Times New Roman" w:eastAsia="Times New Roman" w:hAnsi="Times New Roman" w:cs="Times New Roman"/>
          <w:color w:val="auto"/>
          <w:sz w:val="28"/>
          <w:szCs w:val="28"/>
          <w:lang w:eastAsia="en-US" w:bidi="ar-SA"/>
        </w:rPr>
        <w:t xml:space="preserve"> территория хутора </w:t>
      </w:r>
      <w:proofErr w:type="spellStart"/>
      <w:r w:rsidRPr="00572199">
        <w:rPr>
          <w:rFonts w:ascii="Times New Roman" w:eastAsia="Times New Roman" w:hAnsi="Times New Roman" w:cs="Times New Roman"/>
          <w:color w:val="auto"/>
          <w:sz w:val="28"/>
          <w:szCs w:val="28"/>
          <w:lang w:eastAsia="en-US" w:bidi="ar-SA"/>
        </w:rPr>
        <w:t>Горлачивка</w:t>
      </w:r>
      <w:proofErr w:type="spellEnd"/>
      <w:r w:rsidRPr="00572199">
        <w:rPr>
          <w:rFonts w:ascii="Times New Roman" w:eastAsia="Times New Roman" w:hAnsi="Times New Roman" w:cs="Times New Roman"/>
          <w:color w:val="auto"/>
          <w:sz w:val="28"/>
          <w:szCs w:val="28"/>
          <w:lang w:eastAsia="en-US" w:bidi="ar-SA"/>
        </w:rPr>
        <w:t xml:space="preserve">, хутора </w:t>
      </w:r>
      <w:proofErr w:type="gramStart"/>
      <w:r w:rsidRPr="00572199">
        <w:rPr>
          <w:rFonts w:ascii="Times New Roman" w:eastAsia="Times New Roman" w:hAnsi="Times New Roman" w:cs="Times New Roman"/>
          <w:color w:val="auto"/>
          <w:sz w:val="28"/>
          <w:szCs w:val="28"/>
          <w:lang w:eastAsia="en-US" w:bidi="ar-SA"/>
        </w:rPr>
        <w:t>Восточный</w:t>
      </w:r>
      <w:proofErr w:type="gramEnd"/>
      <w:r w:rsidRPr="00572199">
        <w:rPr>
          <w:rFonts w:ascii="Times New Roman" w:eastAsia="Times New Roman" w:hAnsi="Times New Roman" w:cs="Times New Roman"/>
          <w:color w:val="auto"/>
          <w:sz w:val="28"/>
          <w:szCs w:val="28"/>
          <w:lang w:eastAsia="en-US" w:bidi="ar-SA"/>
        </w:rPr>
        <w:t>.</w:t>
      </w:r>
    </w:p>
    <w:p w:rsidR="00930752" w:rsidRPr="00572199" w:rsidRDefault="00930752" w:rsidP="00E036FD">
      <w:pPr>
        <w:pStyle w:val="11"/>
        <w:ind w:firstLine="709"/>
        <w:jc w:val="both"/>
      </w:pPr>
    </w:p>
    <w:p w:rsidR="00930752" w:rsidRPr="00572199" w:rsidRDefault="00930752" w:rsidP="00EB369F">
      <w:pPr>
        <w:pStyle w:val="30"/>
        <w:keepNext/>
        <w:keepLines/>
        <w:numPr>
          <w:ilvl w:val="0"/>
          <w:numId w:val="6"/>
        </w:numPr>
        <w:tabs>
          <w:tab w:val="left" w:pos="1201"/>
        </w:tabs>
        <w:jc w:val="both"/>
      </w:pPr>
      <w:bookmarkStart w:id="105" w:name="bookmark123"/>
      <w:bookmarkStart w:id="106" w:name="bookmark124"/>
      <w:bookmarkEnd w:id="105"/>
      <w:r w:rsidRPr="00572199">
        <w:t xml:space="preserve">МАОУ МО </w:t>
      </w:r>
      <w:r w:rsidR="00E5677D" w:rsidRPr="00572199">
        <w:t>Динской район СОШ № 37 имени П.</w:t>
      </w:r>
      <w:r w:rsidRPr="00572199">
        <w:t>И. Еременко.</w:t>
      </w:r>
      <w:bookmarkEnd w:id="106"/>
    </w:p>
    <w:p w:rsidR="00930752" w:rsidRPr="00572199" w:rsidRDefault="00930752" w:rsidP="00EB369F">
      <w:pPr>
        <w:pStyle w:val="30"/>
        <w:keepNext/>
        <w:keepLines/>
        <w:ind w:firstLine="709"/>
        <w:jc w:val="both"/>
      </w:pPr>
      <w:bookmarkStart w:id="107" w:name="bookmark125"/>
      <w:bookmarkStart w:id="108" w:name="bookmark122"/>
      <w:bookmarkStart w:id="109" w:name="bookmark121"/>
      <w:r w:rsidRPr="00572199">
        <w:t>Участок № 22:</w:t>
      </w:r>
      <w:bookmarkEnd w:id="107"/>
      <w:bookmarkEnd w:id="108"/>
      <w:bookmarkEnd w:id="109"/>
    </w:p>
    <w:p w:rsidR="00B5290F" w:rsidRPr="00572199" w:rsidRDefault="00930752" w:rsidP="00B5290F">
      <w:pPr>
        <w:ind w:firstLine="709"/>
        <w:jc w:val="both"/>
        <w:rPr>
          <w:rFonts w:ascii="Times New Roman" w:eastAsia="Times New Roman" w:hAnsi="Times New Roman" w:cs="Times New Roman"/>
          <w:color w:val="auto"/>
          <w:sz w:val="28"/>
          <w:szCs w:val="28"/>
          <w:lang w:bidi="ar-SA"/>
        </w:rPr>
      </w:pPr>
      <w:proofErr w:type="gramStart"/>
      <w:r w:rsidRPr="00572199">
        <w:rPr>
          <w:rFonts w:ascii="Times New Roman" w:hAnsi="Times New Roman" w:cs="Times New Roman"/>
          <w:sz w:val="28"/>
          <w:szCs w:val="28"/>
        </w:rPr>
        <w:t>терр</w:t>
      </w:r>
      <w:r w:rsidR="00E5677D" w:rsidRPr="00572199">
        <w:rPr>
          <w:rFonts w:ascii="Times New Roman" w:hAnsi="Times New Roman" w:cs="Times New Roman"/>
          <w:sz w:val="28"/>
          <w:szCs w:val="28"/>
        </w:rPr>
        <w:t>итория станицы Старомышастовской</w:t>
      </w:r>
      <w:r w:rsidRPr="00572199">
        <w:rPr>
          <w:rFonts w:ascii="Times New Roman" w:hAnsi="Times New Roman" w:cs="Times New Roman"/>
          <w:sz w:val="28"/>
          <w:szCs w:val="28"/>
        </w:rPr>
        <w:t xml:space="preserve">: </w:t>
      </w:r>
      <w:r w:rsidR="00B5290F" w:rsidRPr="00572199">
        <w:rPr>
          <w:rFonts w:ascii="Times New Roman" w:eastAsia="Times New Roman" w:hAnsi="Times New Roman" w:cs="Times New Roman"/>
          <w:color w:val="auto"/>
          <w:sz w:val="28"/>
          <w:szCs w:val="28"/>
          <w:lang w:bidi="ar-SA"/>
        </w:rPr>
        <w:t>ул. Новая жизнь № 2-70           (четная сторона), пер. Октябрьский № 1-25 (нечетная сторона),                             пер. Октябрьский № 2-40 (четная сторона), ул. Кооперативная № 1-25             (нечетная сторона), ул. Кооперативная № 2-14 (четная сторона), ул. </w:t>
      </w:r>
      <w:proofErr w:type="spellStart"/>
      <w:r w:rsidR="00B5290F" w:rsidRPr="00572199">
        <w:rPr>
          <w:rFonts w:ascii="Times New Roman" w:eastAsia="Times New Roman" w:hAnsi="Times New Roman" w:cs="Times New Roman"/>
          <w:color w:val="auto"/>
          <w:sz w:val="28"/>
          <w:szCs w:val="28"/>
          <w:lang w:bidi="ar-SA"/>
        </w:rPr>
        <w:t>Кржижжановского</w:t>
      </w:r>
      <w:proofErr w:type="spellEnd"/>
      <w:r w:rsidR="00B5290F" w:rsidRPr="00572199">
        <w:rPr>
          <w:rFonts w:ascii="Times New Roman" w:eastAsia="Times New Roman" w:hAnsi="Times New Roman" w:cs="Times New Roman"/>
          <w:color w:val="auto"/>
          <w:sz w:val="28"/>
          <w:szCs w:val="28"/>
          <w:lang w:bidi="ar-SA"/>
        </w:rPr>
        <w:t xml:space="preserve"> №1-109 (нечетная сторона), ул. </w:t>
      </w:r>
      <w:proofErr w:type="spellStart"/>
      <w:r w:rsidR="00B5290F" w:rsidRPr="00572199">
        <w:rPr>
          <w:rFonts w:ascii="Times New Roman" w:eastAsia="Times New Roman" w:hAnsi="Times New Roman" w:cs="Times New Roman"/>
          <w:color w:val="auto"/>
          <w:sz w:val="28"/>
          <w:szCs w:val="28"/>
          <w:lang w:bidi="ar-SA"/>
        </w:rPr>
        <w:t>Кржижжановского</w:t>
      </w:r>
      <w:proofErr w:type="spellEnd"/>
      <w:r w:rsidR="00B5290F" w:rsidRPr="00572199">
        <w:rPr>
          <w:rFonts w:ascii="Times New Roman" w:eastAsia="Times New Roman" w:hAnsi="Times New Roman" w:cs="Times New Roman"/>
          <w:color w:val="auto"/>
          <w:sz w:val="28"/>
          <w:szCs w:val="28"/>
          <w:lang w:bidi="ar-SA"/>
        </w:rPr>
        <w:t xml:space="preserve">            №2-102А (четная сторона), ул. Чапаева, ул. Красная № 1-89 (нечетная сторона), ул. Красная № 2-94 (четная сторона), пер. Красный, ул. Шпак, ул. Южная, ул. Шмидта, ул</w:t>
      </w:r>
      <w:proofErr w:type="gramEnd"/>
      <w:r w:rsidR="00B5290F" w:rsidRPr="00572199">
        <w:rPr>
          <w:rFonts w:ascii="Times New Roman" w:eastAsia="Times New Roman" w:hAnsi="Times New Roman" w:cs="Times New Roman"/>
          <w:color w:val="auto"/>
          <w:sz w:val="28"/>
          <w:szCs w:val="28"/>
          <w:lang w:bidi="ar-SA"/>
        </w:rPr>
        <w:t>. </w:t>
      </w:r>
      <w:proofErr w:type="spellStart"/>
      <w:proofErr w:type="gramStart"/>
      <w:r w:rsidR="00B5290F" w:rsidRPr="00572199">
        <w:rPr>
          <w:rFonts w:ascii="Times New Roman" w:eastAsia="Times New Roman" w:hAnsi="Times New Roman" w:cs="Times New Roman"/>
          <w:color w:val="auto"/>
          <w:sz w:val="28"/>
          <w:szCs w:val="28"/>
          <w:lang w:bidi="ar-SA"/>
        </w:rPr>
        <w:t>Леваневского</w:t>
      </w:r>
      <w:proofErr w:type="spellEnd"/>
      <w:r w:rsidR="00B5290F" w:rsidRPr="00572199">
        <w:rPr>
          <w:rFonts w:ascii="Times New Roman" w:eastAsia="Times New Roman" w:hAnsi="Times New Roman" w:cs="Times New Roman"/>
          <w:color w:val="auto"/>
          <w:sz w:val="28"/>
          <w:szCs w:val="28"/>
          <w:lang w:bidi="ar-SA"/>
        </w:rPr>
        <w:t xml:space="preserve">, пер. </w:t>
      </w:r>
      <w:proofErr w:type="spellStart"/>
      <w:r w:rsidR="00B5290F" w:rsidRPr="00572199">
        <w:rPr>
          <w:rFonts w:ascii="Times New Roman" w:eastAsia="Times New Roman" w:hAnsi="Times New Roman" w:cs="Times New Roman"/>
          <w:color w:val="auto"/>
          <w:sz w:val="28"/>
          <w:szCs w:val="28"/>
          <w:lang w:bidi="ar-SA"/>
        </w:rPr>
        <w:t>Леваневского</w:t>
      </w:r>
      <w:proofErr w:type="spellEnd"/>
      <w:r w:rsidR="00B5290F" w:rsidRPr="00572199">
        <w:rPr>
          <w:rFonts w:ascii="Times New Roman" w:eastAsia="Times New Roman" w:hAnsi="Times New Roman" w:cs="Times New Roman"/>
          <w:color w:val="auto"/>
          <w:sz w:val="28"/>
          <w:szCs w:val="28"/>
          <w:lang w:bidi="ar-SA"/>
        </w:rPr>
        <w:t>, ул. Фурманова, ул. Чапаева, ул. Фрунзе, ул. Октябрьская № 1-81 (нечетная сторона), ул. Октябрьская № 2-90                  (четная сторона), ул. Заречная, ул. Крупская № 1-85 (нечетная сторона),                  ул. Крупская № 2-76 (четная сторона), ул. Горького № 1-45 (нечетная сторона), ул. Горького № 2-68 (четная сторона), ул. Энгельса № 1-45А                            (нечетная сторона), ул. Энгельса № 2-54 (четная сторона), ул. Садовая № 1-47 (нечетная сторона), ул. Садовая № 2-52 (четная</w:t>
      </w:r>
      <w:proofErr w:type="gramEnd"/>
      <w:r w:rsidR="00B5290F" w:rsidRPr="00572199">
        <w:rPr>
          <w:rFonts w:ascii="Times New Roman" w:eastAsia="Times New Roman" w:hAnsi="Times New Roman" w:cs="Times New Roman"/>
          <w:color w:val="auto"/>
          <w:sz w:val="28"/>
          <w:szCs w:val="28"/>
          <w:lang w:bidi="ar-SA"/>
        </w:rPr>
        <w:t xml:space="preserve"> </w:t>
      </w:r>
      <w:proofErr w:type="gramStart"/>
      <w:r w:rsidR="00B5290F" w:rsidRPr="00572199">
        <w:rPr>
          <w:rFonts w:ascii="Times New Roman" w:eastAsia="Times New Roman" w:hAnsi="Times New Roman" w:cs="Times New Roman"/>
          <w:color w:val="auto"/>
          <w:sz w:val="28"/>
          <w:szCs w:val="28"/>
          <w:lang w:bidi="ar-SA"/>
        </w:rPr>
        <w:t xml:space="preserve">сторона), ул. Мичурина № 2-34 (четная сторона), ул. К. Маркса № 1-57А (нечетная сторона), ул. К. Маркса           № 2-60 (четная сторона), ул. Сады Южные, ул. Новая Жизнь № 2-68А              (четная сторона), поселок Новый, ул. Восточная, ул. Сиреневая, ул. Звездная, ул. Цветочная, ул. Парковая, ул. Вишневая, ул. Зеленая, ул. Молодежная,            ул. 40 лет Победы, ул. Славы, ул. Вознесенская, ул. Капитана </w:t>
      </w:r>
      <w:proofErr w:type="spellStart"/>
      <w:r w:rsidR="00B5290F" w:rsidRPr="00572199">
        <w:rPr>
          <w:rFonts w:ascii="Times New Roman" w:eastAsia="Times New Roman" w:hAnsi="Times New Roman" w:cs="Times New Roman"/>
          <w:color w:val="auto"/>
          <w:sz w:val="28"/>
          <w:szCs w:val="28"/>
          <w:lang w:bidi="ar-SA"/>
        </w:rPr>
        <w:t>Владыкина</w:t>
      </w:r>
      <w:proofErr w:type="spellEnd"/>
      <w:r w:rsidR="00B5290F" w:rsidRPr="00572199">
        <w:rPr>
          <w:rFonts w:ascii="Times New Roman" w:eastAsia="Times New Roman" w:hAnsi="Times New Roman" w:cs="Times New Roman"/>
          <w:color w:val="auto"/>
          <w:sz w:val="28"/>
          <w:szCs w:val="28"/>
          <w:lang w:bidi="ar-SA"/>
        </w:rPr>
        <w:t>,           ул. Героя труда Еременко</w:t>
      </w:r>
      <w:proofErr w:type="gramEnd"/>
      <w:r w:rsidR="00B5290F" w:rsidRPr="00572199">
        <w:rPr>
          <w:rFonts w:ascii="Times New Roman" w:eastAsia="Times New Roman" w:hAnsi="Times New Roman" w:cs="Times New Roman"/>
          <w:color w:val="auto"/>
          <w:sz w:val="28"/>
          <w:szCs w:val="28"/>
          <w:lang w:bidi="ar-SA"/>
        </w:rPr>
        <w:t xml:space="preserve">, ул. Отважная, </w:t>
      </w:r>
      <w:proofErr w:type="spellStart"/>
      <w:r w:rsidR="00B5290F" w:rsidRPr="00572199">
        <w:rPr>
          <w:rFonts w:ascii="Times New Roman" w:eastAsia="Times New Roman" w:hAnsi="Times New Roman" w:cs="Times New Roman"/>
          <w:color w:val="auto"/>
          <w:sz w:val="28"/>
          <w:szCs w:val="28"/>
          <w:lang w:bidi="ar-SA"/>
        </w:rPr>
        <w:t>переул</w:t>
      </w:r>
      <w:proofErr w:type="spellEnd"/>
      <w:r w:rsidR="00B5290F" w:rsidRPr="00572199">
        <w:rPr>
          <w:rFonts w:ascii="Times New Roman" w:eastAsia="Times New Roman" w:hAnsi="Times New Roman" w:cs="Times New Roman"/>
          <w:color w:val="auto"/>
          <w:sz w:val="28"/>
          <w:szCs w:val="28"/>
          <w:lang w:bidi="ar-SA"/>
        </w:rPr>
        <w:t>. Дальний</w:t>
      </w:r>
      <w:r w:rsidR="00B5290F" w:rsidRPr="00572199">
        <w:rPr>
          <w:rFonts w:ascii="Times New Roman" w:eastAsia="Times New Roman" w:hAnsi="Times New Roman" w:cs="Times New Roman"/>
          <w:b/>
          <w:color w:val="auto"/>
          <w:sz w:val="28"/>
          <w:szCs w:val="28"/>
          <w:lang w:bidi="ar-SA"/>
        </w:rPr>
        <w:t xml:space="preserve">, </w:t>
      </w:r>
      <w:r w:rsidR="00B5290F" w:rsidRPr="00572199">
        <w:rPr>
          <w:rFonts w:ascii="Times New Roman" w:eastAsia="Times New Roman" w:hAnsi="Times New Roman" w:cs="Times New Roman"/>
          <w:color w:val="auto"/>
          <w:sz w:val="28"/>
          <w:szCs w:val="28"/>
          <w:lang w:bidi="ar-SA"/>
        </w:rPr>
        <w:t>ул. Российская,            ул. Широкая, ул. Петровская, ул. Школьная.</w:t>
      </w:r>
    </w:p>
    <w:p w:rsidR="00930752" w:rsidRPr="00572199" w:rsidRDefault="00930752" w:rsidP="00EB369F">
      <w:pPr>
        <w:pStyle w:val="11"/>
        <w:ind w:firstLine="709"/>
        <w:jc w:val="both"/>
      </w:pPr>
    </w:p>
    <w:p w:rsidR="00930752" w:rsidRPr="00572199" w:rsidRDefault="00930752" w:rsidP="00EB369F">
      <w:pPr>
        <w:pStyle w:val="30"/>
        <w:keepNext/>
        <w:keepLines/>
        <w:numPr>
          <w:ilvl w:val="0"/>
          <w:numId w:val="6"/>
        </w:numPr>
        <w:tabs>
          <w:tab w:val="left" w:pos="1221"/>
        </w:tabs>
        <w:jc w:val="both"/>
      </w:pPr>
      <w:bookmarkStart w:id="110" w:name="bookmark128"/>
      <w:bookmarkEnd w:id="110"/>
      <w:r w:rsidRPr="00572199">
        <w:t>МАОУ МО Динской р</w:t>
      </w:r>
      <w:r w:rsidR="00E5677D" w:rsidRPr="00572199">
        <w:t>айон СОШ № 29 имени Броварца В.</w:t>
      </w:r>
      <w:r w:rsidRPr="00572199">
        <w:t>Т.</w:t>
      </w:r>
    </w:p>
    <w:p w:rsidR="00930752" w:rsidRPr="00572199" w:rsidRDefault="00930752" w:rsidP="00EB369F">
      <w:pPr>
        <w:pStyle w:val="30"/>
        <w:keepNext/>
        <w:keepLines/>
        <w:ind w:firstLine="709"/>
        <w:jc w:val="both"/>
      </w:pPr>
      <w:bookmarkStart w:id="111" w:name="bookmark130"/>
      <w:bookmarkStart w:id="112" w:name="bookmark127"/>
      <w:bookmarkStart w:id="113" w:name="bookmark126"/>
      <w:r w:rsidRPr="00572199">
        <w:t>Участок № 23:</w:t>
      </w:r>
      <w:bookmarkEnd w:id="111"/>
      <w:bookmarkEnd w:id="112"/>
      <w:bookmarkEnd w:id="113"/>
    </w:p>
    <w:p w:rsidR="00930752" w:rsidRPr="00572199" w:rsidRDefault="00930752" w:rsidP="00EB369F">
      <w:pPr>
        <w:pStyle w:val="11"/>
        <w:ind w:firstLine="709"/>
        <w:jc w:val="both"/>
      </w:pPr>
      <w:proofErr w:type="gramStart"/>
      <w:r w:rsidRPr="00572199">
        <w:t>терр</w:t>
      </w:r>
      <w:r w:rsidR="00E5677D" w:rsidRPr="00572199">
        <w:t>итория станицы Новотитаровской</w:t>
      </w:r>
      <w:r w:rsidRPr="00572199">
        <w:t xml:space="preserve">: </w:t>
      </w:r>
      <w:r w:rsidR="007F0224" w:rsidRPr="00572199">
        <w:t xml:space="preserve">ул. Первомайская </w:t>
      </w:r>
      <w:r w:rsidR="00B83C7A" w:rsidRPr="00572199">
        <w:t xml:space="preserve">                        </w:t>
      </w:r>
      <w:r w:rsidR="007F0224" w:rsidRPr="00572199">
        <w:t>(нечетная сторона), ул. Пролетарская, ул. Кузнечная, ул. Краснодарская,</w:t>
      </w:r>
      <w:r w:rsidR="00B83C7A" w:rsidRPr="00572199">
        <w:t xml:space="preserve">                 </w:t>
      </w:r>
      <w:r w:rsidR="007F0224" w:rsidRPr="00572199">
        <w:t xml:space="preserve"> пер. Молодежный, пер. Геологов, ул. Красноармейская, ул. Почтовая, </w:t>
      </w:r>
      <w:r w:rsidR="00B83C7A" w:rsidRPr="00572199">
        <w:t xml:space="preserve">                      </w:t>
      </w:r>
      <w:r w:rsidR="007F0224" w:rsidRPr="00572199">
        <w:lastRenderedPageBreak/>
        <w:t>ул. Советская, пер. Малый, пер. Светлый, ул. Кирова, пер. В.</w:t>
      </w:r>
      <w:r w:rsidR="00572199" w:rsidRPr="00545BB6">
        <w:t xml:space="preserve"> </w:t>
      </w:r>
      <w:r w:rsidR="007F0224" w:rsidRPr="00572199">
        <w:t>Коккинаки,</w:t>
      </w:r>
      <w:r w:rsidR="00B83C7A" w:rsidRPr="00572199">
        <w:t xml:space="preserve">                  </w:t>
      </w:r>
      <w:r w:rsidR="00572199">
        <w:t xml:space="preserve"> ул. Крупской, ул. Розы Люксем</w:t>
      </w:r>
      <w:r w:rsidR="007F0224" w:rsidRPr="00572199">
        <w:t>бург (четная сторона), ул. Крайняя № 47-97,</w:t>
      </w:r>
      <w:r w:rsidR="00B83C7A" w:rsidRPr="00572199">
        <w:t xml:space="preserve">       </w:t>
      </w:r>
      <w:r w:rsidR="007F0224" w:rsidRPr="00572199">
        <w:t xml:space="preserve"> ул. Степная № 130-220 (четная сторона), ул. Степная № 99-183 </w:t>
      </w:r>
      <w:r w:rsidR="00B83C7A" w:rsidRPr="00572199">
        <w:t xml:space="preserve">                         </w:t>
      </w:r>
      <w:r w:rsidR="007F0224" w:rsidRPr="00572199">
        <w:t>(нечетная сторона), ул. Коммунаров № 2-136 (четная сторона), ул. Коммунаров № 1-147</w:t>
      </w:r>
      <w:proofErr w:type="gramEnd"/>
      <w:r w:rsidR="007F0224" w:rsidRPr="00572199">
        <w:t xml:space="preserve"> (</w:t>
      </w:r>
      <w:proofErr w:type="gramStart"/>
      <w:r w:rsidR="007F0224" w:rsidRPr="00572199">
        <w:t>нечетная сторона), ул. Октябрьская № 128-270 (четная сторона),</w:t>
      </w:r>
      <w:r w:rsidR="00B83C7A" w:rsidRPr="00572199">
        <w:t xml:space="preserve">                </w:t>
      </w:r>
      <w:r w:rsidR="007F0224" w:rsidRPr="00572199">
        <w:t xml:space="preserve"> ул. Октябрьская № 113-271 (нечетная сторона), ул. Ленина № 114-254</w:t>
      </w:r>
      <w:r w:rsidR="00B83C7A" w:rsidRPr="00572199">
        <w:t xml:space="preserve">                </w:t>
      </w:r>
      <w:r w:rsidR="007F0224" w:rsidRPr="00572199">
        <w:t xml:space="preserve"> (четная сторона), ул. Ленина № 89-223 (нечетная сторона), ул. Луначарского</w:t>
      </w:r>
      <w:r w:rsidR="00B83C7A" w:rsidRPr="00572199">
        <w:t xml:space="preserve">             </w:t>
      </w:r>
      <w:r w:rsidR="007F0224" w:rsidRPr="00572199">
        <w:t xml:space="preserve"> № 102-252 (четная сторона), ул. Луначарского № 117-207 (нечетная сторона), ул. Набережная № 2-52 (четная сторона), ул. Черноморская (нечетная сторона), ул. Пушкина, ул. Тельмана, пер. Тельмана, ул. Заречная № 194-346</w:t>
      </w:r>
      <w:r w:rsidR="00B83C7A" w:rsidRPr="00572199">
        <w:t xml:space="preserve">                   </w:t>
      </w:r>
      <w:r w:rsidR="007F0224" w:rsidRPr="00572199">
        <w:t xml:space="preserve"> (четная сторона), ул. Заречная № 151-249 (нечетная сторона), ул. Сельская</w:t>
      </w:r>
      <w:r w:rsidR="00B83C7A" w:rsidRPr="00572199">
        <w:t xml:space="preserve">               </w:t>
      </w:r>
      <w:r w:rsidR="007F0224" w:rsidRPr="00572199">
        <w:t xml:space="preserve"> № 64-138</w:t>
      </w:r>
      <w:proofErr w:type="gramEnd"/>
      <w:r w:rsidR="007F0224" w:rsidRPr="00572199">
        <w:t xml:space="preserve"> (</w:t>
      </w:r>
      <w:proofErr w:type="gramStart"/>
      <w:r w:rsidR="007F0224" w:rsidRPr="00572199">
        <w:t xml:space="preserve">четная сторона), ул. Сельская № 47-125 (нечетная сторона), </w:t>
      </w:r>
      <w:r w:rsidR="00B83C7A" w:rsidRPr="00572199">
        <w:t xml:space="preserve">                 </w:t>
      </w:r>
      <w:r w:rsidR="007F0224" w:rsidRPr="00572199">
        <w:t xml:space="preserve">ул. Революционная № 48-88 (четная сторона), ул. Революционная </w:t>
      </w:r>
      <w:r w:rsidR="00B83C7A" w:rsidRPr="00572199">
        <w:t xml:space="preserve">                    </w:t>
      </w:r>
      <w:r w:rsidR="007F0224" w:rsidRPr="00572199">
        <w:t>(нечетная сторона) № 41-105, ул. Выгонная № 31-66, ул. Кутузова № 50-78 (четная сторона), ул. Кутузова № 35-69 (нечетная сторона), пер. Кутузова</w:t>
      </w:r>
      <w:r w:rsidR="00B83C7A" w:rsidRPr="00572199">
        <w:t xml:space="preserve">               </w:t>
      </w:r>
      <w:r w:rsidR="007F0224" w:rsidRPr="00572199">
        <w:t xml:space="preserve"> (32-51), ул. Королева № 31-45 (нечетная сторона), ул. Толстого, ул. Луговая (нечетная сторона), ул. Таманская, пер. Таманский, ул. Солнечная № 38-48 (четная сторона), ул. Солнечная № 49-65 (нечетная сторона), ул. 8</w:t>
      </w:r>
      <w:proofErr w:type="gramEnd"/>
      <w:r w:rsidR="007F0224" w:rsidRPr="00572199">
        <w:t xml:space="preserve"> </w:t>
      </w:r>
      <w:proofErr w:type="gramStart"/>
      <w:r w:rsidR="007F0224" w:rsidRPr="00572199">
        <w:t xml:space="preserve">Марта </w:t>
      </w:r>
      <w:r w:rsidR="00B83C7A" w:rsidRPr="00572199">
        <w:t xml:space="preserve">             </w:t>
      </w:r>
      <w:r w:rsidR="007F0224" w:rsidRPr="00572199">
        <w:t xml:space="preserve">№ 50-90 (четная сторона), ул. 8 Марта № 27-65 (нечетная сторона), </w:t>
      </w:r>
      <w:r w:rsidR="00B83C7A" w:rsidRPr="00572199">
        <w:t xml:space="preserve">                 </w:t>
      </w:r>
      <w:r w:rsidR="007F0224" w:rsidRPr="00572199">
        <w:t xml:space="preserve">пер. Рождественский, пер. Юбилейный, проезд 8 Марта, ул. </w:t>
      </w:r>
      <w:proofErr w:type="spellStart"/>
      <w:r w:rsidR="007F0224" w:rsidRPr="00572199">
        <w:t>Певекская</w:t>
      </w:r>
      <w:proofErr w:type="spellEnd"/>
      <w:r w:rsidR="007F0224" w:rsidRPr="00572199">
        <w:t xml:space="preserve">, </w:t>
      </w:r>
      <w:r w:rsidR="00B83C7A" w:rsidRPr="00572199">
        <w:t xml:space="preserve">                    </w:t>
      </w:r>
      <w:r w:rsidR="007F0224" w:rsidRPr="00572199">
        <w:t xml:space="preserve">ул. Эвенская, ул. </w:t>
      </w:r>
      <w:proofErr w:type="spellStart"/>
      <w:r w:rsidR="007F0224" w:rsidRPr="00572199">
        <w:t>Уптарская</w:t>
      </w:r>
      <w:proofErr w:type="spellEnd"/>
      <w:r w:rsidR="007F0224" w:rsidRPr="00572199">
        <w:t>, ул. Стекольная, ул. Магаданская, ул. Снежная,</w:t>
      </w:r>
      <w:r w:rsidR="00B83C7A" w:rsidRPr="00572199">
        <w:t xml:space="preserve">              </w:t>
      </w:r>
      <w:r w:rsidR="007F0224" w:rsidRPr="00572199">
        <w:t xml:space="preserve"> ул. Евгения Воробьева, ул. Игоря </w:t>
      </w:r>
      <w:proofErr w:type="spellStart"/>
      <w:r w:rsidR="007F0224" w:rsidRPr="00572199">
        <w:t>Немова</w:t>
      </w:r>
      <w:proofErr w:type="spellEnd"/>
      <w:r w:rsidR="007F0224" w:rsidRPr="00572199">
        <w:t xml:space="preserve">, ул. Игоря Савченко, </w:t>
      </w:r>
      <w:r w:rsidR="00B83C7A" w:rsidRPr="00572199">
        <w:t xml:space="preserve">                         </w:t>
      </w:r>
      <w:r w:rsidR="007F0224" w:rsidRPr="00572199">
        <w:t xml:space="preserve">ул. Героев Лётчиков, ул. </w:t>
      </w:r>
      <w:proofErr w:type="spellStart"/>
      <w:r w:rsidR="007F0224" w:rsidRPr="00572199">
        <w:t>Покрышкина</w:t>
      </w:r>
      <w:proofErr w:type="spellEnd"/>
      <w:r w:rsidR="007F0224" w:rsidRPr="00572199">
        <w:t xml:space="preserve">, ул. Савицкого, ул.  Примака, </w:t>
      </w:r>
      <w:r w:rsidR="00B83C7A" w:rsidRPr="00572199">
        <w:t xml:space="preserve">                    </w:t>
      </w:r>
      <w:r w:rsidR="007F0224" w:rsidRPr="00572199">
        <w:t xml:space="preserve">ул. Кокоры, ул. Ивана </w:t>
      </w:r>
      <w:proofErr w:type="spellStart"/>
      <w:r w:rsidR="007F0224" w:rsidRPr="00572199">
        <w:t>Бруяки</w:t>
      </w:r>
      <w:proofErr w:type="spellEnd"/>
      <w:r w:rsidR="007F0224" w:rsidRPr="00572199">
        <w:t xml:space="preserve">, ул. Достоевского, ул. Станичная № 18-35, </w:t>
      </w:r>
      <w:r w:rsidR="00B83C7A" w:rsidRPr="00572199">
        <w:t xml:space="preserve">                 </w:t>
      </w:r>
      <w:r w:rsidR="007F0224" w:rsidRPr="00572199">
        <w:t>ул. Аэродромная № 33-63</w:t>
      </w:r>
      <w:proofErr w:type="gramEnd"/>
      <w:r w:rsidR="007F0224" w:rsidRPr="00572199">
        <w:t xml:space="preserve">, </w:t>
      </w:r>
      <w:proofErr w:type="gramStart"/>
      <w:r w:rsidR="007F0224" w:rsidRPr="00572199">
        <w:t xml:space="preserve">ул. Северная 83-101, ул. Тургенева, ул. Дружбы, </w:t>
      </w:r>
      <w:r w:rsidR="00B83C7A" w:rsidRPr="00572199">
        <w:t xml:space="preserve">            </w:t>
      </w:r>
      <w:r w:rsidR="007F0224" w:rsidRPr="00572199">
        <w:tab/>
        <w:t>ул. Академика Чазова, ул. Александра Невского, ул. Грибоедова,</w:t>
      </w:r>
      <w:r w:rsidR="00B83C7A" w:rsidRPr="00572199">
        <w:t xml:space="preserve">            </w:t>
      </w:r>
      <w:r w:rsidR="007F0224" w:rsidRPr="00572199">
        <w:t xml:space="preserve"> ул. Военных Авиаторов № 86-104 (четная сторона), ул. Военных Авиаторов №79-97 (нечетная сторона), ул. 50 лет Победы № 62-76, ул. 50 лет Победы</w:t>
      </w:r>
      <w:r w:rsidR="00B83C7A" w:rsidRPr="00572199">
        <w:t xml:space="preserve">               </w:t>
      </w:r>
      <w:r w:rsidR="007F0224" w:rsidRPr="00572199">
        <w:t xml:space="preserve"> № 55-73.</w:t>
      </w:r>
      <w:proofErr w:type="gramEnd"/>
    </w:p>
    <w:p w:rsidR="007F0224" w:rsidRPr="00572199" w:rsidRDefault="007F0224" w:rsidP="00EB369F">
      <w:pPr>
        <w:pStyle w:val="11"/>
        <w:ind w:firstLine="709"/>
        <w:jc w:val="both"/>
      </w:pPr>
    </w:p>
    <w:p w:rsidR="00930752" w:rsidRPr="00572199" w:rsidRDefault="00930752" w:rsidP="00EB369F">
      <w:pPr>
        <w:pStyle w:val="30"/>
        <w:keepNext/>
        <w:keepLines/>
        <w:numPr>
          <w:ilvl w:val="0"/>
          <w:numId w:val="6"/>
        </w:numPr>
        <w:tabs>
          <w:tab w:val="left" w:pos="1211"/>
        </w:tabs>
        <w:jc w:val="both"/>
      </w:pPr>
      <w:bookmarkStart w:id="114" w:name="bookmark133"/>
      <w:bookmarkStart w:id="115" w:name="bookmark134"/>
      <w:bookmarkEnd w:id="114"/>
      <w:r w:rsidRPr="00572199">
        <w:t>МАОУ МО Динской район СОШ № 34</w:t>
      </w:r>
      <w:r w:rsidR="00E5677D" w:rsidRPr="00572199">
        <w:t xml:space="preserve"> имени А.</w:t>
      </w:r>
      <w:r w:rsidRPr="00572199">
        <w:t xml:space="preserve">И. </w:t>
      </w:r>
      <w:proofErr w:type="spellStart"/>
      <w:r w:rsidRPr="00572199">
        <w:t>Покрышкина</w:t>
      </w:r>
      <w:proofErr w:type="spellEnd"/>
      <w:r w:rsidRPr="00572199">
        <w:t>.</w:t>
      </w:r>
      <w:bookmarkEnd w:id="115"/>
    </w:p>
    <w:p w:rsidR="00930752" w:rsidRPr="00572199" w:rsidRDefault="00930752" w:rsidP="00EB369F">
      <w:pPr>
        <w:pStyle w:val="30"/>
        <w:keepNext/>
        <w:keepLines/>
        <w:ind w:firstLine="709"/>
        <w:jc w:val="both"/>
      </w:pPr>
      <w:bookmarkStart w:id="116" w:name="bookmark135"/>
      <w:bookmarkStart w:id="117" w:name="bookmark132"/>
      <w:bookmarkStart w:id="118" w:name="bookmark131"/>
      <w:r w:rsidRPr="00572199">
        <w:t>Участок № 24:</w:t>
      </w:r>
      <w:bookmarkEnd w:id="116"/>
      <w:bookmarkEnd w:id="117"/>
      <w:bookmarkEnd w:id="118"/>
    </w:p>
    <w:p w:rsidR="00CD398A" w:rsidRPr="00572199" w:rsidRDefault="00930752" w:rsidP="00CD398A">
      <w:pPr>
        <w:pStyle w:val="11"/>
        <w:ind w:firstLine="709"/>
        <w:jc w:val="both"/>
      </w:pPr>
      <w:proofErr w:type="gramStart"/>
      <w:r w:rsidRPr="00572199">
        <w:t>те</w:t>
      </w:r>
      <w:r w:rsidR="00E5677D" w:rsidRPr="00572199">
        <w:t>рритория станицы Новотитаровской</w:t>
      </w:r>
      <w:r w:rsidRPr="00572199">
        <w:t xml:space="preserve">: </w:t>
      </w:r>
      <w:r w:rsidR="00CD398A" w:rsidRPr="00572199">
        <w:t xml:space="preserve">ул. Розы Люксембург № 1-129 (нечётная сторона), ул. </w:t>
      </w:r>
      <w:proofErr w:type="spellStart"/>
      <w:r w:rsidR="00CD398A" w:rsidRPr="00572199">
        <w:t>Леваневского</w:t>
      </w:r>
      <w:proofErr w:type="spellEnd"/>
      <w:r w:rsidR="00CD398A" w:rsidRPr="00572199">
        <w:t xml:space="preserve">, ул. Гоголя, ул. Калинина, </w:t>
      </w:r>
      <w:r w:rsidR="00B83C7A" w:rsidRPr="00572199">
        <w:t xml:space="preserve">                       </w:t>
      </w:r>
      <w:r w:rsidR="00CD398A" w:rsidRPr="00572199">
        <w:t>ул. Дзержинского, ул. Шевченко, пер. Шевченко, ул. Чкалова, пер. Чкалова,                        ул. Крайняя № 97/1-101/1, ул. Степная № 222/1-260/1 (чётная сторона),                     ул. Степная № 185-225/1 (нечётная сторона), ул. Коммунаров № 138/1-216         (чётная сторона), ул. Коммунаров №149-221 (нечётная сторона),                            ул. Октябрьская № 272-326 (чётная сторона), ул</w:t>
      </w:r>
      <w:proofErr w:type="gramEnd"/>
      <w:r w:rsidR="00CD398A" w:rsidRPr="00572199">
        <w:t xml:space="preserve">. </w:t>
      </w:r>
      <w:proofErr w:type="gramStart"/>
      <w:r w:rsidR="00CD398A" w:rsidRPr="00572199">
        <w:t xml:space="preserve">Октябрьская № 273-339              (нечётная сторона), ул. Ленина № 256-334 (чётная сторона),                                ул. Ленина № 225-275 (нечётная сторона), ул. Луначарского № 254-448             (чётная сторона), ул. Луначарского № 209-375/3 (нечётная сторона),                ул. Набережная № 53/1-79, пер. Гражданкина, пер. Кочубея,                               ул. Сельская № 140/1-200 (чётная сторона), ул. Сельская № 127-167                </w:t>
      </w:r>
      <w:r w:rsidR="00CD398A" w:rsidRPr="00572199">
        <w:lastRenderedPageBreak/>
        <w:t xml:space="preserve">(нечётная сторона), ул. Выгонная № 66А-266, переулок </w:t>
      </w:r>
      <w:proofErr w:type="spellStart"/>
      <w:r w:rsidR="00CD398A" w:rsidRPr="00572199">
        <w:t>Леваневского</w:t>
      </w:r>
      <w:proofErr w:type="spellEnd"/>
      <w:r w:rsidR="00CD398A" w:rsidRPr="00572199">
        <w:t>,             переулок Новый, ул. Строителей, ул. Кирпичная, ул. Западная,</w:t>
      </w:r>
      <w:r w:rsidR="00B83C7A" w:rsidRPr="00572199">
        <w:t xml:space="preserve">                               </w:t>
      </w:r>
      <w:r w:rsidR="00CD398A" w:rsidRPr="00572199">
        <w:t xml:space="preserve"> проезд Луначарского; </w:t>
      </w:r>
      <w:proofErr w:type="gramEnd"/>
    </w:p>
    <w:p w:rsidR="00CD398A" w:rsidRPr="00572199" w:rsidRDefault="00CD398A" w:rsidP="00CD398A">
      <w:pPr>
        <w:pStyle w:val="11"/>
        <w:ind w:firstLine="709"/>
        <w:jc w:val="both"/>
      </w:pPr>
      <w:r w:rsidRPr="00572199">
        <w:t xml:space="preserve">  </w:t>
      </w:r>
      <w:proofErr w:type="gramStart"/>
      <w:r w:rsidRPr="00572199">
        <w:t xml:space="preserve">территория посёлка Новотитаровского: ул. Анадырская, ул. </w:t>
      </w:r>
      <w:proofErr w:type="spellStart"/>
      <w:r w:rsidRPr="00572199">
        <w:t>Ольская</w:t>
      </w:r>
      <w:proofErr w:type="spellEnd"/>
      <w:r w:rsidRPr="00572199">
        <w:t xml:space="preserve">,             ул. </w:t>
      </w:r>
      <w:proofErr w:type="spellStart"/>
      <w:r w:rsidRPr="00572199">
        <w:t>Синегорская</w:t>
      </w:r>
      <w:proofErr w:type="spellEnd"/>
      <w:r w:rsidRPr="00572199">
        <w:t xml:space="preserve">, ул. Соколовская, ул. </w:t>
      </w:r>
      <w:proofErr w:type="spellStart"/>
      <w:r w:rsidRPr="00572199">
        <w:t>Ягодинская</w:t>
      </w:r>
      <w:proofErr w:type="spellEnd"/>
      <w:r w:rsidRPr="00572199">
        <w:t xml:space="preserve">, ул. Сталинградская,            ул. Андрея </w:t>
      </w:r>
      <w:proofErr w:type="spellStart"/>
      <w:r w:rsidRPr="00572199">
        <w:t>Павелко</w:t>
      </w:r>
      <w:proofErr w:type="spellEnd"/>
      <w:r w:rsidRPr="00572199">
        <w:t xml:space="preserve">, ул. Пионерская, ул. Никиты </w:t>
      </w:r>
      <w:proofErr w:type="spellStart"/>
      <w:r w:rsidRPr="00572199">
        <w:t>Хилько</w:t>
      </w:r>
      <w:proofErr w:type="spellEnd"/>
      <w:r w:rsidRPr="00572199">
        <w:t xml:space="preserve">, ул. Защитников           Донбасса, ул. Патриотов, ул. Пластунская, ул. Народная, ул. Войсковая,              ул. Тихая,. </w:t>
      </w:r>
      <w:proofErr w:type="gramEnd"/>
    </w:p>
    <w:p w:rsidR="00CD398A" w:rsidRPr="00572199" w:rsidRDefault="00CD398A" w:rsidP="00CD398A">
      <w:pPr>
        <w:pStyle w:val="11"/>
        <w:ind w:firstLine="709"/>
        <w:jc w:val="both"/>
      </w:pPr>
      <w:proofErr w:type="gramStart"/>
      <w:r w:rsidRPr="00572199">
        <w:t xml:space="preserve">территория посёлка </w:t>
      </w:r>
      <w:proofErr w:type="spellStart"/>
      <w:r w:rsidRPr="00572199">
        <w:t>Миловидово</w:t>
      </w:r>
      <w:proofErr w:type="spellEnd"/>
      <w:r w:rsidRPr="00572199">
        <w:t>: ул. Абрикосовая, ул. Вишнёвая,           ул. Виноградная, ул. Зелёная, ул. Сиреневая, ул. Цветочная, ул. Плодовая,           ул. Фруктовая, ул. Ягодная, ул. Яблоневая, ул. Земляничная, ул. Клубничная, ул. Лютиковая, ул. Красивая;</w:t>
      </w:r>
      <w:proofErr w:type="gramEnd"/>
    </w:p>
    <w:p w:rsidR="00930752" w:rsidRPr="00572199" w:rsidRDefault="00CD398A" w:rsidP="00CD398A">
      <w:pPr>
        <w:pStyle w:val="11"/>
        <w:ind w:firstLine="709"/>
        <w:jc w:val="both"/>
      </w:pPr>
      <w:r w:rsidRPr="00572199">
        <w:t>территория хутора Осечки, хутора Примаки.</w:t>
      </w:r>
    </w:p>
    <w:p w:rsidR="00CD398A" w:rsidRPr="00572199" w:rsidRDefault="00CD398A" w:rsidP="00CD398A">
      <w:pPr>
        <w:pStyle w:val="11"/>
        <w:ind w:firstLine="709"/>
        <w:jc w:val="both"/>
      </w:pPr>
    </w:p>
    <w:p w:rsidR="00930752" w:rsidRPr="00572199" w:rsidRDefault="00930752" w:rsidP="00EB369F">
      <w:pPr>
        <w:pStyle w:val="30"/>
        <w:keepNext/>
        <w:keepLines/>
        <w:numPr>
          <w:ilvl w:val="0"/>
          <w:numId w:val="6"/>
        </w:numPr>
        <w:tabs>
          <w:tab w:val="left" w:pos="1211"/>
        </w:tabs>
        <w:jc w:val="both"/>
      </w:pPr>
      <w:bookmarkStart w:id="119" w:name="bookmark138"/>
      <w:bookmarkStart w:id="120" w:name="bookmark139"/>
      <w:bookmarkEnd w:id="119"/>
      <w:r w:rsidRPr="00572199">
        <w:t>МАОУ МО Динской район СОШ № 35.</w:t>
      </w:r>
      <w:bookmarkEnd w:id="120"/>
    </w:p>
    <w:p w:rsidR="00930752" w:rsidRPr="00572199" w:rsidRDefault="00930752" w:rsidP="00EB369F">
      <w:pPr>
        <w:pStyle w:val="30"/>
        <w:keepNext/>
        <w:keepLines/>
        <w:ind w:firstLine="709"/>
        <w:jc w:val="both"/>
      </w:pPr>
      <w:bookmarkStart w:id="121" w:name="bookmark140"/>
      <w:bookmarkStart w:id="122" w:name="bookmark137"/>
      <w:bookmarkStart w:id="123" w:name="bookmark136"/>
      <w:r w:rsidRPr="00572199">
        <w:t>Участок № 25:</w:t>
      </w:r>
      <w:bookmarkEnd w:id="121"/>
      <w:bookmarkEnd w:id="122"/>
      <w:bookmarkEnd w:id="123"/>
    </w:p>
    <w:p w:rsidR="00B83C7A" w:rsidRPr="00572199" w:rsidRDefault="00930752" w:rsidP="00B83C7A">
      <w:pPr>
        <w:jc w:val="both"/>
        <w:rPr>
          <w:rFonts w:ascii="Times New Roman" w:eastAsia="Calibri" w:hAnsi="Times New Roman" w:cs="Times New Roman"/>
          <w:color w:val="auto"/>
          <w:sz w:val="28"/>
          <w:szCs w:val="28"/>
          <w:lang w:eastAsia="en-US" w:bidi="ar-SA"/>
        </w:rPr>
      </w:pPr>
      <w:proofErr w:type="gramStart"/>
      <w:r w:rsidRPr="00572199">
        <w:rPr>
          <w:rFonts w:ascii="Times New Roman" w:hAnsi="Times New Roman" w:cs="Times New Roman"/>
          <w:sz w:val="28"/>
          <w:szCs w:val="28"/>
        </w:rPr>
        <w:t xml:space="preserve">территория станицы Новотитаровская: </w:t>
      </w:r>
      <w:r w:rsidR="00B83C7A" w:rsidRPr="00572199">
        <w:rPr>
          <w:rFonts w:ascii="Times New Roman" w:eastAsia="Calibri" w:hAnsi="Times New Roman" w:cs="Times New Roman"/>
          <w:color w:val="auto"/>
          <w:sz w:val="28"/>
          <w:szCs w:val="28"/>
          <w:lang w:eastAsia="en-US" w:bidi="ar-SA"/>
        </w:rPr>
        <w:t>ул. Широкая, ул. Школьная,                      ул. Продольная, ул. Восточная, ул. Привокзальная, ул. Прогонная, ул. Энгельса, ул. Первомайская № 2-126 (четная сторона), пер. Ленина,                                  пер. Октябрьский № 126/1-126/14, пер. Октябрьский № 128/1-128/15,                ул. Октябрьская № 1-126а, ул. Луначарского № 1-111, ул. Луначарского           № 100/1, ул. Ленина № 1-89 (нечетная сторона), № 2-112 (четная сторона),              пер. Луначарского, ул. Степная № 1-97 (нечетная сторона), № 2-128</w:t>
      </w:r>
      <w:proofErr w:type="gramEnd"/>
      <w:r w:rsidR="00B83C7A" w:rsidRPr="00572199">
        <w:rPr>
          <w:rFonts w:ascii="Times New Roman" w:eastAsia="Calibri" w:hAnsi="Times New Roman" w:cs="Times New Roman"/>
          <w:color w:val="auto"/>
          <w:sz w:val="28"/>
          <w:szCs w:val="28"/>
          <w:lang w:eastAsia="en-US" w:bidi="ar-SA"/>
        </w:rPr>
        <w:t xml:space="preserve">                   (</w:t>
      </w:r>
      <w:proofErr w:type="gramStart"/>
      <w:r w:rsidR="00B83C7A" w:rsidRPr="00572199">
        <w:rPr>
          <w:rFonts w:ascii="Times New Roman" w:eastAsia="Calibri" w:hAnsi="Times New Roman" w:cs="Times New Roman"/>
          <w:color w:val="auto"/>
          <w:sz w:val="28"/>
          <w:szCs w:val="28"/>
          <w:lang w:eastAsia="en-US" w:bidi="ar-SA"/>
        </w:rPr>
        <w:t xml:space="preserve">четная сторона), ул. Крайняя № 1-46, пос. </w:t>
      </w:r>
      <w:proofErr w:type="spellStart"/>
      <w:r w:rsidR="00B83C7A" w:rsidRPr="00572199">
        <w:rPr>
          <w:rFonts w:ascii="Times New Roman" w:eastAsia="Calibri" w:hAnsi="Times New Roman" w:cs="Times New Roman"/>
          <w:color w:val="auto"/>
          <w:sz w:val="28"/>
          <w:szCs w:val="28"/>
          <w:lang w:eastAsia="en-US" w:bidi="ar-SA"/>
        </w:rPr>
        <w:t>Южгипрониисельстрой</w:t>
      </w:r>
      <w:proofErr w:type="spellEnd"/>
      <w:r w:rsidR="00B83C7A" w:rsidRPr="00572199">
        <w:rPr>
          <w:rFonts w:ascii="Times New Roman" w:eastAsia="Calibri" w:hAnsi="Times New Roman" w:cs="Times New Roman"/>
          <w:color w:val="auto"/>
          <w:sz w:val="28"/>
          <w:szCs w:val="28"/>
          <w:lang w:eastAsia="en-US" w:bidi="ar-SA"/>
        </w:rPr>
        <w:t xml:space="preserve">                    ул. Свободная № 1-45, пер. Южный, пер. Прямой, ул. Выгонная № 1-30,            ул. Революционная № 1-39б (нечетная сторона), № 2-46 (четная сторона),               ул. Сельская № 1-45/1 (нечетная сторона), № 2-62 (четная сторона) ул. Заречная № 1-149 (нечетная сторона), № 2-184 (четная сторона), пер. Заречный,                    ул. Лермонтова, ул. Подгорная, ул. Черноморская 2а-28/1 (четная сторона),             ул. Луговая (четная сторона), ул. Кутузова</w:t>
      </w:r>
      <w:proofErr w:type="gramEnd"/>
      <w:r w:rsidR="00B83C7A" w:rsidRPr="00572199">
        <w:rPr>
          <w:rFonts w:ascii="Times New Roman" w:eastAsia="Calibri" w:hAnsi="Times New Roman" w:cs="Times New Roman"/>
          <w:color w:val="auto"/>
          <w:sz w:val="28"/>
          <w:szCs w:val="28"/>
          <w:lang w:eastAsia="en-US" w:bidi="ar-SA"/>
        </w:rPr>
        <w:t xml:space="preserve"> № </w:t>
      </w:r>
      <w:proofErr w:type="gramStart"/>
      <w:r w:rsidR="00B83C7A" w:rsidRPr="00572199">
        <w:rPr>
          <w:rFonts w:ascii="Times New Roman" w:eastAsia="Calibri" w:hAnsi="Times New Roman" w:cs="Times New Roman"/>
          <w:color w:val="auto"/>
          <w:sz w:val="28"/>
          <w:szCs w:val="28"/>
          <w:lang w:eastAsia="en-US" w:bidi="ar-SA"/>
        </w:rPr>
        <w:t xml:space="preserve">1-33 (нечетная сторона),                №2-48 (четная сторона), пер. Кутузова 1-30, ул. 8 Марта № 1-27                        (нечетная сторона), № 2-48 (четная сторона), пер. 8 Марта, ул. Солнечная             № 2-36 (четная сторона), № 1-47 (нечетная сторона), ул. Королёва № 1-29              (нечетная сторона), № 2-46 (четная сторона), ул. </w:t>
      </w:r>
      <w:proofErr w:type="spellStart"/>
      <w:r w:rsidR="00B83C7A" w:rsidRPr="00572199">
        <w:rPr>
          <w:rFonts w:ascii="Times New Roman" w:eastAsia="Calibri" w:hAnsi="Times New Roman" w:cs="Times New Roman"/>
          <w:color w:val="auto"/>
          <w:sz w:val="28"/>
          <w:szCs w:val="28"/>
          <w:lang w:eastAsia="en-US" w:bidi="ar-SA"/>
        </w:rPr>
        <w:t>Ейское</w:t>
      </w:r>
      <w:proofErr w:type="spellEnd"/>
      <w:r w:rsidR="00B83C7A" w:rsidRPr="00572199">
        <w:rPr>
          <w:rFonts w:ascii="Times New Roman" w:eastAsia="Calibri" w:hAnsi="Times New Roman" w:cs="Times New Roman"/>
          <w:color w:val="auto"/>
          <w:sz w:val="28"/>
          <w:szCs w:val="28"/>
          <w:lang w:eastAsia="en-US" w:bidi="ar-SA"/>
        </w:rPr>
        <w:t xml:space="preserve"> шоссе, ул. Российская, ул. Казачья, ул. Интернациональная, ул. Ломоносова, ул. Солидарности,               ул. Кубанская, ул. </w:t>
      </w:r>
      <w:proofErr w:type="spellStart"/>
      <w:r w:rsidR="00B83C7A" w:rsidRPr="00572199">
        <w:rPr>
          <w:rFonts w:ascii="Times New Roman" w:eastAsia="Calibri" w:hAnsi="Times New Roman" w:cs="Times New Roman"/>
          <w:color w:val="auto"/>
          <w:sz w:val="28"/>
          <w:szCs w:val="28"/>
          <w:lang w:eastAsia="en-US" w:bidi="ar-SA"/>
        </w:rPr>
        <w:t>Кислицина</w:t>
      </w:r>
      <w:proofErr w:type="spellEnd"/>
      <w:r w:rsidR="00B83C7A" w:rsidRPr="00572199">
        <w:rPr>
          <w:rFonts w:ascii="Times New Roman" w:eastAsia="Calibri" w:hAnsi="Times New Roman" w:cs="Times New Roman"/>
          <w:color w:val="auto"/>
          <w:sz w:val="28"/>
          <w:szCs w:val="28"/>
          <w:lang w:eastAsia="en-US" w:bidi="ar-SA"/>
        </w:rPr>
        <w:t xml:space="preserve">, пер. </w:t>
      </w:r>
      <w:proofErr w:type="spellStart"/>
      <w:r w:rsidR="00B83C7A" w:rsidRPr="00572199">
        <w:rPr>
          <w:rFonts w:ascii="Times New Roman" w:eastAsia="Calibri" w:hAnsi="Times New Roman" w:cs="Times New Roman"/>
          <w:color w:val="auto"/>
          <w:sz w:val="28"/>
          <w:szCs w:val="28"/>
          <w:lang w:eastAsia="en-US" w:bidi="ar-SA"/>
        </w:rPr>
        <w:t>Кислицина</w:t>
      </w:r>
      <w:proofErr w:type="spellEnd"/>
      <w:r w:rsidR="00B83C7A" w:rsidRPr="00572199">
        <w:rPr>
          <w:rFonts w:ascii="Times New Roman" w:eastAsia="Calibri" w:hAnsi="Times New Roman" w:cs="Times New Roman"/>
          <w:color w:val="auto"/>
          <w:sz w:val="28"/>
          <w:szCs w:val="28"/>
          <w:lang w:eastAsia="en-US" w:bidi="ar-SA"/>
        </w:rPr>
        <w:t>, ул. Мира, пер. Мира</w:t>
      </w:r>
      <w:proofErr w:type="gramEnd"/>
      <w:r w:rsidR="00B83C7A" w:rsidRPr="00572199">
        <w:rPr>
          <w:rFonts w:ascii="Times New Roman" w:eastAsia="Calibri" w:hAnsi="Times New Roman" w:cs="Times New Roman"/>
          <w:color w:val="auto"/>
          <w:sz w:val="28"/>
          <w:szCs w:val="28"/>
          <w:lang w:eastAsia="en-US" w:bidi="ar-SA"/>
        </w:rPr>
        <w:t xml:space="preserve">,                 </w:t>
      </w:r>
      <w:proofErr w:type="gramStart"/>
      <w:r w:rsidR="00B83C7A" w:rsidRPr="00572199">
        <w:rPr>
          <w:rFonts w:ascii="Times New Roman" w:eastAsia="Calibri" w:hAnsi="Times New Roman" w:cs="Times New Roman"/>
          <w:color w:val="auto"/>
          <w:sz w:val="28"/>
          <w:szCs w:val="28"/>
          <w:lang w:eastAsia="en-US" w:bidi="ar-SA"/>
        </w:rPr>
        <w:t xml:space="preserve">ул. Броварца, пер. Трудовой, ул. </w:t>
      </w:r>
      <w:proofErr w:type="spellStart"/>
      <w:r w:rsidR="00B83C7A" w:rsidRPr="00572199">
        <w:rPr>
          <w:rFonts w:ascii="Times New Roman" w:eastAsia="Calibri" w:hAnsi="Times New Roman" w:cs="Times New Roman"/>
          <w:color w:val="auto"/>
          <w:sz w:val="28"/>
          <w:szCs w:val="28"/>
          <w:lang w:eastAsia="en-US" w:bidi="ar-SA"/>
        </w:rPr>
        <w:t>Дорошенкова</w:t>
      </w:r>
      <w:proofErr w:type="spellEnd"/>
      <w:r w:rsidR="00B83C7A" w:rsidRPr="00572199">
        <w:rPr>
          <w:rFonts w:ascii="Times New Roman" w:eastAsia="Calibri" w:hAnsi="Times New Roman" w:cs="Times New Roman"/>
          <w:color w:val="auto"/>
          <w:sz w:val="28"/>
          <w:szCs w:val="28"/>
          <w:lang w:eastAsia="en-US" w:bidi="ar-SA"/>
        </w:rPr>
        <w:t xml:space="preserve">, ул. Военных Авиаторов № 1-84 (четная сторона), ул. Аэродромная № 1-32, ул. Станичная № 1-16,                     ул. Айвазовского, ул. Горького, ул. Есенина, ул. Маршала Жукова,                    ул. Суворова, ул. Нахимова, ул. 50 лет Победы 1-60, ул. Тимирязева,                 ул. Раздольная, ул. Чехова, ул. Северная № 1-81, пер. </w:t>
      </w:r>
      <w:proofErr w:type="spellStart"/>
      <w:r w:rsidR="00B83C7A" w:rsidRPr="00572199">
        <w:rPr>
          <w:rFonts w:ascii="Times New Roman" w:eastAsia="Calibri" w:hAnsi="Times New Roman" w:cs="Times New Roman"/>
          <w:color w:val="auto"/>
          <w:sz w:val="28"/>
          <w:szCs w:val="28"/>
          <w:lang w:eastAsia="en-US" w:bidi="ar-SA"/>
        </w:rPr>
        <w:t>Новотитаровский</w:t>
      </w:r>
      <w:proofErr w:type="spellEnd"/>
      <w:r w:rsidR="00B83C7A" w:rsidRPr="00572199">
        <w:rPr>
          <w:rFonts w:ascii="Times New Roman" w:eastAsia="Calibri" w:hAnsi="Times New Roman" w:cs="Times New Roman"/>
          <w:color w:val="auto"/>
          <w:sz w:val="28"/>
          <w:szCs w:val="28"/>
          <w:lang w:eastAsia="en-US" w:bidi="ar-SA"/>
        </w:rPr>
        <w:t>,                  ул. Набережная, ул. ЭЧК-704,  ул.</w:t>
      </w:r>
      <w:r w:rsidR="00572199">
        <w:rPr>
          <w:rFonts w:ascii="Times New Roman" w:eastAsia="Calibri" w:hAnsi="Times New Roman" w:cs="Times New Roman"/>
          <w:color w:val="auto"/>
          <w:sz w:val="28"/>
          <w:szCs w:val="28"/>
          <w:lang w:val="en-US" w:eastAsia="en-US" w:bidi="ar-SA"/>
        </w:rPr>
        <w:t xml:space="preserve"> </w:t>
      </w:r>
      <w:r w:rsidR="00B83C7A" w:rsidRPr="00572199">
        <w:rPr>
          <w:rFonts w:ascii="Times New Roman" w:eastAsia="Calibri" w:hAnsi="Times New Roman" w:cs="Times New Roman"/>
          <w:color w:val="auto"/>
          <w:sz w:val="28"/>
          <w:szCs w:val="28"/>
          <w:lang w:eastAsia="en-US" w:bidi="ar-SA"/>
        </w:rPr>
        <w:t xml:space="preserve">Железнодорожная, ул. Береговая. </w:t>
      </w:r>
      <w:proofErr w:type="gramEnd"/>
    </w:p>
    <w:p w:rsidR="00930752" w:rsidRPr="00572199" w:rsidRDefault="00930752" w:rsidP="00EB369F">
      <w:pPr>
        <w:pStyle w:val="11"/>
        <w:ind w:firstLine="709"/>
        <w:jc w:val="both"/>
      </w:pPr>
    </w:p>
    <w:p w:rsidR="00930752" w:rsidRPr="00572199" w:rsidRDefault="00930752" w:rsidP="00EB369F">
      <w:pPr>
        <w:pStyle w:val="30"/>
        <w:keepNext/>
        <w:keepLines/>
        <w:numPr>
          <w:ilvl w:val="0"/>
          <w:numId w:val="6"/>
        </w:numPr>
        <w:jc w:val="both"/>
      </w:pPr>
      <w:bookmarkStart w:id="124" w:name="bookmark143"/>
      <w:bookmarkStart w:id="125" w:name="bookmark144"/>
      <w:bookmarkEnd w:id="124"/>
      <w:r w:rsidRPr="00572199">
        <w:lastRenderedPageBreak/>
        <w:t>МБОУ МО Динской район ООШ № 9 имени А.П. Маресьева.</w:t>
      </w:r>
      <w:bookmarkEnd w:id="125"/>
    </w:p>
    <w:p w:rsidR="00930752" w:rsidRPr="00572199" w:rsidRDefault="00930752" w:rsidP="00EB369F">
      <w:pPr>
        <w:pStyle w:val="30"/>
        <w:keepNext/>
        <w:keepLines/>
        <w:ind w:firstLine="709"/>
        <w:jc w:val="both"/>
      </w:pPr>
      <w:bookmarkStart w:id="126" w:name="bookmark145"/>
      <w:bookmarkStart w:id="127" w:name="bookmark142"/>
      <w:bookmarkStart w:id="128" w:name="bookmark141"/>
      <w:r w:rsidRPr="00572199">
        <w:t>Участок № 26:</w:t>
      </w:r>
      <w:bookmarkEnd w:id="126"/>
      <w:bookmarkEnd w:id="127"/>
      <w:bookmarkEnd w:id="128"/>
    </w:p>
    <w:p w:rsidR="001B2828" w:rsidRPr="00572199" w:rsidRDefault="00930752" w:rsidP="001B2828">
      <w:pPr>
        <w:pStyle w:val="11"/>
        <w:ind w:firstLine="709"/>
        <w:jc w:val="both"/>
      </w:pPr>
      <w:proofErr w:type="gramStart"/>
      <w:r w:rsidRPr="00572199">
        <w:t>территория хутора Карла Маркса: ул. Белевцы, ул. Южная, ул. Северная</w:t>
      </w:r>
      <w:r w:rsidR="007039FE" w:rsidRPr="00572199">
        <w:t>, ул. Ивахно, ул. Дальняя</w:t>
      </w:r>
      <w:r w:rsidRPr="00572199">
        <w:t>.</w:t>
      </w:r>
      <w:proofErr w:type="gramEnd"/>
    </w:p>
    <w:p w:rsidR="00930752" w:rsidRPr="00572199" w:rsidRDefault="00930752" w:rsidP="00EB369F">
      <w:pPr>
        <w:pStyle w:val="11"/>
        <w:ind w:firstLine="709"/>
        <w:jc w:val="both"/>
      </w:pPr>
    </w:p>
    <w:p w:rsidR="001B2828" w:rsidRPr="00572199" w:rsidRDefault="001B2828" w:rsidP="001B2828">
      <w:pPr>
        <w:jc w:val="center"/>
        <w:rPr>
          <w:rFonts w:ascii="Times New Roman" w:eastAsia="Calibri" w:hAnsi="Times New Roman" w:cs="Times New Roman"/>
          <w:b/>
          <w:bCs/>
          <w:color w:val="auto"/>
          <w:sz w:val="28"/>
          <w:szCs w:val="28"/>
          <w:lang w:eastAsia="en-US" w:bidi="ar-SA"/>
        </w:rPr>
      </w:pPr>
      <w:r w:rsidRPr="00572199">
        <w:rPr>
          <w:rFonts w:ascii="Times New Roman" w:hAnsi="Times New Roman" w:cs="Times New Roman"/>
          <w:b/>
          <w:sz w:val="28"/>
          <w:szCs w:val="28"/>
        </w:rPr>
        <w:t>27.</w:t>
      </w:r>
      <w:r w:rsidRPr="00572199">
        <w:t xml:space="preserve">     </w:t>
      </w:r>
      <w:r w:rsidRPr="00572199">
        <w:rPr>
          <w:rFonts w:ascii="Times New Roman" w:eastAsia="Calibri" w:hAnsi="Times New Roman" w:cs="Times New Roman"/>
          <w:b/>
          <w:color w:val="auto"/>
          <w:sz w:val="28"/>
          <w:szCs w:val="28"/>
          <w:lang w:eastAsia="en-US" w:bidi="ar-SA"/>
        </w:rPr>
        <w:t xml:space="preserve">МАОУ МО «Лицей №1» Динской муниципальный район </w:t>
      </w:r>
    </w:p>
    <w:p w:rsidR="001B2828" w:rsidRPr="00572199" w:rsidRDefault="001B2828" w:rsidP="001B2828">
      <w:pPr>
        <w:pStyle w:val="11"/>
        <w:ind w:firstLine="709"/>
        <w:jc w:val="both"/>
        <w:rPr>
          <w:rFonts w:eastAsia="Calibri"/>
          <w:b/>
        </w:rPr>
      </w:pPr>
      <w:r w:rsidRPr="00572199">
        <w:rPr>
          <w:rFonts w:eastAsia="Calibri"/>
          <w:b/>
        </w:rPr>
        <w:t>Краснодарского края</w:t>
      </w:r>
    </w:p>
    <w:p w:rsidR="001B2828" w:rsidRPr="00572199" w:rsidRDefault="001B2828" w:rsidP="001B2828">
      <w:pPr>
        <w:pStyle w:val="11"/>
        <w:ind w:firstLine="709"/>
        <w:jc w:val="both"/>
      </w:pPr>
      <w:r w:rsidRPr="00572199">
        <w:rPr>
          <w:rFonts w:eastAsia="Calibri"/>
          <w:b/>
        </w:rPr>
        <w:t>Участок № 27:</w:t>
      </w:r>
      <w:r w:rsidRPr="00572199">
        <w:t xml:space="preserve">  </w:t>
      </w:r>
    </w:p>
    <w:p w:rsidR="001B2828" w:rsidRPr="00572199" w:rsidRDefault="001B2828" w:rsidP="001B2828">
      <w:pPr>
        <w:pStyle w:val="11"/>
        <w:ind w:firstLine="709"/>
        <w:jc w:val="both"/>
      </w:pPr>
      <w:r w:rsidRPr="00572199">
        <w:t>территория ЖК «Белые Росы»: ул. Красная 158,162/2;</w:t>
      </w:r>
    </w:p>
    <w:p w:rsidR="001B2828" w:rsidRPr="00572199" w:rsidRDefault="001B2828" w:rsidP="001B2828">
      <w:pPr>
        <w:pStyle w:val="11"/>
        <w:ind w:firstLine="709"/>
        <w:jc w:val="both"/>
      </w:pPr>
      <w:proofErr w:type="gramStart"/>
      <w:r w:rsidRPr="00572199">
        <w:t>Территория ДСНТ «Труд»: ул. Цветочная, ул. Ягодная, ул. Вишневая,        ул. Зеленая, ул. Веселая, ул. Солнечная, ул. Лазурная, ул. Светлая,                   ул. Малиновая, ул. Абрикосовая, ул. Тополиная;</w:t>
      </w:r>
      <w:proofErr w:type="gramEnd"/>
    </w:p>
    <w:p w:rsidR="001B2828" w:rsidRPr="00572199" w:rsidRDefault="001B2828" w:rsidP="001B2828">
      <w:pPr>
        <w:pStyle w:val="11"/>
        <w:ind w:firstLine="709"/>
        <w:jc w:val="both"/>
      </w:pPr>
      <w:proofErr w:type="gramStart"/>
      <w:r w:rsidRPr="00572199">
        <w:t>Территория ДСНТ «Дачник»: ул. Тенистая, ул. Изумрудная,                    ул. Бирюзовая, ул. Виноградная, ул. Салатная, ул. Кленовая, ул. Липовая,         ул. Розовая, ул. Жасминовая, ул. Сиреневая, ул. Васильковая, ул. Фруктовая, ул. Рябиновая, ул. Абрикосовая, ул. Сливовая.</w:t>
      </w:r>
      <w:proofErr w:type="gramEnd"/>
    </w:p>
    <w:p w:rsidR="001B2828" w:rsidRPr="00572199" w:rsidRDefault="001B2828" w:rsidP="001B2828">
      <w:pPr>
        <w:pStyle w:val="11"/>
        <w:ind w:firstLine="709"/>
        <w:jc w:val="both"/>
      </w:pPr>
      <w:r w:rsidRPr="00572199">
        <w:t>ул. Стекольная.</w:t>
      </w:r>
    </w:p>
    <w:p w:rsidR="001B2828" w:rsidRPr="00572199" w:rsidRDefault="001B2828" w:rsidP="001B2828">
      <w:pPr>
        <w:pStyle w:val="11"/>
        <w:ind w:firstLine="709"/>
        <w:jc w:val="both"/>
      </w:pPr>
      <w:proofErr w:type="gramStart"/>
      <w:r w:rsidRPr="00572199">
        <w:t xml:space="preserve">ул. Вольная, ул. Грибоедова, пер. Киевский, ул. Малая, ул. Парковая, ул. Степная, ул. Строителей, ул. Ульянова, пер. Зеленый, ул. </w:t>
      </w:r>
      <w:proofErr w:type="spellStart"/>
      <w:r w:rsidRPr="00572199">
        <w:t>Ужгородская</w:t>
      </w:r>
      <w:proofErr w:type="spellEnd"/>
      <w:r w:rsidRPr="00572199">
        <w:t xml:space="preserve">,           пер. </w:t>
      </w:r>
      <w:proofErr w:type="spellStart"/>
      <w:r w:rsidRPr="00572199">
        <w:t>Ужгородский</w:t>
      </w:r>
      <w:proofErr w:type="spellEnd"/>
      <w:r w:rsidRPr="00572199">
        <w:t>, пер. Флотский, пер. Степной, ул. Спортивная,                        ул. Н.И. Кондратенко.</w:t>
      </w:r>
      <w:proofErr w:type="gramEnd"/>
    </w:p>
    <w:p w:rsidR="00930752" w:rsidRPr="00572199" w:rsidRDefault="00930752" w:rsidP="00EB369F">
      <w:pPr>
        <w:pStyle w:val="11"/>
        <w:ind w:firstLine="709"/>
        <w:jc w:val="both"/>
      </w:pPr>
    </w:p>
    <w:p w:rsidR="001B2828" w:rsidRPr="00572199" w:rsidRDefault="001B2828" w:rsidP="00EB369F">
      <w:pPr>
        <w:pStyle w:val="11"/>
        <w:ind w:firstLine="709"/>
        <w:jc w:val="both"/>
      </w:pPr>
    </w:p>
    <w:p w:rsidR="003030B2" w:rsidRPr="00572199" w:rsidRDefault="00930752" w:rsidP="00EB369F">
      <w:pPr>
        <w:pStyle w:val="11"/>
        <w:ind w:firstLine="0"/>
        <w:jc w:val="both"/>
      </w:pPr>
      <w:r w:rsidRPr="00572199">
        <w:t>Заместитель главы администрации</w:t>
      </w:r>
    </w:p>
    <w:p w:rsidR="003030B2" w:rsidRPr="00572199" w:rsidRDefault="00930752" w:rsidP="00B83C7A">
      <w:pPr>
        <w:pStyle w:val="11"/>
        <w:ind w:firstLine="0"/>
        <w:jc w:val="both"/>
      </w:pPr>
      <w:r w:rsidRPr="00572199">
        <w:t>муниципального</w:t>
      </w:r>
      <w:r w:rsidR="003030B2" w:rsidRPr="00572199">
        <w:t xml:space="preserve"> </w:t>
      </w:r>
      <w:r w:rsidRPr="00572199">
        <w:t>образования Динской</w:t>
      </w:r>
      <w:r w:rsidR="003030B2" w:rsidRPr="00572199">
        <w:t xml:space="preserve"> </w:t>
      </w:r>
    </w:p>
    <w:p w:rsidR="003030B2" w:rsidRPr="00572199" w:rsidRDefault="003030B2" w:rsidP="00B83C7A">
      <w:pPr>
        <w:pStyle w:val="11"/>
        <w:ind w:firstLine="0"/>
        <w:jc w:val="both"/>
      </w:pPr>
      <w:r w:rsidRPr="00572199">
        <w:t xml:space="preserve">муниципальный </w:t>
      </w:r>
      <w:r w:rsidR="00930752" w:rsidRPr="00572199">
        <w:t>район</w:t>
      </w:r>
    </w:p>
    <w:p w:rsidR="009D2E77" w:rsidRPr="00B83C7A" w:rsidRDefault="003030B2" w:rsidP="00B83C7A">
      <w:pPr>
        <w:pStyle w:val="11"/>
        <w:ind w:firstLine="0"/>
        <w:jc w:val="both"/>
      </w:pPr>
      <w:r w:rsidRPr="00572199">
        <w:t>Краснодарского края</w:t>
      </w:r>
      <w:r w:rsidR="00930752" w:rsidRPr="00EB369F">
        <w:t xml:space="preserve">                                              </w:t>
      </w:r>
      <w:r w:rsidR="00B83C7A">
        <w:t xml:space="preserve">                      А.А. </w:t>
      </w:r>
      <w:proofErr w:type="spellStart"/>
      <w:r w:rsidR="00B83C7A">
        <w:t>Фисун</w:t>
      </w:r>
      <w:proofErr w:type="spellEnd"/>
    </w:p>
    <w:sectPr w:rsidR="009D2E77" w:rsidRPr="00B83C7A" w:rsidSect="00AA5193">
      <w:pgSz w:w="11906" w:h="16838"/>
      <w:pgMar w:top="1134" w:right="567"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3FD" w:rsidRDefault="003E23FD">
      <w:r>
        <w:separator/>
      </w:r>
    </w:p>
  </w:endnote>
  <w:endnote w:type="continuationSeparator" w:id="0">
    <w:p w:rsidR="003E23FD" w:rsidRDefault="003E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3FD" w:rsidRDefault="003E23FD">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3FD" w:rsidRDefault="003E23FD">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3FD" w:rsidRDefault="003E23FD">
    <w:pPr>
      <w:spacing w:line="1" w:lineRule="exact"/>
    </w:pPr>
    <w:r>
      <w:rPr>
        <w:noProof/>
        <w:lang w:bidi="ar-SA"/>
      </w:rPr>
      <mc:AlternateContent>
        <mc:Choice Requires="wps">
          <w:drawing>
            <wp:anchor distT="0" distB="0" distL="0" distR="0" simplePos="0" relativeHeight="251659264" behindDoc="1" locked="0" layoutInCell="1" allowOverlap="1" wp14:anchorId="46CA0476" wp14:editId="4F19F2F7">
              <wp:simplePos x="0" y="0"/>
              <wp:positionH relativeFrom="page">
                <wp:posOffset>3829050</wp:posOffset>
              </wp:positionH>
              <wp:positionV relativeFrom="page">
                <wp:posOffset>10335260</wp:posOffset>
              </wp:positionV>
              <wp:extent cx="506095" cy="133985"/>
              <wp:effectExtent l="0" t="0" r="0" b="0"/>
              <wp:wrapNone/>
              <wp:docPr id="3" name="Shape 3"/>
              <wp:cNvGraphicFramePr/>
              <a:graphic xmlns:a="http://schemas.openxmlformats.org/drawingml/2006/main">
                <a:graphicData uri="http://schemas.microsoft.com/office/word/2010/wordprocessingShape">
                  <wps:wsp>
                    <wps:cNvSpPr txBox="1"/>
                    <wps:spPr>
                      <a:xfrm>
                        <a:off x="0" y="0"/>
                        <a:ext cx="506095" cy="133985"/>
                      </a:xfrm>
                      <a:prstGeom prst="rect">
                        <a:avLst/>
                      </a:prstGeom>
                      <a:noFill/>
                    </wps:spPr>
                    <wps:txbx>
                      <w:txbxContent>
                        <w:p w:rsidR="003E23FD" w:rsidRDefault="003E23FD"/>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026" type="#_x0000_t202" style="position:absolute;margin-left:301.5pt;margin-top:813.8pt;width:39.85pt;height:10.5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" filled="f" stroked="f">
              <v:textbox style="mso-fit-shape-to-text:t" inset="0,0,0,0">
                <w:txbxContent>
                  <w:p w:rsidR="00572199" w:rsidRDefault="00572199"/>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3FD" w:rsidRDefault="003E23FD">
      <w:r>
        <w:separator/>
      </w:r>
    </w:p>
  </w:footnote>
  <w:footnote w:type="continuationSeparator" w:id="0">
    <w:p w:rsidR="003E23FD" w:rsidRDefault="003E2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3FD" w:rsidRDefault="003E23F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485874"/>
      <w:docPartObj>
        <w:docPartGallery w:val="Page Numbers (Top of Page)"/>
        <w:docPartUnique/>
      </w:docPartObj>
    </w:sdtPr>
    <w:sdtContent>
      <w:p w:rsidR="003E23FD" w:rsidRDefault="003E23FD">
        <w:pPr>
          <w:pStyle w:val="a6"/>
          <w:jc w:val="center"/>
        </w:pPr>
        <w:r w:rsidRPr="00AA5193">
          <w:rPr>
            <w:rFonts w:ascii="Times New Roman" w:hAnsi="Times New Roman" w:cs="Times New Roman"/>
          </w:rPr>
          <w:fldChar w:fldCharType="begin"/>
        </w:r>
        <w:r w:rsidRPr="00AA5193">
          <w:rPr>
            <w:rFonts w:ascii="Times New Roman" w:hAnsi="Times New Roman" w:cs="Times New Roman"/>
          </w:rPr>
          <w:instrText>PAGE   \* MERGEFORMAT</w:instrText>
        </w:r>
        <w:r w:rsidRPr="00AA5193">
          <w:rPr>
            <w:rFonts w:ascii="Times New Roman" w:hAnsi="Times New Roman" w:cs="Times New Roman"/>
          </w:rPr>
          <w:fldChar w:fldCharType="separate"/>
        </w:r>
        <w:r w:rsidR="00181BF5">
          <w:rPr>
            <w:rFonts w:ascii="Times New Roman" w:hAnsi="Times New Roman" w:cs="Times New Roman"/>
            <w:noProof/>
          </w:rPr>
          <w:t>15</w:t>
        </w:r>
        <w:r w:rsidRPr="00AA5193">
          <w:rPr>
            <w:rFonts w:ascii="Times New Roman" w:hAnsi="Times New Roman" w:cs="Times New Roman"/>
          </w:rPr>
          <w:fldChar w:fldCharType="end"/>
        </w:r>
      </w:p>
    </w:sdtContent>
  </w:sdt>
  <w:p w:rsidR="003E23FD" w:rsidRDefault="003E23F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3FD" w:rsidRDefault="003E23F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706F4"/>
    <w:multiLevelType w:val="multilevel"/>
    <w:tmpl w:val="D2EC35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D31EEA"/>
    <w:multiLevelType w:val="multilevel"/>
    <w:tmpl w:val="D2EC35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3D60465"/>
    <w:multiLevelType w:val="multilevel"/>
    <w:tmpl w:val="D2EC35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907C88"/>
    <w:multiLevelType w:val="multilevel"/>
    <w:tmpl w:val="783E49C6"/>
    <w:lvl w:ilvl="0">
      <w:start w:val="1"/>
      <w:numFmt w:val="decimal"/>
      <w:lvlText w:val="%1."/>
      <w:lvlJc w:val="left"/>
      <w:rPr>
        <w:rFonts w:ascii="Times New Roman" w:eastAsia="Times New Roman" w:hAnsi="Times New Roman" w:cs="Times New Roman"/>
        <w:b w:val="0"/>
        <w:bCs/>
        <w:i w:val="0"/>
        <w:iCs w:val="0"/>
        <w:smallCaps w:val="0"/>
        <w:strike w:val="0"/>
        <w:color w:val="auto"/>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594688E"/>
    <w:multiLevelType w:val="hybridMultilevel"/>
    <w:tmpl w:val="5816C5E0"/>
    <w:lvl w:ilvl="0" w:tplc="DAFEF6A2">
      <w:start w:val="7"/>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num w:numId="1">
    <w:abstractNumId w:val="3"/>
  </w:num>
  <w:num w:numId="2">
    <w:abstractNumId w:val="0"/>
  </w:num>
  <w:num w:numId="3">
    <w:abstractNumId w:val="1"/>
  </w:num>
  <w:num w:numId="4">
    <w:abstractNumId w:val="2"/>
  </w:num>
  <w:num w:numId="5">
    <w:abstractNumId w:val="4"/>
  </w:num>
  <w:num w:numId="6">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7CC"/>
    <w:rsid w:val="00000AC9"/>
    <w:rsid w:val="00004E31"/>
    <w:rsid w:val="00016073"/>
    <w:rsid w:val="00060F57"/>
    <w:rsid w:val="00071466"/>
    <w:rsid w:val="000928B2"/>
    <w:rsid w:val="000A4971"/>
    <w:rsid w:val="000E4253"/>
    <w:rsid w:val="000E6099"/>
    <w:rsid w:val="000F3FF3"/>
    <w:rsid w:val="000F6294"/>
    <w:rsid w:val="00111B20"/>
    <w:rsid w:val="001173ED"/>
    <w:rsid w:val="00122276"/>
    <w:rsid w:val="00127873"/>
    <w:rsid w:val="0017082F"/>
    <w:rsid w:val="00173606"/>
    <w:rsid w:val="00181BF5"/>
    <w:rsid w:val="00186421"/>
    <w:rsid w:val="0019458D"/>
    <w:rsid w:val="001A099C"/>
    <w:rsid w:val="001B2828"/>
    <w:rsid w:val="001B468A"/>
    <w:rsid w:val="00203CBC"/>
    <w:rsid w:val="00206EF4"/>
    <w:rsid w:val="0020710F"/>
    <w:rsid w:val="00215369"/>
    <w:rsid w:val="00222841"/>
    <w:rsid w:val="00222D2C"/>
    <w:rsid w:val="00234B6D"/>
    <w:rsid w:val="0023697B"/>
    <w:rsid w:val="0026141E"/>
    <w:rsid w:val="00262082"/>
    <w:rsid w:val="002652B8"/>
    <w:rsid w:val="002862A5"/>
    <w:rsid w:val="002A0469"/>
    <w:rsid w:val="002C323E"/>
    <w:rsid w:val="002C6DCE"/>
    <w:rsid w:val="002F54FD"/>
    <w:rsid w:val="003030B2"/>
    <w:rsid w:val="003117CC"/>
    <w:rsid w:val="00315CFE"/>
    <w:rsid w:val="003219D2"/>
    <w:rsid w:val="00356C87"/>
    <w:rsid w:val="00374806"/>
    <w:rsid w:val="003A4D20"/>
    <w:rsid w:val="003E23FD"/>
    <w:rsid w:val="003E7B42"/>
    <w:rsid w:val="003F038F"/>
    <w:rsid w:val="004075FA"/>
    <w:rsid w:val="004127C3"/>
    <w:rsid w:val="00420EF1"/>
    <w:rsid w:val="0043413A"/>
    <w:rsid w:val="00465B6A"/>
    <w:rsid w:val="004B262D"/>
    <w:rsid w:val="004C397A"/>
    <w:rsid w:val="00543B98"/>
    <w:rsid w:val="00545BB6"/>
    <w:rsid w:val="00546468"/>
    <w:rsid w:val="00546494"/>
    <w:rsid w:val="00572199"/>
    <w:rsid w:val="005770EA"/>
    <w:rsid w:val="00580E85"/>
    <w:rsid w:val="00582228"/>
    <w:rsid w:val="005D2416"/>
    <w:rsid w:val="005F385C"/>
    <w:rsid w:val="00602F20"/>
    <w:rsid w:val="00630450"/>
    <w:rsid w:val="00657556"/>
    <w:rsid w:val="006A31D4"/>
    <w:rsid w:val="006A6511"/>
    <w:rsid w:val="006B1C7F"/>
    <w:rsid w:val="006D0C00"/>
    <w:rsid w:val="00701CFD"/>
    <w:rsid w:val="007039FE"/>
    <w:rsid w:val="00713E87"/>
    <w:rsid w:val="00726C74"/>
    <w:rsid w:val="00763CEB"/>
    <w:rsid w:val="007671C0"/>
    <w:rsid w:val="00773ACA"/>
    <w:rsid w:val="0078482B"/>
    <w:rsid w:val="00785F3E"/>
    <w:rsid w:val="007A738D"/>
    <w:rsid w:val="007B5EE9"/>
    <w:rsid w:val="007B619A"/>
    <w:rsid w:val="007B6862"/>
    <w:rsid w:val="007D744B"/>
    <w:rsid w:val="007F0224"/>
    <w:rsid w:val="007F0895"/>
    <w:rsid w:val="008211DB"/>
    <w:rsid w:val="00834B0F"/>
    <w:rsid w:val="008825EB"/>
    <w:rsid w:val="0088488C"/>
    <w:rsid w:val="00885A92"/>
    <w:rsid w:val="008C4986"/>
    <w:rsid w:val="008F6787"/>
    <w:rsid w:val="008F7E6B"/>
    <w:rsid w:val="00900D5E"/>
    <w:rsid w:val="00907A0B"/>
    <w:rsid w:val="00930752"/>
    <w:rsid w:val="00932F84"/>
    <w:rsid w:val="00942B9D"/>
    <w:rsid w:val="0097025E"/>
    <w:rsid w:val="009D2E77"/>
    <w:rsid w:val="009D368B"/>
    <w:rsid w:val="00A114EE"/>
    <w:rsid w:val="00A34A53"/>
    <w:rsid w:val="00A61268"/>
    <w:rsid w:val="00A67441"/>
    <w:rsid w:val="00A70C29"/>
    <w:rsid w:val="00A958EC"/>
    <w:rsid w:val="00A97211"/>
    <w:rsid w:val="00AA328B"/>
    <w:rsid w:val="00AA43E9"/>
    <w:rsid w:val="00AA5193"/>
    <w:rsid w:val="00AB50E3"/>
    <w:rsid w:val="00AC5B1A"/>
    <w:rsid w:val="00B020C0"/>
    <w:rsid w:val="00B5290F"/>
    <w:rsid w:val="00B83C7A"/>
    <w:rsid w:val="00B856A0"/>
    <w:rsid w:val="00BC003E"/>
    <w:rsid w:val="00BC0E55"/>
    <w:rsid w:val="00BE176C"/>
    <w:rsid w:val="00BE41B6"/>
    <w:rsid w:val="00BF5326"/>
    <w:rsid w:val="00C16B59"/>
    <w:rsid w:val="00C43D8A"/>
    <w:rsid w:val="00C83718"/>
    <w:rsid w:val="00C8590A"/>
    <w:rsid w:val="00CB71AB"/>
    <w:rsid w:val="00CC1365"/>
    <w:rsid w:val="00CD398A"/>
    <w:rsid w:val="00CF144F"/>
    <w:rsid w:val="00CF4CD8"/>
    <w:rsid w:val="00D03AD8"/>
    <w:rsid w:val="00D15D16"/>
    <w:rsid w:val="00D2413B"/>
    <w:rsid w:val="00D252E1"/>
    <w:rsid w:val="00D50CB9"/>
    <w:rsid w:val="00DA4DD2"/>
    <w:rsid w:val="00DB02D7"/>
    <w:rsid w:val="00DC530D"/>
    <w:rsid w:val="00DC6ACB"/>
    <w:rsid w:val="00E036FD"/>
    <w:rsid w:val="00E048E5"/>
    <w:rsid w:val="00E40B99"/>
    <w:rsid w:val="00E47460"/>
    <w:rsid w:val="00E5677D"/>
    <w:rsid w:val="00E91F20"/>
    <w:rsid w:val="00EB369F"/>
    <w:rsid w:val="00EE27C8"/>
    <w:rsid w:val="00F0697D"/>
    <w:rsid w:val="00F242F7"/>
    <w:rsid w:val="00F42332"/>
    <w:rsid w:val="00FA43A2"/>
    <w:rsid w:val="00FE6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B619A"/>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7B619A"/>
    <w:rPr>
      <w:rFonts w:ascii="Times New Roman" w:eastAsia="Times New Roman" w:hAnsi="Times New Roman" w:cs="Times New Roman"/>
      <w:b/>
      <w:bCs/>
      <w:color w:val="5F5F61"/>
      <w:sz w:val="30"/>
      <w:szCs w:val="30"/>
    </w:rPr>
  </w:style>
  <w:style w:type="character" w:customStyle="1" w:styleId="1">
    <w:name w:val="Заголовок №1_"/>
    <w:basedOn w:val="a0"/>
    <w:link w:val="10"/>
    <w:rsid w:val="007B619A"/>
    <w:rPr>
      <w:rFonts w:ascii="Times New Roman" w:eastAsia="Times New Roman" w:hAnsi="Times New Roman" w:cs="Times New Roman"/>
      <w:b/>
      <w:bCs/>
      <w:color w:val="5F5F61"/>
      <w:sz w:val="34"/>
      <w:szCs w:val="34"/>
    </w:rPr>
  </w:style>
  <w:style w:type="paragraph" w:customStyle="1" w:styleId="20">
    <w:name w:val="Основной текст (2)"/>
    <w:basedOn w:val="a"/>
    <w:link w:val="2"/>
    <w:rsid w:val="007B619A"/>
    <w:pPr>
      <w:spacing w:after="340" w:line="223" w:lineRule="auto"/>
      <w:jc w:val="center"/>
    </w:pPr>
    <w:rPr>
      <w:rFonts w:ascii="Times New Roman" w:eastAsia="Times New Roman" w:hAnsi="Times New Roman" w:cs="Times New Roman"/>
      <w:b/>
      <w:bCs/>
      <w:color w:val="5F5F61"/>
      <w:sz w:val="30"/>
      <w:szCs w:val="30"/>
      <w:lang w:eastAsia="en-US" w:bidi="ar-SA"/>
    </w:rPr>
  </w:style>
  <w:style w:type="paragraph" w:customStyle="1" w:styleId="10">
    <w:name w:val="Заголовок №1"/>
    <w:basedOn w:val="a"/>
    <w:link w:val="1"/>
    <w:rsid w:val="007B619A"/>
    <w:pPr>
      <w:spacing w:after="680"/>
      <w:jc w:val="center"/>
      <w:outlineLvl w:val="0"/>
    </w:pPr>
    <w:rPr>
      <w:rFonts w:ascii="Times New Roman" w:eastAsia="Times New Roman" w:hAnsi="Times New Roman" w:cs="Times New Roman"/>
      <w:b/>
      <w:bCs/>
      <w:color w:val="5F5F61"/>
      <w:sz w:val="34"/>
      <w:szCs w:val="34"/>
      <w:lang w:eastAsia="en-US" w:bidi="ar-SA"/>
    </w:rPr>
  </w:style>
  <w:style w:type="character" w:customStyle="1" w:styleId="a3">
    <w:name w:val="Основной текст_"/>
    <w:basedOn w:val="a0"/>
    <w:link w:val="11"/>
    <w:rsid w:val="007B619A"/>
    <w:rPr>
      <w:rFonts w:ascii="Times New Roman" w:eastAsia="Times New Roman" w:hAnsi="Times New Roman" w:cs="Times New Roman"/>
      <w:sz w:val="28"/>
      <w:szCs w:val="28"/>
    </w:rPr>
  </w:style>
  <w:style w:type="paragraph" w:customStyle="1" w:styleId="11">
    <w:name w:val="Основной текст1"/>
    <w:basedOn w:val="a"/>
    <w:link w:val="a3"/>
    <w:rsid w:val="007B619A"/>
    <w:pPr>
      <w:ind w:firstLine="400"/>
    </w:pPr>
    <w:rPr>
      <w:rFonts w:ascii="Times New Roman" w:eastAsia="Times New Roman" w:hAnsi="Times New Roman" w:cs="Times New Roman"/>
      <w:color w:val="auto"/>
      <w:sz w:val="28"/>
      <w:szCs w:val="28"/>
      <w:lang w:eastAsia="en-US" w:bidi="ar-SA"/>
    </w:rPr>
  </w:style>
  <w:style w:type="character" w:customStyle="1" w:styleId="3">
    <w:name w:val="Заголовок №3_"/>
    <w:basedOn w:val="a0"/>
    <w:link w:val="30"/>
    <w:rsid w:val="00186421"/>
    <w:rPr>
      <w:rFonts w:ascii="Times New Roman" w:eastAsia="Times New Roman" w:hAnsi="Times New Roman" w:cs="Times New Roman"/>
      <w:b/>
      <w:bCs/>
      <w:sz w:val="28"/>
      <w:szCs w:val="28"/>
    </w:rPr>
  </w:style>
  <w:style w:type="paragraph" w:customStyle="1" w:styleId="30">
    <w:name w:val="Заголовок №3"/>
    <w:basedOn w:val="a"/>
    <w:link w:val="3"/>
    <w:rsid w:val="00186421"/>
    <w:pPr>
      <w:ind w:firstLine="740"/>
      <w:outlineLvl w:val="2"/>
    </w:pPr>
    <w:rPr>
      <w:rFonts w:ascii="Times New Roman" w:eastAsia="Times New Roman" w:hAnsi="Times New Roman" w:cs="Times New Roman"/>
      <w:b/>
      <w:bCs/>
      <w:color w:val="auto"/>
      <w:sz w:val="28"/>
      <w:szCs w:val="28"/>
      <w:lang w:eastAsia="en-US" w:bidi="ar-SA"/>
    </w:rPr>
  </w:style>
  <w:style w:type="paragraph" w:styleId="a4">
    <w:name w:val="Balloon Text"/>
    <w:basedOn w:val="a"/>
    <w:link w:val="a5"/>
    <w:uiPriority w:val="99"/>
    <w:semiHidden/>
    <w:unhideWhenUsed/>
    <w:rsid w:val="00DC6ACB"/>
    <w:rPr>
      <w:rFonts w:ascii="Tahoma" w:hAnsi="Tahoma" w:cs="Tahoma"/>
      <w:sz w:val="16"/>
      <w:szCs w:val="16"/>
    </w:rPr>
  </w:style>
  <w:style w:type="character" w:customStyle="1" w:styleId="a5">
    <w:name w:val="Текст выноски Знак"/>
    <w:basedOn w:val="a0"/>
    <w:link w:val="a4"/>
    <w:uiPriority w:val="99"/>
    <w:semiHidden/>
    <w:rsid w:val="00DC6ACB"/>
    <w:rPr>
      <w:rFonts w:ascii="Tahoma" w:eastAsia="Arial Unicode MS" w:hAnsi="Tahoma" w:cs="Tahoma"/>
      <w:color w:val="000000"/>
      <w:sz w:val="16"/>
      <w:szCs w:val="16"/>
      <w:lang w:eastAsia="ru-RU" w:bidi="ru-RU"/>
    </w:rPr>
  </w:style>
  <w:style w:type="paragraph" w:styleId="a6">
    <w:name w:val="header"/>
    <w:basedOn w:val="a"/>
    <w:link w:val="a7"/>
    <w:uiPriority w:val="99"/>
    <w:unhideWhenUsed/>
    <w:rsid w:val="00A114EE"/>
    <w:pPr>
      <w:tabs>
        <w:tab w:val="center" w:pos="4677"/>
        <w:tab w:val="right" w:pos="9355"/>
      </w:tabs>
    </w:pPr>
  </w:style>
  <w:style w:type="character" w:customStyle="1" w:styleId="a7">
    <w:name w:val="Верхний колонтитул Знак"/>
    <w:basedOn w:val="a0"/>
    <w:link w:val="a6"/>
    <w:uiPriority w:val="99"/>
    <w:rsid w:val="00A114EE"/>
    <w:rPr>
      <w:rFonts w:ascii="Arial Unicode MS" w:eastAsia="Arial Unicode MS" w:hAnsi="Arial Unicode MS" w:cs="Arial Unicode MS"/>
      <w:color w:val="000000"/>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B619A"/>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7B619A"/>
    <w:rPr>
      <w:rFonts w:ascii="Times New Roman" w:eastAsia="Times New Roman" w:hAnsi="Times New Roman" w:cs="Times New Roman"/>
      <w:b/>
      <w:bCs/>
      <w:color w:val="5F5F61"/>
      <w:sz w:val="30"/>
      <w:szCs w:val="30"/>
    </w:rPr>
  </w:style>
  <w:style w:type="character" w:customStyle="1" w:styleId="1">
    <w:name w:val="Заголовок №1_"/>
    <w:basedOn w:val="a0"/>
    <w:link w:val="10"/>
    <w:rsid w:val="007B619A"/>
    <w:rPr>
      <w:rFonts w:ascii="Times New Roman" w:eastAsia="Times New Roman" w:hAnsi="Times New Roman" w:cs="Times New Roman"/>
      <w:b/>
      <w:bCs/>
      <w:color w:val="5F5F61"/>
      <w:sz w:val="34"/>
      <w:szCs w:val="34"/>
    </w:rPr>
  </w:style>
  <w:style w:type="paragraph" w:customStyle="1" w:styleId="20">
    <w:name w:val="Основной текст (2)"/>
    <w:basedOn w:val="a"/>
    <w:link w:val="2"/>
    <w:rsid w:val="007B619A"/>
    <w:pPr>
      <w:spacing w:after="340" w:line="223" w:lineRule="auto"/>
      <w:jc w:val="center"/>
    </w:pPr>
    <w:rPr>
      <w:rFonts w:ascii="Times New Roman" w:eastAsia="Times New Roman" w:hAnsi="Times New Roman" w:cs="Times New Roman"/>
      <w:b/>
      <w:bCs/>
      <w:color w:val="5F5F61"/>
      <w:sz w:val="30"/>
      <w:szCs w:val="30"/>
      <w:lang w:eastAsia="en-US" w:bidi="ar-SA"/>
    </w:rPr>
  </w:style>
  <w:style w:type="paragraph" w:customStyle="1" w:styleId="10">
    <w:name w:val="Заголовок №1"/>
    <w:basedOn w:val="a"/>
    <w:link w:val="1"/>
    <w:rsid w:val="007B619A"/>
    <w:pPr>
      <w:spacing w:after="680"/>
      <w:jc w:val="center"/>
      <w:outlineLvl w:val="0"/>
    </w:pPr>
    <w:rPr>
      <w:rFonts w:ascii="Times New Roman" w:eastAsia="Times New Roman" w:hAnsi="Times New Roman" w:cs="Times New Roman"/>
      <w:b/>
      <w:bCs/>
      <w:color w:val="5F5F61"/>
      <w:sz w:val="34"/>
      <w:szCs w:val="34"/>
      <w:lang w:eastAsia="en-US" w:bidi="ar-SA"/>
    </w:rPr>
  </w:style>
  <w:style w:type="character" w:customStyle="1" w:styleId="a3">
    <w:name w:val="Основной текст_"/>
    <w:basedOn w:val="a0"/>
    <w:link w:val="11"/>
    <w:rsid w:val="007B619A"/>
    <w:rPr>
      <w:rFonts w:ascii="Times New Roman" w:eastAsia="Times New Roman" w:hAnsi="Times New Roman" w:cs="Times New Roman"/>
      <w:sz w:val="28"/>
      <w:szCs w:val="28"/>
    </w:rPr>
  </w:style>
  <w:style w:type="paragraph" w:customStyle="1" w:styleId="11">
    <w:name w:val="Основной текст1"/>
    <w:basedOn w:val="a"/>
    <w:link w:val="a3"/>
    <w:rsid w:val="007B619A"/>
    <w:pPr>
      <w:ind w:firstLine="400"/>
    </w:pPr>
    <w:rPr>
      <w:rFonts w:ascii="Times New Roman" w:eastAsia="Times New Roman" w:hAnsi="Times New Roman" w:cs="Times New Roman"/>
      <w:color w:val="auto"/>
      <w:sz w:val="28"/>
      <w:szCs w:val="28"/>
      <w:lang w:eastAsia="en-US" w:bidi="ar-SA"/>
    </w:rPr>
  </w:style>
  <w:style w:type="character" w:customStyle="1" w:styleId="3">
    <w:name w:val="Заголовок №3_"/>
    <w:basedOn w:val="a0"/>
    <w:link w:val="30"/>
    <w:rsid w:val="00186421"/>
    <w:rPr>
      <w:rFonts w:ascii="Times New Roman" w:eastAsia="Times New Roman" w:hAnsi="Times New Roman" w:cs="Times New Roman"/>
      <w:b/>
      <w:bCs/>
      <w:sz w:val="28"/>
      <w:szCs w:val="28"/>
    </w:rPr>
  </w:style>
  <w:style w:type="paragraph" w:customStyle="1" w:styleId="30">
    <w:name w:val="Заголовок №3"/>
    <w:basedOn w:val="a"/>
    <w:link w:val="3"/>
    <w:rsid w:val="00186421"/>
    <w:pPr>
      <w:ind w:firstLine="740"/>
      <w:outlineLvl w:val="2"/>
    </w:pPr>
    <w:rPr>
      <w:rFonts w:ascii="Times New Roman" w:eastAsia="Times New Roman" w:hAnsi="Times New Roman" w:cs="Times New Roman"/>
      <w:b/>
      <w:bCs/>
      <w:color w:val="auto"/>
      <w:sz w:val="28"/>
      <w:szCs w:val="28"/>
      <w:lang w:eastAsia="en-US" w:bidi="ar-SA"/>
    </w:rPr>
  </w:style>
  <w:style w:type="paragraph" w:styleId="a4">
    <w:name w:val="Balloon Text"/>
    <w:basedOn w:val="a"/>
    <w:link w:val="a5"/>
    <w:uiPriority w:val="99"/>
    <w:semiHidden/>
    <w:unhideWhenUsed/>
    <w:rsid w:val="00DC6ACB"/>
    <w:rPr>
      <w:rFonts w:ascii="Tahoma" w:hAnsi="Tahoma" w:cs="Tahoma"/>
      <w:sz w:val="16"/>
      <w:szCs w:val="16"/>
    </w:rPr>
  </w:style>
  <w:style w:type="character" w:customStyle="1" w:styleId="a5">
    <w:name w:val="Текст выноски Знак"/>
    <w:basedOn w:val="a0"/>
    <w:link w:val="a4"/>
    <w:uiPriority w:val="99"/>
    <w:semiHidden/>
    <w:rsid w:val="00DC6ACB"/>
    <w:rPr>
      <w:rFonts w:ascii="Tahoma" w:eastAsia="Arial Unicode MS" w:hAnsi="Tahoma" w:cs="Tahoma"/>
      <w:color w:val="000000"/>
      <w:sz w:val="16"/>
      <w:szCs w:val="16"/>
      <w:lang w:eastAsia="ru-RU" w:bidi="ru-RU"/>
    </w:rPr>
  </w:style>
  <w:style w:type="paragraph" w:styleId="a6">
    <w:name w:val="header"/>
    <w:basedOn w:val="a"/>
    <w:link w:val="a7"/>
    <w:uiPriority w:val="99"/>
    <w:unhideWhenUsed/>
    <w:rsid w:val="00A114EE"/>
    <w:pPr>
      <w:tabs>
        <w:tab w:val="center" w:pos="4677"/>
        <w:tab w:val="right" w:pos="9355"/>
      </w:tabs>
    </w:pPr>
  </w:style>
  <w:style w:type="character" w:customStyle="1" w:styleId="a7">
    <w:name w:val="Верхний колонтитул Знак"/>
    <w:basedOn w:val="a0"/>
    <w:link w:val="a6"/>
    <w:uiPriority w:val="99"/>
    <w:rsid w:val="00A114EE"/>
    <w:rPr>
      <w:rFonts w:ascii="Arial Unicode MS" w:eastAsia="Arial Unicode MS" w:hAnsi="Arial Unicode MS" w:cs="Arial Unicode MS"/>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7391">
      <w:bodyDiv w:val="1"/>
      <w:marLeft w:val="0"/>
      <w:marRight w:val="0"/>
      <w:marTop w:val="0"/>
      <w:marBottom w:val="0"/>
      <w:divBdr>
        <w:top w:val="none" w:sz="0" w:space="0" w:color="auto"/>
        <w:left w:val="none" w:sz="0" w:space="0" w:color="auto"/>
        <w:bottom w:val="none" w:sz="0" w:space="0" w:color="auto"/>
        <w:right w:val="none" w:sz="0" w:space="0" w:color="auto"/>
      </w:divBdr>
    </w:div>
    <w:div w:id="220098065">
      <w:bodyDiv w:val="1"/>
      <w:marLeft w:val="0"/>
      <w:marRight w:val="0"/>
      <w:marTop w:val="0"/>
      <w:marBottom w:val="0"/>
      <w:divBdr>
        <w:top w:val="none" w:sz="0" w:space="0" w:color="auto"/>
        <w:left w:val="none" w:sz="0" w:space="0" w:color="auto"/>
        <w:bottom w:val="none" w:sz="0" w:space="0" w:color="auto"/>
        <w:right w:val="none" w:sz="0" w:space="0" w:color="auto"/>
      </w:divBdr>
    </w:div>
    <w:div w:id="472910701">
      <w:bodyDiv w:val="1"/>
      <w:marLeft w:val="0"/>
      <w:marRight w:val="0"/>
      <w:marTop w:val="0"/>
      <w:marBottom w:val="0"/>
      <w:divBdr>
        <w:top w:val="none" w:sz="0" w:space="0" w:color="auto"/>
        <w:left w:val="none" w:sz="0" w:space="0" w:color="auto"/>
        <w:bottom w:val="none" w:sz="0" w:space="0" w:color="auto"/>
        <w:right w:val="none" w:sz="0" w:space="0" w:color="auto"/>
      </w:divBdr>
    </w:div>
    <w:div w:id="479545207">
      <w:bodyDiv w:val="1"/>
      <w:marLeft w:val="0"/>
      <w:marRight w:val="0"/>
      <w:marTop w:val="0"/>
      <w:marBottom w:val="0"/>
      <w:divBdr>
        <w:top w:val="none" w:sz="0" w:space="0" w:color="auto"/>
        <w:left w:val="none" w:sz="0" w:space="0" w:color="auto"/>
        <w:bottom w:val="none" w:sz="0" w:space="0" w:color="auto"/>
        <w:right w:val="none" w:sz="0" w:space="0" w:color="auto"/>
      </w:divBdr>
    </w:div>
    <w:div w:id="1659724288">
      <w:bodyDiv w:val="1"/>
      <w:marLeft w:val="0"/>
      <w:marRight w:val="0"/>
      <w:marTop w:val="0"/>
      <w:marBottom w:val="0"/>
      <w:divBdr>
        <w:top w:val="none" w:sz="0" w:space="0" w:color="auto"/>
        <w:left w:val="none" w:sz="0" w:space="0" w:color="auto"/>
        <w:bottom w:val="none" w:sz="0" w:space="0" w:color="auto"/>
        <w:right w:val="none" w:sz="0" w:space="0" w:color="auto"/>
      </w:divBdr>
    </w:div>
    <w:div w:id="202666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77B2E-E5EC-4179-B398-65E566D3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6</TotalTime>
  <Pages>17</Pages>
  <Words>7049</Words>
  <Characters>40185</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user9</cp:lastModifiedBy>
  <cp:revision>61</cp:revision>
  <cp:lastPrinted>2026-02-11T09:36:00Z</cp:lastPrinted>
  <dcterms:created xsi:type="dcterms:W3CDTF">2023-03-06T08:52:00Z</dcterms:created>
  <dcterms:modified xsi:type="dcterms:W3CDTF">2026-02-11T09:39:00Z</dcterms:modified>
</cp:coreProperties>
</file>